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466E" w14:textId="77777777" w:rsidR="006F6BBD" w:rsidRDefault="006F6BBD" w:rsidP="006F6BBD">
      <w:pPr>
        <w:ind w:firstLine="420"/>
        <w:jc w:val="left"/>
        <w:rPr>
          <w:rFonts w:ascii="宋体" w:hAnsi="宋体"/>
          <w:szCs w:val="21"/>
        </w:rPr>
      </w:pPr>
    </w:p>
    <w:p w14:paraId="435EC84C" w14:textId="77777777"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KT</w:t>
      </w:r>
      <w:r w:rsidR="004C12FD">
        <w:rPr>
          <w:rFonts w:ascii="宋体" w:hAnsi="宋体" w:hint="eastAsia"/>
          <w:b/>
          <w:bCs/>
          <w:sz w:val="36"/>
          <w:szCs w:val="36"/>
        </w:rPr>
        <w:t>系列</w:t>
      </w:r>
      <w:r w:rsidR="00A331E4">
        <w:rPr>
          <w:rFonts w:ascii="宋体" w:hAnsi="宋体" w:hint="eastAsia"/>
          <w:b/>
          <w:bCs/>
          <w:sz w:val="36"/>
          <w:szCs w:val="36"/>
        </w:rPr>
        <w:t>血球分析仪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14:paraId="2636D963" w14:textId="77777777"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14:paraId="213E7346" w14:textId="77777777"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1       </w:t>
      </w:r>
    </w:p>
    <w:p w14:paraId="73D902C4" w14:textId="77777777"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C31269">
        <w:rPr>
          <w:rFonts w:ascii="宋体" w:eastAsia="宋体" w:hAnsi="宋体" w:hint="eastAsia"/>
          <w:b/>
          <w:bCs/>
          <w:sz w:val="28"/>
          <w:szCs w:val="28"/>
          <w:u w:val="thick"/>
        </w:rPr>
        <w:t>系列血球分析仪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14:paraId="674C1E33" w14:textId="77777777"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14:paraId="6E2F7440" w14:textId="77777777" w:rsidR="006F6BBD" w:rsidRPr="00BB1219" w:rsidRDefault="006F6BBD" w:rsidP="006F6BBD">
      <w:pPr>
        <w:pStyle w:val="af"/>
        <w:ind w:left="420"/>
      </w:pPr>
    </w:p>
    <w:p w14:paraId="2D8BA068" w14:textId="77777777" w:rsidR="006F6BBD" w:rsidRPr="00BB1219" w:rsidRDefault="006F6BBD" w:rsidP="006F6BBD">
      <w:pPr>
        <w:pStyle w:val="af"/>
        <w:ind w:left="420"/>
      </w:pPr>
    </w:p>
    <w:p w14:paraId="609571A6" w14:textId="77777777" w:rsidR="006F6BBD" w:rsidRPr="006A5528" w:rsidRDefault="006F6BBD" w:rsidP="003F3DBF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035CC2A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AE63F74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14:paraId="3E1CF099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774704E8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A9424A0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14:paraId="204E0124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B8E9505" w14:textId="77777777" w:rsidR="006F6BBD" w:rsidRPr="00872A8C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57F7E3F1" w14:textId="77777777" w:rsidR="00A220AB" w:rsidRPr="00BF163B" w:rsidRDefault="00A220AB" w:rsidP="009A16D5">
      <w:pPr>
        <w:pStyle w:val="af1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14:paraId="5E6ADD92" w14:textId="77777777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F06998" w14:textId="77777777" w:rsidR="00A220AB" w:rsidRPr="00A220AB" w:rsidRDefault="00A220AB" w:rsidP="00A220AB">
            <w:pPr>
              <w:pStyle w:val="ac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0FCC47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14:paraId="461C946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175769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2252D2BA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14:paraId="7CA9B680" w14:textId="77777777" w:rsidTr="00546BB8">
        <w:trPr>
          <w:trHeight w:val="454"/>
          <w:jc w:val="center"/>
        </w:trPr>
        <w:tc>
          <w:tcPr>
            <w:tcW w:w="817" w:type="dxa"/>
          </w:tcPr>
          <w:p w14:paraId="44C30620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8CEDC89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14:paraId="02EF1E42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14:paraId="2A687D14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14:paraId="05933D77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2017-7-13</w:t>
            </w:r>
          </w:p>
        </w:tc>
      </w:tr>
      <w:tr w:rsidR="00A220AB" w14:paraId="1A432B8C" w14:textId="77777777" w:rsidTr="00546BB8">
        <w:trPr>
          <w:trHeight w:val="454"/>
          <w:jc w:val="center"/>
        </w:trPr>
        <w:tc>
          <w:tcPr>
            <w:tcW w:w="817" w:type="dxa"/>
          </w:tcPr>
          <w:p w14:paraId="15CB3627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FE92E2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F9BE8D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B40E1D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325BFFD" w14:textId="77777777" w:rsidR="00A220AB" w:rsidRDefault="00A220AB" w:rsidP="00A220AB">
            <w:pPr>
              <w:pStyle w:val="ac"/>
            </w:pPr>
          </w:p>
        </w:tc>
      </w:tr>
      <w:tr w:rsidR="00A220AB" w14:paraId="32CDDB08" w14:textId="77777777" w:rsidTr="00546BB8">
        <w:trPr>
          <w:trHeight w:val="454"/>
          <w:jc w:val="center"/>
        </w:trPr>
        <w:tc>
          <w:tcPr>
            <w:tcW w:w="817" w:type="dxa"/>
          </w:tcPr>
          <w:p w14:paraId="1DEA5D26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30432A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3170A5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5F4091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E0C8EC5" w14:textId="77777777" w:rsidR="00A220AB" w:rsidRDefault="00A220AB" w:rsidP="00A220AB">
            <w:pPr>
              <w:pStyle w:val="ac"/>
            </w:pPr>
          </w:p>
        </w:tc>
      </w:tr>
      <w:tr w:rsidR="00A220AB" w14:paraId="1BD4492F" w14:textId="77777777" w:rsidTr="00546BB8">
        <w:trPr>
          <w:trHeight w:val="454"/>
          <w:jc w:val="center"/>
        </w:trPr>
        <w:tc>
          <w:tcPr>
            <w:tcW w:w="817" w:type="dxa"/>
          </w:tcPr>
          <w:p w14:paraId="1E5895FA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77E6A0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7B5FF4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C0E5EB7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E548738" w14:textId="77777777" w:rsidR="00A220AB" w:rsidRDefault="00A220AB" w:rsidP="00A220AB">
            <w:pPr>
              <w:pStyle w:val="ac"/>
            </w:pPr>
          </w:p>
        </w:tc>
      </w:tr>
      <w:tr w:rsidR="00A220AB" w14:paraId="586F5DD6" w14:textId="77777777" w:rsidTr="00546BB8">
        <w:trPr>
          <w:trHeight w:val="454"/>
          <w:jc w:val="center"/>
        </w:trPr>
        <w:tc>
          <w:tcPr>
            <w:tcW w:w="817" w:type="dxa"/>
          </w:tcPr>
          <w:p w14:paraId="3A0861BF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E9AB5C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03C618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6775F711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3943984" w14:textId="77777777" w:rsidR="00A220AB" w:rsidRDefault="00A220AB" w:rsidP="00A220AB">
            <w:pPr>
              <w:pStyle w:val="ac"/>
            </w:pPr>
          </w:p>
        </w:tc>
      </w:tr>
      <w:tr w:rsidR="00A220AB" w14:paraId="524D0097" w14:textId="77777777" w:rsidTr="00546BB8">
        <w:trPr>
          <w:trHeight w:val="454"/>
          <w:jc w:val="center"/>
        </w:trPr>
        <w:tc>
          <w:tcPr>
            <w:tcW w:w="817" w:type="dxa"/>
          </w:tcPr>
          <w:p w14:paraId="436FAF43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EA372FC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F7EF8A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514EC1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1EB2F425" w14:textId="77777777" w:rsidR="00A220AB" w:rsidRDefault="00A220AB" w:rsidP="00A220AB">
            <w:pPr>
              <w:pStyle w:val="ac"/>
            </w:pPr>
          </w:p>
        </w:tc>
      </w:tr>
      <w:tr w:rsidR="00A220AB" w14:paraId="3D30AE90" w14:textId="77777777" w:rsidTr="00546BB8">
        <w:trPr>
          <w:trHeight w:val="454"/>
          <w:jc w:val="center"/>
        </w:trPr>
        <w:tc>
          <w:tcPr>
            <w:tcW w:w="817" w:type="dxa"/>
          </w:tcPr>
          <w:p w14:paraId="6F1C6FD4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0FB0317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28B2529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16238B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585E8567" w14:textId="77777777" w:rsidR="00A220AB" w:rsidRDefault="00A220AB" w:rsidP="00A220AB">
            <w:pPr>
              <w:pStyle w:val="ac"/>
            </w:pPr>
          </w:p>
        </w:tc>
      </w:tr>
      <w:tr w:rsidR="00A220AB" w14:paraId="2A29228D" w14:textId="77777777" w:rsidTr="00546BB8">
        <w:trPr>
          <w:trHeight w:val="454"/>
          <w:jc w:val="center"/>
        </w:trPr>
        <w:tc>
          <w:tcPr>
            <w:tcW w:w="817" w:type="dxa"/>
          </w:tcPr>
          <w:p w14:paraId="0FA5A49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0A87D1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3AD2B5D7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096C99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73C00FC0" w14:textId="77777777" w:rsidR="00A220AB" w:rsidRDefault="00A220AB" w:rsidP="00A220AB">
            <w:pPr>
              <w:pStyle w:val="ac"/>
            </w:pPr>
          </w:p>
        </w:tc>
      </w:tr>
      <w:tr w:rsidR="00A220AB" w14:paraId="0DA769E5" w14:textId="77777777" w:rsidTr="00546BB8">
        <w:trPr>
          <w:trHeight w:val="454"/>
          <w:jc w:val="center"/>
        </w:trPr>
        <w:tc>
          <w:tcPr>
            <w:tcW w:w="817" w:type="dxa"/>
          </w:tcPr>
          <w:p w14:paraId="071F40F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50CBB25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4744BBD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8A6E9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5C0B9DF" w14:textId="77777777" w:rsidR="00A220AB" w:rsidRDefault="00A220AB" w:rsidP="00A220AB">
            <w:pPr>
              <w:pStyle w:val="ac"/>
            </w:pPr>
          </w:p>
        </w:tc>
      </w:tr>
      <w:tr w:rsidR="00A220AB" w14:paraId="322D2DA3" w14:textId="77777777" w:rsidTr="00546BB8">
        <w:trPr>
          <w:trHeight w:val="454"/>
          <w:jc w:val="center"/>
        </w:trPr>
        <w:tc>
          <w:tcPr>
            <w:tcW w:w="817" w:type="dxa"/>
          </w:tcPr>
          <w:p w14:paraId="6A962D69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1E59105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9D431A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C824E1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6DFA30C0" w14:textId="77777777" w:rsidR="00A220AB" w:rsidRDefault="00A220AB" w:rsidP="00A220AB">
            <w:pPr>
              <w:pStyle w:val="ac"/>
            </w:pPr>
          </w:p>
        </w:tc>
      </w:tr>
      <w:tr w:rsidR="00A220AB" w14:paraId="67D83BEE" w14:textId="77777777" w:rsidTr="00546BB8">
        <w:trPr>
          <w:trHeight w:val="454"/>
          <w:jc w:val="center"/>
        </w:trPr>
        <w:tc>
          <w:tcPr>
            <w:tcW w:w="817" w:type="dxa"/>
          </w:tcPr>
          <w:p w14:paraId="0A3C91A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0AD239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D3B22DC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00B524F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0571548" w14:textId="77777777" w:rsidR="00A220AB" w:rsidRDefault="00A220AB" w:rsidP="00A220AB">
            <w:pPr>
              <w:pStyle w:val="ac"/>
            </w:pPr>
          </w:p>
        </w:tc>
      </w:tr>
      <w:tr w:rsidR="00A220AB" w14:paraId="30176F59" w14:textId="77777777" w:rsidTr="00546BB8">
        <w:trPr>
          <w:trHeight w:val="454"/>
          <w:jc w:val="center"/>
        </w:trPr>
        <w:tc>
          <w:tcPr>
            <w:tcW w:w="817" w:type="dxa"/>
          </w:tcPr>
          <w:p w14:paraId="6D7FF76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143BB88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7E7E2D64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9A03F2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3A29AC0" w14:textId="77777777" w:rsidR="00A220AB" w:rsidRDefault="00A220AB" w:rsidP="00A220AB">
            <w:pPr>
              <w:pStyle w:val="ac"/>
            </w:pPr>
          </w:p>
        </w:tc>
      </w:tr>
      <w:tr w:rsidR="00A220AB" w14:paraId="43D2E968" w14:textId="77777777" w:rsidTr="00546BB8">
        <w:trPr>
          <w:trHeight w:val="454"/>
          <w:jc w:val="center"/>
        </w:trPr>
        <w:tc>
          <w:tcPr>
            <w:tcW w:w="817" w:type="dxa"/>
          </w:tcPr>
          <w:p w14:paraId="0E177AA2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5C84F6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09ADEE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0657458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F2D318E" w14:textId="77777777" w:rsidR="00A220AB" w:rsidRDefault="00A220AB" w:rsidP="00A220AB">
            <w:pPr>
              <w:pStyle w:val="ac"/>
            </w:pPr>
          </w:p>
        </w:tc>
      </w:tr>
    </w:tbl>
    <w:p w14:paraId="0D5105F0" w14:textId="77777777" w:rsidR="00F27CCD" w:rsidRDefault="00A61843" w:rsidP="00A220AB">
      <w:pPr>
        <w:pStyle w:val="ac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14:paraId="785D82C7" w14:textId="77777777" w:rsidR="00D77092" w:rsidRPr="004B53CD" w:rsidRDefault="00D77092" w:rsidP="004B53CD">
      <w:pPr>
        <w:pStyle w:val="af2"/>
        <w:spacing w:before="468" w:after="312"/>
      </w:pPr>
      <w:r w:rsidRPr="004B53CD">
        <w:rPr>
          <w:rFonts w:hint="eastAsia"/>
        </w:rPr>
        <w:lastRenderedPageBreak/>
        <w:t>目录</w:t>
      </w:r>
    </w:p>
    <w:p w14:paraId="366F0E25" w14:textId="5C96C891" w:rsidR="00E62565" w:rsidRDefault="00FA4C75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487643002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1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概述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5D7E7309" w14:textId="0EF66422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3" w:history="1">
        <w:r w:rsidR="00E62565" w:rsidRPr="00B930DA">
          <w:rPr>
            <w:rStyle w:val="ae"/>
            <w:rFonts w:eastAsia="宋体"/>
            <w:noProof/>
          </w:rPr>
          <w:t>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说明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5710190E" w14:textId="57A09E9A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4" w:history="1">
        <w:r w:rsidR="00E62565" w:rsidRPr="00B930DA">
          <w:rPr>
            <w:rStyle w:val="ae"/>
            <w:rFonts w:eastAsia="宋体"/>
            <w:noProof/>
          </w:rPr>
          <w:t>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HL7</w:t>
        </w:r>
        <w:r w:rsidR="00E62565" w:rsidRPr="00B930DA">
          <w:rPr>
            <w:rStyle w:val="ae"/>
            <w:rFonts w:hint="eastAsia"/>
            <w:noProof/>
          </w:rPr>
          <w:t>接口支持的消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1F9E006F" w14:textId="108F930A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5" w:history="1">
        <w:r w:rsidR="00E62565" w:rsidRPr="00B930DA">
          <w:rPr>
            <w:rStyle w:val="ae"/>
            <w:rFonts w:eastAsia="宋体"/>
            <w:noProof/>
          </w:rPr>
          <w:t>1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底层协议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0B836DB5" w14:textId="38BF2DD4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6" w:history="1">
        <w:r w:rsidR="00E62565" w:rsidRPr="00B930DA">
          <w:rPr>
            <w:rStyle w:val="ae"/>
            <w:rFonts w:eastAsia="宋体"/>
            <w:noProof/>
          </w:rPr>
          <w:t>1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报文编码方式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6</w:t>
        </w:r>
        <w:r w:rsidR="00E62565">
          <w:rPr>
            <w:noProof/>
            <w:webHidden/>
          </w:rPr>
          <w:fldChar w:fldCharType="end"/>
        </w:r>
      </w:hyperlink>
    </w:p>
    <w:p w14:paraId="4C1461E4" w14:textId="5B4D8AB8" w:rsidR="00E62565" w:rsidRDefault="00221E4B">
      <w:pPr>
        <w:pStyle w:val="TOC1"/>
        <w:rPr>
          <w:rFonts w:asciiTheme="minorHAnsi" w:hAnsiTheme="minorHAnsi"/>
          <w:b w:val="0"/>
          <w:noProof/>
        </w:rPr>
      </w:pPr>
      <w:hyperlink w:anchor="_Toc487643007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2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通信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44FC36F4" w14:textId="5D4B6520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8" w:history="1">
        <w:r w:rsidR="00E62565" w:rsidRPr="00B930DA">
          <w:rPr>
            <w:rStyle w:val="ae"/>
            <w:rFonts w:eastAsia="宋体"/>
            <w:noProof/>
          </w:rPr>
          <w:t>2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HL7</w:t>
        </w:r>
        <w:r w:rsidR="00E62565" w:rsidRPr="00B930DA">
          <w:rPr>
            <w:rStyle w:val="ae"/>
            <w:rFonts w:hint="eastAsia"/>
            <w:noProof/>
          </w:rPr>
          <w:t>基本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1AD5014A" w14:textId="54FF56EF" w:rsidR="00E62565" w:rsidRDefault="00221E4B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09" w:history="1">
        <w:r w:rsidR="00E62565" w:rsidRPr="00B930DA">
          <w:rPr>
            <w:rStyle w:val="ae"/>
            <w:rFonts w:eastAsia="宋体"/>
            <w:noProof/>
          </w:rPr>
          <w:t>2.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构建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789F34C5" w14:textId="2041B9D3" w:rsidR="00E62565" w:rsidRDefault="00221E4B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0" w:history="1">
        <w:r w:rsidR="00E62565" w:rsidRPr="00B930DA">
          <w:rPr>
            <w:rStyle w:val="ae"/>
            <w:rFonts w:eastAsia="宋体"/>
            <w:noProof/>
          </w:rPr>
          <w:t>2.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字符串转</w:t>
        </w:r>
        <w:r w:rsidR="00E62565" w:rsidRPr="00B930DA">
          <w:rPr>
            <w:rStyle w:val="ae"/>
            <w:rFonts w:hAnsi="Calibri" w:hint="eastAsia"/>
            <w:noProof/>
          </w:rPr>
          <w:t>义</w:t>
        </w:r>
        <w:r w:rsidR="00E62565" w:rsidRPr="00B930DA">
          <w:rPr>
            <w:rStyle w:val="ae"/>
            <w:rFonts w:hint="eastAsia"/>
            <w:noProof/>
          </w:rPr>
          <w:t>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8</w:t>
        </w:r>
        <w:r w:rsidR="00E62565">
          <w:rPr>
            <w:noProof/>
            <w:webHidden/>
          </w:rPr>
          <w:fldChar w:fldCharType="end"/>
        </w:r>
      </w:hyperlink>
    </w:p>
    <w:p w14:paraId="0EB84EF3" w14:textId="72A89F11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1" w:history="1">
        <w:r w:rsidR="00E62565" w:rsidRPr="00B930DA">
          <w:rPr>
            <w:rStyle w:val="ae"/>
            <w:rFonts w:eastAsia="宋体"/>
            <w:noProof/>
          </w:rPr>
          <w:t>2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8</w:t>
        </w:r>
        <w:r w:rsidR="00E62565">
          <w:rPr>
            <w:noProof/>
            <w:webHidden/>
          </w:rPr>
          <w:fldChar w:fldCharType="end"/>
        </w:r>
      </w:hyperlink>
    </w:p>
    <w:p w14:paraId="4FB96A9C" w14:textId="6031F1F0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2" w:history="1">
        <w:r w:rsidR="00E62565" w:rsidRPr="00B930DA">
          <w:rPr>
            <w:rStyle w:val="ae"/>
            <w:rFonts w:eastAsia="宋体"/>
            <w:noProof/>
          </w:rPr>
          <w:t>2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双工通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9</w:t>
        </w:r>
        <w:r w:rsidR="00E62565">
          <w:rPr>
            <w:noProof/>
            <w:webHidden/>
          </w:rPr>
          <w:fldChar w:fldCharType="end"/>
        </w:r>
      </w:hyperlink>
    </w:p>
    <w:p w14:paraId="173BD491" w14:textId="1704BD22" w:rsidR="00E62565" w:rsidRDefault="00221E4B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3" w:history="1">
        <w:r w:rsidR="00E62565" w:rsidRPr="00B930DA">
          <w:rPr>
            <w:rStyle w:val="ae"/>
            <w:rFonts w:eastAsia="宋体"/>
            <w:noProof/>
          </w:rPr>
          <w:t>2.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计数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/>
            <w:bCs/>
            <w:noProof/>
            <w:webHidden/>
          </w:rPr>
          <w:t>错误</w:t>
        </w:r>
        <w:r w:rsidR="00CD3751">
          <w:rPr>
            <w:rFonts w:hint="eastAsia"/>
            <w:b/>
            <w:bCs/>
            <w:noProof/>
            <w:webHidden/>
          </w:rPr>
          <w:t>!</w:t>
        </w:r>
        <w:r w:rsidR="00CD3751">
          <w:rPr>
            <w:rFonts w:hint="eastAsia"/>
            <w:b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6D5675BF" w14:textId="7EC4A2F2" w:rsidR="00E62565" w:rsidRDefault="00221E4B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4" w:history="1">
        <w:r w:rsidR="00E62565" w:rsidRPr="00B930DA">
          <w:rPr>
            <w:rStyle w:val="ae"/>
            <w:rFonts w:eastAsia="宋体"/>
            <w:noProof/>
          </w:rPr>
          <w:t>2.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质控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/>
            <w:bCs/>
            <w:noProof/>
            <w:webHidden/>
          </w:rPr>
          <w:t>错误</w:t>
        </w:r>
        <w:r w:rsidR="00CD3751">
          <w:rPr>
            <w:rFonts w:hint="eastAsia"/>
            <w:b/>
            <w:bCs/>
            <w:noProof/>
            <w:webHidden/>
          </w:rPr>
          <w:t>!</w:t>
        </w:r>
        <w:r w:rsidR="00CD3751">
          <w:rPr>
            <w:rFonts w:hint="eastAsia"/>
            <w:b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28F00DA2" w14:textId="76E3ABCF" w:rsidR="00E62565" w:rsidRDefault="00221E4B">
      <w:pPr>
        <w:pStyle w:val="TOC1"/>
        <w:rPr>
          <w:rFonts w:asciiTheme="minorHAnsi" w:hAnsiTheme="minorHAnsi"/>
          <w:b w:val="0"/>
          <w:noProof/>
        </w:rPr>
      </w:pPr>
      <w:hyperlink w:anchor="_Toc487643015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3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字段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 w:val="0"/>
            <w:bCs/>
            <w:noProof/>
            <w:webHidden/>
          </w:rPr>
          <w:t>错误</w:t>
        </w:r>
        <w:r w:rsidR="00CD3751">
          <w:rPr>
            <w:rFonts w:hint="eastAsia"/>
            <w:b w:val="0"/>
            <w:bCs/>
            <w:noProof/>
            <w:webHidden/>
          </w:rPr>
          <w:t>!</w:t>
        </w:r>
        <w:r w:rsidR="00CD3751">
          <w:rPr>
            <w:rFonts w:hint="eastAsia"/>
            <w:b w:val="0"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1C47D366" w14:textId="02EFD697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6" w:history="1">
        <w:r w:rsidR="00E62565" w:rsidRPr="00B930DA">
          <w:rPr>
            <w:rStyle w:val="ae"/>
            <w:rFonts w:eastAsia="宋体"/>
            <w:noProof/>
          </w:rPr>
          <w:t>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MSH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2</w:t>
        </w:r>
        <w:r w:rsidR="00E62565">
          <w:rPr>
            <w:noProof/>
            <w:webHidden/>
          </w:rPr>
          <w:fldChar w:fldCharType="end"/>
        </w:r>
      </w:hyperlink>
    </w:p>
    <w:p w14:paraId="0A85B7D7" w14:textId="3D9D4519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7" w:history="1">
        <w:r w:rsidR="00E62565" w:rsidRPr="00B930DA">
          <w:rPr>
            <w:rStyle w:val="ae"/>
            <w:rFonts w:eastAsia="宋体"/>
            <w:noProof/>
          </w:rPr>
          <w:t>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PID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4</w:t>
        </w:r>
        <w:r w:rsidR="00E62565">
          <w:rPr>
            <w:noProof/>
            <w:webHidden/>
          </w:rPr>
          <w:fldChar w:fldCharType="end"/>
        </w:r>
      </w:hyperlink>
    </w:p>
    <w:p w14:paraId="46EA6708" w14:textId="5E3F13E3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8" w:history="1">
        <w:r w:rsidR="00E62565" w:rsidRPr="00B930DA">
          <w:rPr>
            <w:rStyle w:val="ae"/>
            <w:rFonts w:eastAsia="宋体"/>
            <w:noProof/>
          </w:rPr>
          <w:t>3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PV1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5</w:t>
        </w:r>
        <w:r w:rsidR="00E62565">
          <w:rPr>
            <w:noProof/>
            <w:webHidden/>
          </w:rPr>
          <w:fldChar w:fldCharType="end"/>
        </w:r>
      </w:hyperlink>
    </w:p>
    <w:p w14:paraId="297F7307" w14:textId="30D62E06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9" w:history="1">
        <w:r w:rsidR="00E62565" w:rsidRPr="00B930DA">
          <w:rPr>
            <w:rStyle w:val="ae"/>
            <w:rFonts w:eastAsia="宋体"/>
            <w:noProof/>
          </w:rPr>
          <w:t>3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OBR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6</w:t>
        </w:r>
        <w:r w:rsidR="00E62565">
          <w:rPr>
            <w:noProof/>
            <w:webHidden/>
          </w:rPr>
          <w:fldChar w:fldCharType="end"/>
        </w:r>
      </w:hyperlink>
    </w:p>
    <w:p w14:paraId="196C9435" w14:textId="3F73A01D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0" w:history="1">
        <w:r w:rsidR="00E62565" w:rsidRPr="00B930DA">
          <w:rPr>
            <w:rStyle w:val="ae"/>
            <w:rFonts w:eastAsia="宋体"/>
            <w:noProof/>
          </w:rPr>
          <w:t>3.5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OBX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7</w:t>
        </w:r>
        <w:r w:rsidR="00E62565">
          <w:rPr>
            <w:noProof/>
            <w:webHidden/>
          </w:rPr>
          <w:fldChar w:fldCharType="end"/>
        </w:r>
      </w:hyperlink>
    </w:p>
    <w:p w14:paraId="757E85B9" w14:textId="0EDCA576" w:rsidR="00E62565" w:rsidRDefault="00221E4B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1" w:history="1">
        <w:r w:rsidR="00E62565" w:rsidRPr="00B930DA">
          <w:rPr>
            <w:rStyle w:val="ae"/>
            <w:rFonts w:eastAsia="宋体"/>
            <w:noProof/>
          </w:rPr>
          <w:t>3.5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自定义</w:t>
        </w:r>
        <w:r w:rsidR="00E62565" w:rsidRPr="00B930DA">
          <w:rPr>
            <w:rStyle w:val="ae"/>
            <w:noProof/>
          </w:rPr>
          <w:t>OBX</w:t>
        </w:r>
        <w:r w:rsidR="00E62565" w:rsidRPr="00B930DA">
          <w:rPr>
            <w:rStyle w:val="ae"/>
            <w:rFonts w:hint="eastAsia"/>
            <w:noProof/>
          </w:rPr>
          <w:t>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8</w:t>
        </w:r>
        <w:r w:rsidR="00E62565">
          <w:rPr>
            <w:noProof/>
            <w:webHidden/>
          </w:rPr>
          <w:fldChar w:fldCharType="end"/>
        </w:r>
      </w:hyperlink>
    </w:p>
    <w:p w14:paraId="11DD0D8F" w14:textId="24989ED0" w:rsidR="00E62565" w:rsidRDefault="00221E4B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2" w:history="1">
        <w:r w:rsidR="00E62565" w:rsidRPr="00B930DA">
          <w:rPr>
            <w:rStyle w:val="ae"/>
            <w:rFonts w:eastAsia="宋体"/>
            <w:noProof/>
          </w:rPr>
          <w:t>3.6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MSA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9</w:t>
        </w:r>
        <w:r w:rsidR="00E62565">
          <w:rPr>
            <w:noProof/>
            <w:webHidden/>
          </w:rPr>
          <w:fldChar w:fldCharType="end"/>
        </w:r>
      </w:hyperlink>
    </w:p>
    <w:p w14:paraId="685DEA75" w14:textId="4C4F6BBB" w:rsidR="00E62565" w:rsidRDefault="00221E4B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3" w:history="1">
        <w:r w:rsidR="00E62565" w:rsidRPr="00B930DA">
          <w:rPr>
            <w:rStyle w:val="ae"/>
            <w:rFonts w:eastAsia="宋体"/>
            <w:noProof/>
          </w:rPr>
          <w:t>3.6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确认代码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9</w:t>
        </w:r>
        <w:r w:rsidR="00E62565">
          <w:rPr>
            <w:noProof/>
            <w:webHidden/>
          </w:rPr>
          <w:fldChar w:fldCharType="end"/>
        </w:r>
      </w:hyperlink>
    </w:p>
    <w:p w14:paraId="75F87D97" w14:textId="697D9A5C" w:rsidR="00E62565" w:rsidRDefault="00221E4B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4" w:history="1">
        <w:r w:rsidR="00E62565" w:rsidRPr="00B930DA">
          <w:rPr>
            <w:rStyle w:val="ae"/>
            <w:rFonts w:eastAsia="宋体"/>
            <w:noProof/>
          </w:rPr>
          <w:t>3.6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错误状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20</w:t>
        </w:r>
        <w:r w:rsidR="00E62565">
          <w:rPr>
            <w:noProof/>
            <w:webHidden/>
          </w:rPr>
          <w:fldChar w:fldCharType="end"/>
        </w:r>
      </w:hyperlink>
    </w:p>
    <w:p w14:paraId="58F70A0E" w14:textId="616A81C7" w:rsidR="00E62565" w:rsidRDefault="00221E4B">
      <w:pPr>
        <w:pStyle w:val="TOC1"/>
        <w:rPr>
          <w:rFonts w:asciiTheme="minorHAnsi" w:hAnsiTheme="minorHAnsi"/>
          <w:b w:val="0"/>
          <w:noProof/>
        </w:rPr>
      </w:pPr>
      <w:hyperlink w:anchor="_Toc487643025" w:history="1">
        <w:r w:rsidR="00E62565" w:rsidRPr="00B930DA">
          <w:rPr>
            <w:rStyle w:val="ae"/>
            <w:rFonts w:hint="eastAsia"/>
            <w:noProof/>
            <w:snapToGrid w:val="0"/>
            <w:w w:val="0"/>
            <w:kern w:val="0"/>
          </w:rPr>
          <w:t>附录</w:t>
        </w:r>
        <w:r w:rsidR="00E62565" w:rsidRPr="00B930DA">
          <w:rPr>
            <w:rStyle w:val="ae"/>
            <w:rFonts w:hint="eastAsia"/>
            <w:noProof/>
            <w:snapToGrid w:val="0"/>
            <w:w w:val="0"/>
            <w:kern w:val="0"/>
          </w:rPr>
          <w:t>A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图表目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22</w:t>
        </w:r>
        <w:r w:rsidR="00E62565">
          <w:rPr>
            <w:noProof/>
            <w:webHidden/>
          </w:rPr>
          <w:fldChar w:fldCharType="end"/>
        </w:r>
      </w:hyperlink>
    </w:p>
    <w:p w14:paraId="1849B333" w14:textId="77777777" w:rsidR="00AF0E2F" w:rsidRDefault="00FA4C75" w:rsidP="00A220AB">
      <w:pPr>
        <w:pStyle w:val="ac"/>
      </w:pPr>
      <w:r>
        <w:fldChar w:fldCharType="end"/>
      </w:r>
    </w:p>
    <w:p w14:paraId="5E6C6585" w14:textId="77777777"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F8FC8" w14:textId="77777777"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0" w:name="_Toc487643002"/>
      <w:r>
        <w:rPr>
          <w:rFonts w:hint="eastAsia"/>
        </w:rPr>
        <w:t>概述</w:t>
      </w:r>
      <w:bookmarkEnd w:id="0"/>
    </w:p>
    <w:p w14:paraId="5BBBDE25" w14:textId="77777777" w:rsidR="005D05BF" w:rsidRPr="005D05BF" w:rsidRDefault="005D05BF" w:rsidP="005D05BF">
      <w:pPr>
        <w:pStyle w:val="2"/>
        <w:spacing w:before="156"/>
      </w:pPr>
      <w:bookmarkStart w:id="1" w:name="_Toc487643003"/>
      <w:r>
        <w:rPr>
          <w:rFonts w:hint="eastAsia"/>
        </w:rPr>
        <w:t>说明</w:t>
      </w:r>
      <w:bookmarkEnd w:id="1"/>
    </w:p>
    <w:p w14:paraId="51462042" w14:textId="77777777"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是</w:t>
      </w:r>
      <w:r>
        <w:rPr>
          <w:rFonts w:asciiTheme="minorEastAsia" w:hAnsiTheme="minorEastAsia" w:hint="eastAsia"/>
        </w:rPr>
        <w:t>锦瑞血球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质控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下数据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14:paraId="0A50769F" w14:textId="77777777" w:rsidR="005D05BF" w:rsidRPr="005D05BF" w:rsidRDefault="005D05BF" w:rsidP="005D05BF">
      <w:pPr>
        <w:pStyle w:val="2"/>
        <w:spacing w:before="156"/>
      </w:pPr>
      <w:bookmarkStart w:id="2" w:name="_Toc487643004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2"/>
    </w:p>
    <w:p w14:paraId="4BE361CA" w14:textId="77777777" w:rsidR="005D05BF" w:rsidRPr="00044538" w:rsidRDefault="005D05BF" w:rsidP="005D05BF">
      <w:pPr>
        <w:pStyle w:val="af5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="00763F46">
        <w:rPr>
          <w:rFonts w:asciiTheme="minorEastAsia" w:eastAsiaTheme="minorEastAsia" w:hAnsiTheme="minorEastAsia"/>
        </w:rPr>
        <w:t>3.1</w:t>
      </w:r>
      <w:r w:rsidRPr="00044538">
        <w:rPr>
          <w:rFonts w:asciiTheme="minorEastAsia" w:eastAsiaTheme="minorEastAsia" w:hAnsiTheme="minorEastAsia" w:hint="eastAsia"/>
        </w:rPr>
        <w:t>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="00DD12CA">
        <w:rPr>
          <w:rFonts w:asciiTheme="minorEastAsia" w:eastAsiaTheme="minorEastAsia" w:hAnsiTheme="minorEastAsia"/>
          <w:iCs/>
          <w:kern w:val="0"/>
          <w:sz w:val="20"/>
          <w:szCs w:val="20"/>
        </w:rPr>
        <w:t>3.1</w:t>
      </w:r>
    </w:p>
    <w:p w14:paraId="6D2B6CC7" w14:textId="77777777"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</w:t>
      </w:r>
      <w:r w:rsidR="009D3506">
        <w:rPr>
          <w:rFonts w:asciiTheme="minorEastAsia" w:hAnsiTheme="minorEastAsia" w:hint="eastAsia"/>
        </w:rPr>
        <w:t>系列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段类型和其他数据在此接口中被使用文档的适用范围</w:t>
      </w:r>
    </w:p>
    <w:p w14:paraId="35F90BCC" w14:textId="77777777" w:rsidR="00DD2B76" w:rsidRPr="00DD2B76" w:rsidRDefault="00BA2E00" w:rsidP="00DD2B76">
      <w:pPr>
        <w:pStyle w:val="2"/>
        <w:spacing w:before="156"/>
      </w:pPr>
      <w:bookmarkStart w:id="3" w:name="_Toc487643005"/>
      <w:r>
        <w:rPr>
          <w:rFonts w:hint="eastAsia"/>
        </w:rPr>
        <w:t>底层</w:t>
      </w:r>
      <w:r w:rsidR="008E3479">
        <w:rPr>
          <w:rFonts w:hint="eastAsia"/>
        </w:rPr>
        <w:t>消息</w:t>
      </w:r>
      <w:r>
        <w:rPr>
          <w:rFonts w:hint="eastAsia"/>
        </w:rPr>
        <w:t>协议</w:t>
      </w:r>
      <w:bookmarkEnd w:id="3"/>
    </w:p>
    <w:p w14:paraId="2E46748A" w14:textId="77777777" w:rsidR="00DD2B76" w:rsidRDefault="00DD2B76" w:rsidP="00DD2B76">
      <w:pPr>
        <w:pStyle w:val="af5"/>
        <w:rPr>
          <w:kern w:val="0"/>
          <w:sz w:val="20"/>
          <w:szCs w:val="20"/>
        </w:rPr>
      </w:pPr>
      <w:r>
        <w:rPr>
          <w:rFonts w:hint="eastAsia"/>
        </w:rPr>
        <w:t>TCP/IP</w:t>
      </w:r>
      <w:r>
        <w:rPr>
          <w:rFonts w:hint="eastAsia"/>
        </w:rPr>
        <w:t>是一个字节流协议，它并不提供消息边界。</w:t>
      </w:r>
      <w:r>
        <w:rPr>
          <w:rFonts w:hint="eastAsia"/>
        </w:rPr>
        <w:t>HL7</w:t>
      </w:r>
      <w:r>
        <w:rPr>
          <w:rFonts w:hint="eastAsia"/>
        </w:rPr>
        <w:t>作为上层协议是基于消息的，但它也没有提供消息终止机制。为了确定消息边界，我们使用最小的底层协议（</w:t>
      </w:r>
      <w:r>
        <w:rPr>
          <w:i/>
          <w:iCs/>
          <w:kern w:val="0"/>
          <w:sz w:val="20"/>
          <w:szCs w:val="20"/>
        </w:rPr>
        <w:t xml:space="preserve">HL7 Interface Standards Version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i/>
            <w:iCs/>
            <w:kern w:val="0"/>
            <w:sz w:val="20"/>
            <w:szCs w:val="20"/>
          </w:rPr>
          <w:t>2.3</w:t>
        </w:r>
        <w:r>
          <w:rPr>
            <w:kern w:val="0"/>
            <w:sz w:val="20"/>
            <w:szCs w:val="20"/>
          </w:rPr>
          <w:t>.1</w:t>
        </w:r>
      </w:smartTag>
      <w:r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>对此也有相应的描述）。</w:t>
      </w:r>
    </w:p>
    <w:p w14:paraId="5FF1AD65" w14:textId="77777777" w:rsidR="00DD2B76" w:rsidRDefault="00DD2B76" w:rsidP="00DD2B76">
      <w:pPr>
        <w:pStyle w:val="af5"/>
        <w:ind w:firstLine="0"/>
        <w:rPr>
          <w:b/>
        </w:rPr>
      </w:pPr>
      <w:r>
        <w:rPr>
          <w:rFonts w:hint="eastAsia"/>
          <w:b/>
          <w:kern w:val="0"/>
          <w:sz w:val="20"/>
          <w:szCs w:val="20"/>
        </w:rPr>
        <w:t>通讯层</w:t>
      </w:r>
    </w:p>
    <w:p w14:paraId="5595DEAC" w14:textId="77777777" w:rsidR="00DD2B76" w:rsidRDefault="00DD2B76" w:rsidP="00DD2B76">
      <w:pPr>
        <w:pStyle w:val="af5"/>
      </w:pPr>
      <w:r>
        <w:rPr>
          <w:rFonts w:hint="eastAsia"/>
        </w:rPr>
        <w:t>消息被以下面的格式传送：</w:t>
      </w:r>
    </w:p>
    <w:p w14:paraId="718C444C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&lt;SB&gt;</w:t>
      </w: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 xml:space="preserve"> </w:t>
      </w: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kern w:val="0"/>
          <w:sz w:val="20"/>
          <w:szCs w:val="20"/>
        </w:rPr>
        <w:t xml:space="preserve"> &lt;EB&gt;&lt;CR&gt;</w:t>
      </w:r>
    </w:p>
    <w:p w14:paraId="2D251351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其中</w:t>
      </w:r>
      <w:r>
        <w:rPr>
          <w:rFonts w:hint="eastAsia"/>
          <w:kern w:val="0"/>
          <w:sz w:val="20"/>
          <w:szCs w:val="20"/>
        </w:rPr>
        <w:t>:</w:t>
      </w:r>
    </w:p>
    <w:p w14:paraId="0262E013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SB&gt; = Start Block character (1 byte)</w:t>
      </w:r>
    </w:p>
    <w:p w14:paraId="263ADD9E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VT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 xml:space="preserve">, &lt;0x0B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rFonts w:hint="eastAsia"/>
          <w:kern w:val="0"/>
          <w:sz w:val="20"/>
          <w:szCs w:val="20"/>
        </w:rPr>
        <w:t>ASCII</w:t>
      </w:r>
      <w:r>
        <w:rPr>
          <w:rFonts w:hint="eastAsia"/>
          <w:kern w:val="0"/>
          <w:sz w:val="20"/>
          <w:szCs w:val="20"/>
        </w:rPr>
        <w:t>中的字符</w:t>
      </w:r>
      <w:r>
        <w:rPr>
          <w:kern w:val="0"/>
          <w:sz w:val="20"/>
          <w:szCs w:val="20"/>
        </w:rPr>
        <w:t xml:space="preserve">SOH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STX</w:t>
      </w:r>
      <w:r>
        <w:rPr>
          <w:rFonts w:hint="eastAsia"/>
          <w:kern w:val="0"/>
          <w:sz w:val="20"/>
          <w:szCs w:val="20"/>
        </w:rPr>
        <w:t>混淆。</w:t>
      </w:r>
    </w:p>
    <w:p w14:paraId="3B54D064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proofErr w:type="spellStart"/>
      <w:r>
        <w:rPr>
          <w:b/>
          <w:i/>
          <w:kern w:val="0"/>
          <w:sz w:val="20"/>
          <w:szCs w:val="20"/>
        </w:rPr>
        <w:t>ddddd</w:t>
      </w:r>
      <w:proofErr w:type="spellEnd"/>
      <w:r>
        <w:rPr>
          <w:b/>
          <w:kern w:val="0"/>
          <w:sz w:val="20"/>
          <w:szCs w:val="20"/>
        </w:rPr>
        <w:t xml:space="preserve"> = Data (variable number of bytes)</w:t>
      </w:r>
    </w:p>
    <w:p w14:paraId="3FCB5C94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rFonts w:ascii="Courier-Oblique" w:hAnsi="Courier-Oblique" w:cs="Courier-Oblique" w:hint="eastAsia"/>
          <w:iCs/>
          <w:kern w:val="0"/>
          <w:sz w:val="20"/>
          <w:szCs w:val="20"/>
        </w:rPr>
        <w:t>是</w:t>
      </w:r>
      <w:r>
        <w:rPr>
          <w:kern w:val="0"/>
          <w:sz w:val="20"/>
          <w:szCs w:val="20"/>
        </w:rPr>
        <w:t xml:space="preserve"> HL7 </w:t>
      </w:r>
      <w:r>
        <w:rPr>
          <w:rFonts w:hint="eastAsia"/>
          <w:kern w:val="0"/>
          <w:sz w:val="20"/>
          <w:szCs w:val="20"/>
        </w:rPr>
        <w:t>消息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只包括</w:t>
      </w:r>
      <w:r>
        <w:rPr>
          <w:kern w:val="0"/>
          <w:sz w:val="20"/>
          <w:szCs w:val="20"/>
        </w:rPr>
        <w:t>ISO 8859-1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十六进制值</w:t>
      </w:r>
      <w:r>
        <w:rPr>
          <w:kern w:val="0"/>
          <w:sz w:val="20"/>
          <w:szCs w:val="20"/>
        </w:rPr>
        <w:t xml:space="preserve"> 20 </w:t>
      </w:r>
      <w:r>
        <w:rPr>
          <w:rFonts w:hint="eastAsia"/>
          <w:kern w:val="0"/>
          <w:sz w:val="20"/>
          <w:szCs w:val="20"/>
        </w:rPr>
        <w:t>-</w:t>
      </w:r>
      <w:r>
        <w:rPr>
          <w:kern w:val="0"/>
          <w:sz w:val="20"/>
          <w:szCs w:val="20"/>
        </w:rPr>
        <w:t xml:space="preserve"> FF) </w:t>
      </w:r>
      <w:r>
        <w:rPr>
          <w:rFonts w:hint="eastAsia"/>
          <w:kern w:val="0"/>
          <w:sz w:val="20"/>
          <w:szCs w:val="20"/>
        </w:rPr>
        <w:t>和</w:t>
      </w:r>
      <w:r>
        <w:rPr>
          <w:kern w:val="0"/>
          <w:sz w:val="20"/>
          <w:szCs w:val="20"/>
        </w:rPr>
        <w:t xml:space="preserve"> </w:t>
      </w:r>
      <w:r>
        <w:rPr>
          <w:rFonts w:ascii="Courier" w:hAnsi="Courier" w:cs="Courier"/>
          <w:kern w:val="0"/>
          <w:sz w:val="20"/>
          <w:szCs w:val="20"/>
        </w:rPr>
        <w:t>&lt;CR&gt;</w:t>
      </w:r>
      <w:r>
        <w:rPr>
          <w:rFonts w:hint="eastAsia"/>
          <w:kern w:val="0"/>
          <w:sz w:val="20"/>
          <w:szCs w:val="20"/>
        </w:rPr>
        <w:t>，不包括其它控制和不能打印的字符。</w:t>
      </w:r>
    </w:p>
    <w:p w14:paraId="77AB61D8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EB&gt; = End Block character (1 byte)</w:t>
      </w:r>
    </w:p>
    <w:p w14:paraId="04D591A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FS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>, &lt;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rPr>
            <w:kern w:val="0"/>
            <w:sz w:val="20"/>
            <w:szCs w:val="20"/>
          </w:rPr>
          <w:t>1C</w:t>
        </w:r>
      </w:smartTag>
      <w:r>
        <w:rPr>
          <w:kern w:val="0"/>
          <w:sz w:val="20"/>
          <w:szCs w:val="20"/>
        </w:rPr>
        <w:t xml:space="preserve">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 xml:space="preserve"> ETX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EOT</w:t>
      </w:r>
      <w:r>
        <w:rPr>
          <w:rFonts w:hint="eastAsia"/>
          <w:kern w:val="0"/>
          <w:sz w:val="20"/>
          <w:szCs w:val="20"/>
        </w:rPr>
        <w:t>混淆。</w:t>
      </w:r>
      <w:r>
        <w:rPr>
          <w:kern w:val="0"/>
          <w:sz w:val="20"/>
          <w:szCs w:val="20"/>
        </w:rPr>
        <w:t xml:space="preserve"> </w:t>
      </w:r>
    </w:p>
    <w:p w14:paraId="1040B890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lastRenderedPageBreak/>
        <w:t>&lt;CR&gt; = Carriage Return (1 byte)</w:t>
      </w:r>
    </w:p>
    <w:p w14:paraId="1DF5357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回车符，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即，</w:t>
      </w:r>
      <w:r>
        <w:rPr>
          <w:kern w:val="0"/>
          <w:sz w:val="20"/>
          <w:szCs w:val="20"/>
        </w:rPr>
        <w:t xml:space="preserve"> &lt;0x0D&gt;.</w:t>
      </w:r>
    </w:p>
    <w:p w14:paraId="631014AD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</w:p>
    <w:p w14:paraId="7AF62EE0" w14:textId="77777777" w:rsidR="00797469" w:rsidRPr="00260613" w:rsidRDefault="00797469" w:rsidP="00260613">
      <w:pPr>
        <w:pStyle w:val="2"/>
        <w:spacing w:before="156"/>
      </w:pPr>
      <w:r>
        <w:rPr>
          <w:rFonts w:hint="eastAsia"/>
        </w:rPr>
        <w:t>底层传输层协议</w:t>
      </w:r>
    </w:p>
    <w:p w14:paraId="51713525" w14:textId="77777777" w:rsidR="00C17141" w:rsidRDefault="00690D6D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</w:t>
      </w:r>
      <w:r w:rsidR="00460A39">
        <w:rPr>
          <w:rFonts w:asciiTheme="minorEastAsia" w:eastAsiaTheme="minorEastAsia" w:hAnsiTheme="minorEastAsia" w:cstheme="minorBidi" w:hint="eastAsia"/>
          <w:szCs w:val="22"/>
        </w:rPr>
        <w:t>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通过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TCP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接传送消息，而通信过程可以分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3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个阶段：</w:t>
      </w:r>
    </w:p>
    <w:p w14:paraId="7F10AA53" w14:textId="77777777" w:rsidR="00C17141" w:rsidRPr="00C17141" w:rsidRDefault="00C17141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br/>
      </w:r>
      <w:r w:rsidR="00460A39"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连接阶段</w:t>
      </w:r>
    </w:p>
    <w:p w14:paraId="3D6322D8" w14:textId="77777777" w:rsidR="00C17141" w:rsidRPr="00C17141" w:rsidRDefault="00C17141" w:rsidP="00C17141">
      <w:pPr>
        <w:pStyle w:val="af5"/>
        <w:rPr>
          <w:rFonts w:asciiTheme="minorEastAsia" w:eastAsiaTheme="minorEastAsia" w:hAnsiTheme="minorEastAsia" w:cstheme="minorBidi"/>
          <w:b/>
          <w:bCs/>
          <w:szCs w:val="22"/>
        </w:rPr>
      </w:pPr>
    </w:p>
    <w:p w14:paraId="1F3C9981" w14:textId="77777777" w:rsidR="00460A39" w:rsidRPr="00460A39" w:rsidRDefault="00725B35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启动后，会根据软件设置主动连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LIS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服务器，如果连接未成功，仍然会继续尝试重连，在连接成功后，则会维持连接，以保证数据能够随时发送，在运行过程中，</w:t>
      </w:r>
    </w:p>
    <w:p w14:paraId="72D9A5F4" w14:textId="77777777" w:rsid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如果发现连接断开，则会尝试重连。</w:t>
      </w:r>
    </w:p>
    <w:p w14:paraId="22C07568" w14:textId="77777777" w:rsidR="00C17141" w:rsidRPr="00460A39" w:rsidRDefault="00C17141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</w:p>
    <w:p w14:paraId="4C64E2AF" w14:textId="77777777" w:rsidR="00460A39" w:rsidRPr="00C17141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b/>
          <w:bCs/>
          <w:szCs w:val="22"/>
        </w:rPr>
      </w:pPr>
      <w:r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数据传送</w:t>
      </w:r>
    </w:p>
    <w:p w14:paraId="55592D7D" w14:textId="77777777" w:rsidR="00C17141" w:rsidRPr="00460A39" w:rsidRDefault="00C17141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</w:p>
    <w:p w14:paraId="5932ED0D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用户除了在列表回顾与质控界面批量发送数据记录以外，如果设置了计数结果自动通</w:t>
      </w:r>
    </w:p>
    <w:p w14:paraId="11BCE0FF" w14:textId="77777777" w:rsidR="00460A39" w:rsidRP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信开关，</w:t>
      </w:r>
      <w:r w:rsidR="00C17141"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也会在新产生样本计数结果的同时发送通信消息。</w:t>
      </w:r>
    </w:p>
    <w:p w14:paraId="16103EE0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无论是批量通信，还是自动通信，消息的发送和接收都是同步的，即每发出一条消息，</w:t>
      </w:r>
    </w:p>
    <w:p w14:paraId="0848DF9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都会等待确认消息，当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时，才完成了一条消息的发送过程，开始发</w:t>
      </w:r>
    </w:p>
    <w:p w14:paraId="6EB71B0B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送下一条消息；如果在等待了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后，仍然未收到确认消息，认为该消息发送失败，则跳过，直接发送下一条消息。</w:t>
      </w:r>
    </w:p>
    <w:p w14:paraId="019557C1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质控数据记录通信与计数结果通信类似，点击质控或质控历史回顾界面发送消息。每</w:t>
      </w:r>
    </w:p>
    <w:p w14:paraId="59544A2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发一条质控数据消息，等待确认，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认为通信成功，否则认为通信失</w:t>
      </w:r>
    </w:p>
    <w:p w14:paraId="11AE69A2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败。收到确认或超时，继续发下一条。</w:t>
      </w:r>
    </w:p>
    <w:p w14:paraId="6B171D27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查询消息通信有所不同。当</w:t>
      </w:r>
      <w:r w:rsidR="005F51F9">
        <w:rPr>
          <w:rFonts w:asciiTheme="minorEastAsia" w:eastAsiaTheme="minorEastAsia" w:hAnsiTheme="minorEastAsia" w:hint="eastAsia"/>
        </w:rPr>
        <w:t>血球分析仪</w:t>
      </w:r>
      <w:r w:rsidRPr="00460A39">
        <w:rPr>
          <w:rFonts w:asciiTheme="minorEastAsia" w:eastAsiaTheme="minorEastAsia" w:hAnsiTheme="minorEastAsia" w:hint="eastAsia"/>
        </w:rPr>
        <w:t>打开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通信开关，保存工作单、</w:t>
      </w:r>
    </w:p>
    <w:p w14:paraId="70C64EEF" w14:textId="77777777" w:rsidR="00460A39" w:rsidRDefault="00460A39" w:rsidP="00B410A4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或是在计数之前，都会发出查询消息，查询消息中包含样本编号。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根据样本编号查询样本信息，以</w:t>
      </w:r>
      <w:r w:rsidRPr="00460A39">
        <w:rPr>
          <w:rFonts w:asciiTheme="minorEastAsia" w:eastAsiaTheme="minorEastAsia" w:hAnsiTheme="minorEastAsia"/>
        </w:rPr>
        <w:t xml:space="preserve">HL7 </w:t>
      </w:r>
      <w:r w:rsidRPr="00460A39">
        <w:rPr>
          <w:rFonts w:asciiTheme="minorEastAsia" w:eastAsiaTheme="minorEastAsia" w:hAnsiTheme="minorEastAsia" w:hint="eastAsia"/>
        </w:rPr>
        <w:t>消息形式回应，</w:t>
      </w:r>
      <w:r w:rsidR="00E1430D">
        <w:rPr>
          <w:rFonts w:asciiTheme="minorEastAsia" w:eastAsiaTheme="minorEastAsia" w:hAnsiTheme="minorEastAsia" w:hint="eastAsia"/>
        </w:rPr>
        <w:t>血球分析仪器</w:t>
      </w:r>
      <w:r w:rsidRPr="00460A39">
        <w:rPr>
          <w:rFonts w:asciiTheme="minorEastAsia" w:eastAsiaTheme="minorEastAsia" w:hAnsiTheme="minorEastAsia" w:hint="eastAsia"/>
        </w:rPr>
        <w:t>根据回应的消息填充工作单信息，或是进行计数。</w:t>
      </w:r>
      <w:r w:rsidR="00B410A4">
        <w:rPr>
          <w:rFonts w:ascii="宋体" w:hAnsiTheme="minorHAnsi" w:cs="宋体" w:hint="eastAsia"/>
          <w:kern w:val="0"/>
          <w:szCs w:val="21"/>
        </w:rPr>
        <w:t>双向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LIS </w:t>
      </w:r>
      <w:r w:rsidR="00B410A4">
        <w:rPr>
          <w:rFonts w:ascii="宋体" w:hAnsiTheme="minorHAnsi" w:cs="宋体" w:hint="eastAsia"/>
          <w:kern w:val="0"/>
          <w:szCs w:val="21"/>
        </w:rPr>
        <w:t>查询消息发出后，在超出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10s </w:t>
      </w:r>
      <w:r w:rsidR="00B410A4">
        <w:rPr>
          <w:rFonts w:ascii="宋体" w:hAnsiTheme="minorHAnsi" w:cs="宋体" w:hint="eastAsia"/>
          <w:kern w:val="0"/>
          <w:szCs w:val="21"/>
        </w:rPr>
        <w:t>仍未收到响应消息时，认为查询失败。</w:t>
      </w:r>
    </w:p>
    <w:p w14:paraId="02CF2B14" w14:textId="77777777" w:rsidR="00B410A4" w:rsidRDefault="00B410A4" w:rsidP="00B410A4">
      <w:pPr>
        <w:pStyle w:val="af5"/>
        <w:ind w:firstLine="0"/>
        <w:rPr>
          <w:rFonts w:asciiTheme="minorEastAsia" w:eastAsiaTheme="minorEastAsia" w:hAnsiTheme="minorEastAsia"/>
        </w:rPr>
      </w:pPr>
    </w:p>
    <w:p w14:paraId="60B4424E" w14:textId="77777777" w:rsidR="00460A39" w:rsidRDefault="00B410A4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 w:rsidRPr="00B410A4">
        <w:rPr>
          <w:rFonts w:asciiTheme="minorEastAsia" w:eastAsiaTheme="minorEastAsia" w:hAnsiTheme="minorEastAsia" w:hint="eastAsia"/>
          <w:b/>
          <w:bCs/>
        </w:rPr>
        <w:t>断开连接</w:t>
      </w:r>
    </w:p>
    <w:p w14:paraId="7E609256" w14:textId="77777777" w:rsidR="00E37DE6" w:rsidRDefault="00E37DE6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</w:p>
    <w:p w14:paraId="59DAE294" w14:textId="77777777" w:rsidR="00E37DE6" w:rsidRDefault="00E37DE6" w:rsidP="00E37DE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血球分析仪关机</w:t>
      </w:r>
      <w:r>
        <w:rPr>
          <w:rFonts w:ascii="宋体" w:eastAsia="宋体" w:hAnsiTheme="minorHAnsi" w:cs="宋体" w:hint="eastAsia"/>
          <w:kern w:val="0"/>
          <w:szCs w:val="21"/>
        </w:rPr>
        <w:t>时，会主动关闭通信连接。在更改软件通信设置时，也会断开当前的</w:t>
      </w:r>
    </w:p>
    <w:p w14:paraId="3D3332FD" w14:textId="77777777" w:rsidR="00E37DE6" w:rsidRDefault="00E37DE6" w:rsidP="00E37DE6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>
        <w:rPr>
          <w:rFonts w:ascii="宋体" w:hAnsiTheme="minorHAnsi" w:cs="宋体" w:hint="eastAsia"/>
          <w:kern w:val="0"/>
          <w:szCs w:val="21"/>
        </w:rPr>
        <w:t>连接，重新按照新的设置连接。</w:t>
      </w:r>
    </w:p>
    <w:p w14:paraId="7037EAF9" w14:textId="77777777" w:rsidR="00E37DE6" w:rsidRPr="00B410A4" w:rsidRDefault="00E37DE6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</w:p>
    <w:p w14:paraId="2C3E5535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6E57AABE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43E28B8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4FACF1AF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8C0B46B" w14:textId="77777777" w:rsidR="005D05BF" w:rsidRPr="00BA2E00" w:rsidRDefault="005D05BF" w:rsidP="00BA2E00">
      <w:pPr>
        <w:rPr>
          <w:rFonts w:asciiTheme="minorEastAsia" w:hAnsiTheme="minorEastAsia"/>
        </w:rPr>
      </w:pPr>
    </w:p>
    <w:p w14:paraId="53D651A6" w14:textId="77777777" w:rsidR="00BA2E00" w:rsidRPr="005D05BF" w:rsidRDefault="00BA2E00" w:rsidP="00BA2E00">
      <w:pPr>
        <w:pStyle w:val="2"/>
        <w:spacing w:before="156"/>
      </w:pPr>
      <w:bookmarkStart w:id="4" w:name="_Toc487643006"/>
      <w:r>
        <w:rPr>
          <w:rFonts w:hint="eastAsia"/>
        </w:rPr>
        <w:t>消息报文编码方式</w:t>
      </w:r>
      <w:bookmarkEnd w:id="4"/>
    </w:p>
    <w:p w14:paraId="600732E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14:paraId="0F38D3D0" w14:textId="77777777" w:rsidR="008E3479" w:rsidRDefault="008E3479" w:rsidP="00BA2E00">
      <w:pPr>
        <w:rPr>
          <w:rFonts w:asciiTheme="minorEastAsia" w:hAnsiTheme="minorEastAsia"/>
        </w:rPr>
      </w:pPr>
    </w:p>
    <w:p w14:paraId="12228AC3" w14:textId="77777777" w:rsidR="008E3479" w:rsidRDefault="008E3479" w:rsidP="008E3479">
      <w:pPr>
        <w:pStyle w:val="2"/>
        <w:spacing w:before="156"/>
      </w:pPr>
      <w:bookmarkStart w:id="5" w:name="_Toc113940674"/>
      <w:r>
        <w:t>Minimal Lower Layer Protocol</w:t>
      </w:r>
      <w:r>
        <w:rPr>
          <w:rFonts w:hint="eastAsia"/>
        </w:rPr>
        <w:t>（</w:t>
      </w:r>
      <w:r>
        <w:rPr>
          <w:rFonts w:hint="eastAsia"/>
          <w:kern w:val="0"/>
        </w:rPr>
        <w:t>MLLP</w:t>
      </w:r>
      <w:r>
        <w:rPr>
          <w:rFonts w:hint="eastAsia"/>
          <w:kern w:val="0"/>
        </w:rPr>
        <w:t>）</w:t>
      </w:r>
      <w:bookmarkEnd w:id="5"/>
    </w:p>
    <w:p w14:paraId="52321728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本接口支持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的</w:t>
      </w:r>
      <w:r>
        <w:rPr>
          <w:rFonts w:ascii="Arial,Bold" w:hAnsi="Arial,Bold" w:cs="Arial,Bold"/>
          <w:bCs/>
          <w:kern w:val="0"/>
          <w:szCs w:val="21"/>
        </w:rPr>
        <w:t>Minimal Lower Layer Protocol (MLLP)</w:t>
      </w:r>
      <w:r>
        <w:rPr>
          <w:rFonts w:ascii="Arial,Bold" w:hAnsi="Arial,Bold" w:cs="Arial,Bold" w:hint="eastAsia"/>
          <w:bCs/>
          <w:kern w:val="0"/>
          <w:szCs w:val="21"/>
        </w:rPr>
        <w:t>，本协议是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的一种封装方式。</w:t>
      </w:r>
      <w:r>
        <w:rPr>
          <w:rFonts w:ascii="Arial,Bold" w:hAnsi="Arial,Bold" w:cs="Arial,Bold" w:hint="eastAsia"/>
          <w:bCs/>
          <w:kern w:val="0"/>
          <w:szCs w:val="21"/>
        </w:rPr>
        <w:t>MLLP</w:t>
      </w:r>
      <w:r>
        <w:rPr>
          <w:rFonts w:ascii="Arial,Bold" w:hAnsi="Arial,Bold" w:cs="Arial,Bold" w:hint="eastAsia"/>
          <w:bCs/>
          <w:kern w:val="0"/>
          <w:szCs w:val="21"/>
        </w:rPr>
        <w:t>协议由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规范定义，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封装方式为消息开始采用一个单字符，结束采用双字符。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接口使用的字符为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的默认字符。</w:t>
      </w:r>
    </w:p>
    <w:p w14:paraId="66AF3BD6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开始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0B&gt;</w:t>
      </w:r>
    </w:p>
    <w:p w14:paraId="6B976691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结束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,Bold" w:hAnsi="Arial,Bold" w:cs="Arial,Bold" w:hint="eastAsia"/>
            <w:bCs/>
            <w:kern w:val="0"/>
            <w:szCs w:val="21"/>
          </w:rPr>
          <w:t>1C</w:t>
        </w:r>
      </w:smartTag>
      <w:r>
        <w:rPr>
          <w:rFonts w:ascii="Arial,Bold" w:hAnsi="Arial,Bold" w:cs="Arial,Bold" w:hint="eastAsia"/>
          <w:bCs/>
          <w:kern w:val="0"/>
          <w:szCs w:val="21"/>
        </w:rPr>
        <w:t>&gt;&lt;0D&gt;</w:t>
      </w:r>
    </w:p>
    <w:p w14:paraId="2A46C31C" w14:textId="77777777" w:rsidR="008E3479" w:rsidRPr="008E3479" w:rsidRDefault="008E3479" w:rsidP="00BA2E00">
      <w:pPr>
        <w:rPr>
          <w:rFonts w:asciiTheme="minorEastAsia" w:hAnsiTheme="minorEastAsia"/>
        </w:rPr>
      </w:pPr>
    </w:p>
    <w:p w14:paraId="77B7DB84" w14:textId="77777777" w:rsidR="008E3479" w:rsidRDefault="008E3479" w:rsidP="00BA2E00">
      <w:pPr>
        <w:rPr>
          <w:rFonts w:asciiTheme="minorEastAsia" w:hAnsiTheme="minorEastAsia"/>
        </w:rPr>
      </w:pPr>
    </w:p>
    <w:p w14:paraId="636D48B1" w14:textId="77777777"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6" w:name="_Toc487643007"/>
      <w:r w:rsidR="00BA2E00">
        <w:rPr>
          <w:rFonts w:hint="eastAsia"/>
        </w:rPr>
        <w:t>通信</w:t>
      </w:r>
      <w:bookmarkEnd w:id="6"/>
    </w:p>
    <w:p w14:paraId="728AA44F" w14:textId="77777777" w:rsidR="00BA2E00" w:rsidRDefault="00BA2E00" w:rsidP="00BA2E00">
      <w:pPr>
        <w:pStyle w:val="2"/>
        <w:spacing w:before="156"/>
      </w:pPr>
      <w:bookmarkStart w:id="7" w:name="_Toc487643008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7"/>
    </w:p>
    <w:p w14:paraId="4BCE6E20" w14:textId="77777777" w:rsidR="00BA2E00" w:rsidRPr="00116A8A" w:rsidRDefault="00BA2E00" w:rsidP="00BA2E00">
      <w:pPr>
        <w:pStyle w:val="3"/>
        <w:spacing w:before="156"/>
      </w:pPr>
      <w:bookmarkStart w:id="8" w:name="_Toc487643009"/>
      <w:r>
        <w:rPr>
          <w:rFonts w:hint="eastAsia"/>
        </w:rPr>
        <w:t>消息构建规则</w:t>
      </w:r>
      <w:bookmarkEnd w:id="8"/>
    </w:p>
    <w:p w14:paraId="49638C2E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14:paraId="0B05904A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14:paraId="6F7D169C" w14:textId="77777777"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2CD95390" w14:textId="77777777" w:rsidR="00BA2E00" w:rsidRPr="00BA2E00" w:rsidRDefault="000252C3" w:rsidP="00BA2E00">
      <w:pPr>
        <w:pStyle w:val="a1"/>
        <w:spacing w:before="93" w:after="93"/>
      </w:pPr>
      <w:bookmarkStart w:id="9" w:name="_Toc487705639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14:paraId="1617DADB" w14:textId="77777777" w:rsidTr="00BA2E00">
        <w:tc>
          <w:tcPr>
            <w:tcW w:w="2866" w:type="dxa"/>
          </w:tcPr>
          <w:p w14:paraId="28677C94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14:paraId="2522F543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14:paraId="4927C75B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14:paraId="47E0E3D4" w14:textId="77777777" w:rsidTr="00BA2E00">
        <w:tc>
          <w:tcPr>
            <w:tcW w:w="2866" w:type="dxa"/>
          </w:tcPr>
          <w:p w14:paraId="2C33D38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14:paraId="5B45F4CC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14:paraId="25CD1665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随应用场合而改变。</w:t>
            </w:r>
          </w:p>
        </w:tc>
      </w:tr>
      <w:tr w:rsidR="00BA2E00" w14:paraId="506EA6FF" w14:textId="77777777" w:rsidTr="00BA2E00">
        <w:tc>
          <w:tcPr>
            <w:tcW w:w="2866" w:type="dxa"/>
          </w:tcPr>
          <w:p w14:paraId="19910C4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14:paraId="6C9054C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14:paraId="781172D1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14:paraId="3B2C3EC9" w14:textId="77777777" w:rsidTr="00BA2E00">
        <w:tc>
          <w:tcPr>
            <w:tcW w:w="2866" w:type="dxa"/>
          </w:tcPr>
          <w:p w14:paraId="4009743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14:paraId="45BBDA7D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14:paraId="52B9C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4D9E771D" w14:textId="77777777" w:rsidTr="00BA2E00">
        <w:tc>
          <w:tcPr>
            <w:tcW w:w="2866" w:type="dxa"/>
          </w:tcPr>
          <w:p w14:paraId="2B717F4F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14:paraId="3C2DCED1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14:paraId="44640E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14:paraId="5CC386FD" w14:textId="77777777" w:rsidTr="00BA2E00">
        <w:tc>
          <w:tcPr>
            <w:tcW w:w="2866" w:type="dxa"/>
          </w:tcPr>
          <w:p w14:paraId="534C708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14:paraId="3685881E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14:paraId="3BC3ACA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2588250E" w14:textId="77777777" w:rsidTr="00BA2E00">
        <w:tc>
          <w:tcPr>
            <w:tcW w:w="2866" w:type="dxa"/>
          </w:tcPr>
          <w:p w14:paraId="541E8F9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14:paraId="3376B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14:paraId="6B6F3D1B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3024175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14:paraId="38960843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14:paraId="6EC7B566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之后的消息段有固定出现次序，下面几节都将具体</w:t>
      </w:r>
    </w:p>
    <w:p w14:paraId="7E86F9B2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14:paraId="1B261462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14:paraId="1EE8AAAD" w14:textId="77777777"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段可以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14:paraId="5EE875BA" w14:textId="77777777" w:rsidR="00BA2E00" w:rsidRPr="00BA2E00" w:rsidRDefault="00BA2E00" w:rsidP="00BA2E00"/>
    <w:p w14:paraId="16F95A55" w14:textId="77777777" w:rsidR="00BA2E00" w:rsidRPr="00116A8A" w:rsidRDefault="00BA2E00" w:rsidP="00BA2E00">
      <w:pPr>
        <w:pStyle w:val="3"/>
        <w:spacing w:before="156"/>
      </w:pPr>
      <w:bookmarkStart w:id="10" w:name="_Toc487643010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10"/>
    </w:p>
    <w:p w14:paraId="770B28B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14:paraId="022623BE" w14:textId="77777777" w:rsidR="00BA2E00" w:rsidRPr="00BA2E00" w:rsidRDefault="000252C3" w:rsidP="00BA2E00">
      <w:pPr>
        <w:pStyle w:val="a1"/>
        <w:spacing w:before="93" w:after="93"/>
      </w:pPr>
      <w:bookmarkStart w:id="11" w:name="_Toc487705640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1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14:paraId="6DCBFB3D" w14:textId="77777777" w:rsidTr="00546BB8">
        <w:tc>
          <w:tcPr>
            <w:tcW w:w="3305" w:type="dxa"/>
          </w:tcPr>
          <w:p w14:paraId="0C35DE1C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14:paraId="0996807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14:paraId="26A9C173" w14:textId="77777777" w:rsidTr="00546BB8">
        <w:tc>
          <w:tcPr>
            <w:tcW w:w="3305" w:type="dxa"/>
          </w:tcPr>
          <w:p w14:paraId="45723AD0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14:paraId="4A4726D6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14:paraId="7C9628CC" w14:textId="77777777" w:rsidTr="00546BB8">
        <w:tc>
          <w:tcPr>
            <w:tcW w:w="3305" w:type="dxa"/>
          </w:tcPr>
          <w:p w14:paraId="596F2D3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14:paraId="1926B262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14:paraId="7B1B0803" w14:textId="77777777" w:rsidTr="00546BB8">
        <w:tc>
          <w:tcPr>
            <w:tcW w:w="3305" w:type="dxa"/>
          </w:tcPr>
          <w:p w14:paraId="27A81A17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14:paraId="76FDA11F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14:paraId="3D0BFC00" w14:textId="77777777" w:rsidTr="00546BB8">
        <w:tc>
          <w:tcPr>
            <w:tcW w:w="3305" w:type="dxa"/>
          </w:tcPr>
          <w:p w14:paraId="570F4EB4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14:paraId="014B33B9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14:paraId="5AD548BD" w14:textId="77777777" w:rsidTr="00546BB8">
        <w:tc>
          <w:tcPr>
            <w:tcW w:w="3305" w:type="dxa"/>
          </w:tcPr>
          <w:p w14:paraId="0FCF63E5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14:paraId="2238099B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14:paraId="3A070CF0" w14:textId="77777777" w:rsidTr="00546BB8">
        <w:tc>
          <w:tcPr>
            <w:tcW w:w="3305" w:type="dxa"/>
          </w:tcPr>
          <w:p w14:paraId="435454C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</w:t>
            </w:r>
            <w:proofErr w:type="spellStart"/>
            <w:r>
              <w:rPr>
                <w:rFonts w:hAnsi="Calibri" w:hint="eastAsia"/>
              </w:rPr>
              <w:t>br</w:t>
            </w:r>
            <w:proofErr w:type="spellEnd"/>
            <w:r>
              <w:rPr>
                <w:rFonts w:hAnsi="Calibri" w:hint="eastAsia"/>
              </w:rPr>
              <w:t>\</w:t>
            </w:r>
          </w:p>
        </w:tc>
        <w:tc>
          <w:tcPr>
            <w:tcW w:w="4264" w:type="dxa"/>
          </w:tcPr>
          <w:p w14:paraId="154603A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，</w:t>
            </w:r>
            <w:r>
              <w:rPr>
                <w:rFonts w:hAnsi="Calibri" w:hint="eastAsia"/>
              </w:rPr>
              <w:t xml:space="preserve"> </w:t>
            </w:r>
            <w:r>
              <w:rPr>
                <w:rFonts w:hAnsi="Calibri" w:hint="eastAsia"/>
              </w:rPr>
              <w:t>消息段结束符</w:t>
            </w:r>
          </w:p>
        </w:tc>
      </w:tr>
    </w:tbl>
    <w:p w14:paraId="3B8822E9" w14:textId="77777777" w:rsidR="00BA2E00" w:rsidRDefault="00BA2E00" w:rsidP="00BA2E00"/>
    <w:p w14:paraId="70B028AC" w14:textId="77777777" w:rsidR="00BA2E00" w:rsidRPr="00BA2E00" w:rsidRDefault="00BA2E00" w:rsidP="00BA2E00"/>
    <w:p w14:paraId="31153B22" w14:textId="77777777" w:rsidR="00BA2E00" w:rsidRPr="005D05BF" w:rsidRDefault="00BA2E00" w:rsidP="00BA2E00">
      <w:pPr>
        <w:pStyle w:val="2"/>
        <w:spacing w:before="156"/>
      </w:pPr>
      <w:bookmarkStart w:id="12" w:name="_Toc487643011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2"/>
    </w:p>
    <w:p w14:paraId="168A4984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52330F57" w14:textId="77777777"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传结果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14:paraId="0BE053E7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37FF697C" w14:textId="77777777" w:rsidR="000252C3" w:rsidRDefault="000252C3" w:rsidP="000252C3">
      <w:pPr>
        <w:pStyle w:val="2"/>
        <w:spacing w:before="156"/>
      </w:pPr>
      <w:bookmarkStart w:id="13" w:name="_Toc487643012"/>
      <w:r>
        <w:rPr>
          <w:rFonts w:hint="eastAsia"/>
        </w:rPr>
        <w:t>双工通讯</w:t>
      </w:r>
      <w:bookmarkEnd w:id="13"/>
    </w:p>
    <w:p w14:paraId="5C7E8619" w14:textId="77777777" w:rsidR="00A01D93" w:rsidRDefault="00A01D93" w:rsidP="00A01D93">
      <w:pPr>
        <w:pStyle w:val="3"/>
        <w:spacing w:before="156"/>
      </w:pPr>
      <w:r>
        <w:t>支持的</w:t>
      </w:r>
      <w:r>
        <w:t xml:space="preserve"> HL7 </w:t>
      </w:r>
      <w:r>
        <w:t>消息</w:t>
      </w:r>
      <w:r>
        <w:t xml:space="preserve"> </w:t>
      </w:r>
    </w:p>
    <w:p w14:paraId="7CEB54EE" w14:textId="77777777" w:rsidR="00A01D93" w:rsidRDefault="00A01D93" w:rsidP="00A01D93">
      <w:pPr>
        <w:spacing w:after="56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6B262538" w14:textId="77777777" w:rsidR="00A01D93" w:rsidRDefault="00A01D93" w:rsidP="00A01D93">
      <w:pPr>
        <w:spacing w:after="221"/>
        <w:ind w:left="-4"/>
      </w:pPr>
      <w:r>
        <w:t>双工通信过程</w:t>
      </w:r>
      <w:r>
        <w:rPr>
          <w:rFonts w:eastAsia="Times New Roman" w:cs="Times New Roman"/>
          <w:b/>
        </w:rPr>
        <w:t xml:space="preserve"> </w:t>
      </w:r>
    </w:p>
    <w:p w14:paraId="316ED1CD" w14:textId="77777777" w:rsidR="00FF709E" w:rsidRDefault="00A01D93" w:rsidP="00E95D1D">
      <w:pPr>
        <w:widowControl/>
        <w:numPr>
          <w:ilvl w:val="0"/>
          <w:numId w:val="14"/>
        </w:numPr>
        <w:spacing w:after="113" w:line="271" w:lineRule="auto"/>
        <w:ind w:hanging="264"/>
        <w:jc w:val="left"/>
      </w:pPr>
      <w:r>
        <w:t>主机直接发送检验结果（或者质控数据信息）到</w:t>
      </w:r>
      <w:r>
        <w:t xml:space="preserve"> </w:t>
      </w:r>
      <w:r>
        <w:rPr>
          <w:rFonts w:eastAsia="Times New Roman" w:cs="Times New Roman"/>
        </w:rPr>
        <w:t>LIS</w:t>
      </w:r>
      <w:r>
        <w:t>，如图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03737414" w14:textId="77777777" w:rsidR="00A01D93" w:rsidRPr="00A01D93" w:rsidRDefault="00FF709E" w:rsidP="00A01D93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7237C990" wp14:editId="613C7B9E">
                <wp:extent cx="4617720" cy="158496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B18E4" w14:textId="77777777" w:rsidR="00221E4B" w:rsidRDefault="00221E4B" w:rsidP="00FF709E"/>
                            <w:p w14:paraId="6B26AEE1" w14:textId="77777777" w:rsidR="00221E4B" w:rsidRDefault="00221E4B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3EE9" w14:textId="77777777" w:rsidR="00221E4B" w:rsidRDefault="00221E4B" w:rsidP="00FF709E"/>
                            <w:p w14:paraId="70794A08" w14:textId="77777777" w:rsidR="00221E4B" w:rsidRDefault="00221E4B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C813" w14:textId="77777777" w:rsidR="00221E4B" w:rsidRDefault="00221E4B" w:rsidP="00FF70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7179"/>
                            <a:ext cx="571500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B939" w14:textId="77777777" w:rsidR="00221E4B" w:rsidRDefault="00221E4B" w:rsidP="00FF709E">
                              <w:r>
                                <w:rPr>
                                  <w:rFonts w:hint="eastAsia"/>
                                </w:rPr>
                                <w:t>ORU^R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571500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FD05" w14:textId="77777777" w:rsidR="00221E4B" w:rsidRDefault="00221E4B" w:rsidP="00FF709E">
                              <w:r>
                                <w:rPr>
                                  <w:rFonts w:hint="eastAsia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7" y="1089660"/>
                            <a:ext cx="1748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7C990" id="画布 17" o:spid="_x0000_s1026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28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9EB18E4" w14:textId="77777777" w:rsidR="00221E4B" w:rsidRDefault="00221E4B" w:rsidP="00FF709E"/>
                      <w:p w14:paraId="6B26AEE1" w14:textId="77777777" w:rsidR="00221E4B" w:rsidRDefault="00221E4B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29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E0B3EE9" w14:textId="77777777" w:rsidR="00221E4B" w:rsidRDefault="00221E4B" w:rsidP="00FF709E"/>
                      <w:p w14:paraId="70794A08" w14:textId="77777777" w:rsidR="00221E4B" w:rsidRDefault="00221E4B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D5C813" w14:textId="77777777" w:rsidR="00221E4B" w:rsidRDefault="00221E4B" w:rsidP="00FF709E"/>
                    </w:txbxContent>
                  </v:textbox>
                </v:shape>
                <v:shape id="Text Box 17" o:spid="_x0000_s1031" type="#_x0000_t202" style="position:absolute;left:19431;top:2971;width:571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681B939" w14:textId="77777777" w:rsidR="00221E4B" w:rsidRDefault="00221E4B" w:rsidP="00FF709E">
                        <w:r>
                          <w:rPr>
                            <w:rFonts w:hint="eastAsia"/>
                          </w:rPr>
                          <w:t>ORU^R01`</w:t>
                        </w:r>
                      </w:p>
                    </w:txbxContent>
                  </v:textbox>
                </v:shape>
                <v:shape id="Text Box 18" o:spid="_x0000_s1032" type="#_x0000_t202" style="position:absolute;left:19431;top:7924;width:571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29FD05" w14:textId="77777777" w:rsidR="00221E4B" w:rsidRDefault="00221E4B" w:rsidP="00FF709E">
                        <w:r>
                          <w:rPr>
                            <w:rFonts w:hint="eastAsia"/>
                          </w:rPr>
                          <w:t>ACK^R01</w:t>
                        </w:r>
                      </w:p>
                    </w:txbxContent>
                  </v:textbox>
                </v:shape>
                <v:line id="Line 19" o:spid="_x0000_s1033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34" style="position:absolute;flip:x;visibility:visible;mso-wrap-style:square" from="12965,10896" to="304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7F38C521" w14:textId="77777777" w:rsidR="00FF709E" w:rsidRDefault="00D9001C" w:rsidP="00FF709E">
      <w:pPr>
        <w:pStyle w:val="a"/>
        <w:spacing w:before="93" w:after="93"/>
      </w:pPr>
      <w:r>
        <w:rPr>
          <w:rFonts w:hint="eastAsia"/>
        </w:rPr>
        <w:t>检验结果、质控数据通信过程示意图</w:t>
      </w:r>
    </w:p>
    <w:p w14:paraId="3FEF8716" w14:textId="77777777" w:rsidR="00A01D93" w:rsidRDefault="00A01D93" w:rsidP="00A01D93"/>
    <w:p w14:paraId="631E39D2" w14:textId="77777777" w:rsidR="00E95D1D" w:rsidRDefault="00E95D1D" w:rsidP="00E95D1D">
      <w:pPr>
        <w:widowControl/>
        <w:numPr>
          <w:ilvl w:val="0"/>
          <w:numId w:val="14"/>
        </w:numPr>
        <w:spacing w:after="167" w:line="271" w:lineRule="auto"/>
        <w:ind w:hanging="264"/>
        <w:jc w:val="left"/>
      </w:pPr>
      <w:r>
        <w:t>工作单信息查询。</w:t>
      </w:r>
      <w:r>
        <w:rPr>
          <w:rFonts w:eastAsia="Times New Roman" w:cs="Times New Roman"/>
        </w:rPr>
        <w:t xml:space="preserve"> </w:t>
      </w:r>
    </w:p>
    <w:p w14:paraId="199D1D89" w14:textId="77777777" w:rsidR="00E95D1D" w:rsidRDefault="00E95D1D" w:rsidP="00E95D1D">
      <w:pPr>
        <w:spacing w:after="39"/>
        <w:ind w:left="-13" w:firstLine="420"/>
      </w:pPr>
      <w:r>
        <w:t>工作单属于是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信息，可以利用相关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：</w:t>
      </w:r>
      <w:r>
        <w:rPr>
          <w:rFonts w:eastAsia="Times New Roman" w:cs="Times New Roman"/>
        </w:rPr>
        <w:t>ORM</w:t>
      </w:r>
      <w:r>
        <w:t>（</w:t>
      </w:r>
      <w:r>
        <w:rPr>
          <w:rFonts w:eastAsia="Times New Roman" w:cs="Times New Roman"/>
        </w:rPr>
        <w:t>General Order Message</w:t>
      </w:r>
      <w:r>
        <w:t>）、</w:t>
      </w:r>
      <w:r>
        <w:t xml:space="preserve"> </w:t>
      </w:r>
      <w:r>
        <w:rPr>
          <w:rFonts w:eastAsia="Times New Roman" w:cs="Times New Roman"/>
        </w:rPr>
        <w:t>ORR</w:t>
      </w:r>
      <w:r>
        <w:t>（</w:t>
      </w:r>
      <w:r>
        <w:rPr>
          <w:rFonts w:eastAsia="Times New Roman" w:cs="Times New Roman"/>
        </w:rPr>
        <w:t>General Order Response Message</w:t>
      </w:r>
      <w:r>
        <w:t>），通信过程如图</w:t>
      </w:r>
      <w:r>
        <w:t xml:space="preserve"> </w:t>
      </w:r>
      <w:r>
        <w:rPr>
          <w:rFonts w:eastAsia="Times New Roman" w:cs="Times New Roman"/>
        </w:rPr>
        <w:t xml:space="preserve">2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3B82C7FE" w14:textId="77777777" w:rsidR="00A01D93" w:rsidRPr="00E95D1D" w:rsidRDefault="00A01D93" w:rsidP="00A01D93"/>
    <w:p w14:paraId="233F3018" w14:textId="77777777" w:rsidR="00BC6A89" w:rsidRPr="00A01D93" w:rsidRDefault="00BC6A89" w:rsidP="00BC6A89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685F4239" wp14:editId="297C7F24">
                <wp:extent cx="4617720" cy="158496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D267" w14:textId="77777777" w:rsidR="00221E4B" w:rsidRDefault="00221E4B" w:rsidP="00BC6A89"/>
                            <w:p w14:paraId="57719D5F" w14:textId="77777777" w:rsidR="00221E4B" w:rsidRDefault="00221E4B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CEF" w14:textId="77777777" w:rsidR="00221E4B" w:rsidRDefault="00221E4B" w:rsidP="00BC6A89"/>
                            <w:p w14:paraId="7B14F742" w14:textId="77777777" w:rsidR="00221E4B" w:rsidRDefault="00221E4B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09A0" w14:textId="77777777" w:rsidR="00221E4B" w:rsidRDefault="00221E4B" w:rsidP="00BC6A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99" y="297179"/>
                            <a:ext cx="725037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417" w14:textId="77777777" w:rsidR="00221E4B" w:rsidRDefault="00221E4B" w:rsidP="00BC6A89"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663622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4FEC4" w14:textId="77777777" w:rsidR="00221E4B" w:rsidRDefault="00221E4B" w:rsidP="00BC6A89">
                              <w:r>
                                <w:t>ORR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85" y="1089661"/>
                            <a:ext cx="1742772" cy="15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5F4239" id="画布 29" o:spid="_x0000_s1035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">
                <v:shape id="_x0000_s1036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37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881D267" w14:textId="77777777" w:rsidR="00221E4B" w:rsidRDefault="00221E4B" w:rsidP="00BC6A89"/>
                      <w:p w14:paraId="57719D5F" w14:textId="77777777" w:rsidR="00221E4B" w:rsidRDefault="00221E4B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38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718BCEF" w14:textId="77777777" w:rsidR="00221E4B" w:rsidRDefault="00221E4B" w:rsidP="00BC6A89"/>
                      <w:p w14:paraId="7B14F742" w14:textId="77777777" w:rsidR="00221E4B" w:rsidRDefault="00221E4B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 id="Text Box 16" o:spid="_x0000_s1039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6F09A0" w14:textId="77777777" w:rsidR="00221E4B" w:rsidRDefault="00221E4B" w:rsidP="00BC6A89"/>
                    </w:txbxContent>
                  </v:textbox>
                </v:shape>
                <v:shape id="Text Box 17" o:spid="_x0000_s1040" type="#_x0000_t202" style="position:absolute;left:19430;top:2971;width:725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7868417" w14:textId="77777777" w:rsidR="00221E4B" w:rsidRDefault="00221E4B" w:rsidP="00BC6A89"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01`</w:t>
                        </w:r>
                      </w:p>
                    </w:txbxContent>
                  </v:textbox>
                </v:shape>
                <v:shape id="Text Box 18" o:spid="_x0000_s1041" type="#_x0000_t202" style="position:absolute;left:19431;top:7924;width:663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D4FEC4" w14:textId="77777777" w:rsidR="00221E4B" w:rsidRDefault="00221E4B" w:rsidP="00BC6A89">
                        <w:r>
                          <w:t>ORR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02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0" o:spid="_x0000_s1043" style="position:absolute;flip:x;visibility:visible;mso-wrap-style:square" from="13023,10896" to="30451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A24D3DF" w14:textId="77777777" w:rsidR="00BC6A89" w:rsidRDefault="00BC6A89" w:rsidP="00BC6A89">
      <w:pPr>
        <w:pStyle w:val="a"/>
        <w:spacing w:before="93" w:after="93"/>
      </w:pPr>
      <w:r>
        <w:rPr>
          <w:rFonts w:hint="eastAsia"/>
        </w:rPr>
        <w:t>工作单查询通信过程示意图</w:t>
      </w:r>
    </w:p>
    <w:p w14:paraId="01E0F2F9" w14:textId="77777777" w:rsidR="00A01D93" w:rsidRPr="00BC6A89" w:rsidRDefault="00A01D93" w:rsidP="00A01D93"/>
    <w:p w14:paraId="2DD5EF95" w14:textId="77777777" w:rsidR="00A01D93" w:rsidRDefault="00A01D93" w:rsidP="00A01D93"/>
    <w:p w14:paraId="0354F8A8" w14:textId="77777777" w:rsidR="00A01D93" w:rsidRDefault="00A01D93" w:rsidP="00A01D93"/>
    <w:p w14:paraId="6DD4011F" w14:textId="77777777" w:rsidR="00764256" w:rsidRDefault="00764256" w:rsidP="00764256">
      <w:pPr>
        <w:spacing w:after="184"/>
        <w:ind w:left="-4"/>
      </w:pPr>
      <w:r>
        <w:lastRenderedPageBreak/>
        <w:t>主要用到的消息</w:t>
      </w:r>
      <w:r>
        <w:rPr>
          <w:rFonts w:eastAsia="Times New Roman" w:cs="Times New Roman"/>
          <w:b/>
        </w:rPr>
        <w:t xml:space="preserve"> </w:t>
      </w:r>
    </w:p>
    <w:p w14:paraId="793BF606" w14:textId="77777777" w:rsidR="00764256" w:rsidRDefault="00764256" w:rsidP="00764256">
      <w:pPr>
        <w:spacing w:after="57"/>
        <w:ind w:left="431"/>
      </w:pPr>
      <w:r>
        <w:rPr>
          <w:rFonts w:eastAsia="Times New Roman" w:cs="Times New Roman"/>
          <w:b/>
        </w:rPr>
        <w:t xml:space="preserve">ORU^R01 </w:t>
      </w:r>
      <w:r>
        <w:t>消息：主要用于检验结果、质控数据的传输。</w:t>
      </w:r>
      <w:r>
        <w:rPr>
          <w:rFonts w:eastAsia="Times New Roman" w:cs="Times New Roman"/>
        </w:rPr>
        <w:t xml:space="preserve"> </w:t>
      </w:r>
    </w:p>
    <w:p w14:paraId="0C5A4D60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U Observational Results (Unsolicited)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F5725D3" w14:textId="77777777" w:rsidR="00764256" w:rsidRDefault="00764256" w:rsidP="00764256">
      <w:pPr>
        <w:ind w:left="1050" w:firstLine="420"/>
      </w:pPr>
      <w:r>
        <w:rPr>
          <w:rFonts w:eastAsia="Times New Roman" w:cs="Times New Roman"/>
        </w:rPr>
        <w:t>MSH</w:t>
      </w:r>
      <w:r>
        <w:t>消息头，必备，包括消息编号、发送时间、消息分隔符和编码方式等通信信息</w:t>
      </w:r>
      <w:r>
        <w:rPr>
          <w:rFonts w:eastAsia="Times New Roman" w:cs="Times New Roman"/>
        </w:rPr>
        <w:t xml:space="preserve"> </w:t>
      </w:r>
    </w:p>
    <w:p w14:paraId="4D531A92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082F23E4" w14:textId="77777777" w:rsidR="00764256" w:rsidRDefault="00764256" w:rsidP="00764256">
      <w:pPr>
        <w:spacing w:after="24"/>
        <w:ind w:left="1479"/>
      </w:pPr>
      <w:r>
        <w:rPr>
          <w:rFonts w:eastAsia="Times New Roman" w:cs="Times New Roman"/>
        </w:rPr>
        <w:t xml:space="preserve">PID   </w:t>
      </w:r>
      <w:r>
        <w:t>病人基本信息，包括病人姓名、性别、病历号、生日等</w:t>
      </w:r>
      <w:r>
        <w:rPr>
          <w:rFonts w:eastAsia="Times New Roman" w:cs="Times New Roman"/>
        </w:rPr>
        <w:t xml:space="preserve"> </w:t>
      </w:r>
    </w:p>
    <w:p w14:paraId="138094EF" w14:textId="77777777" w:rsidR="00764256" w:rsidRDefault="00764256" w:rsidP="00764256">
      <w:pPr>
        <w:spacing w:after="21"/>
        <w:ind w:left="1479"/>
      </w:pPr>
      <w:r>
        <w:rPr>
          <w:rFonts w:eastAsia="Times New Roman" w:cs="Times New Roman"/>
        </w:rPr>
        <w:t xml:space="preserve">[PV1] </w:t>
      </w:r>
      <w:r>
        <w:t>病人看病信息，包括病人类型、科室、床号、费别等</w:t>
      </w:r>
      <w:r>
        <w:rPr>
          <w:rFonts w:eastAsia="Times New Roman" w:cs="Times New Roman"/>
        </w:rPr>
        <w:t xml:space="preserve"> </w:t>
      </w:r>
    </w:p>
    <w:p w14:paraId="46DE43A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57D64BA9" w14:textId="77777777" w:rsidR="00764256" w:rsidRDefault="00764256" w:rsidP="00764256">
      <w:pPr>
        <w:spacing w:after="39" w:line="259" w:lineRule="auto"/>
        <w:ind w:left="335" w:hanging="10"/>
        <w:jc w:val="center"/>
      </w:pPr>
      <w:r>
        <w:rPr>
          <w:rFonts w:eastAsia="Times New Roman" w:cs="Times New Roman"/>
        </w:rPr>
        <w:t>OBR</w:t>
      </w:r>
      <w:r>
        <w:t>样本信息，包括样本编号、检验者、检验时间等</w:t>
      </w:r>
      <w:r>
        <w:rPr>
          <w:rFonts w:eastAsia="Times New Roman" w:cs="Times New Roman"/>
        </w:rPr>
        <w:t xml:space="preserve"> </w:t>
      </w:r>
    </w:p>
    <w:p w14:paraId="5321851C" w14:textId="77777777" w:rsidR="00764256" w:rsidRDefault="00764256" w:rsidP="00764256">
      <w:pPr>
        <w:spacing w:after="14"/>
        <w:ind w:left="1050" w:firstLine="420"/>
      </w:pPr>
      <w:r>
        <w:rPr>
          <w:rFonts w:eastAsia="Times New Roman" w:cs="Times New Roman"/>
        </w:rPr>
        <w:t xml:space="preserve">       {[OBX]} </w:t>
      </w:r>
      <w:r>
        <w:t>检验数据项，包括检验参数结果以及工作模式等检验相关数据等</w:t>
      </w:r>
      <w:r>
        <w:rPr>
          <w:rFonts w:eastAsia="Times New Roman" w:cs="Times New Roman"/>
        </w:rPr>
        <w:t xml:space="preserve"> </w:t>
      </w:r>
    </w:p>
    <w:p w14:paraId="47FC608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                                        </w:t>
      </w:r>
    </w:p>
    <w:p w14:paraId="381027AF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</w:t>
      </w:r>
    </w:p>
    <w:p w14:paraId="5ECF3C17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F411E30" w14:textId="77777777" w:rsidR="00764256" w:rsidRDefault="00764256" w:rsidP="00764256">
      <w:pPr>
        <w:spacing w:after="54"/>
        <w:ind w:left="431"/>
      </w:pPr>
      <w:r>
        <w:rPr>
          <w:rFonts w:eastAsia="Times New Roman" w:cs="Times New Roman"/>
          <w:b/>
        </w:rPr>
        <w:t xml:space="preserve">ACK^R01 </w:t>
      </w:r>
      <w:r>
        <w:t>消息：对接收到的</w:t>
      </w:r>
      <w:r>
        <w:t xml:space="preserve"> </w:t>
      </w:r>
      <w:r>
        <w:rPr>
          <w:rFonts w:eastAsia="Times New Roman" w:cs="Times New Roman"/>
        </w:rPr>
        <w:t xml:space="preserve">ORU^R01 </w:t>
      </w:r>
      <w:r>
        <w:t>消息确认。</w:t>
      </w:r>
      <w:r>
        <w:rPr>
          <w:rFonts w:eastAsia="Times New Roman" w:cs="Times New Roman"/>
        </w:rPr>
        <w:t xml:space="preserve"> </w:t>
      </w:r>
    </w:p>
    <w:p w14:paraId="102FFD7E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ACK       Acknowledgment         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   </w:t>
      </w:r>
      <w:r>
        <w:rPr>
          <w:rFonts w:eastAsia="Times New Roman" w:cs="Times New Roman"/>
        </w:rPr>
        <w:t xml:space="preserve"> </w:t>
      </w:r>
    </w:p>
    <w:p w14:paraId="1C1C8D63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0E68D4CD" w14:textId="77777777" w:rsidR="00764256" w:rsidRDefault="00764256" w:rsidP="00764256">
      <w:pPr>
        <w:spacing w:after="21"/>
        <w:ind w:left="1478"/>
      </w:pPr>
      <w:r>
        <w:rPr>
          <w:rFonts w:eastAsia="Times New Roman" w:cs="Times New Roman"/>
        </w:rPr>
        <w:t>MSA</w:t>
      </w:r>
      <w:r>
        <w:t>消息确认，描述了是否成功接收到通信消息</w:t>
      </w:r>
      <w:r>
        <w:rPr>
          <w:rFonts w:eastAsia="Times New Roman" w:cs="Times New Roman"/>
        </w:rPr>
        <w:t xml:space="preserve"> </w:t>
      </w:r>
    </w:p>
    <w:p w14:paraId="66B87B09" w14:textId="77777777" w:rsidR="00764256" w:rsidRDefault="00764256" w:rsidP="00764256">
      <w:pPr>
        <w:spacing w:after="59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E54FBCF" w14:textId="77777777" w:rsidR="00764256" w:rsidRDefault="00764256" w:rsidP="00764256">
      <w:pPr>
        <w:spacing w:after="47"/>
        <w:ind w:left="-13" w:firstLine="422"/>
      </w:pPr>
      <w:r>
        <w:rPr>
          <w:rFonts w:eastAsia="Times New Roman" w:cs="Times New Roman"/>
          <w:b/>
        </w:rPr>
        <w:t xml:space="preserve">ORM^O01 </w:t>
      </w:r>
      <w:r>
        <w:t>消息：一般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，基本上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相关的动作都使用这种消息类型，例如创建一个新的</w:t>
      </w:r>
      <w:r>
        <w:t xml:space="preserve"> </w:t>
      </w:r>
      <w:r>
        <w:rPr>
          <w:rFonts w:eastAsia="Times New Roman" w:cs="Times New Roman"/>
        </w:rPr>
        <w:t>order</w:t>
      </w:r>
      <w:r>
        <w:t>、取消一个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等等，这里是主机请求</w:t>
      </w:r>
      <w:r>
        <w:t xml:space="preserve"> </w:t>
      </w:r>
      <w:r>
        <w:rPr>
          <w:rFonts w:eastAsia="Times New Roman" w:cs="Times New Roman"/>
        </w:rPr>
        <w:t xml:space="preserve">LIS </w:t>
      </w:r>
      <w:r>
        <w:t>重新填写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。</w:t>
      </w:r>
      <w:r>
        <w:rPr>
          <w:rFonts w:eastAsia="Times New Roman" w:cs="Times New Roman"/>
        </w:rPr>
        <w:t xml:space="preserve"> </w:t>
      </w:r>
    </w:p>
    <w:p w14:paraId="2D4D117D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M General Order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00A4A15C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46CEFBB2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{ORC}Order </w:t>
      </w:r>
      <w:r>
        <w:t>的一般信息，包括了所查询样本的编号信息</w:t>
      </w:r>
      <w:r>
        <w:rPr>
          <w:rFonts w:eastAsia="Times New Roman" w:cs="Times New Roman"/>
        </w:rPr>
        <w:t xml:space="preserve"> </w:t>
      </w:r>
    </w:p>
    <w:p w14:paraId="0D9ABB21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0409894E" w14:textId="77777777" w:rsidR="00764256" w:rsidRDefault="00764256" w:rsidP="00764256">
      <w:pPr>
        <w:spacing w:after="56"/>
        <w:ind w:left="431"/>
      </w:pPr>
      <w:r>
        <w:rPr>
          <w:rFonts w:eastAsia="Times New Roman" w:cs="Times New Roman"/>
          <w:b/>
        </w:rPr>
        <w:t xml:space="preserve">ORR^O02 </w:t>
      </w:r>
      <w:r>
        <w:t>消息：</w:t>
      </w:r>
      <w:r>
        <w:rPr>
          <w:rFonts w:eastAsia="Times New Roman" w:cs="Times New Roman"/>
        </w:rPr>
        <w:t xml:space="preserve">ORM^O01 </w:t>
      </w:r>
      <w:r>
        <w:t>消息的确认，这里返回</w:t>
      </w:r>
      <w:r>
        <w:t xml:space="preserve"> </w:t>
      </w:r>
      <w:r>
        <w:rPr>
          <w:rFonts w:eastAsia="Times New Roman" w:cs="Times New Roman"/>
        </w:rPr>
        <w:t>order</w:t>
      </w:r>
      <w:r>
        <w:t>（即工作单）的完整信息。</w:t>
      </w:r>
      <w:r>
        <w:rPr>
          <w:rFonts w:eastAsia="Times New Roman" w:cs="Times New Roman"/>
        </w:rPr>
        <w:t xml:space="preserve"> </w:t>
      </w:r>
    </w:p>
    <w:p w14:paraId="7CE51E2B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R^O02 General Order Response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CC35798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6D046BB6" w14:textId="77777777" w:rsidR="00764256" w:rsidRDefault="00764256" w:rsidP="00764256">
      <w:pPr>
        <w:spacing w:after="29"/>
        <w:ind w:left="1478"/>
      </w:pPr>
      <w:r>
        <w:rPr>
          <w:rFonts w:eastAsia="Times New Roman" w:cs="Times New Roman"/>
        </w:rPr>
        <w:lastRenderedPageBreak/>
        <w:t>MSA</w:t>
      </w:r>
      <w:r>
        <w:t>消息确认</w:t>
      </w:r>
      <w:r>
        <w:rPr>
          <w:rFonts w:eastAsia="Times New Roman" w:cs="Times New Roman"/>
        </w:rPr>
        <w:t xml:space="preserve"> </w:t>
      </w:r>
    </w:p>
    <w:p w14:paraId="5DA50AF1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[PID</w:t>
      </w:r>
      <w:r>
        <w:t>病人信息</w:t>
      </w:r>
      <w:r>
        <w:rPr>
          <w:rFonts w:eastAsia="Times New Roman" w:cs="Times New Roman"/>
        </w:rPr>
        <w:t xml:space="preserve"> </w:t>
      </w:r>
    </w:p>
    <w:p w14:paraId="1FA1BA10" w14:textId="77777777" w:rsidR="00764256" w:rsidRDefault="00764256" w:rsidP="00764256">
      <w:pPr>
        <w:spacing w:after="16"/>
        <w:ind w:left="1479" w:hanging="10"/>
      </w:pPr>
      <w:r>
        <w:rPr>
          <w:rFonts w:eastAsia="Times New Roman" w:cs="Times New Roman"/>
        </w:rPr>
        <w:t xml:space="preserve"> [PV1]]</w:t>
      </w:r>
      <w:r>
        <w:t>病人看病信息</w:t>
      </w:r>
      <w:r>
        <w:rPr>
          <w:rFonts w:eastAsia="Times New Roman" w:cs="Times New Roman"/>
        </w:rPr>
        <w:t xml:space="preserve"> </w:t>
      </w:r>
    </w:p>
    <w:p w14:paraId="1A6BAA9E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 xml:space="preserve">{ </w:t>
      </w:r>
    </w:p>
    <w:p w14:paraId="2F7D28B8" w14:textId="77777777" w:rsidR="00764256" w:rsidRDefault="00764256" w:rsidP="00764256">
      <w:pPr>
        <w:spacing w:after="24"/>
        <w:ind w:left="1478"/>
      </w:pPr>
      <w:proofErr w:type="spellStart"/>
      <w:r>
        <w:rPr>
          <w:rFonts w:eastAsia="Times New Roman" w:cs="Times New Roman"/>
        </w:rPr>
        <w:t>ORCOrder</w:t>
      </w:r>
      <w:proofErr w:type="spellEnd"/>
      <w:r>
        <w:rPr>
          <w:rFonts w:eastAsia="Times New Roman" w:cs="Times New Roman"/>
        </w:rPr>
        <w:t xml:space="preserve"> </w:t>
      </w:r>
      <w:r>
        <w:t>的一般信息，包括样本编号</w:t>
      </w:r>
      <w:r>
        <w:rPr>
          <w:rFonts w:eastAsia="Times New Roman" w:cs="Times New Roman"/>
        </w:rPr>
        <w:t xml:space="preserve"> </w:t>
      </w:r>
    </w:p>
    <w:p w14:paraId="6F8FF2F5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[ </w:t>
      </w:r>
    </w:p>
    <w:p w14:paraId="0068923A" w14:textId="77777777" w:rsidR="00764256" w:rsidRDefault="00764256" w:rsidP="00764256">
      <w:pPr>
        <w:spacing w:after="22"/>
        <w:ind w:left="1689"/>
      </w:pPr>
      <w:r>
        <w:rPr>
          <w:rFonts w:eastAsia="Times New Roman" w:cs="Times New Roman"/>
        </w:rPr>
        <w:t>OBR</w:t>
      </w:r>
      <w:r>
        <w:t>样本信息</w:t>
      </w:r>
      <w:r>
        <w:rPr>
          <w:rFonts w:eastAsia="Times New Roman" w:cs="Times New Roman"/>
        </w:rPr>
        <w:t xml:space="preserve"> </w:t>
      </w:r>
    </w:p>
    <w:p w14:paraId="46BE59DE" w14:textId="77777777" w:rsidR="00764256" w:rsidRDefault="00764256" w:rsidP="00764256">
      <w:pPr>
        <w:spacing w:after="30" w:line="259" w:lineRule="auto"/>
        <w:ind w:left="335" w:right="277" w:hanging="10"/>
        <w:jc w:val="center"/>
      </w:pPr>
      <w:r>
        <w:rPr>
          <w:rFonts w:eastAsia="Times New Roman" w:cs="Times New Roman"/>
        </w:rPr>
        <w:t>{[OBX]}</w:t>
      </w:r>
      <w:r>
        <w:t>其他样本信息数据项，包括样本工作模式等等</w:t>
      </w:r>
      <w:r>
        <w:rPr>
          <w:rFonts w:eastAsia="Times New Roman" w:cs="Times New Roman"/>
        </w:rPr>
        <w:t xml:space="preserve"> </w:t>
      </w:r>
    </w:p>
    <w:p w14:paraId="0F8A663B" w14:textId="77777777" w:rsidR="00764256" w:rsidRDefault="00764256" w:rsidP="00764256">
      <w:pPr>
        <w:spacing w:after="39"/>
        <w:ind w:left="430" w:hanging="10"/>
      </w:pPr>
      <w:r>
        <w:rPr>
          <w:rFonts w:eastAsia="Times New Roman" w:cs="Times New Roman"/>
        </w:rPr>
        <w:t xml:space="preserve">] </w:t>
      </w:r>
    </w:p>
    <w:p w14:paraId="4B80995C" w14:textId="77777777" w:rsidR="00A01D93" w:rsidRDefault="00764256" w:rsidP="008508DC">
      <w:pPr>
        <w:spacing w:after="39"/>
        <w:ind w:left="430" w:hanging="10"/>
      </w:pPr>
      <w:r>
        <w:rPr>
          <w:rFonts w:eastAsia="Times New Roman" w:cs="Times New Roman"/>
        </w:rPr>
        <w:t xml:space="preserve">  } </w:t>
      </w:r>
    </w:p>
    <w:p w14:paraId="1F88338B" w14:textId="77777777" w:rsidR="00A01D93" w:rsidRDefault="00A01D93" w:rsidP="00A3088C">
      <w:pPr>
        <w:widowControl/>
        <w:spacing w:after="195" w:line="271" w:lineRule="auto"/>
        <w:ind w:left="264"/>
        <w:jc w:val="left"/>
      </w:pPr>
    </w:p>
    <w:p w14:paraId="472E1C29" w14:textId="77777777" w:rsidR="00A01D93" w:rsidRDefault="00A01D93" w:rsidP="00A01D93"/>
    <w:p w14:paraId="4EFB215E" w14:textId="77777777" w:rsidR="00A01D93" w:rsidRDefault="00A01D93" w:rsidP="00A01D93"/>
    <w:p w14:paraId="133BF023" w14:textId="77777777" w:rsidR="00A01D93" w:rsidRDefault="00A01D93" w:rsidP="00A01D93"/>
    <w:p w14:paraId="7D783226" w14:textId="77777777" w:rsidR="00A01D93" w:rsidRDefault="00A01D93" w:rsidP="00A01D93"/>
    <w:p w14:paraId="0728C7EE" w14:textId="77777777" w:rsidR="00A01D93" w:rsidRDefault="00A01D93" w:rsidP="00A01D93"/>
    <w:p w14:paraId="428AAD22" w14:textId="77777777" w:rsidR="00A01D93" w:rsidRDefault="00A01D93" w:rsidP="00A01D93"/>
    <w:p w14:paraId="5D20C99E" w14:textId="77777777" w:rsidR="00A01D93" w:rsidRDefault="00A01D93" w:rsidP="00A01D93"/>
    <w:p w14:paraId="4DE38B30" w14:textId="77777777" w:rsidR="00A01D93" w:rsidRDefault="00A01D93" w:rsidP="00A01D93"/>
    <w:p w14:paraId="2D5F93A5" w14:textId="77777777" w:rsidR="00A01D93" w:rsidRDefault="00A01D93" w:rsidP="00A01D93"/>
    <w:p w14:paraId="46AFE74D" w14:textId="77777777" w:rsidR="00A01D93" w:rsidRDefault="00A01D93" w:rsidP="00A01D93"/>
    <w:p w14:paraId="65493DF3" w14:textId="77777777" w:rsidR="00A01D93" w:rsidRDefault="00A01D93" w:rsidP="00A01D93"/>
    <w:p w14:paraId="45DA9055" w14:textId="77777777" w:rsidR="00A01D93" w:rsidRDefault="00A01D93" w:rsidP="00A01D93"/>
    <w:p w14:paraId="6CDFECC9" w14:textId="77777777" w:rsidR="00A01D93" w:rsidRDefault="00A01D93" w:rsidP="00A01D93"/>
    <w:p w14:paraId="658BC80A" w14:textId="77777777" w:rsidR="00A01D93" w:rsidRDefault="00A01D93" w:rsidP="00A01D93"/>
    <w:p w14:paraId="3E860C90" w14:textId="77777777" w:rsidR="00A01D93" w:rsidRPr="00A01D93" w:rsidRDefault="00A01D93" w:rsidP="00A01D93"/>
    <w:p w14:paraId="379CBD7D" w14:textId="77777777" w:rsidR="000252C3" w:rsidRDefault="000252C3" w:rsidP="008508DC">
      <w:pPr>
        <w:pStyle w:val="a"/>
        <w:numPr>
          <w:ilvl w:val="0"/>
          <w:numId w:val="0"/>
        </w:numPr>
        <w:spacing w:before="93" w:after="93"/>
        <w:jc w:val="both"/>
      </w:pPr>
    </w:p>
    <w:p w14:paraId="131E41B3" w14:textId="77777777" w:rsidR="000252C3" w:rsidRDefault="000252C3" w:rsidP="000252C3">
      <w:pPr>
        <w:jc w:val="left"/>
      </w:pPr>
    </w:p>
    <w:p w14:paraId="0ACB28FA" w14:textId="77777777" w:rsidR="00A3088C" w:rsidRDefault="00A3088C" w:rsidP="00A3088C">
      <w:bookmarkStart w:id="14" w:name="_Toc474308479"/>
    </w:p>
    <w:p w14:paraId="2EEFB418" w14:textId="77777777" w:rsidR="00A3088C" w:rsidRDefault="00A3088C" w:rsidP="00A3088C">
      <w:pPr>
        <w:pStyle w:val="1"/>
        <w:spacing w:before="468" w:after="156"/>
      </w:pPr>
      <w:r>
        <w:lastRenderedPageBreak/>
        <w:t>消息段定义</w:t>
      </w:r>
      <w:r>
        <w:rPr>
          <w:rFonts w:eastAsia="Times New Roman" w:cs="Times New Roman"/>
        </w:rPr>
        <w:t xml:space="preserve"> </w:t>
      </w:r>
    </w:p>
    <w:p w14:paraId="3CDCDC2E" w14:textId="77777777" w:rsidR="00A3088C" w:rsidRDefault="00A3088C" w:rsidP="00A3088C">
      <w:pPr>
        <w:spacing w:after="7"/>
      </w:pPr>
      <w:r>
        <w:t>各个消息段所包含的字段详细定义，将于下文中的列表中说明，表格中的一行对应于</w:t>
      </w:r>
    </w:p>
    <w:p w14:paraId="7FF793EB" w14:textId="77777777" w:rsidR="00A3088C" w:rsidRDefault="00A3088C" w:rsidP="00A3088C">
      <w:pPr>
        <w:spacing w:after="158"/>
        <w:ind w:left="-4"/>
      </w:pPr>
      <w:r>
        <w:t>消息段中的一个字段，而表格各列的意义如下：</w:t>
      </w:r>
      <w:r>
        <w:rPr>
          <w:rFonts w:eastAsia="Times New Roman" w:cs="Times New Roman"/>
        </w:rPr>
        <w:t xml:space="preserve"> </w:t>
      </w:r>
    </w:p>
    <w:p w14:paraId="57F29BF3" w14:textId="77777777" w:rsidR="00A3088C" w:rsidRDefault="00A3088C" w:rsidP="00A3088C">
      <w:pPr>
        <w:widowControl/>
        <w:numPr>
          <w:ilvl w:val="0"/>
          <w:numId w:val="15"/>
        </w:numPr>
        <w:spacing w:after="113" w:line="362" w:lineRule="auto"/>
        <w:ind w:hanging="264"/>
        <w:jc w:val="left"/>
      </w:pPr>
      <w:r>
        <w:t>序号：</w:t>
      </w:r>
      <w:r>
        <w:rPr>
          <w:rFonts w:eastAsia="Times New Roman" w:cs="Times New Roman"/>
        </w:rPr>
        <w:t xml:space="preserve">HL7 </w:t>
      </w:r>
      <w:r>
        <w:t>消息段开头是</w:t>
      </w:r>
      <w:r>
        <w:t xml:space="preserve"> </w:t>
      </w:r>
      <w:r>
        <w:rPr>
          <w:rFonts w:eastAsia="Times New Roman" w:cs="Times New Roman"/>
        </w:rPr>
        <w:t xml:space="preserve">3 </w:t>
      </w:r>
      <w:r>
        <w:t>字符长的消息段名，随后的每个字段分隔符后跟一个字段的内容，序号就是字段在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段中的顺序位置。</w:t>
      </w:r>
      <w:r>
        <w:rPr>
          <w:rFonts w:eastAsia="Times New Roman" w:cs="Times New Roman"/>
        </w:rPr>
        <w:t xml:space="preserve"> </w:t>
      </w:r>
    </w:p>
    <w:p w14:paraId="1155A39B" w14:textId="77777777" w:rsidR="00A3088C" w:rsidRDefault="00A3088C" w:rsidP="00A3088C">
      <w:pPr>
        <w:spacing w:after="52"/>
        <w:ind w:leftChars="200" w:left="420"/>
      </w:pPr>
      <w:r>
        <w:t>例：</w:t>
      </w:r>
      <w:r>
        <w:rPr>
          <w:rFonts w:eastAsia="Times New Roman" w:cs="Times New Roman"/>
        </w:rPr>
        <w:t xml:space="preserve"> </w:t>
      </w:r>
    </w:p>
    <w:p w14:paraId="1D721B1F" w14:textId="77777777" w:rsidR="00A3088C" w:rsidRDefault="00A3088C" w:rsidP="00A3088C">
      <w:pPr>
        <w:spacing w:after="39"/>
        <w:ind w:leftChars="200" w:left="420"/>
      </w:pPr>
      <w:r>
        <w:rPr>
          <w:rFonts w:eastAsia="Times New Roman" w:cs="Times New Roman"/>
        </w:rPr>
        <w:t>PID        | 1      |    |7393670^^^^MR||^</w:t>
      </w:r>
      <w:r>
        <w:rPr>
          <w:rFonts w:hint="eastAsia"/>
        </w:rPr>
        <w:t>黄蓉</w:t>
      </w:r>
      <w:r>
        <w:rPr>
          <w:rFonts w:eastAsia="Times New Roman" w:cs="Times New Roman"/>
        </w:rPr>
        <w:t>||19950804000000|</w:t>
      </w:r>
      <w:r>
        <w:t>女</w:t>
      </w:r>
      <w:r>
        <w:rPr>
          <w:rFonts w:eastAsia="Times New Roman" w:cs="Times New Roman"/>
        </w:rPr>
        <w:t xml:space="preserve"> </w:t>
      </w:r>
    </w:p>
    <w:p w14:paraId="3D873560" w14:textId="77777777" w:rsidR="00A3088C" w:rsidRDefault="00A3088C" w:rsidP="00A3088C">
      <w:pPr>
        <w:spacing w:after="17"/>
        <w:ind w:leftChars="200" w:left="420" w:rightChars="1826" w:right="3835"/>
      </w:pP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 </w:t>
      </w:r>
      <w:r>
        <w:t>↑</w:t>
      </w:r>
      <w:r>
        <w:rPr>
          <w:rFonts w:eastAsia="Times New Roman" w:cs="Times New Roman"/>
        </w:rPr>
        <w:t xml:space="preserve">              </w:t>
      </w:r>
      <w:r>
        <w:t>↑</w:t>
      </w:r>
      <w:r>
        <w:rPr>
          <w:rFonts w:eastAsia="Times New Roman" w:cs="Times New Roman"/>
        </w:rPr>
        <w:t xml:space="preserve"> </w:t>
      </w:r>
      <w:r>
        <w:t>消息段名</w:t>
      </w:r>
      <w:r>
        <w:rPr>
          <w:rFonts w:eastAsia="Times New Roman" w:cs="Times New Roman"/>
        </w:rPr>
        <w:t xml:space="preserve">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1      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3 </w:t>
      </w:r>
    </w:p>
    <w:p w14:paraId="071777CC" w14:textId="77777777" w:rsidR="00A3088C" w:rsidRDefault="00A3088C" w:rsidP="00A3088C">
      <w:pPr>
        <w:spacing w:after="149"/>
        <w:ind w:left="-13" w:firstLine="420"/>
      </w:pPr>
      <w:r>
        <w:t>注意：</w:t>
      </w:r>
      <w:r>
        <w:rPr>
          <w:rFonts w:eastAsia="Times New Roman" w:cs="Times New Roman"/>
        </w:rPr>
        <w:t xml:space="preserve">MSH </w:t>
      </w:r>
      <w:r>
        <w:t>消息段略有不同，消息段名后紧跟的字段分隔符认为是第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个字段，用于描述整个消息所使用的字段分隔符取值。</w:t>
      </w:r>
      <w:r>
        <w:rPr>
          <w:rFonts w:eastAsia="Times New Roman" w:cs="Times New Roman"/>
        </w:rPr>
        <w:t xml:space="preserve"> </w:t>
      </w:r>
    </w:p>
    <w:p w14:paraId="2A5B915F" w14:textId="77777777" w:rsidR="00A3088C" w:rsidRDefault="00A3088C" w:rsidP="00A3088C">
      <w:pPr>
        <w:widowControl/>
        <w:numPr>
          <w:ilvl w:val="0"/>
          <w:numId w:val="15"/>
        </w:numPr>
        <w:spacing w:after="201" w:line="271" w:lineRule="auto"/>
        <w:ind w:hanging="264"/>
        <w:jc w:val="left"/>
      </w:pPr>
      <w:r>
        <w:t>字段名：字段的逻辑意义。</w:t>
      </w:r>
      <w:r>
        <w:rPr>
          <w:rFonts w:eastAsia="Times New Roman" w:cs="Times New Roman"/>
        </w:rPr>
        <w:t xml:space="preserve"> </w:t>
      </w:r>
    </w:p>
    <w:p w14:paraId="15E4AF33" w14:textId="77777777" w:rsidR="00A3088C" w:rsidRDefault="00A3088C" w:rsidP="00A3088C">
      <w:pPr>
        <w:widowControl/>
        <w:numPr>
          <w:ilvl w:val="0"/>
          <w:numId w:val="15"/>
        </w:numPr>
        <w:spacing w:after="181" w:line="271" w:lineRule="auto"/>
        <w:ind w:hanging="264"/>
        <w:jc w:val="left"/>
      </w:pPr>
      <w:r>
        <w:t>数据类型：字段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类型，其结构将在</w:t>
      </w:r>
      <w:r>
        <w:t xml:space="preserve"> </w:t>
      </w:r>
      <w:r>
        <w:rPr>
          <w:rFonts w:eastAsia="Times New Roman" w:cs="Times New Roman"/>
          <w:i/>
        </w:rPr>
        <w:t xml:space="preserve">C.4 </w:t>
      </w:r>
      <w:r>
        <w:rPr>
          <w:sz w:val="22"/>
        </w:rPr>
        <w:t>附：使用</w:t>
      </w:r>
      <w:r>
        <w:rPr>
          <w:rFonts w:eastAsia="Times New Roman" w:cs="Times New Roman"/>
          <w:i/>
        </w:rPr>
        <w:t xml:space="preserve">HL7 </w:t>
      </w:r>
      <w:r>
        <w:rPr>
          <w:sz w:val="22"/>
        </w:rPr>
        <w:t>数据类型定义</w:t>
      </w:r>
      <w:r>
        <w:t>中描述。</w:t>
      </w:r>
      <w:r>
        <w:rPr>
          <w:rFonts w:eastAsia="Times New Roman" w:cs="Times New Roman"/>
        </w:rPr>
        <w:t xml:space="preserve"> </w:t>
      </w:r>
    </w:p>
    <w:p w14:paraId="0121E829" w14:textId="77777777" w:rsidR="00A3088C" w:rsidRDefault="00A3088C" w:rsidP="00A3088C">
      <w:pPr>
        <w:widowControl/>
        <w:numPr>
          <w:ilvl w:val="0"/>
          <w:numId w:val="15"/>
        </w:numPr>
        <w:spacing w:after="91" w:line="361" w:lineRule="auto"/>
        <w:ind w:hanging="264"/>
        <w:jc w:val="left"/>
      </w:pPr>
      <w:r>
        <w:t>大建议长度：</w:t>
      </w:r>
      <w:r>
        <w:t xml:space="preserve"> </w:t>
      </w:r>
      <w:r>
        <w:t>大建议长度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推荐长度。但是在实际的消息传输过程中，实际转输中的长度会超出此数值，因此在解析消息时应该以分隔符为标识读取消息字段。</w:t>
      </w:r>
      <w:r>
        <w:rPr>
          <w:rFonts w:eastAsia="Times New Roman" w:cs="Times New Roman"/>
        </w:rPr>
        <w:t xml:space="preserve"> </w:t>
      </w:r>
    </w:p>
    <w:p w14:paraId="0CD41BF4" w14:textId="77777777" w:rsidR="00A3088C" w:rsidRDefault="00A3088C" w:rsidP="00A3088C">
      <w:pPr>
        <w:widowControl/>
        <w:numPr>
          <w:ilvl w:val="0"/>
          <w:numId w:val="15"/>
        </w:numPr>
        <w:spacing w:after="195" w:line="271" w:lineRule="auto"/>
        <w:ind w:hanging="264"/>
        <w:jc w:val="left"/>
      </w:pPr>
      <w:r>
        <w:t>说明：关于字段实际取值内容的说明。</w:t>
      </w:r>
      <w:r>
        <w:rPr>
          <w:rFonts w:eastAsia="Times New Roman" w:cs="Times New Roman"/>
        </w:rPr>
        <w:t xml:space="preserve"> </w:t>
      </w:r>
    </w:p>
    <w:p w14:paraId="404115D1" w14:textId="77777777" w:rsidR="00A3088C" w:rsidRDefault="00955C17" w:rsidP="00A3088C">
      <w:r>
        <w:rPr>
          <w:rFonts w:hint="eastAsia"/>
        </w:rPr>
        <w:t>6</w:t>
      </w:r>
      <w:r>
        <w:t xml:space="preserve">. </w:t>
      </w:r>
      <w:r w:rsidR="00A3088C">
        <w:t>示例：字段的实际取值示例。</w:t>
      </w:r>
    </w:p>
    <w:p w14:paraId="1BEEBE6B" w14:textId="77777777" w:rsidR="00A3088C" w:rsidRPr="00A3088C" w:rsidRDefault="00A3088C" w:rsidP="00A3088C"/>
    <w:p w14:paraId="310BD59B" w14:textId="77777777" w:rsidR="00EC0042" w:rsidRDefault="00257F46" w:rsidP="00955C17">
      <w:pPr>
        <w:pStyle w:val="2"/>
        <w:spacing w:before="156"/>
      </w:pPr>
      <w:bookmarkStart w:id="15" w:name="_Toc487643016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15"/>
    </w:p>
    <w:p w14:paraId="3FDBDE7C" w14:textId="3D8FCF9E" w:rsidR="002A0160" w:rsidRDefault="00257F46" w:rsidP="00CD3751">
      <w:pPr>
        <w:pStyle w:val="a1"/>
        <w:spacing w:before="93" w:after="93"/>
      </w:pPr>
      <w:bookmarkStart w:id="16" w:name="_Toc487705643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A0160" w14:paraId="317651F4" w14:textId="77777777" w:rsidTr="00375171">
        <w:tc>
          <w:tcPr>
            <w:tcW w:w="2161" w:type="dxa"/>
          </w:tcPr>
          <w:p w14:paraId="6DBDF3C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14:paraId="2B3E7FD9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BB7E3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14:paraId="0EE63B1C" w14:textId="3BBF3741" w:rsidR="002A0160" w:rsidRPr="00E006E6" w:rsidRDefault="002A0160" w:rsidP="0037517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A0160" w14:paraId="0E84D20E" w14:textId="77777777" w:rsidTr="00375171">
        <w:tc>
          <w:tcPr>
            <w:tcW w:w="2161" w:type="dxa"/>
          </w:tcPr>
          <w:p w14:paraId="2332BAA2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14:paraId="6C2EAD25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55B54B8B" w14:textId="77777777" w:rsidR="002A0160" w:rsidRPr="00E006E6" w:rsidRDefault="002A0160" w:rsidP="00375171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14:paraId="271FEAF0" w14:textId="77777777" w:rsidR="002A0160" w:rsidRPr="00E006E6" w:rsidRDefault="002A0160" w:rsidP="00375171">
            <w:r w:rsidRPr="00E006E6">
              <w:rPr>
                <w:rFonts w:hint="eastAsia"/>
              </w:rPr>
              <w:t>|</w:t>
            </w:r>
          </w:p>
        </w:tc>
      </w:tr>
      <w:tr w:rsidR="002A0160" w14:paraId="61DD10D9" w14:textId="77777777" w:rsidTr="00375171">
        <w:tc>
          <w:tcPr>
            <w:tcW w:w="2161" w:type="dxa"/>
          </w:tcPr>
          <w:p w14:paraId="187B26E6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14:paraId="479007CB" w14:textId="77777777" w:rsidR="002A0160" w:rsidRPr="00E006E6" w:rsidRDefault="002A0160" w:rsidP="00375171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B87C019" w14:textId="77777777" w:rsidR="002A0160" w:rsidRPr="00E006E6" w:rsidRDefault="002A0160" w:rsidP="00375171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14:paraId="21E1789E" w14:textId="77777777" w:rsidR="002A0160" w:rsidRPr="00E006E6" w:rsidRDefault="002A0160" w:rsidP="00375171">
            <w:r w:rsidRPr="00E006E6">
              <w:rPr>
                <w:rFonts w:hint="eastAsia"/>
              </w:rPr>
              <w:t>^~\&amp;</w:t>
            </w:r>
          </w:p>
        </w:tc>
      </w:tr>
      <w:tr w:rsidR="002A0160" w14:paraId="340CE855" w14:textId="77777777" w:rsidTr="00375171">
        <w:tc>
          <w:tcPr>
            <w:tcW w:w="2161" w:type="dxa"/>
          </w:tcPr>
          <w:p w14:paraId="78DC51A9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3</w:t>
            </w:r>
          </w:p>
        </w:tc>
        <w:tc>
          <w:tcPr>
            <w:tcW w:w="2163" w:type="dxa"/>
          </w:tcPr>
          <w:p w14:paraId="3735B1C3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80</w:t>
            </w:r>
          </w:p>
        </w:tc>
        <w:tc>
          <w:tcPr>
            <w:tcW w:w="2132" w:type="dxa"/>
          </w:tcPr>
          <w:p w14:paraId="21F158F0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发送应用程序</w:t>
            </w:r>
          </w:p>
        </w:tc>
        <w:tc>
          <w:tcPr>
            <w:tcW w:w="2072" w:type="dxa"/>
          </w:tcPr>
          <w:p w14:paraId="42EDB38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KT6610</w:t>
            </w:r>
          </w:p>
        </w:tc>
      </w:tr>
      <w:tr w:rsidR="002A0160" w14:paraId="5F07577D" w14:textId="77777777" w:rsidTr="00375171">
        <w:tc>
          <w:tcPr>
            <w:tcW w:w="2161" w:type="dxa"/>
          </w:tcPr>
          <w:p w14:paraId="6E39D7B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4</w:t>
            </w:r>
          </w:p>
        </w:tc>
        <w:tc>
          <w:tcPr>
            <w:tcW w:w="2163" w:type="dxa"/>
          </w:tcPr>
          <w:p w14:paraId="3C16B68B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80</w:t>
            </w:r>
          </w:p>
        </w:tc>
        <w:tc>
          <w:tcPr>
            <w:tcW w:w="2132" w:type="dxa"/>
          </w:tcPr>
          <w:p w14:paraId="4E65CB9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发送设备</w:t>
            </w:r>
          </w:p>
        </w:tc>
        <w:tc>
          <w:tcPr>
            <w:tcW w:w="2072" w:type="dxa"/>
          </w:tcPr>
          <w:p w14:paraId="32401235" w14:textId="77777777" w:rsidR="002A0160" w:rsidRPr="000A311E" w:rsidRDefault="002A0160" w:rsidP="00375171">
            <w:pPr>
              <w:rPr>
                <w:color w:val="FF0000"/>
              </w:rPr>
            </w:pPr>
            <w:proofErr w:type="spellStart"/>
            <w:r w:rsidRPr="000A311E">
              <w:rPr>
                <w:rFonts w:hint="eastAsia"/>
                <w:color w:val="FF0000"/>
              </w:rPr>
              <w:t>Genrui</w:t>
            </w:r>
            <w:proofErr w:type="spellEnd"/>
          </w:p>
        </w:tc>
      </w:tr>
      <w:tr w:rsidR="002A0160" w14:paraId="34BBB93B" w14:textId="77777777" w:rsidTr="00375171">
        <w:tc>
          <w:tcPr>
            <w:tcW w:w="2161" w:type="dxa"/>
          </w:tcPr>
          <w:p w14:paraId="37B44741" w14:textId="77777777" w:rsidR="002A0160" w:rsidRPr="00E006E6" w:rsidRDefault="002A0160" w:rsidP="00375171">
            <w:r w:rsidRPr="00E006E6">
              <w:rPr>
                <w:rFonts w:hint="eastAsia"/>
              </w:rPr>
              <w:lastRenderedPageBreak/>
              <w:t>5</w:t>
            </w:r>
          </w:p>
        </w:tc>
        <w:tc>
          <w:tcPr>
            <w:tcW w:w="2163" w:type="dxa"/>
          </w:tcPr>
          <w:p w14:paraId="1A1E5139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181EAB8F" w14:textId="77777777" w:rsidR="002A0160" w:rsidRPr="00E006E6" w:rsidRDefault="002A0160" w:rsidP="00375171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14:paraId="6BA85B19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6E57C89D" w14:textId="77777777" w:rsidTr="00375171">
        <w:tc>
          <w:tcPr>
            <w:tcW w:w="2161" w:type="dxa"/>
          </w:tcPr>
          <w:p w14:paraId="20BDDCAF" w14:textId="77777777" w:rsidR="002A0160" w:rsidRPr="00E006E6" w:rsidRDefault="002A0160" w:rsidP="00375171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14:paraId="2EC7EDA8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46F515D4" w14:textId="77777777" w:rsidR="002A0160" w:rsidRPr="00E006E6" w:rsidRDefault="002A0160" w:rsidP="00375171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14:paraId="43535103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33C5B87C" w14:textId="77777777" w:rsidTr="00375171">
        <w:tc>
          <w:tcPr>
            <w:tcW w:w="2161" w:type="dxa"/>
          </w:tcPr>
          <w:p w14:paraId="38B817C9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7</w:t>
            </w:r>
          </w:p>
        </w:tc>
        <w:tc>
          <w:tcPr>
            <w:tcW w:w="2163" w:type="dxa"/>
          </w:tcPr>
          <w:p w14:paraId="09755177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74C2F4BB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信息日期与时间</w:t>
            </w:r>
          </w:p>
        </w:tc>
        <w:tc>
          <w:tcPr>
            <w:tcW w:w="2072" w:type="dxa"/>
          </w:tcPr>
          <w:p w14:paraId="7633941B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当前时间例如：</w:t>
            </w:r>
            <w:r w:rsidRPr="000A311E">
              <w:rPr>
                <w:rFonts w:hint="eastAsia"/>
                <w:color w:val="FF0000"/>
              </w:rPr>
              <w:t>20130115112030</w:t>
            </w:r>
          </w:p>
        </w:tc>
      </w:tr>
      <w:tr w:rsidR="002A0160" w14:paraId="6E7C8287" w14:textId="77777777" w:rsidTr="00375171">
        <w:tc>
          <w:tcPr>
            <w:tcW w:w="2161" w:type="dxa"/>
          </w:tcPr>
          <w:p w14:paraId="43433D72" w14:textId="77777777" w:rsidR="002A0160" w:rsidRPr="00E006E6" w:rsidRDefault="002A0160" w:rsidP="00375171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14:paraId="05991470" w14:textId="77777777" w:rsidR="002A0160" w:rsidRPr="00E006E6" w:rsidRDefault="002A0160" w:rsidP="00375171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14:paraId="5CB1ADE1" w14:textId="77777777" w:rsidR="002A0160" w:rsidRPr="00E006E6" w:rsidRDefault="002A0160" w:rsidP="00375171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14:paraId="27687C7D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2E115B1" w14:textId="77777777" w:rsidTr="00375171">
        <w:tc>
          <w:tcPr>
            <w:tcW w:w="2161" w:type="dxa"/>
          </w:tcPr>
          <w:p w14:paraId="39A85AF2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9</w:t>
            </w:r>
          </w:p>
        </w:tc>
        <w:tc>
          <w:tcPr>
            <w:tcW w:w="2163" w:type="dxa"/>
          </w:tcPr>
          <w:p w14:paraId="0AB5D0F5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3</w:t>
            </w:r>
          </w:p>
        </w:tc>
        <w:tc>
          <w:tcPr>
            <w:tcW w:w="2132" w:type="dxa"/>
          </w:tcPr>
          <w:p w14:paraId="7C1DEEB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信息类型</w:t>
            </w:r>
          </w:p>
        </w:tc>
        <w:tc>
          <w:tcPr>
            <w:tcW w:w="2072" w:type="dxa"/>
          </w:tcPr>
          <w:p w14:paraId="235BC6A9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ORU^R01</w:t>
            </w:r>
          </w:p>
        </w:tc>
      </w:tr>
      <w:tr w:rsidR="002A0160" w14:paraId="28A8B975" w14:textId="77777777" w:rsidTr="00375171">
        <w:tc>
          <w:tcPr>
            <w:tcW w:w="2161" w:type="dxa"/>
          </w:tcPr>
          <w:p w14:paraId="6009E80A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14:paraId="77179F12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603E74C4" w14:textId="77777777" w:rsidR="002A0160" w:rsidRDefault="002A0160" w:rsidP="00375171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14:paraId="57126D86" w14:textId="77777777" w:rsidR="002A0160" w:rsidRPr="00E006E6" w:rsidRDefault="002A0160" w:rsidP="00375171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14:paraId="7900A437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79C486A1" w14:textId="77777777" w:rsidTr="00375171">
        <w:tc>
          <w:tcPr>
            <w:tcW w:w="2161" w:type="dxa"/>
          </w:tcPr>
          <w:p w14:paraId="6BDF917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1</w:t>
            </w:r>
          </w:p>
        </w:tc>
        <w:tc>
          <w:tcPr>
            <w:tcW w:w="2163" w:type="dxa"/>
          </w:tcPr>
          <w:p w14:paraId="7ADDA6BA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2452157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样本类型</w:t>
            </w:r>
            <w:r w:rsidRPr="000A311E">
              <w:rPr>
                <w:color w:val="FF0000"/>
              </w:rPr>
              <w:t>(</w:t>
            </w:r>
            <w:r w:rsidRPr="000A311E">
              <w:rPr>
                <w:color w:val="FF0000"/>
              </w:rPr>
              <w:t>质控</w:t>
            </w:r>
            <w:r w:rsidRPr="000A311E">
              <w:rPr>
                <w:color w:val="FF0000"/>
              </w:rPr>
              <w:t>Q</w:t>
            </w:r>
            <w:r w:rsidRPr="000A311E">
              <w:rPr>
                <w:color w:val="FF0000"/>
              </w:rPr>
              <w:t>，样本</w:t>
            </w:r>
            <w:r w:rsidRPr="000A311E">
              <w:rPr>
                <w:color w:val="FF0000"/>
              </w:rPr>
              <w:t>P)</w:t>
            </w:r>
          </w:p>
        </w:tc>
        <w:tc>
          <w:tcPr>
            <w:tcW w:w="2072" w:type="dxa"/>
          </w:tcPr>
          <w:p w14:paraId="7C0F8093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P</w:t>
            </w:r>
          </w:p>
        </w:tc>
      </w:tr>
      <w:tr w:rsidR="002A0160" w14:paraId="5599ECBB" w14:textId="77777777" w:rsidTr="00375171">
        <w:tc>
          <w:tcPr>
            <w:tcW w:w="2161" w:type="dxa"/>
          </w:tcPr>
          <w:p w14:paraId="036DB8D1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2</w:t>
            </w:r>
          </w:p>
        </w:tc>
        <w:tc>
          <w:tcPr>
            <w:tcW w:w="2163" w:type="dxa"/>
          </w:tcPr>
          <w:p w14:paraId="2357D3D0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60</w:t>
            </w:r>
          </w:p>
        </w:tc>
        <w:tc>
          <w:tcPr>
            <w:tcW w:w="2132" w:type="dxa"/>
          </w:tcPr>
          <w:p w14:paraId="7B659AA4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HL7</w:t>
            </w:r>
            <w:r w:rsidRPr="000A311E">
              <w:rPr>
                <w:rFonts w:hint="eastAsia"/>
                <w:color w:val="FF0000"/>
              </w:rPr>
              <w:t>版本</w:t>
            </w:r>
            <w:r w:rsidRPr="000A311E">
              <w:rPr>
                <w:rFonts w:hint="eastAsia"/>
                <w:color w:val="FF0000"/>
              </w:rPr>
              <w:t>ID</w:t>
            </w:r>
            <w:r w:rsidRPr="000A311E">
              <w:rPr>
                <w:rFonts w:hint="eastAsia"/>
                <w:color w:val="FF0000"/>
              </w:rPr>
              <w:t>号</w:t>
            </w:r>
          </w:p>
        </w:tc>
        <w:tc>
          <w:tcPr>
            <w:tcW w:w="2072" w:type="dxa"/>
          </w:tcPr>
          <w:p w14:paraId="03EA7BBE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2.3.1</w:t>
            </w:r>
          </w:p>
        </w:tc>
      </w:tr>
      <w:tr w:rsidR="002A0160" w14:paraId="56E406BA" w14:textId="77777777" w:rsidTr="00375171">
        <w:tc>
          <w:tcPr>
            <w:tcW w:w="2161" w:type="dxa"/>
          </w:tcPr>
          <w:p w14:paraId="0D1BB16E" w14:textId="77777777" w:rsidR="002A0160" w:rsidRPr="00E006E6" w:rsidRDefault="002A0160" w:rsidP="00375171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14:paraId="7A728739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16BA93BD" w14:textId="77777777" w:rsidR="002A0160" w:rsidRPr="00E006E6" w:rsidRDefault="002A0160" w:rsidP="00375171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14:paraId="0EC28138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06644A10" w14:textId="77777777" w:rsidTr="00375171">
        <w:tc>
          <w:tcPr>
            <w:tcW w:w="2161" w:type="dxa"/>
          </w:tcPr>
          <w:p w14:paraId="04E2EF0E" w14:textId="77777777" w:rsidR="002A0160" w:rsidRPr="00E006E6" w:rsidRDefault="002A0160" w:rsidP="00375171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14:paraId="10F9ABA1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5539F429" w14:textId="77777777" w:rsidR="002A0160" w:rsidRPr="00E006E6" w:rsidRDefault="002A0160" w:rsidP="00375171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14:paraId="2B58BD56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A0160" w14:paraId="752BE32D" w14:textId="77777777" w:rsidTr="00375171">
        <w:tc>
          <w:tcPr>
            <w:tcW w:w="2161" w:type="dxa"/>
          </w:tcPr>
          <w:p w14:paraId="5079F5AB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14:paraId="71D28140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3B5762D" w14:textId="77777777" w:rsidR="002A0160" w:rsidRPr="00E006E6" w:rsidRDefault="002A0160" w:rsidP="00375171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14:paraId="538374FD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1CA0E0AB" w14:textId="77777777" w:rsidTr="00375171">
        <w:tc>
          <w:tcPr>
            <w:tcW w:w="2161" w:type="dxa"/>
          </w:tcPr>
          <w:p w14:paraId="2FB72A50" w14:textId="77777777" w:rsidR="002A0160" w:rsidRPr="00E006E6" w:rsidRDefault="002A0160" w:rsidP="00375171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14:paraId="20DF075F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72A85DB" w14:textId="77777777" w:rsidR="002A0160" w:rsidRPr="00E006E6" w:rsidRDefault="002A0160" w:rsidP="00375171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14:paraId="255DDAD5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33C14903" w14:textId="77777777" w:rsidTr="00375171">
        <w:tc>
          <w:tcPr>
            <w:tcW w:w="2161" w:type="dxa"/>
          </w:tcPr>
          <w:p w14:paraId="62D7B7F1" w14:textId="77777777" w:rsidR="002A0160" w:rsidRPr="00E006E6" w:rsidRDefault="002A0160" w:rsidP="00375171">
            <w:r w:rsidRPr="00E006E6">
              <w:rPr>
                <w:rFonts w:hint="eastAsia"/>
              </w:rPr>
              <w:t>17</w:t>
            </w:r>
          </w:p>
        </w:tc>
        <w:tc>
          <w:tcPr>
            <w:tcW w:w="2163" w:type="dxa"/>
          </w:tcPr>
          <w:p w14:paraId="08B87EC2" w14:textId="77777777" w:rsidR="002A0160" w:rsidRPr="00E006E6" w:rsidRDefault="002A0160" w:rsidP="00375171">
            <w:r w:rsidRPr="00E006E6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8E382AA" w14:textId="77777777" w:rsidR="002A0160" w:rsidRPr="00E006E6" w:rsidRDefault="002A0160" w:rsidP="00375171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14:paraId="3B187159" w14:textId="77777777" w:rsidR="002A0160" w:rsidRPr="00E006E6" w:rsidRDefault="002A0160" w:rsidP="00375171">
            <w:r w:rsidRPr="00E006E6">
              <w:rPr>
                <w:rFonts w:hint="eastAsia"/>
              </w:rPr>
              <w:t>CHA</w:t>
            </w:r>
          </w:p>
        </w:tc>
      </w:tr>
      <w:tr w:rsidR="002A0160" w14:paraId="1F3331F5" w14:textId="77777777" w:rsidTr="00375171">
        <w:tc>
          <w:tcPr>
            <w:tcW w:w="2161" w:type="dxa"/>
          </w:tcPr>
          <w:p w14:paraId="191ABE3A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8</w:t>
            </w:r>
          </w:p>
        </w:tc>
        <w:tc>
          <w:tcPr>
            <w:tcW w:w="2163" w:type="dxa"/>
          </w:tcPr>
          <w:p w14:paraId="32006B2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6</w:t>
            </w:r>
          </w:p>
        </w:tc>
        <w:tc>
          <w:tcPr>
            <w:tcW w:w="2132" w:type="dxa"/>
          </w:tcPr>
          <w:p w14:paraId="551B4D7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字符集</w:t>
            </w:r>
          </w:p>
        </w:tc>
        <w:tc>
          <w:tcPr>
            <w:tcW w:w="2072" w:type="dxa"/>
          </w:tcPr>
          <w:p w14:paraId="1378DFED" w14:textId="258DABEC" w:rsidR="002A0160" w:rsidRPr="000A311E" w:rsidRDefault="000A311E" w:rsidP="003751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TF</w:t>
            </w:r>
            <w:r>
              <w:rPr>
                <w:color w:val="FF0000"/>
              </w:rPr>
              <w:t>-8</w:t>
            </w:r>
          </w:p>
        </w:tc>
      </w:tr>
      <w:tr w:rsidR="002A0160" w14:paraId="7BC714DA" w14:textId="77777777" w:rsidTr="00375171">
        <w:tc>
          <w:tcPr>
            <w:tcW w:w="2161" w:type="dxa"/>
          </w:tcPr>
          <w:p w14:paraId="0A1059F3" w14:textId="77777777" w:rsidR="002A0160" w:rsidRPr="00E006E6" w:rsidRDefault="002A0160" w:rsidP="00375171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14:paraId="30577FDE" w14:textId="77777777" w:rsidR="002A0160" w:rsidRPr="00E006E6" w:rsidRDefault="002A0160" w:rsidP="00375171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7D13128" w14:textId="77777777" w:rsidR="002A0160" w:rsidRPr="00E006E6" w:rsidRDefault="002A0160" w:rsidP="00375171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14:paraId="1F578647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00F7EE8" w14:textId="77777777" w:rsidTr="00375171">
        <w:tc>
          <w:tcPr>
            <w:tcW w:w="2161" w:type="dxa"/>
          </w:tcPr>
          <w:p w14:paraId="1F77DED7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14:paraId="54ACAA75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F1427DC" w14:textId="77777777" w:rsidR="002A0160" w:rsidRPr="00E006E6" w:rsidRDefault="002A0160" w:rsidP="00375171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14:paraId="434A2F90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  <w:tr w:rsidR="002A0160" w14:paraId="521552EB" w14:textId="77777777" w:rsidTr="00375171">
        <w:tc>
          <w:tcPr>
            <w:tcW w:w="2161" w:type="dxa"/>
          </w:tcPr>
          <w:p w14:paraId="3D844AB8" w14:textId="77777777" w:rsidR="002A0160" w:rsidRPr="00E006E6" w:rsidRDefault="002A0160" w:rsidP="00375171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14:paraId="173356C7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2794D348" w14:textId="77777777" w:rsidR="002A0160" w:rsidRPr="00E006E6" w:rsidRDefault="002A0160" w:rsidP="00375171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137A3379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</w:tbl>
    <w:p w14:paraId="5B26F608" w14:textId="00B981AD" w:rsidR="00CD3751" w:rsidRPr="00342FB8" w:rsidRDefault="00CD3751" w:rsidP="00CD3751"/>
    <w:p w14:paraId="67B08B7C" w14:textId="7AE3F261" w:rsidR="00CD3751" w:rsidRDefault="00CD3751" w:rsidP="00CD3751"/>
    <w:p w14:paraId="15D672D8" w14:textId="5F0088D5" w:rsidR="00CD3751" w:rsidRDefault="00CD3751" w:rsidP="00CD3751"/>
    <w:p w14:paraId="328E2E58" w14:textId="1394AD14" w:rsidR="00CD3751" w:rsidRDefault="00CD3751" w:rsidP="00CD3751"/>
    <w:p w14:paraId="7DF33471" w14:textId="77777777" w:rsidR="005E7E5F" w:rsidRDefault="005E7E5F" w:rsidP="00FE6EA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62FE0F7" w14:textId="77777777" w:rsidR="00546BB8" w:rsidRDefault="00546BB8" w:rsidP="00546BB8">
      <w:pPr>
        <w:pStyle w:val="2"/>
        <w:spacing w:before="156"/>
      </w:pPr>
      <w:bookmarkStart w:id="17" w:name="_Toc487643017"/>
      <w:r>
        <w:rPr>
          <w:rFonts w:hint="eastAsia"/>
        </w:rPr>
        <w:lastRenderedPageBreak/>
        <w:t>PID</w:t>
      </w:r>
      <w:r>
        <w:rPr>
          <w:rFonts w:hint="eastAsia"/>
        </w:rPr>
        <w:t>消息头定义</w:t>
      </w:r>
      <w:bookmarkEnd w:id="17"/>
    </w:p>
    <w:p w14:paraId="25D655B3" w14:textId="77777777" w:rsidR="00546BB8" w:rsidRPr="00546BB8" w:rsidRDefault="00546BB8" w:rsidP="00546BB8">
      <w:pPr>
        <w:pStyle w:val="a1"/>
        <w:spacing w:before="93" w:after="93"/>
      </w:pPr>
      <w:bookmarkStart w:id="18" w:name="_Toc487705644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3C672C6A" w14:textId="77777777" w:rsidTr="00546BB8">
        <w:tc>
          <w:tcPr>
            <w:tcW w:w="2132" w:type="dxa"/>
          </w:tcPr>
          <w:p w14:paraId="2AA2722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3501BF2C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0FCAA3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3BDD85EA" w14:textId="1DDC09E1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1D15E22D" w14:textId="77777777" w:rsidTr="00546BB8">
        <w:trPr>
          <w:trHeight w:val="408"/>
        </w:trPr>
        <w:tc>
          <w:tcPr>
            <w:tcW w:w="2132" w:type="dxa"/>
          </w:tcPr>
          <w:p w14:paraId="5D1FA02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214F89C7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03656513" w14:textId="77777777"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63E32BD8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14:paraId="19DFE63B" w14:textId="77777777" w:rsidTr="00546BB8">
        <w:tc>
          <w:tcPr>
            <w:tcW w:w="2132" w:type="dxa"/>
          </w:tcPr>
          <w:p w14:paraId="6B92909E" w14:textId="77777777"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0C2E70B" w14:textId="77777777" w:rsidR="00546BB8" w:rsidRPr="00E006E6" w:rsidRDefault="00546BB8" w:rsidP="00546BB8"/>
        </w:tc>
        <w:tc>
          <w:tcPr>
            <w:tcW w:w="2132" w:type="dxa"/>
          </w:tcPr>
          <w:p w14:paraId="002695B3" w14:textId="77777777" w:rsidR="00546BB8" w:rsidRPr="00E006E6" w:rsidRDefault="00546BB8" w:rsidP="00546BB8"/>
        </w:tc>
        <w:tc>
          <w:tcPr>
            <w:tcW w:w="2132" w:type="dxa"/>
          </w:tcPr>
          <w:p w14:paraId="63499B83" w14:textId="77777777"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13CBA1FB" w14:textId="77777777" w:rsidTr="00546BB8">
        <w:tc>
          <w:tcPr>
            <w:tcW w:w="2132" w:type="dxa"/>
          </w:tcPr>
          <w:p w14:paraId="3D902E0A" w14:textId="77777777" w:rsidR="00546BB8" w:rsidRPr="008142EC" w:rsidRDefault="00546BB8" w:rsidP="00546BB8">
            <w:pPr>
              <w:rPr>
                <w:color w:val="FF0000"/>
              </w:rPr>
            </w:pPr>
            <w:r w:rsidRPr="008142EC">
              <w:rPr>
                <w:rFonts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5F430FD8" w14:textId="031DF04A" w:rsidR="00546BB8" w:rsidRPr="008142EC" w:rsidRDefault="00546BB8" w:rsidP="00546BB8">
            <w:pPr>
              <w:rPr>
                <w:color w:val="FF0000"/>
              </w:rPr>
            </w:pPr>
            <w:r w:rsidRPr="008142EC">
              <w:rPr>
                <w:rFonts w:hint="eastAsia"/>
                <w:color w:val="FF0000"/>
              </w:rPr>
              <w:t>20</w:t>
            </w:r>
          </w:p>
        </w:tc>
        <w:tc>
          <w:tcPr>
            <w:tcW w:w="2132" w:type="dxa"/>
          </w:tcPr>
          <w:p w14:paraId="4D0D1B4A" w14:textId="1E110B2B" w:rsidR="008142EC" w:rsidRPr="008142EC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8142EC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在样本检测结果消息中，作病历号使用。</w:t>
            </w:r>
          </w:p>
          <w:p w14:paraId="0EE63017" w14:textId="77777777" w:rsidR="008142EC" w:rsidRPr="008142EC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</w:p>
          <w:p w14:paraId="2AC3C5FC" w14:textId="4506F976" w:rsidR="00546BB8" w:rsidRPr="008142EC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8142EC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在质控消息中，用来表示质控批号。</w:t>
            </w:r>
          </w:p>
        </w:tc>
        <w:tc>
          <w:tcPr>
            <w:tcW w:w="2132" w:type="dxa"/>
          </w:tcPr>
          <w:p w14:paraId="338F1955" w14:textId="2AD498AC" w:rsidR="00546BB8" w:rsidRPr="00565BA2" w:rsidRDefault="00546BB8" w:rsidP="00546BB8">
            <w:pPr>
              <w:rPr>
                <w:color w:val="FF0000"/>
              </w:rPr>
            </w:pPr>
          </w:p>
        </w:tc>
      </w:tr>
      <w:tr w:rsidR="00546BB8" w14:paraId="6E2CD440" w14:textId="77777777" w:rsidTr="00546BB8">
        <w:tc>
          <w:tcPr>
            <w:tcW w:w="2132" w:type="dxa"/>
          </w:tcPr>
          <w:p w14:paraId="0611D455" w14:textId="77777777" w:rsidR="00546BB8" w:rsidRPr="008C5066" w:rsidRDefault="00546BB8" w:rsidP="00546BB8">
            <w:r w:rsidRPr="008C506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50B728E" w14:textId="77777777" w:rsidR="00546BB8" w:rsidRPr="008C5066" w:rsidRDefault="00546BB8" w:rsidP="00546BB8">
            <w:r w:rsidRPr="008C506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53369BD5" w14:textId="77777777" w:rsidR="00546BB8" w:rsidRPr="008C5066" w:rsidRDefault="00546BB8" w:rsidP="00546BB8">
            <w:r w:rsidRPr="008C5066">
              <w:rPr>
                <w:rFonts w:hint="eastAsia"/>
              </w:rPr>
              <w:t>备选患者</w:t>
            </w:r>
            <w:r w:rsidRPr="008C5066"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71052A18" w14:textId="37CFE79B" w:rsidR="00546BB8" w:rsidRPr="00565BA2" w:rsidRDefault="00671619" w:rsidP="00546BB8">
            <w:pPr>
              <w:rPr>
                <w:color w:val="FF0000"/>
              </w:rPr>
            </w:pPr>
            <w:r>
              <w:rPr>
                <w:rFonts w:hint="eastAsia"/>
              </w:rPr>
              <w:t>Null</w:t>
            </w:r>
          </w:p>
        </w:tc>
      </w:tr>
      <w:tr w:rsidR="00546BB8" w14:paraId="6B10ADC1" w14:textId="77777777" w:rsidTr="00546BB8">
        <w:tc>
          <w:tcPr>
            <w:tcW w:w="2132" w:type="dxa"/>
          </w:tcPr>
          <w:p w14:paraId="48D78D11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5</w:t>
            </w:r>
          </w:p>
        </w:tc>
        <w:tc>
          <w:tcPr>
            <w:tcW w:w="2132" w:type="dxa"/>
          </w:tcPr>
          <w:p w14:paraId="104B9BB9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250</w:t>
            </w:r>
          </w:p>
        </w:tc>
        <w:tc>
          <w:tcPr>
            <w:tcW w:w="2132" w:type="dxa"/>
          </w:tcPr>
          <w:p w14:paraId="3FA1B3D1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患者姓名</w:t>
            </w:r>
          </w:p>
        </w:tc>
        <w:tc>
          <w:tcPr>
            <w:tcW w:w="2132" w:type="dxa"/>
          </w:tcPr>
          <w:p w14:paraId="397C27D3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&amp;L</w:t>
            </w:r>
            <w:r w:rsidRPr="00565BA2">
              <w:rPr>
                <w:rFonts w:hint="eastAsia"/>
                <w:color w:val="FF0000"/>
              </w:rPr>
              <w:t>姓名</w:t>
            </w:r>
            <w:r w:rsidRPr="00565BA2">
              <w:rPr>
                <w:rFonts w:hint="eastAsia"/>
                <w:color w:val="FF0000"/>
              </w:rPr>
              <w:t>&amp;&amp;&amp;</w:t>
            </w:r>
          </w:p>
        </w:tc>
      </w:tr>
      <w:tr w:rsidR="00546BB8" w14:paraId="01C460EF" w14:textId="77777777" w:rsidTr="00546BB8">
        <w:tc>
          <w:tcPr>
            <w:tcW w:w="2132" w:type="dxa"/>
          </w:tcPr>
          <w:p w14:paraId="79E6B8B9" w14:textId="77777777"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23499BE7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9EEA8C9" w14:textId="77777777" w:rsidR="00546BB8" w:rsidRPr="00E006E6" w:rsidRDefault="00546BB8" w:rsidP="00546BB8">
            <w:r w:rsidRPr="00E006E6">
              <w:rPr>
                <w:rFonts w:hint="eastAsia"/>
              </w:rPr>
              <w:t>母亲的婚前姓</w:t>
            </w:r>
          </w:p>
        </w:tc>
        <w:tc>
          <w:tcPr>
            <w:tcW w:w="2132" w:type="dxa"/>
          </w:tcPr>
          <w:p w14:paraId="33CE05E1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2CF2483" w14:textId="77777777" w:rsidTr="00565BA2">
        <w:trPr>
          <w:trHeight w:val="2084"/>
        </w:trPr>
        <w:tc>
          <w:tcPr>
            <w:tcW w:w="2132" w:type="dxa"/>
          </w:tcPr>
          <w:p w14:paraId="65C75C48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7</w:t>
            </w:r>
          </w:p>
        </w:tc>
        <w:tc>
          <w:tcPr>
            <w:tcW w:w="2132" w:type="dxa"/>
          </w:tcPr>
          <w:p w14:paraId="2C2C1D7C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6F934EB1" w14:textId="77777777" w:rsidR="00546BB8" w:rsidRDefault="00565BA2" w:rsidP="00546B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样本消息中，作为</w:t>
            </w:r>
            <w:r w:rsidR="00546BB8" w:rsidRPr="00565BA2">
              <w:rPr>
                <w:rFonts w:hint="eastAsia"/>
                <w:color w:val="FF0000"/>
              </w:rPr>
              <w:t>出生日期时间</w:t>
            </w:r>
            <w:r>
              <w:rPr>
                <w:rFonts w:hint="eastAsia"/>
                <w:color w:val="FF0000"/>
              </w:rPr>
              <w:t>。</w:t>
            </w:r>
          </w:p>
          <w:p w14:paraId="3373FB09" w14:textId="217E81E5" w:rsidR="00565BA2" w:rsidRPr="00565BA2" w:rsidRDefault="00565BA2" w:rsidP="00546B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质控信息中，作为质控有效期使用</w:t>
            </w:r>
          </w:p>
        </w:tc>
        <w:tc>
          <w:tcPr>
            <w:tcW w:w="2132" w:type="dxa"/>
          </w:tcPr>
          <w:p w14:paraId="03724BB6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实际出生日期（质控为日期）</w:t>
            </w:r>
          </w:p>
        </w:tc>
      </w:tr>
      <w:tr w:rsidR="00546BB8" w14:paraId="674B58B0" w14:textId="77777777" w:rsidTr="00546BB8">
        <w:tc>
          <w:tcPr>
            <w:tcW w:w="2132" w:type="dxa"/>
          </w:tcPr>
          <w:p w14:paraId="6FB8938C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8</w:t>
            </w:r>
          </w:p>
        </w:tc>
        <w:tc>
          <w:tcPr>
            <w:tcW w:w="2132" w:type="dxa"/>
          </w:tcPr>
          <w:p w14:paraId="17015986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1</w:t>
            </w:r>
          </w:p>
        </w:tc>
        <w:tc>
          <w:tcPr>
            <w:tcW w:w="2132" w:type="dxa"/>
          </w:tcPr>
          <w:p w14:paraId="29D4204E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性别</w:t>
            </w:r>
          </w:p>
        </w:tc>
        <w:tc>
          <w:tcPr>
            <w:tcW w:w="2132" w:type="dxa"/>
          </w:tcPr>
          <w:p w14:paraId="49E813C5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M</w:t>
            </w:r>
            <w:r w:rsidRPr="004474DA">
              <w:rPr>
                <w:rFonts w:hint="eastAsia"/>
                <w:color w:val="FF0000"/>
              </w:rPr>
              <w:t>为男性、</w:t>
            </w:r>
            <w:r w:rsidRPr="004474DA">
              <w:rPr>
                <w:rFonts w:hint="eastAsia"/>
                <w:color w:val="FF0000"/>
              </w:rPr>
              <w:t>F</w:t>
            </w:r>
            <w:r w:rsidRPr="004474DA">
              <w:rPr>
                <w:rFonts w:hint="eastAsia"/>
                <w:color w:val="FF0000"/>
              </w:rPr>
              <w:t>为女性、</w:t>
            </w:r>
            <w:r w:rsidRPr="004474DA">
              <w:rPr>
                <w:rFonts w:hint="eastAsia"/>
                <w:color w:val="FF0000"/>
              </w:rPr>
              <w:t>O</w:t>
            </w:r>
            <w:r w:rsidRPr="004474DA">
              <w:rPr>
                <w:rFonts w:hint="eastAsia"/>
                <w:color w:val="FF0000"/>
              </w:rPr>
              <w:t>表示其它</w:t>
            </w:r>
          </w:p>
        </w:tc>
      </w:tr>
      <w:tr w:rsidR="00546BB8" w14:paraId="09E84876" w14:textId="77777777" w:rsidTr="00546BB8">
        <w:tc>
          <w:tcPr>
            <w:tcW w:w="2132" w:type="dxa"/>
          </w:tcPr>
          <w:p w14:paraId="509635E6" w14:textId="77777777"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2D9E89DA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61B4D1B" w14:textId="77777777"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2" w:type="dxa"/>
          </w:tcPr>
          <w:p w14:paraId="5069E7A3" w14:textId="77777777"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14:paraId="310B98DD" w14:textId="77777777" w:rsidTr="00546BB8">
        <w:tc>
          <w:tcPr>
            <w:tcW w:w="2132" w:type="dxa"/>
          </w:tcPr>
          <w:p w14:paraId="2F308E17" w14:textId="77777777"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74C7DD2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27CD280" w14:textId="77777777"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2" w:type="dxa"/>
          </w:tcPr>
          <w:p w14:paraId="79A45987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002804E" w14:textId="77777777" w:rsidTr="00546BB8">
        <w:tc>
          <w:tcPr>
            <w:tcW w:w="2132" w:type="dxa"/>
          </w:tcPr>
          <w:p w14:paraId="24F423D7" w14:textId="77777777"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2" w:type="dxa"/>
          </w:tcPr>
          <w:p w14:paraId="450FA282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3DA1FEF" w14:textId="77777777"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2" w:type="dxa"/>
          </w:tcPr>
          <w:p w14:paraId="6207CAF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67DD656" w14:textId="77777777" w:rsidTr="00546BB8">
        <w:tc>
          <w:tcPr>
            <w:tcW w:w="2132" w:type="dxa"/>
          </w:tcPr>
          <w:p w14:paraId="5B0125F9" w14:textId="77777777"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561AA20A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56C738A4" w14:textId="77777777"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2" w:type="dxa"/>
          </w:tcPr>
          <w:p w14:paraId="33D4D1B5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49E638E5" w14:textId="77777777" w:rsidTr="00546BB8">
        <w:tc>
          <w:tcPr>
            <w:tcW w:w="2132" w:type="dxa"/>
          </w:tcPr>
          <w:p w14:paraId="249462F5" w14:textId="77777777"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6BA50FF1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6618092" w14:textId="77777777"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2" w:type="dxa"/>
          </w:tcPr>
          <w:p w14:paraId="558E29CB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AF77500" w14:textId="77777777" w:rsidTr="00546BB8">
        <w:tc>
          <w:tcPr>
            <w:tcW w:w="2132" w:type="dxa"/>
          </w:tcPr>
          <w:p w14:paraId="20219577" w14:textId="77777777" w:rsidR="00546BB8" w:rsidRPr="00E006E6" w:rsidRDefault="00546BB8" w:rsidP="00546BB8">
            <w:r w:rsidRPr="00E006E6"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436FBBC4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0831742" w14:textId="77777777"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2" w:type="dxa"/>
          </w:tcPr>
          <w:p w14:paraId="30201CA3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8D68C88" w14:textId="77777777" w:rsidTr="00546BB8">
        <w:tc>
          <w:tcPr>
            <w:tcW w:w="2132" w:type="dxa"/>
          </w:tcPr>
          <w:p w14:paraId="62506E65" w14:textId="77777777"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2A7FA06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12F9025" w14:textId="77777777"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2" w:type="dxa"/>
          </w:tcPr>
          <w:p w14:paraId="58B9BEB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BDECFBD" w14:textId="77777777" w:rsidTr="00546BB8">
        <w:tc>
          <w:tcPr>
            <w:tcW w:w="2132" w:type="dxa"/>
          </w:tcPr>
          <w:p w14:paraId="09DA28A2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11557F8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180B46FA" w14:textId="77777777"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2" w:type="dxa"/>
          </w:tcPr>
          <w:p w14:paraId="03AE96E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708F64BB" w14:textId="77777777" w:rsidTr="00546BB8">
        <w:tc>
          <w:tcPr>
            <w:tcW w:w="2132" w:type="dxa"/>
          </w:tcPr>
          <w:p w14:paraId="0DD460A0" w14:textId="77777777" w:rsidR="00546BB8" w:rsidRPr="00E006E6" w:rsidRDefault="00546BB8" w:rsidP="00546BB8">
            <w:r w:rsidRPr="00E006E6"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278BA13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2B53CBC" w14:textId="77777777"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2" w:type="dxa"/>
          </w:tcPr>
          <w:p w14:paraId="6DE7CC24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C73F03F" w14:textId="77777777" w:rsidTr="00546BB8">
        <w:tc>
          <w:tcPr>
            <w:tcW w:w="2132" w:type="dxa"/>
          </w:tcPr>
          <w:p w14:paraId="48184A40" w14:textId="77777777" w:rsidR="00546BB8" w:rsidRPr="00E006E6" w:rsidRDefault="00546BB8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66E55D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84F5868" w14:textId="77777777"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2" w:type="dxa"/>
          </w:tcPr>
          <w:p w14:paraId="66FF553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5EC00FC" w14:textId="77777777" w:rsidTr="00546BB8">
        <w:tc>
          <w:tcPr>
            <w:tcW w:w="2132" w:type="dxa"/>
          </w:tcPr>
          <w:p w14:paraId="36D48A9D" w14:textId="77777777" w:rsidR="00546BB8" w:rsidRPr="00E006E6" w:rsidRDefault="00546BB8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12D667E7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465CCB9B" w14:textId="77777777"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proofErr w:type="spellStart"/>
            <w:r w:rsidRPr="00E006E6">
              <w:rPr>
                <w:rFonts w:hint="eastAsia"/>
              </w:rPr>
              <w:t>SSn</w:t>
            </w:r>
            <w:proofErr w:type="spellEnd"/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2" w:type="dxa"/>
          </w:tcPr>
          <w:p w14:paraId="70FBC61C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229CEC15" w14:textId="77777777" w:rsidTr="00546BB8">
        <w:tc>
          <w:tcPr>
            <w:tcW w:w="2132" w:type="dxa"/>
          </w:tcPr>
          <w:p w14:paraId="49EE6ABC" w14:textId="77777777"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5A81880F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2" w:type="dxa"/>
          </w:tcPr>
          <w:p w14:paraId="364D9884" w14:textId="77777777"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2" w:type="dxa"/>
          </w:tcPr>
          <w:p w14:paraId="59E0DD76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B736E88" w14:textId="77777777" w:rsidTr="00546BB8">
        <w:tc>
          <w:tcPr>
            <w:tcW w:w="2132" w:type="dxa"/>
          </w:tcPr>
          <w:p w14:paraId="7919B0E6" w14:textId="77777777" w:rsidR="00546BB8" w:rsidRPr="00E006E6" w:rsidRDefault="00546BB8" w:rsidP="00546BB8">
            <w:r w:rsidRPr="00E006E6">
              <w:rPr>
                <w:rFonts w:hint="eastAsia"/>
              </w:rPr>
              <w:lastRenderedPageBreak/>
              <w:t>21</w:t>
            </w:r>
          </w:p>
        </w:tc>
        <w:tc>
          <w:tcPr>
            <w:tcW w:w="2132" w:type="dxa"/>
          </w:tcPr>
          <w:p w14:paraId="69A46E8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64300395" w14:textId="77777777"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2" w:type="dxa"/>
          </w:tcPr>
          <w:p w14:paraId="2106583A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2262C2A" w14:textId="77777777" w:rsidTr="00546BB8">
        <w:tc>
          <w:tcPr>
            <w:tcW w:w="2132" w:type="dxa"/>
          </w:tcPr>
          <w:p w14:paraId="6664197E" w14:textId="77777777"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2" w:type="dxa"/>
          </w:tcPr>
          <w:p w14:paraId="2932D88E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1EAA9B00" w14:textId="77777777"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2" w:type="dxa"/>
          </w:tcPr>
          <w:p w14:paraId="1209198F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158751FC" w14:textId="77777777" w:rsidTr="00546BB8">
        <w:tc>
          <w:tcPr>
            <w:tcW w:w="2132" w:type="dxa"/>
          </w:tcPr>
          <w:p w14:paraId="0D78F6FE" w14:textId="77777777"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2" w:type="dxa"/>
          </w:tcPr>
          <w:p w14:paraId="74A8166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6F719EF3" w14:textId="77777777"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2" w:type="dxa"/>
          </w:tcPr>
          <w:p w14:paraId="74EBCF94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E336CAF" w14:textId="77777777" w:rsidTr="00546BB8">
        <w:tc>
          <w:tcPr>
            <w:tcW w:w="2132" w:type="dxa"/>
          </w:tcPr>
          <w:p w14:paraId="0360F5B6" w14:textId="77777777"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2" w:type="dxa"/>
          </w:tcPr>
          <w:p w14:paraId="39BEED5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6CA3A1C7" w14:textId="77777777"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2" w:type="dxa"/>
          </w:tcPr>
          <w:p w14:paraId="5C824F92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1133BBCE" w14:textId="77777777" w:rsidTr="00546BB8">
        <w:tc>
          <w:tcPr>
            <w:tcW w:w="2132" w:type="dxa"/>
          </w:tcPr>
          <w:p w14:paraId="65DD247A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2" w:type="dxa"/>
          </w:tcPr>
          <w:p w14:paraId="6FCD5148" w14:textId="77777777"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2B425C0" w14:textId="77777777"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2" w:type="dxa"/>
          </w:tcPr>
          <w:p w14:paraId="4419147C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226A5F07" w14:textId="77777777" w:rsidTr="00546BB8">
        <w:tc>
          <w:tcPr>
            <w:tcW w:w="2132" w:type="dxa"/>
          </w:tcPr>
          <w:p w14:paraId="08B890C0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14:paraId="2B95D118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D835A2A" w14:textId="77777777"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2" w:type="dxa"/>
          </w:tcPr>
          <w:p w14:paraId="2326CBE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324B82AD" w14:textId="77777777" w:rsidTr="00546BB8">
        <w:tc>
          <w:tcPr>
            <w:tcW w:w="2132" w:type="dxa"/>
          </w:tcPr>
          <w:p w14:paraId="65CC42CB" w14:textId="77777777"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2" w:type="dxa"/>
          </w:tcPr>
          <w:p w14:paraId="682B48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F979F20" w14:textId="77777777"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2" w:type="dxa"/>
          </w:tcPr>
          <w:p w14:paraId="56C08217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10C8091" w14:textId="77777777" w:rsidTr="00546BB8">
        <w:tc>
          <w:tcPr>
            <w:tcW w:w="2132" w:type="dxa"/>
          </w:tcPr>
          <w:p w14:paraId="15E0E3EB" w14:textId="77777777"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2" w:type="dxa"/>
          </w:tcPr>
          <w:p w14:paraId="6F946345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14:paraId="2AB1310C" w14:textId="77777777"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2" w:type="dxa"/>
          </w:tcPr>
          <w:p w14:paraId="6AB3713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4A6B7D7B" w14:textId="77777777" w:rsidTr="00546BB8">
        <w:tc>
          <w:tcPr>
            <w:tcW w:w="2132" w:type="dxa"/>
          </w:tcPr>
          <w:p w14:paraId="57ACE5C2" w14:textId="77777777"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2" w:type="dxa"/>
          </w:tcPr>
          <w:p w14:paraId="1EF72E54" w14:textId="77777777"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2" w:type="dxa"/>
          </w:tcPr>
          <w:p w14:paraId="0BB90C35" w14:textId="77777777" w:rsidR="00546BB8" w:rsidRPr="00E006E6" w:rsidRDefault="00546BB8" w:rsidP="00546BB8">
            <w:r w:rsidRPr="00E006E6">
              <w:rPr>
                <w:rFonts w:hint="eastAsia"/>
              </w:rPr>
              <w:t>患都死亡日期与时间</w:t>
            </w:r>
          </w:p>
        </w:tc>
        <w:tc>
          <w:tcPr>
            <w:tcW w:w="2132" w:type="dxa"/>
          </w:tcPr>
          <w:p w14:paraId="55160FDD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5F17A9B5" w14:textId="77777777" w:rsidTr="00546BB8">
        <w:tc>
          <w:tcPr>
            <w:tcW w:w="2132" w:type="dxa"/>
          </w:tcPr>
          <w:p w14:paraId="18B9BC9D" w14:textId="77777777"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2" w:type="dxa"/>
          </w:tcPr>
          <w:p w14:paraId="2885A037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296014E8" w14:textId="77777777"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2" w:type="dxa"/>
          </w:tcPr>
          <w:p w14:paraId="660EC13A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14:paraId="29D66437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20CF5532" w14:textId="77777777" w:rsidR="00546BB8" w:rsidRDefault="00546BB8" w:rsidP="00546BB8">
      <w:pPr>
        <w:pStyle w:val="2"/>
        <w:spacing w:before="156"/>
      </w:pPr>
      <w:bookmarkStart w:id="19" w:name="_Toc487643018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19"/>
    </w:p>
    <w:p w14:paraId="4D041004" w14:textId="77777777" w:rsidR="00546BB8" w:rsidRPr="00546BB8" w:rsidRDefault="00546BB8" w:rsidP="00546BB8">
      <w:pPr>
        <w:pStyle w:val="a1"/>
        <w:spacing w:before="93" w:after="93"/>
      </w:pPr>
      <w:bookmarkStart w:id="20" w:name="_Toc487705645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546BB8" w14:paraId="114E811C" w14:textId="77777777" w:rsidTr="00546BB8">
        <w:tc>
          <w:tcPr>
            <w:tcW w:w="2132" w:type="dxa"/>
          </w:tcPr>
          <w:p w14:paraId="2FE753C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5885C97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8EC1B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42AA10AC" w14:textId="798F8769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425B70E3" w14:textId="77777777" w:rsidTr="00546BB8">
        <w:tc>
          <w:tcPr>
            <w:tcW w:w="2132" w:type="dxa"/>
          </w:tcPr>
          <w:p w14:paraId="0BBBD4DC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3FE1AC8D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4FA572A4" w14:textId="77777777"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192BDA1E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14:paraId="3DA40741" w14:textId="77777777" w:rsidTr="00546BB8">
        <w:tc>
          <w:tcPr>
            <w:tcW w:w="2132" w:type="dxa"/>
          </w:tcPr>
          <w:p w14:paraId="490692F3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2</w:t>
            </w:r>
          </w:p>
        </w:tc>
        <w:tc>
          <w:tcPr>
            <w:tcW w:w="2132" w:type="dxa"/>
          </w:tcPr>
          <w:p w14:paraId="1C404FFE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10</w:t>
            </w:r>
          </w:p>
        </w:tc>
        <w:tc>
          <w:tcPr>
            <w:tcW w:w="2132" w:type="dxa"/>
          </w:tcPr>
          <w:p w14:paraId="6A498356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患者类别</w:t>
            </w:r>
          </w:p>
        </w:tc>
        <w:tc>
          <w:tcPr>
            <w:tcW w:w="2132" w:type="dxa"/>
          </w:tcPr>
          <w:p w14:paraId="21405FB3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门诊</w:t>
            </w:r>
          </w:p>
        </w:tc>
      </w:tr>
      <w:tr w:rsidR="00546BB8" w14:paraId="1FE5A63D" w14:textId="77777777" w:rsidTr="00546BB8">
        <w:tc>
          <w:tcPr>
            <w:tcW w:w="2132" w:type="dxa"/>
          </w:tcPr>
          <w:p w14:paraId="58B72F6A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06A2D771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80</w:t>
            </w:r>
          </w:p>
        </w:tc>
        <w:tc>
          <w:tcPr>
            <w:tcW w:w="2132" w:type="dxa"/>
          </w:tcPr>
          <w:p w14:paraId="302FCD0A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指定患者位置</w:t>
            </w:r>
          </w:p>
        </w:tc>
        <w:tc>
          <w:tcPr>
            <w:tcW w:w="2132" w:type="dxa"/>
          </w:tcPr>
          <w:p w14:paraId="34D9BAF2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科室</w:t>
            </w:r>
          </w:p>
        </w:tc>
      </w:tr>
      <w:tr w:rsidR="00546BB8" w14:paraId="1D843591" w14:textId="77777777" w:rsidTr="00546BB8">
        <w:tc>
          <w:tcPr>
            <w:tcW w:w="2132" w:type="dxa"/>
          </w:tcPr>
          <w:p w14:paraId="48274136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24FD804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C2FA89F" w14:textId="77777777"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14:paraId="3B649A67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4511D61B" w14:textId="77777777" w:rsidTr="00546BB8">
        <w:tc>
          <w:tcPr>
            <w:tcW w:w="2132" w:type="dxa"/>
          </w:tcPr>
          <w:p w14:paraId="7407AE79" w14:textId="77777777"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14:paraId="65BD5E00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CCC248E" w14:textId="77777777"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14:paraId="2EA32D69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01207F5E" w14:textId="77777777" w:rsidTr="00546BB8">
        <w:tc>
          <w:tcPr>
            <w:tcW w:w="2132" w:type="dxa"/>
          </w:tcPr>
          <w:p w14:paraId="584FB627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050BE909" w14:textId="77777777"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14:paraId="34F7C334" w14:textId="77777777"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14:paraId="20087FEE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F55F6E" w14:textId="77777777" w:rsidTr="00546BB8">
        <w:tc>
          <w:tcPr>
            <w:tcW w:w="2132" w:type="dxa"/>
          </w:tcPr>
          <w:p w14:paraId="56C2EB93" w14:textId="77777777"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14:paraId="0ED4499D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118B77F" w14:textId="77777777"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14:paraId="2C44441A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C1B54A0" w14:textId="77777777" w:rsidTr="00546BB8">
        <w:tc>
          <w:tcPr>
            <w:tcW w:w="2132" w:type="dxa"/>
          </w:tcPr>
          <w:p w14:paraId="4D5AD6F7" w14:textId="77777777"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14:paraId="30F5955A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86F6C72" w14:textId="77777777"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14:paraId="45A02795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684A06" w14:textId="77777777" w:rsidTr="00546BB8">
        <w:tc>
          <w:tcPr>
            <w:tcW w:w="2132" w:type="dxa"/>
          </w:tcPr>
          <w:p w14:paraId="2F8A3B45" w14:textId="77777777"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651081EF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5558CAF" w14:textId="77777777"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14:paraId="7E02EDC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2EC0633" w14:textId="77777777" w:rsidTr="00546BB8">
        <w:tc>
          <w:tcPr>
            <w:tcW w:w="2132" w:type="dxa"/>
          </w:tcPr>
          <w:p w14:paraId="28ECAF82" w14:textId="77777777"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1B15D436" w14:textId="77777777"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F7AE81F" w14:textId="77777777"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14:paraId="1927B23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775F2EB0" w14:textId="77777777" w:rsidTr="00583D86">
        <w:trPr>
          <w:trHeight w:val="171"/>
        </w:trPr>
        <w:tc>
          <w:tcPr>
            <w:tcW w:w="2132" w:type="dxa"/>
          </w:tcPr>
          <w:p w14:paraId="53B6AACB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11</w:t>
            </w:r>
          </w:p>
        </w:tc>
        <w:tc>
          <w:tcPr>
            <w:tcW w:w="2132" w:type="dxa"/>
          </w:tcPr>
          <w:p w14:paraId="21C3068A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80</w:t>
            </w:r>
          </w:p>
        </w:tc>
        <w:tc>
          <w:tcPr>
            <w:tcW w:w="2132" w:type="dxa"/>
          </w:tcPr>
          <w:p w14:paraId="51DE98F9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临时位置</w:t>
            </w:r>
          </w:p>
        </w:tc>
        <w:tc>
          <w:tcPr>
            <w:tcW w:w="2132" w:type="dxa"/>
          </w:tcPr>
          <w:p w14:paraId="639F752D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床号</w:t>
            </w:r>
          </w:p>
        </w:tc>
      </w:tr>
      <w:tr w:rsidR="00546BB8" w14:paraId="3376D8CB" w14:textId="77777777" w:rsidTr="00546BB8">
        <w:tc>
          <w:tcPr>
            <w:tcW w:w="2132" w:type="dxa"/>
          </w:tcPr>
          <w:p w14:paraId="198F12FF" w14:textId="77777777"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20D87A42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BD7039B" w14:textId="77777777"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14:paraId="72B20BAD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50C960C1" w14:textId="77777777" w:rsidTr="00546BB8">
        <w:tc>
          <w:tcPr>
            <w:tcW w:w="2132" w:type="dxa"/>
          </w:tcPr>
          <w:p w14:paraId="7167C1C7" w14:textId="77777777"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3481ED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7914FAC" w14:textId="77777777"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14:paraId="1CAA6AA1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61499146" w14:textId="77777777" w:rsidTr="00546BB8">
        <w:tc>
          <w:tcPr>
            <w:tcW w:w="2132" w:type="dxa"/>
          </w:tcPr>
          <w:p w14:paraId="5891A3C7" w14:textId="77777777" w:rsidR="00546BB8" w:rsidRDefault="00546BB8" w:rsidP="00546BB8">
            <w:r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6644F710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7EC6FE9F" w14:textId="77777777"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14:paraId="3323037D" w14:textId="77777777" w:rsidR="00546BB8" w:rsidRDefault="00546BB8" w:rsidP="00546BB8"/>
        </w:tc>
      </w:tr>
      <w:tr w:rsidR="00546BB8" w14:paraId="0CC155F0" w14:textId="77777777" w:rsidTr="00546BB8">
        <w:tc>
          <w:tcPr>
            <w:tcW w:w="2132" w:type="dxa"/>
          </w:tcPr>
          <w:p w14:paraId="5E57137A" w14:textId="77777777" w:rsidR="00546BB8" w:rsidRDefault="00546BB8" w:rsidP="00546BB8">
            <w:r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D93227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09ECFDB" w14:textId="77777777"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14:paraId="0798D21D" w14:textId="77777777" w:rsidR="00546BB8" w:rsidRDefault="00546BB8" w:rsidP="00546BB8"/>
        </w:tc>
      </w:tr>
      <w:tr w:rsidR="00546BB8" w14:paraId="182686E1" w14:textId="77777777" w:rsidTr="00546BB8">
        <w:tc>
          <w:tcPr>
            <w:tcW w:w="2132" w:type="dxa"/>
          </w:tcPr>
          <w:p w14:paraId="700AA2E3" w14:textId="77777777"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6317E256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652F175" w14:textId="77777777"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14:paraId="5705E4C7" w14:textId="77777777" w:rsidR="00546BB8" w:rsidRDefault="00546BB8" w:rsidP="00546BB8"/>
        </w:tc>
      </w:tr>
      <w:tr w:rsidR="00546BB8" w14:paraId="2C291210" w14:textId="77777777" w:rsidTr="00546BB8">
        <w:tc>
          <w:tcPr>
            <w:tcW w:w="2132" w:type="dxa"/>
          </w:tcPr>
          <w:p w14:paraId="19111E63" w14:textId="77777777" w:rsidR="00546BB8" w:rsidRDefault="00546BB8" w:rsidP="00546BB8"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2132" w:type="dxa"/>
          </w:tcPr>
          <w:p w14:paraId="40C77BBB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FE27E83" w14:textId="77777777"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14:paraId="6F1C4FAA" w14:textId="77777777" w:rsidR="00546BB8" w:rsidRDefault="00546BB8" w:rsidP="00546BB8"/>
        </w:tc>
      </w:tr>
      <w:tr w:rsidR="00546BB8" w14:paraId="7A4B6955" w14:textId="77777777" w:rsidTr="00546BB8">
        <w:tc>
          <w:tcPr>
            <w:tcW w:w="2132" w:type="dxa"/>
          </w:tcPr>
          <w:p w14:paraId="3EA6B978" w14:textId="77777777"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1D25F947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54D8D39C" w14:textId="77777777"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14:paraId="1D3AF811" w14:textId="77777777" w:rsidR="00546BB8" w:rsidRDefault="00546BB8" w:rsidP="00546BB8"/>
        </w:tc>
      </w:tr>
      <w:tr w:rsidR="00546BB8" w14:paraId="28DB0CF0" w14:textId="77777777" w:rsidTr="00546BB8">
        <w:tc>
          <w:tcPr>
            <w:tcW w:w="2132" w:type="dxa"/>
          </w:tcPr>
          <w:p w14:paraId="3A14D4D2" w14:textId="77777777"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4C354857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3251975" w14:textId="77777777"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14:paraId="314E6DE7" w14:textId="77777777" w:rsidR="00546BB8" w:rsidRDefault="00546BB8" w:rsidP="00546BB8"/>
        </w:tc>
      </w:tr>
      <w:tr w:rsidR="00546BB8" w14:paraId="26855008" w14:textId="77777777" w:rsidTr="00546BB8">
        <w:tc>
          <w:tcPr>
            <w:tcW w:w="2132" w:type="dxa"/>
          </w:tcPr>
          <w:p w14:paraId="768C1ABE" w14:textId="77777777"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7EAD6C4" w14:textId="77777777"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14:paraId="073E2534" w14:textId="77777777"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14:paraId="7625E313" w14:textId="77777777" w:rsidR="00546BB8" w:rsidRDefault="00546BB8" w:rsidP="00546BB8"/>
        </w:tc>
      </w:tr>
      <w:tr w:rsidR="00546BB8" w14:paraId="7FD05DD4" w14:textId="77777777" w:rsidTr="00546BB8">
        <w:tc>
          <w:tcPr>
            <w:tcW w:w="2132" w:type="dxa"/>
          </w:tcPr>
          <w:p w14:paraId="635C0DC2" w14:textId="77777777"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5D88B6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60DE67B4" w14:textId="77777777"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14:paraId="4F3D5AC7" w14:textId="77777777" w:rsidR="00546BB8" w:rsidRDefault="00546BB8" w:rsidP="00546BB8"/>
        </w:tc>
      </w:tr>
    </w:tbl>
    <w:p w14:paraId="77AC908A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231E828" w14:textId="77777777" w:rsidR="00546BB8" w:rsidRDefault="00546BB8" w:rsidP="00546BB8">
      <w:pPr>
        <w:pStyle w:val="2"/>
        <w:spacing w:before="156"/>
      </w:pPr>
      <w:bookmarkStart w:id="21" w:name="_Toc487643019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1"/>
    </w:p>
    <w:p w14:paraId="3FA42145" w14:textId="77777777" w:rsidR="00546BB8" w:rsidRDefault="00546BB8" w:rsidP="00546BB8">
      <w:pPr>
        <w:pStyle w:val="a1"/>
        <w:spacing w:before="93" w:after="93"/>
      </w:pPr>
      <w:bookmarkStart w:id="22" w:name="_Toc487705646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5470D3D5" w14:textId="77777777" w:rsidTr="00546BB8">
        <w:tc>
          <w:tcPr>
            <w:tcW w:w="2132" w:type="dxa"/>
          </w:tcPr>
          <w:p w14:paraId="169D2CA2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26C6112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8CD7E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11430DB0" w14:textId="6F931EEE" w:rsidR="00546BB8" w:rsidRPr="00E006E6" w:rsidRDefault="00C11ADB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397EEAE0" w14:textId="77777777" w:rsidTr="00546BB8">
        <w:tc>
          <w:tcPr>
            <w:tcW w:w="2132" w:type="dxa"/>
          </w:tcPr>
          <w:p w14:paraId="077B636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23A041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55F50D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351D20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14:paraId="5EBB2BEB" w14:textId="77777777" w:rsidTr="00546BB8">
        <w:tc>
          <w:tcPr>
            <w:tcW w:w="2132" w:type="dxa"/>
          </w:tcPr>
          <w:p w14:paraId="55056DE3" w14:textId="77777777" w:rsidR="00546BB8" w:rsidRPr="00DF7D4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DF7D46">
              <w:rPr>
                <w:rFonts w:asciiTheme="minorEastAsia" w:hAnsiTheme="minorEastAsia" w:hint="eastAsia"/>
                <w:color w:val="FF0000"/>
              </w:rPr>
              <w:t>2</w:t>
            </w:r>
          </w:p>
        </w:tc>
        <w:tc>
          <w:tcPr>
            <w:tcW w:w="2132" w:type="dxa"/>
          </w:tcPr>
          <w:p w14:paraId="4C55877D" w14:textId="77777777" w:rsidR="00546BB8" w:rsidRPr="00DF7D4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DF7D46">
              <w:rPr>
                <w:rFonts w:asciiTheme="minorEastAsia" w:hAnsiTheme="minorEastAsia" w:hint="eastAsia"/>
                <w:color w:val="FF0000"/>
              </w:rPr>
              <w:t>22</w:t>
            </w:r>
          </w:p>
        </w:tc>
        <w:tc>
          <w:tcPr>
            <w:tcW w:w="2132" w:type="dxa"/>
          </w:tcPr>
          <w:p w14:paraId="4CE90B69" w14:textId="1437A1B3" w:rsidR="00546BB8" w:rsidRPr="00E018BE" w:rsidRDefault="00546BB8" w:rsidP="00546BB8">
            <w:pPr>
              <w:rPr>
                <w:rFonts w:asciiTheme="minorEastAsia" w:hAnsiTheme="minorEastAsia"/>
              </w:rPr>
            </w:pPr>
            <w:r w:rsidRPr="00E018BE">
              <w:rPr>
                <w:rFonts w:asciiTheme="minorEastAsia" w:hAnsiTheme="minorEastAsia" w:hint="eastAsia"/>
              </w:rPr>
              <w:t>放置者医嘱号</w:t>
            </w:r>
          </w:p>
          <w:p w14:paraId="083BA114" w14:textId="043A9E87" w:rsidR="00DF7D46" w:rsidRPr="00DF7D46" w:rsidRDefault="00DF7D46" w:rsidP="00DF7D46">
            <w:pPr>
              <w:rPr>
                <w:rFonts w:asciiTheme="minorEastAsia" w:hAnsiTheme="minorEastAsia"/>
                <w:color w:val="FF0000"/>
              </w:rPr>
            </w:pPr>
            <w:r w:rsidRPr="00DF7D46">
              <w:rPr>
                <w:rFonts w:asciiTheme="minorEastAsia" w:hAnsiTheme="minorEastAsia" w:hint="eastAsia"/>
                <w:color w:val="FF0000"/>
              </w:rPr>
              <w:t>在工作单查询响应消息中，即ORC^O02 用作样本编号。</w:t>
            </w:r>
          </w:p>
        </w:tc>
        <w:tc>
          <w:tcPr>
            <w:tcW w:w="2132" w:type="dxa"/>
          </w:tcPr>
          <w:p w14:paraId="729F277F" w14:textId="37DC3B2C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06F480D0" w14:textId="77777777" w:rsidTr="00546BB8">
        <w:tc>
          <w:tcPr>
            <w:tcW w:w="2132" w:type="dxa"/>
          </w:tcPr>
          <w:p w14:paraId="4D90CF14" w14:textId="77777777" w:rsidR="00546BB8" w:rsidRPr="00454E7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454E78">
              <w:rPr>
                <w:rFonts w:asciiTheme="minorEastAsia" w:hAnsiTheme="minorEastAsia"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47652402" w14:textId="77777777" w:rsidR="00546BB8" w:rsidRPr="00454E7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454E78">
              <w:rPr>
                <w:rFonts w:asciiTheme="minorEastAsia" w:hAnsiTheme="minorEastAsia" w:hint="eastAsia"/>
                <w:color w:val="FF0000"/>
              </w:rPr>
              <w:t>22</w:t>
            </w:r>
          </w:p>
        </w:tc>
        <w:tc>
          <w:tcPr>
            <w:tcW w:w="2132" w:type="dxa"/>
          </w:tcPr>
          <w:p w14:paraId="13AD6ECC" w14:textId="38125722" w:rsidR="00546BB8" w:rsidRPr="00E018BE" w:rsidRDefault="00546BB8" w:rsidP="00546BB8">
            <w:pPr>
              <w:rPr>
                <w:rFonts w:asciiTheme="minorEastAsia" w:hAnsiTheme="minorEastAsia"/>
              </w:rPr>
            </w:pPr>
            <w:r w:rsidRPr="00E018BE">
              <w:rPr>
                <w:rFonts w:asciiTheme="minorEastAsia" w:hAnsiTheme="minorEastAsia" w:hint="eastAsia"/>
              </w:rPr>
              <w:t>执行者医嘱号</w:t>
            </w:r>
          </w:p>
          <w:p w14:paraId="0FD4EB93" w14:textId="71C01D2D" w:rsidR="00454E78" w:rsidRPr="00454E78" w:rsidRDefault="00454E78" w:rsidP="00454E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454E78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样本检验结果消息中，作为样本编号。</w:t>
            </w:r>
          </w:p>
          <w:p w14:paraId="0E23303B" w14:textId="722C3890" w:rsidR="00454E78" w:rsidRPr="00454E78" w:rsidRDefault="00454E78" w:rsidP="00546BB8">
            <w:pPr>
              <w:rPr>
                <w:rFonts w:asciiTheme="minorEastAsia" w:hAnsiTheme="minorEastAsia"/>
                <w:color w:val="FF0000"/>
              </w:rPr>
            </w:pPr>
            <w:r w:rsidRPr="00454E78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质控消息中，作为文件编号。</w:t>
            </w:r>
          </w:p>
        </w:tc>
        <w:tc>
          <w:tcPr>
            <w:tcW w:w="2132" w:type="dxa"/>
          </w:tcPr>
          <w:p w14:paraId="76FDF031" w14:textId="69A722F5" w:rsidR="00546BB8" w:rsidRPr="00454E78" w:rsidRDefault="00546BB8" w:rsidP="00546BB8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546BB8" w14:paraId="50240DEF" w14:textId="77777777" w:rsidTr="00546BB8">
        <w:tc>
          <w:tcPr>
            <w:tcW w:w="2132" w:type="dxa"/>
          </w:tcPr>
          <w:p w14:paraId="6CFE6C8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77963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FF23636" w14:textId="49B35E38" w:rsidR="00B228E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  <w:p w14:paraId="4E1656D3" w14:textId="40079036" w:rsidR="004322C3" w:rsidRPr="008D06B6" w:rsidRDefault="004322C3" w:rsidP="004322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通用服务标识符，用于标识不同的计数结果类型。具体的取值参见配置文件以及</w:t>
            </w:r>
            <w:r w:rsidRPr="00B228E9">
              <w:rPr>
                <w:rFonts w:ascii="Arial" w:eastAsia="宋体" w:hAnsi="Arial" w:cs="Arial"/>
                <w:i/>
                <w:iCs/>
                <w:color w:val="FF0000"/>
                <w:kern w:val="0"/>
                <w:szCs w:val="21"/>
              </w:rPr>
              <w:t xml:space="preserve">C.5 </w:t>
            </w: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附：消息编码定</w:t>
            </w:r>
          </w:p>
          <w:p w14:paraId="59B00232" w14:textId="1A5DC12D" w:rsidR="004322C3" w:rsidRPr="008D06B6" w:rsidRDefault="004322C3" w:rsidP="00546BB8">
            <w:pPr>
              <w:rPr>
                <w:rFonts w:asciiTheme="minorEastAsia" w:hAnsiTheme="minorEastAsia"/>
                <w:color w:val="FF0000"/>
              </w:rPr>
            </w:pP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义</w:t>
            </w: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2132" w:type="dxa"/>
          </w:tcPr>
          <w:p w14:paraId="50510B1C" w14:textId="6A368C5B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4D716C01" w14:textId="77777777" w:rsidTr="00546BB8">
        <w:tc>
          <w:tcPr>
            <w:tcW w:w="2132" w:type="dxa"/>
          </w:tcPr>
          <w:p w14:paraId="12375E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71398AF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79502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14:paraId="3A9050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491D756" w14:textId="77777777" w:rsidTr="00546BB8">
        <w:tc>
          <w:tcPr>
            <w:tcW w:w="2132" w:type="dxa"/>
          </w:tcPr>
          <w:p w14:paraId="13493B75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6</w:t>
            </w:r>
          </w:p>
        </w:tc>
        <w:tc>
          <w:tcPr>
            <w:tcW w:w="2132" w:type="dxa"/>
          </w:tcPr>
          <w:p w14:paraId="7B7AA9DA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2BD312CC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请求日期时间</w:t>
            </w:r>
          </w:p>
        </w:tc>
        <w:tc>
          <w:tcPr>
            <w:tcW w:w="2132" w:type="dxa"/>
          </w:tcPr>
          <w:p w14:paraId="5B84E6A9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送检时间</w:t>
            </w:r>
          </w:p>
        </w:tc>
      </w:tr>
      <w:tr w:rsidR="00546BB8" w14:paraId="7A5D3D56" w14:textId="77777777" w:rsidTr="00546BB8">
        <w:tc>
          <w:tcPr>
            <w:tcW w:w="2132" w:type="dxa"/>
          </w:tcPr>
          <w:p w14:paraId="39FEADF9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7</w:t>
            </w:r>
          </w:p>
        </w:tc>
        <w:tc>
          <w:tcPr>
            <w:tcW w:w="2132" w:type="dxa"/>
          </w:tcPr>
          <w:p w14:paraId="7A64F7FB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0E8A3FD0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检查日期时间</w:t>
            </w:r>
          </w:p>
        </w:tc>
        <w:tc>
          <w:tcPr>
            <w:tcW w:w="2132" w:type="dxa"/>
          </w:tcPr>
          <w:p w14:paraId="68BECA21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检验时间</w:t>
            </w:r>
          </w:p>
        </w:tc>
      </w:tr>
      <w:tr w:rsidR="00546BB8" w14:paraId="1B5B7C1C" w14:textId="77777777" w:rsidTr="00546BB8">
        <w:tc>
          <w:tcPr>
            <w:tcW w:w="2132" w:type="dxa"/>
          </w:tcPr>
          <w:p w14:paraId="6606F4EA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8</w:t>
            </w:r>
          </w:p>
        </w:tc>
        <w:tc>
          <w:tcPr>
            <w:tcW w:w="2132" w:type="dxa"/>
          </w:tcPr>
          <w:p w14:paraId="33EEABC5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66407A95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观察结束时间</w:t>
            </w:r>
          </w:p>
        </w:tc>
        <w:tc>
          <w:tcPr>
            <w:tcW w:w="2132" w:type="dxa"/>
          </w:tcPr>
          <w:p w14:paraId="52AB940C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审核时间</w:t>
            </w:r>
          </w:p>
        </w:tc>
      </w:tr>
      <w:tr w:rsidR="00546BB8" w14:paraId="0C2010BC" w14:textId="77777777" w:rsidTr="00546BB8">
        <w:tc>
          <w:tcPr>
            <w:tcW w:w="2132" w:type="dxa"/>
          </w:tcPr>
          <w:p w14:paraId="1FB4F9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14:paraId="7CCC71C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4A36070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14:paraId="15B9989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723D1B60" w14:textId="77777777" w:rsidTr="00546BB8">
        <w:tc>
          <w:tcPr>
            <w:tcW w:w="2132" w:type="dxa"/>
          </w:tcPr>
          <w:p w14:paraId="452EA608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10</w:t>
            </w:r>
          </w:p>
        </w:tc>
        <w:tc>
          <w:tcPr>
            <w:tcW w:w="2132" w:type="dxa"/>
          </w:tcPr>
          <w:p w14:paraId="29A4616A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50</w:t>
            </w:r>
          </w:p>
        </w:tc>
        <w:tc>
          <w:tcPr>
            <w:tcW w:w="2132" w:type="dxa"/>
          </w:tcPr>
          <w:p w14:paraId="2239F78D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收集者标识</w:t>
            </w:r>
          </w:p>
        </w:tc>
        <w:tc>
          <w:tcPr>
            <w:tcW w:w="2132" w:type="dxa"/>
          </w:tcPr>
          <w:p w14:paraId="24DAA01C" w14:textId="77777777" w:rsidR="00546BB8" w:rsidRPr="001F3286" w:rsidRDefault="00546BB8" w:rsidP="001829B9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送检者</w:t>
            </w:r>
          </w:p>
        </w:tc>
      </w:tr>
      <w:tr w:rsidR="00546BB8" w14:paraId="70B1A24A" w14:textId="77777777" w:rsidTr="00546BB8">
        <w:tc>
          <w:tcPr>
            <w:tcW w:w="2132" w:type="dxa"/>
          </w:tcPr>
          <w:p w14:paraId="2D501D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1</w:t>
            </w:r>
          </w:p>
        </w:tc>
        <w:tc>
          <w:tcPr>
            <w:tcW w:w="2132" w:type="dxa"/>
          </w:tcPr>
          <w:p w14:paraId="75877E8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A0CE2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14:paraId="0B5FAE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A37D24B" w14:textId="77777777" w:rsidTr="00546BB8">
        <w:tc>
          <w:tcPr>
            <w:tcW w:w="2132" w:type="dxa"/>
          </w:tcPr>
          <w:p w14:paraId="69ABF6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14:paraId="050A62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A6641C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14:paraId="3FF7384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017FC94" w14:textId="77777777" w:rsidTr="00546BB8">
        <w:tc>
          <w:tcPr>
            <w:tcW w:w="2132" w:type="dxa"/>
          </w:tcPr>
          <w:p w14:paraId="1A8B457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6BF3AA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DDC63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0AE1B6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44A95A5" w14:textId="77777777" w:rsidTr="00546BB8">
        <w:tc>
          <w:tcPr>
            <w:tcW w:w="2132" w:type="dxa"/>
          </w:tcPr>
          <w:p w14:paraId="03416DC5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14</w:t>
            </w:r>
          </w:p>
        </w:tc>
        <w:tc>
          <w:tcPr>
            <w:tcW w:w="2132" w:type="dxa"/>
          </w:tcPr>
          <w:p w14:paraId="001CD44B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6D08FDCA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标本收集时间</w:t>
            </w:r>
          </w:p>
        </w:tc>
        <w:tc>
          <w:tcPr>
            <w:tcW w:w="2132" w:type="dxa"/>
          </w:tcPr>
          <w:p w14:paraId="0CFD163B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采样时间</w:t>
            </w:r>
          </w:p>
        </w:tc>
      </w:tr>
      <w:tr w:rsidR="00546BB8" w14:paraId="3E2E3EE2" w14:textId="77777777" w:rsidTr="00546BB8">
        <w:tc>
          <w:tcPr>
            <w:tcW w:w="2132" w:type="dxa"/>
          </w:tcPr>
          <w:p w14:paraId="1C5BC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090762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14:paraId="7B50329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14:paraId="4EB2D8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901FB5A" w14:textId="77777777" w:rsidTr="00546BB8">
        <w:tc>
          <w:tcPr>
            <w:tcW w:w="2132" w:type="dxa"/>
          </w:tcPr>
          <w:p w14:paraId="0F2F31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207C8E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656D60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14:paraId="302726A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7840160E" w14:textId="77777777" w:rsidTr="00546BB8">
        <w:tc>
          <w:tcPr>
            <w:tcW w:w="2132" w:type="dxa"/>
          </w:tcPr>
          <w:p w14:paraId="0C1498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0D1C8A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AF51F5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14:paraId="48BF919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9696E0" w14:textId="77777777" w:rsidTr="00546BB8">
        <w:tc>
          <w:tcPr>
            <w:tcW w:w="2132" w:type="dxa"/>
          </w:tcPr>
          <w:p w14:paraId="4D9B01A2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18</w:t>
            </w:r>
          </w:p>
        </w:tc>
        <w:tc>
          <w:tcPr>
            <w:tcW w:w="2132" w:type="dxa"/>
          </w:tcPr>
          <w:p w14:paraId="4E9A8914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60</w:t>
            </w:r>
          </w:p>
        </w:tc>
        <w:tc>
          <w:tcPr>
            <w:tcW w:w="2132" w:type="dxa"/>
          </w:tcPr>
          <w:p w14:paraId="1989AD51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放置者字段1</w:t>
            </w:r>
          </w:p>
        </w:tc>
        <w:tc>
          <w:tcPr>
            <w:tcW w:w="2132" w:type="dxa"/>
          </w:tcPr>
          <w:p w14:paraId="51CAC93A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检验者</w:t>
            </w:r>
          </w:p>
        </w:tc>
      </w:tr>
      <w:tr w:rsidR="00546BB8" w14:paraId="5344A9F4" w14:textId="77777777" w:rsidTr="00546BB8">
        <w:tc>
          <w:tcPr>
            <w:tcW w:w="2132" w:type="dxa"/>
          </w:tcPr>
          <w:p w14:paraId="0B2703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132" w:type="dxa"/>
          </w:tcPr>
          <w:p w14:paraId="72B607B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4C5315E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14:paraId="2A7B32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358717F4" w14:textId="77777777" w:rsidTr="00546BB8">
        <w:tc>
          <w:tcPr>
            <w:tcW w:w="2132" w:type="dxa"/>
          </w:tcPr>
          <w:p w14:paraId="0C38DF85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0</w:t>
            </w:r>
          </w:p>
        </w:tc>
        <w:tc>
          <w:tcPr>
            <w:tcW w:w="2132" w:type="dxa"/>
          </w:tcPr>
          <w:p w14:paraId="7CE397AD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60</w:t>
            </w:r>
          </w:p>
        </w:tc>
        <w:tc>
          <w:tcPr>
            <w:tcW w:w="2132" w:type="dxa"/>
          </w:tcPr>
          <w:p w14:paraId="423EC80D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执行者字段1+</w:t>
            </w:r>
          </w:p>
        </w:tc>
        <w:tc>
          <w:tcPr>
            <w:tcW w:w="2132" w:type="dxa"/>
          </w:tcPr>
          <w:p w14:paraId="7D8D6C77" w14:textId="77777777" w:rsidR="00546BB8" w:rsidRPr="001F3286" w:rsidRDefault="0034442A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审核者</w:t>
            </w:r>
          </w:p>
        </w:tc>
      </w:tr>
      <w:tr w:rsidR="00546BB8" w14:paraId="4CA9085D" w14:textId="77777777" w:rsidTr="00546BB8">
        <w:tc>
          <w:tcPr>
            <w:tcW w:w="2132" w:type="dxa"/>
          </w:tcPr>
          <w:p w14:paraId="1AAEB5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14:paraId="3B84EC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7568603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14:paraId="403F04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3A8A6EC" w14:textId="77777777" w:rsidTr="00546BB8">
        <w:tc>
          <w:tcPr>
            <w:tcW w:w="2132" w:type="dxa"/>
          </w:tcPr>
          <w:p w14:paraId="0BB2BF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636321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6CFAD5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14:paraId="6DDD08D4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8DC5513" w14:textId="77777777" w:rsidTr="00546BB8">
        <w:tc>
          <w:tcPr>
            <w:tcW w:w="2132" w:type="dxa"/>
          </w:tcPr>
          <w:p w14:paraId="081899F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132" w:type="dxa"/>
          </w:tcPr>
          <w:p w14:paraId="32D706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14:paraId="7E30768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14:paraId="2440E6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18116C3" w14:textId="77777777" w:rsidTr="00546BB8">
        <w:tc>
          <w:tcPr>
            <w:tcW w:w="2132" w:type="dxa"/>
          </w:tcPr>
          <w:p w14:paraId="67B8A8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132" w:type="dxa"/>
          </w:tcPr>
          <w:p w14:paraId="322AAD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2A533A8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诊断部门ID号</w:t>
            </w:r>
          </w:p>
        </w:tc>
        <w:tc>
          <w:tcPr>
            <w:tcW w:w="2132" w:type="dxa"/>
          </w:tcPr>
          <w:p w14:paraId="55F9F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M</w:t>
            </w:r>
          </w:p>
        </w:tc>
      </w:tr>
      <w:tr w:rsidR="00546BB8" w14:paraId="7AA0A082" w14:textId="77777777" w:rsidTr="00546BB8">
        <w:trPr>
          <w:trHeight w:val="334"/>
        </w:trPr>
        <w:tc>
          <w:tcPr>
            <w:tcW w:w="2132" w:type="dxa"/>
          </w:tcPr>
          <w:p w14:paraId="00532EC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14:paraId="123740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CC4436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14:paraId="405AE8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FD64F30" w14:textId="77777777" w:rsidTr="00546BB8">
        <w:tc>
          <w:tcPr>
            <w:tcW w:w="2132" w:type="dxa"/>
          </w:tcPr>
          <w:p w14:paraId="7F3A9E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06D9B7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14:paraId="696AADC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结果+</w:t>
            </w:r>
          </w:p>
        </w:tc>
        <w:tc>
          <w:tcPr>
            <w:tcW w:w="2132" w:type="dxa"/>
          </w:tcPr>
          <w:p w14:paraId="3C9A204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A8AE830" w14:textId="77777777" w:rsidTr="00546BB8">
        <w:tc>
          <w:tcPr>
            <w:tcW w:w="2132" w:type="dxa"/>
          </w:tcPr>
          <w:p w14:paraId="5BA8D2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14:paraId="769239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2A8FA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14:paraId="07A47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67A8FA2" w14:textId="77777777" w:rsidTr="00546BB8">
        <w:tc>
          <w:tcPr>
            <w:tcW w:w="2132" w:type="dxa"/>
          </w:tcPr>
          <w:p w14:paraId="4DFA56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14:paraId="17DDD6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47B6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14:paraId="7C5BBD5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37BBBC" w14:textId="77777777" w:rsidTr="00546BB8">
        <w:tc>
          <w:tcPr>
            <w:tcW w:w="2132" w:type="dxa"/>
          </w:tcPr>
          <w:p w14:paraId="06E5378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14:paraId="228F41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CC3679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14:paraId="1F69A6F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982A500" w14:textId="77777777" w:rsidTr="00546BB8">
        <w:tc>
          <w:tcPr>
            <w:tcW w:w="2132" w:type="dxa"/>
          </w:tcPr>
          <w:p w14:paraId="7C29D8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14:paraId="6C72622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B2BEB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14:paraId="5EFC20C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409C990" w14:textId="77777777" w:rsidTr="00546BB8">
        <w:tc>
          <w:tcPr>
            <w:tcW w:w="2132" w:type="dxa"/>
          </w:tcPr>
          <w:p w14:paraId="7400AC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14:paraId="58EBF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0C4D8D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14:paraId="4ABEC7F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4756CD" w14:textId="77777777" w:rsidTr="00546BB8">
        <w:tc>
          <w:tcPr>
            <w:tcW w:w="2132" w:type="dxa"/>
          </w:tcPr>
          <w:p w14:paraId="56865EB2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32</w:t>
            </w:r>
          </w:p>
        </w:tc>
        <w:tc>
          <w:tcPr>
            <w:tcW w:w="2132" w:type="dxa"/>
          </w:tcPr>
          <w:p w14:paraId="7BEBB424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00</w:t>
            </w:r>
          </w:p>
        </w:tc>
        <w:tc>
          <w:tcPr>
            <w:tcW w:w="2132" w:type="dxa"/>
          </w:tcPr>
          <w:p w14:paraId="1C6AD559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主要结果解释者</w:t>
            </w:r>
          </w:p>
        </w:tc>
        <w:tc>
          <w:tcPr>
            <w:tcW w:w="2132" w:type="dxa"/>
          </w:tcPr>
          <w:p w14:paraId="49876C02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1F3286">
              <w:rPr>
                <w:rFonts w:asciiTheme="minorEastAsia" w:hAnsiTheme="minorEastAsia" w:hint="eastAsia"/>
                <w:color w:val="FF0000"/>
              </w:rPr>
              <w:t>Genrui</w:t>
            </w:r>
            <w:proofErr w:type="spellEnd"/>
          </w:p>
        </w:tc>
      </w:tr>
      <w:tr w:rsidR="00546BB8" w14:paraId="06F81024" w14:textId="77777777" w:rsidTr="00546BB8">
        <w:tc>
          <w:tcPr>
            <w:tcW w:w="2132" w:type="dxa"/>
          </w:tcPr>
          <w:p w14:paraId="2AD9DA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14:paraId="02A60CF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374C207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14:paraId="7E86730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B4BECA" w14:textId="77777777" w:rsidTr="00546BB8">
        <w:tc>
          <w:tcPr>
            <w:tcW w:w="2132" w:type="dxa"/>
          </w:tcPr>
          <w:p w14:paraId="758FE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2132" w:type="dxa"/>
          </w:tcPr>
          <w:p w14:paraId="2DF3149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16983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14:paraId="27EC6A3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835789A" w14:textId="77777777" w:rsidTr="00546BB8">
        <w:tc>
          <w:tcPr>
            <w:tcW w:w="2132" w:type="dxa"/>
          </w:tcPr>
          <w:p w14:paraId="3808254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14:paraId="2B8BAD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288245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14:paraId="28B1CDE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9413186" w14:textId="77777777" w:rsidTr="00546BB8">
        <w:tc>
          <w:tcPr>
            <w:tcW w:w="2132" w:type="dxa"/>
          </w:tcPr>
          <w:p w14:paraId="466089A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14:paraId="008EBAF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EA77F0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14:paraId="7AC02B1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EDF7F60" w14:textId="77777777" w:rsidTr="00546BB8">
        <w:tc>
          <w:tcPr>
            <w:tcW w:w="2132" w:type="dxa"/>
          </w:tcPr>
          <w:p w14:paraId="1515AF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14:paraId="7BF603F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2801F70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14:paraId="6E6E0C6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7CAC65E" w14:textId="77777777" w:rsidTr="00546BB8">
        <w:tc>
          <w:tcPr>
            <w:tcW w:w="2132" w:type="dxa"/>
          </w:tcPr>
          <w:p w14:paraId="2F264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14:paraId="6B97DF2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C58D7E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14:paraId="37606335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DB30AC3" w14:textId="77777777" w:rsidTr="00546BB8">
        <w:tc>
          <w:tcPr>
            <w:tcW w:w="2132" w:type="dxa"/>
          </w:tcPr>
          <w:p w14:paraId="0928B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14:paraId="7AE83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A8BA1A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14:paraId="19C4606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14:paraId="78B0AF48" w14:textId="77777777" w:rsidR="00546BB8" w:rsidRPr="00546BB8" w:rsidRDefault="00546BB8" w:rsidP="00546BB8"/>
    <w:p w14:paraId="2D415232" w14:textId="77777777" w:rsidR="00546BB8" w:rsidRDefault="00546BB8" w:rsidP="00546BB8">
      <w:pPr>
        <w:pStyle w:val="2"/>
        <w:spacing w:before="156"/>
      </w:pPr>
      <w:bookmarkStart w:id="23" w:name="_Toc487643020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23"/>
    </w:p>
    <w:p w14:paraId="3DFB1783" w14:textId="77777777" w:rsidR="00546BB8" w:rsidRDefault="00546BB8" w:rsidP="00546BB8">
      <w:pPr>
        <w:pStyle w:val="a1"/>
        <w:spacing w:before="93" w:after="93"/>
      </w:pPr>
      <w:bookmarkStart w:id="24" w:name="_Toc487705647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546BB8" w14:paraId="71949507" w14:textId="77777777" w:rsidTr="00546BB8">
        <w:tc>
          <w:tcPr>
            <w:tcW w:w="2132" w:type="dxa"/>
          </w:tcPr>
          <w:p w14:paraId="64C1E42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7D5A13F6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03BCD13D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7DB3B0DA" w14:textId="22D018A6" w:rsidR="00546BB8" w:rsidRPr="005C3D5B" w:rsidRDefault="005C3D5B" w:rsidP="00546BB8">
            <w:pPr>
              <w:rPr>
                <w:bCs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042EC38" w14:textId="77777777" w:rsidTr="00546BB8">
        <w:tc>
          <w:tcPr>
            <w:tcW w:w="2132" w:type="dxa"/>
          </w:tcPr>
          <w:p w14:paraId="6C2614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0BFB751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48C707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16679EC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14:paraId="57C077D2" w14:textId="77777777" w:rsidTr="00546BB8">
        <w:tc>
          <w:tcPr>
            <w:tcW w:w="2132" w:type="dxa"/>
          </w:tcPr>
          <w:p w14:paraId="426CF57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91196E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2D69FA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类型</w:t>
            </w:r>
          </w:p>
        </w:tc>
        <w:tc>
          <w:tcPr>
            <w:tcW w:w="2132" w:type="dxa"/>
          </w:tcPr>
          <w:p w14:paraId="5EB819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14:paraId="590E13AC" w14:textId="77777777" w:rsidTr="00546BB8">
        <w:tc>
          <w:tcPr>
            <w:tcW w:w="2132" w:type="dxa"/>
          </w:tcPr>
          <w:p w14:paraId="0DC19F6A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rFonts w:asciiTheme="minorEastAsia" w:hAnsiTheme="minorEastAsia"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580D5D1A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rFonts w:asciiTheme="minorEastAsia" w:hAnsiTheme="minorEastAsia" w:hint="eastAsia"/>
                <w:color w:val="FF0000"/>
              </w:rPr>
              <w:t>250</w:t>
            </w:r>
          </w:p>
        </w:tc>
        <w:tc>
          <w:tcPr>
            <w:tcW w:w="2132" w:type="dxa"/>
          </w:tcPr>
          <w:p w14:paraId="13B9A61C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rFonts w:asciiTheme="minorEastAsia" w:hAnsiTheme="minorEastAsia" w:hint="eastAsia"/>
                <w:color w:val="FF0000"/>
              </w:rPr>
              <w:t>观察识符</w:t>
            </w:r>
          </w:p>
        </w:tc>
        <w:tc>
          <w:tcPr>
            <w:tcW w:w="2132" w:type="dxa"/>
          </w:tcPr>
          <w:p w14:paraId="542636B8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color w:val="FF0000"/>
              </w:rPr>
              <w:t>^PCT^</w:t>
            </w:r>
          </w:p>
        </w:tc>
      </w:tr>
      <w:tr w:rsidR="00546BB8" w14:paraId="4115B9CA" w14:textId="77777777" w:rsidTr="00546BB8">
        <w:tc>
          <w:tcPr>
            <w:tcW w:w="2132" w:type="dxa"/>
          </w:tcPr>
          <w:p w14:paraId="0C159DB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3450C6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19CEC15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14:paraId="2BDC64D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883825B" w14:textId="77777777" w:rsidTr="00546BB8">
        <w:tc>
          <w:tcPr>
            <w:tcW w:w="2132" w:type="dxa"/>
          </w:tcPr>
          <w:p w14:paraId="798555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0B3C1D8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536</w:t>
            </w:r>
          </w:p>
        </w:tc>
        <w:tc>
          <w:tcPr>
            <w:tcW w:w="2132" w:type="dxa"/>
          </w:tcPr>
          <w:p w14:paraId="1C45DC3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值</w:t>
            </w:r>
          </w:p>
        </w:tc>
        <w:tc>
          <w:tcPr>
            <w:tcW w:w="2132" w:type="dxa"/>
          </w:tcPr>
          <w:p w14:paraId="3F1E4D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</w:tr>
      <w:tr w:rsidR="00546BB8" w14:paraId="3D50DEF8" w14:textId="77777777" w:rsidTr="00546BB8">
        <w:tc>
          <w:tcPr>
            <w:tcW w:w="2132" w:type="dxa"/>
          </w:tcPr>
          <w:p w14:paraId="382C89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32" w:type="dxa"/>
          </w:tcPr>
          <w:p w14:paraId="1FAC15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7B6896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2132" w:type="dxa"/>
          </w:tcPr>
          <w:p w14:paraId="20C193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</w:tr>
      <w:tr w:rsidR="00546BB8" w14:paraId="7033904E" w14:textId="77777777" w:rsidTr="00546BB8">
        <w:tc>
          <w:tcPr>
            <w:tcW w:w="2132" w:type="dxa"/>
          </w:tcPr>
          <w:p w14:paraId="628697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32" w:type="dxa"/>
          </w:tcPr>
          <w:p w14:paraId="606927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3D1FD7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值范围</w:t>
            </w:r>
          </w:p>
        </w:tc>
        <w:tc>
          <w:tcPr>
            <w:tcW w:w="2132" w:type="dxa"/>
          </w:tcPr>
          <w:p w14:paraId="09A092F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范围</w:t>
            </w:r>
          </w:p>
        </w:tc>
      </w:tr>
      <w:tr w:rsidR="00546BB8" w14:paraId="6B985014" w14:textId="77777777" w:rsidTr="00546BB8">
        <w:tc>
          <w:tcPr>
            <w:tcW w:w="2132" w:type="dxa"/>
          </w:tcPr>
          <w:p w14:paraId="0533FA79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8</w:t>
            </w:r>
          </w:p>
        </w:tc>
        <w:tc>
          <w:tcPr>
            <w:tcW w:w="2132" w:type="dxa"/>
          </w:tcPr>
          <w:p w14:paraId="361CAA6E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5</w:t>
            </w:r>
          </w:p>
        </w:tc>
        <w:tc>
          <w:tcPr>
            <w:tcW w:w="2132" w:type="dxa"/>
          </w:tcPr>
          <w:p w14:paraId="04C319D4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不正常标记</w:t>
            </w:r>
          </w:p>
        </w:tc>
        <w:tc>
          <w:tcPr>
            <w:tcW w:w="2132" w:type="dxa"/>
          </w:tcPr>
          <w:p w14:paraId="4BC281A7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L、低于、H高于、</w:t>
            </w:r>
          </w:p>
          <w:p w14:paraId="7FF4C0E0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空：正常</w:t>
            </w:r>
          </w:p>
        </w:tc>
      </w:tr>
      <w:tr w:rsidR="00546BB8" w14:paraId="3DD01877" w14:textId="77777777" w:rsidTr="00546BB8">
        <w:tc>
          <w:tcPr>
            <w:tcW w:w="2132" w:type="dxa"/>
          </w:tcPr>
          <w:p w14:paraId="4D44EF1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14:paraId="689578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93179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14:paraId="0A035B3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82ECE78" w14:textId="77777777" w:rsidTr="00546BB8">
        <w:tc>
          <w:tcPr>
            <w:tcW w:w="2132" w:type="dxa"/>
          </w:tcPr>
          <w:p w14:paraId="73475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12DD0B2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45016BC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629062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F1F2BB2" w14:textId="77777777" w:rsidTr="00546BB8">
        <w:tc>
          <w:tcPr>
            <w:tcW w:w="2132" w:type="dxa"/>
          </w:tcPr>
          <w:p w14:paraId="16B3C54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09A446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7E2CCE4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14:paraId="17F362B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14:paraId="054C109D" w14:textId="77777777" w:rsidTr="00546BB8">
        <w:tc>
          <w:tcPr>
            <w:tcW w:w="2132" w:type="dxa"/>
          </w:tcPr>
          <w:p w14:paraId="19DC395D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13</w:t>
            </w:r>
          </w:p>
        </w:tc>
        <w:tc>
          <w:tcPr>
            <w:tcW w:w="2132" w:type="dxa"/>
          </w:tcPr>
          <w:p w14:paraId="30915544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20</w:t>
            </w:r>
          </w:p>
        </w:tc>
        <w:tc>
          <w:tcPr>
            <w:tcW w:w="2132" w:type="dxa"/>
          </w:tcPr>
          <w:p w14:paraId="5280D92F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用户定义通路核对</w:t>
            </w:r>
          </w:p>
        </w:tc>
        <w:tc>
          <w:tcPr>
            <w:tcW w:w="2132" w:type="dxa"/>
          </w:tcPr>
          <w:p w14:paraId="3418C4DB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空、</w:t>
            </w:r>
            <w:r w:rsidRPr="00020F28">
              <w:rPr>
                <w:rFonts w:hAnsi="Calibri" w:hint="eastAsia"/>
                <w:color w:val="FF0000"/>
              </w:rPr>
              <w:t>未编辑</w:t>
            </w:r>
          </w:p>
          <w:p w14:paraId="3544C4CD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O、</w:t>
            </w:r>
            <w:r w:rsidRPr="00020F28">
              <w:rPr>
                <w:rFonts w:hAnsi="Calibri" w:hint="eastAsia"/>
                <w:color w:val="FF0000"/>
              </w:rPr>
              <w:t>试剂过期标志</w:t>
            </w:r>
          </w:p>
          <w:p w14:paraId="2A3EABA4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E、主动编辑结果</w:t>
            </w:r>
          </w:p>
          <w:p w14:paraId="414B6AC6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e、被动编辑结果</w:t>
            </w:r>
          </w:p>
        </w:tc>
      </w:tr>
      <w:tr w:rsidR="00546BB8" w14:paraId="467CA96B" w14:textId="77777777" w:rsidTr="00546BB8">
        <w:tc>
          <w:tcPr>
            <w:tcW w:w="2132" w:type="dxa"/>
          </w:tcPr>
          <w:p w14:paraId="522612F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14:paraId="19B2E6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F4742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14:paraId="6BCA2F1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4DC9AA4" w14:textId="77777777" w:rsidTr="00546BB8">
        <w:tc>
          <w:tcPr>
            <w:tcW w:w="2132" w:type="dxa"/>
          </w:tcPr>
          <w:p w14:paraId="377C4CA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36959A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44B858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14:paraId="004F7F8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6C179131" w14:textId="77777777" w:rsidTr="00546BB8">
        <w:tc>
          <w:tcPr>
            <w:tcW w:w="2132" w:type="dxa"/>
          </w:tcPr>
          <w:p w14:paraId="1E25405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16218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E752B7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14:paraId="1010B5B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89E1604" w14:textId="77777777" w:rsidTr="00546BB8">
        <w:tc>
          <w:tcPr>
            <w:tcW w:w="2132" w:type="dxa"/>
          </w:tcPr>
          <w:p w14:paraId="5F2A02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69A8BDA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0980F8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14:paraId="33C9325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C99F630" w14:textId="77777777" w:rsidTr="00546BB8">
        <w:tc>
          <w:tcPr>
            <w:tcW w:w="2132" w:type="dxa"/>
          </w:tcPr>
          <w:p w14:paraId="73BF776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14:paraId="1355D15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E4BCA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14:paraId="1CAFBAB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14:paraId="598659C4" w14:textId="20DF5E13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28C303" w14:textId="1ACE2834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1E90BC2" w14:textId="77777777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hint="eastAsia"/>
        </w:rPr>
      </w:pPr>
    </w:p>
    <w:p w14:paraId="122E953D" w14:textId="77777777" w:rsidR="001551F2" w:rsidRPr="00116A8A" w:rsidRDefault="001551F2" w:rsidP="001551F2">
      <w:pPr>
        <w:pStyle w:val="3"/>
        <w:spacing w:before="156"/>
      </w:pPr>
      <w:bookmarkStart w:id="25" w:name="_Toc487643021"/>
      <w:r>
        <w:rPr>
          <w:rFonts w:hint="eastAsia"/>
        </w:rPr>
        <w:lastRenderedPageBreak/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25"/>
    </w:p>
    <w:p w14:paraId="20200141" w14:textId="77777777" w:rsidR="001551F2" w:rsidRPr="00546BB8" w:rsidRDefault="001551F2" w:rsidP="001551F2">
      <w:pPr>
        <w:pStyle w:val="a1"/>
        <w:spacing w:before="93" w:after="93"/>
      </w:pPr>
      <w:bookmarkStart w:id="26" w:name="_Toc487705648"/>
      <w:r>
        <w:rPr>
          <w:rFonts w:hint="eastAsia"/>
        </w:rPr>
        <w:t>自定义字段表</w:t>
      </w:r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456"/>
        <w:gridCol w:w="2123"/>
      </w:tblGrid>
      <w:tr w:rsidR="001551F2" w14:paraId="7D46E64B" w14:textId="77777777" w:rsidTr="0034442A">
        <w:tc>
          <w:tcPr>
            <w:tcW w:w="675" w:type="dxa"/>
          </w:tcPr>
          <w:p w14:paraId="06DCE805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</w:tcPr>
          <w:p w14:paraId="63BDAD47" w14:textId="77777777" w:rsidR="001551F2" w:rsidRPr="00CF1CF7" w:rsidRDefault="001551F2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456" w:type="dxa"/>
          </w:tcPr>
          <w:p w14:paraId="7EAD7619" w14:textId="77777777" w:rsidR="001551F2" w:rsidRPr="00CF1CF7" w:rsidRDefault="001551F2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2123" w:type="dxa"/>
          </w:tcPr>
          <w:p w14:paraId="5F98A034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6048CC" w14:paraId="2948DBF3" w14:textId="77777777" w:rsidTr="0034442A">
        <w:tc>
          <w:tcPr>
            <w:tcW w:w="675" w:type="dxa"/>
          </w:tcPr>
          <w:p w14:paraId="0539DD66" w14:textId="77777777" w:rsidR="006048CC" w:rsidRPr="00C322EE" w:rsidRDefault="006048CC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17EF374D" w14:textId="6B2AD403" w:rsidR="006048CC" w:rsidRPr="00C322EE" w:rsidRDefault="006048CC" w:rsidP="001551F2">
            <w:pPr>
              <w:rPr>
                <w:rFonts w:hint="eastAsia"/>
                <w:color w:val="FF0000"/>
              </w:rPr>
            </w:pPr>
            <w:r w:rsidRPr="00C322EE">
              <w:rPr>
                <w:rFonts w:hint="eastAsia"/>
                <w:color w:val="FF0000"/>
              </w:rPr>
              <w:t>OBX</w:t>
            </w:r>
          </w:p>
        </w:tc>
        <w:tc>
          <w:tcPr>
            <w:tcW w:w="3456" w:type="dxa"/>
          </w:tcPr>
          <w:p w14:paraId="4F2933A5" w14:textId="12F196B8" w:rsidR="006048CC" w:rsidRPr="00C322EE" w:rsidRDefault="006048CC" w:rsidP="0034442A">
            <w:pPr>
              <w:rPr>
                <w:rFonts w:hint="eastAsia"/>
                <w:color w:val="FF0000"/>
              </w:rPr>
            </w:pPr>
            <w:r w:rsidRPr="00C322EE">
              <w:rPr>
                <w:rFonts w:hint="eastAsia"/>
                <w:color w:val="FF0000"/>
              </w:rPr>
              <w:t>T</w:t>
            </w:r>
            <w:r w:rsidRPr="00C322EE">
              <w:rPr>
                <w:color w:val="FF0000"/>
              </w:rPr>
              <w:t xml:space="preserve">ake Mode </w:t>
            </w:r>
          </w:p>
        </w:tc>
        <w:tc>
          <w:tcPr>
            <w:tcW w:w="2123" w:type="dxa"/>
          </w:tcPr>
          <w:p w14:paraId="65FF8070" w14:textId="77777777" w:rsidR="006048CC" w:rsidRPr="00C322EE" w:rsidRDefault="006048CC" w:rsidP="0034442A">
            <w:pPr>
              <w:rPr>
                <w:color w:val="FF0000"/>
              </w:rPr>
            </w:pPr>
            <w:r w:rsidRPr="00C322EE">
              <w:rPr>
                <w:rFonts w:hint="eastAsia"/>
                <w:color w:val="FF0000"/>
              </w:rPr>
              <w:t>进样模式</w:t>
            </w:r>
          </w:p>
          <w:p w14:paraId="3185DAFE" w14:textId="2A364AE5" w:rsidR="00C322EE" w:rsidRDefault="00C322EE" w:rsidP="003444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取值为以下枚举：</w:t>
            </w:r>
          </w:p>
          <w:p w14:paraId="00808D15" w14:textId="77777777" w:rsidR="00BC044B" w:rsidRPr="00BC044B" w:rsidRDefault="00BC044B" w:rsidP="00BC044B">
            <w:pPr>
              <w:rPr>
                <w:rFonts w:hint="eastAsia"/>
                <w:color w:val="FF0000"/>
              </w:rPr>
            </w:pPr>
            <w:r w:rsidRPr="00BC044B">
              <w:rPr>
                <w:rFonts w:hint="eastAsia"/>
                <w:color w:val="FF0000"/>
              </w:rPr>
              <w:t>“</w:t>
            </w:r>
            <w:r w:rsidRPr="00BC044B">
              <w:rPr>
                <w:rFonts w:hint="eastAsia"/>
                <w:color w:val="FF0000"/>
              </w:rPr>
              <w:t>O</w:t>
            </w:r>
            <w:r w:rsidRPr="00BC044B">
              <w:rPr>
                <w:rFonts w:hint="eastAsia"/>
                <w:color w:val="FF0000"/>
              </w:rPr>
              <w:t>”</w:t>
            </w:r>
            <w:r w:rsidRPr="00BC044B">
              <w:rPr>
                <w:rFonts w:hint="eastAsia"/>
                <w:color w:val="FF0000"/>
              </w:rPr>
              <w:t xml:space="preserve"> - </w:t>
            </w:r>
            <w:r w:rsidRPr="00BC044B">
              <w:rPr>
                <w:rFonts w:hint="eastAsia"/>
                <w:color w:val="FF0000"/>
              </w:rPr>
              <w:t>开放</w:t>
            </w:r>
          </w:p>
          <w:p w14:paraId="5EB1042B" w14:textId="77777777" w:rsidR="00BC044B" w:rsidRPr="00BC044B" w:rsidRDefault="00BC044B" w:rsidP="00BC044B">
            <w:pPr>
              <w:rPr>
                <w:rFonts w:hint="eastAsia"/>
                <w:color w:val="FF0000"/>
              </w:rPr>
            </w:pPr>
            <w:r w:rsidRPr="00BC044B">
              <w:rPr>
                <w:rFonts w:hint="eastAsia"/>
                <w:color w:val="FF0000"/>
              </w:rPr>
              <w:t>“</w:t>
            </w:r>
            <w:r w:rsidRPr="00BC044B">
              <w:rPr>
                <w:rFonts w:hint="eastAsia"/>
                <w:color w:val="FF0000"/>
              </w:rPr>
              <w:t>A</w:t>
            </w:r>
            <w:r w:rsidRPr="00BC044B">
              <w:rPr>
                <w:rFonts w:hint="eastAsia"/>
                <w:color w:val="FF0000"/>
              </w:rPr>
              <w:t>”</w:t>
            </w:r>
            <w:r w:rsidRPr="00BC044B">
              <w:rPr>
                <w:rFonts w:hint="eastAsia"/>
                <w:color w:val="FF0000"/>
              </w:rPr>
              <w:t xml:space="preserve"> - </w:t>
            </w:r>
            <w:r w:rsidRPr="00BC044B">
              <w:rPr>
                <w:rFonts w:hint="eastAsia"/>
                <w:color w:val="FF0000"/>
              </w:rPr>
              <w:t>自动</w:t>
            </w:r>
          </w:p>
          <w:p w14:paraId="7AAF11C0" w14:textId="6A1C9D3E" w:rsidR="006048CC" w:rsidRPr="00C322EE" w:rsidRDefault="00BC044B" w:rsidP="0034442A">
            <w:pPr>
              <w:rPr>
                <w:rFonts w:hint="eastAsia"/>
                <w:color w:val="FF0000"/>
              </w:rPr>
            </w:pPr>
            <w:r w:rsidRPr="00BC044B">
              <w:rPr>
                <w:rFonts w:hint="eastAsia"/>
                <w:color w:val="FF0000"/>
              </w:rPr>
              <w:t>“</w:t>
            </w:r>
            <w:r w:rsidRPr="00BC044B">
              <w:rPr>
                <w:rFonts w:hint="eastAsia"/>
                <w:color w:val="FF0000"/>
              </w:rPr>
              <w:t>C</w:t>
            </w:r>
            <w:r w:rsidRPr="00BC044B">
              <w:rPr>
                <w:rFonts w:hint="eastAsia"/>
                <w:color w:val="FF0000"/>
              </w:rPr>
              <w:t>”</w:t>
            </w:r>
            <w:r w:rsidRPr="00BC044B">
              <w:rPr>
                <w:rFonts w:hint="eastAsia"/>
                <w:color w:val="FF0000"/>
              </w:rPr>
              <w:t xml:space="preserve"> </w:t>
            </w:r>
            <w:r w:rsidRPr="00BC044B">
              <w:rPr>
                <w:rFonts w:hint="eastAsia"/>
                <w:color w:val="FF0000"/>
              </w:rPr>
              <w:t>–</w:t>
            </w:r>
            <w:r w:rsidRPr="00BC044B">
              <w:rPr>
                <w:rFonts w:hint="eastAsia"/>
                <w:color w:val="FF0000"/>
              </w:rPr>
              <w:t xml:space="preserve"> </w:t>
            </w:r>
            <w:r w:rsidRPr="00BC044B">
              <w:rPr>
                <w:rFonts w:hint="eastAsia"/>
                <w:color w:val="FF0000"/>
              </w:rPr>
              <w:t>封闭</w:t>
            </w:r>
          </w:p>
        </w:tc>
      </w:tr>
      <w:tr w:rsidR="001551F2" w14:paraId="124D2272" w14:textId="77777777" w:rsidTr="0034442A">
        <w:tc>
          <w:tcPr>
            <w:tcW w:w="675" w:type="dxa"/>
          </w:tcPr>
          <w:p w14:paraId="23FDD1AB" w14:textId="77777777" w:rsidR="001551F2" w:rsidRDefault="001551F2" w:rsidP="0034442A"/>
        </w:tc>
        <w:tc>
          <w:tcPr>
            <w:tcW w:w="2268" w:type="dxa"/>
          </w:tcPr>
          <w:p w14:paraId="5B6161DD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41F445D5" w14:textId="77777777" w:rsidR="001551F2" w:rsidRDefault="001551F2" w:rsidP="0034442A">
            <w:r>
              <w:rPr>
                <w:rFonts w:hint="eastAsia"/>
              </w:rPr>
              <w:t>Test Mode</w:t>
            </w:r>
          </w:p>
        </w:tc>
        <w:tc>
          <w:tcPr>
            <w:tcW w:w="2123" w:type="dxa"/>
          </w:tcPr>
          <w:p w14:paraId="5327E175" w14:textId="77777777" w:rsidR="0034442A" w:rsidRDefault="001551F2" w:rsidP="0034442A">
            <w:r>
              <w:rPr>
                <w:rFonts w:hint="eastAsia"/>
              </w:rPr>
              <w:t>测量类型</w:t>
            </w:r>
          </w:p>
          <w:p w14:paraId="3C01209E" w14:textId="77777777" w:rsidR="001551F2" w:rsidRDefault="001551F2" w:rsidP="0034442A">
            <w:r>
              <w:rPr>
                <w:rFonts w:hint="eastAsia"/>
              </w:rPr>
              <w:t>CBC+DIFF</w:t>
            </w:r>
            <w:r w:rsidR="0034442A">
              <w:rPr>
                <w:rFonts w:hint="eastAsia"/>
              </w:rPr>
              <w:t>、</w:t>
            </w:r>
            <w:r w:rsidR="0034442A">
              <w:rPr>
                <w:rFonts w:hint="eastAsia"/>
              </w:rPr>
              <w:t>CBC</w:t>
            </w:r>
          </w:p>
        </w:tc>
      </w:tr>
      <w:tr w:rsidR="001551F2" w14:paraId="067F5A78" w14:textId="77777777" w:rsidTr="0034442A">
        <w:tc>
          <w:tcPr>
            <w:tcW w:w="675" w:type="dxa"/>
          </w:tcPr>
          <w:p w14:paraId="342F291C" w14:textId="77777777" w:rsidR="001551F2" w:rsidRDefault="001551F2" w:rsidP="0034442A"/>
        </w:tc>
        <w:tc>
          <w:tcPr>
            <w:tcW w:w="2268" w:type="dxa"/>
          </w:tcPr>
          <w:p w14:paraId="1048EBC5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58899AD0" w14:textId="77777777" w:rsidR="001551F2" w:rsidRDefault="001551F2" w:rsidP="0034442A">
            <w:r>
              <w:rPr>
                <w:rFonts w:hint="eastAsia"/>
              </w:rPr>
              <w:t>Ref Group</w:t>
            </w:r>
          </w:p>
        </w:tc>
        <w:tc>
          <w:tcPr>
            <w:tcW w:w="2123" w:type="dxa"/>
          </w:tcPr>
          <w:p w14:paraId="32050AE2" w14:textId="77777777" w:rsidR="001551F2" w:rsidRDefault="001551F2" w:rsidP="0034442A">
            <w:r>
              <w:rPr>
                <w:rFonts w:hint="eastAsia"/>
              </w:rPr>
              <w:t>参数组</w:t>
            </w:r>
          </w:p>
        </w:tc>
      </w:tr>
      <w:tr w:rsidR="001551F2" w14:paraId="34E9099D" w14:textId="77777777" w:rsidTr="0034442A">
        <w:tc>
          <w:tcPr>
            <w:tcW w:w="675" w:type="dxa"/>
          </w:tcPr>
          <w:p w14:paraId="5EBE6351" w14:textId="77777777" w:rsidR="001551F2" w:rsidRDefault="001551F2" w:rsidP="0034442A"/>
        </w:tc>
        <w:tc>
          <w:tcPr>
            <w:tcW w:w="2268" w:type="dxa"/>
          </w:tcPr>
          <w:p w14:paraId="48F4FD55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79A776B9" w14:textId="77777777" w:rsidR="001551F2" w:rsidRDefault="001551F2" w:rsidP="0034442A">
            <w:r>
              <w:rPr>
                <w:rFonts w:hint="eastAsia"/>
              </w:rPr>
              <w:t>Age</w:t>
            </w:r>
          </w:p>
        </w:tc>
        <w:tc>
          <w:tcPr>
            <w:tcW w:w="2123" w:type="dxa"/>
          </w:tcPr>
          <w:p w14:paraId="28829709" w14:textId="77777777" w:rsidR="001551F2" w:rsidRDefault="0034442A" w:rsidP="0034442A">
            <w:r>
              <w:rPr>
                <w:rFonts w:hint="eastAsia"/>
              </w:rPr>
              <w:t>年龄</w:t>
            </w:r>
          </w:p>
        </w:tc>
      </w:tr>
      <w:tr w:rsidR="001551F2" w14:paraId="01076FFF" w14:textId="77777777" w:rsidTr="0034442A">
        <w:tc>
          <w:tcPr>
            <w:tcW w:w="675" w:type="dxa"/>
          </w:tcPr>
          <w:p w14:paraId="6B22A19A" w14:textId="77777777" w:rsidR="001551F2" w:rsidRDefault="001551F2" w:rsidP="0034442A"/>
        </w:tc>
        <w:tc>
          <w:tcPr>
            <w:tcW w:w="2268" w:type="dxa"/>
          </w:tcPr>
          <w:p w14:paraId="2A9E7B6C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1CF1960F" w14:textId="77777777" w:rsidR="001551F2" w:rsidRDefault="001551F2" w:rsidP="0034442A">
            <w:pPr>
              <w:tabs>
                <w:tab w:val="left" w:pos="1035"/>
              </w:tabs>
            </w:pPr>
            <w:r w:rsidRPr="00CA679D">
              <w:t>Blood Mode</w:t>
            </w:r>
          </w:p>
        </w:tc>
        <w:tc>
          <w:tcPr>
            <w:tcW w:w="2123" w:type="dxa"/>
          </w:tcPr>
          <w:p w14:paraId="7B167D49" w14:textId="77777777" w:rsidR="001551F2" w:rsidRDefault="001551F2" w:rsidP="0034442A">
            <w:pPr>
              <w:rPr>
                <w:rFonts w:asciiTheme="minorEastAsia" w:hAnsiTheme="minorEastAsia"/>
              </w:rPr>
            </w:pPr>
            <w:r w:rsidRPr="00313AAE">
              <w:rPr>
                <w:rFonts w:asciiTheme="minorEastAsia" w:hAnsiTheme="minorEastAsia" w:hint="eastAsia"/>
              </w:rPr>
              <w:t>全血</w:t>
            </w:r>
            <w:r>
              <w:rPr>
                <w:rFonts w:asciiTheme="minorEastAsia" w:hAnsiTheme="minorEastAsia" w:hint="eastAsia"/>
              </w:rPr>
              <w:t>、</w:t>
            </w:r>
            <w:r w:rsidRPr="00313AAE">
              <w:rPr>
                <w:rFonts w:asciiTheme="minorEastAsia" w:hAnsiTheme="minorEastAsia" w:hint="eastAsia"/>
              </w:rPr>
              <w:t>预稀释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28D1506F" w14:textId="77777777" w:rsidR="001551F2" w:rsidRDefault="001551F2" w:rsidP="0034442A">
            <w:r w:rsidRPr="00313AAE">
              <w:rPr>
                <w:rFonts w:asciiTheme="minorEastAsia" w:hAnsiTheme="minorEastAsia" w:hint="eastAsia"/>
              </w:rPr>
              <w:t>末梢全血</w:t>
            </w:r>
          </w:p>
        </w:tc>
      </w:tr>
      <w:tr w:rsidR="001551F2" w14:paraId="13D9C953" w14:textId="77777777" w:rsidTr="0034442A">
        <w:tc>
          <w:tcPr>
            <w:tcW w:w="675" w:type="dxa"/>
          </w:tcPr>
          <w:p w14:paraId="1560298F" w14:textId="77777777" w:rsidR="001551F2" w:rsidRDefault="001551F2" w:rsidP="0034442A"/>
        </w:tc>
        <w:tc>
          <w:tcPr>
            <w:tcW w:w="2268" w:type="dxa"/>
          </w:tcPr>
          <w:p w14:paraId="252714F7" w14:textId="77777777" w:rsidR="001551F2" w:rsidRDefault="001551F2" w:rsidP="0034442A"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14:paraId="675C07AE" w14:textId="77777777" w:rsidR="001551F2" w:rsidRDefault="001551F2" w:rsidP="0034442A">
            <w:r w:rsidRPr="003D3EB7">
              <w:t>Remarks</w:t>
            </w:r>
          </w:p>
        </w:tc>
        <w:tc>
          <w:tcPr>
            <w:tcW w:w="2123" w:type="dxa"/>
          </w:tcPr>
          <w:p w14:paraId="509F8C64" w14:textId="77777777" w:rsidR="001551F2" w:rsidRDefault="001551F2" w:rsidP="0034442A">
            <w:r>
              <w:rPr>
                <w:rFonts w:hint="eastAsia"/>
              </w:rPr>
              <w:t>备注信息</w:t>
            </w:r>
          </w:p>
        </w:tc>
      </w:tr>
      <w:tr w:rsidR="001551F2" w14:paraId="04663CE8" w14:textId="77777777" w:rsidTr="0034442A">
        <w:tc>
          <w:tcPr>
            <w:tcW w:w="675" w:type="dxa"/>
          </w:tcPr>
          <w:p w14:paraId="250D2555" w14:textId="77777777" w:rsidR="001551F2" w:rsidRDefault="001551F2" w:rsidP="0034442A"/>
        </w:tc>
        <w:tc>
          <w:tcPr>
            <w:tcW w:w="2268" w:type="dxa"/>
          </w:tcPr>
          <w:p w14:paraId="045DFFDB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52D1D19" w14:textId="77777777" w:rsidR="001551F2" w:rsidRDefault="001551F2" w:rsidP="0034442A">
            <w:r>
              <w:t>Blood Type</w:t>
            </w:r>
          </w:p>
        </w:tc>
        <w:tc>
          <w:tcPr>
            <w:tcW w:w="2123" w:type="dxa"/>
          </w:tcPr>
          <w:p w14:paraId="4EC205D3" w14:textId="77777777" w:rsidR="001551F2" w:rsidRDefault="001551F2" w:rsidP="0034442A">
            <w:r>
              <w:rPr>
                <w:rFonts w:hint="eastAsia"/>
              </w:rPr>
              <w:t>血型</w:t>
            </w:r>
          </w:p>
        </w:tc>
      </w:tr>
      <w:tr w:rsidR="001551F2" w14:paraId="7C8E9E5E" w14:textId="77777777" w:rsidTr="0034442A">
        <w:tc>
          <w:tcPr>
            <w:tcW w:w="675" w:type="dxa"/>
          </w:tcPr>
          <w:p w14:paraId="613B4E2C" w14:textId="77777777" w:rsidR="001551F2" w:rsidRDefault="001551F2" w:rsidP="0034442A"/>
        </w:tc>
        <w:tc>
          <w:tcPr>
            <w:tcW w:w="2268" w:type="dxa"/>
          </w:tcPr>
          <w:p w14:paraId="3B32C92C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65C7900" w14:textId="77777777" w:rsidR="001551F2" w:rsidRDefault="001551F2" w:rsidP="0034442A">
            <w:r>
              <w:rPr>
                <w:rFonts w:hint="eastAsia"/>
              </w:rPr>
              <w:t>ESR</w:t>
            </w:r>
          </w:p>
        </w:tc>
        <w:tc>
          <w:tcPr>
            <w:tcW w:w="2123" w:type="dxa"/>
          </w:tcPr>
          <w:p w14:paraId="449AAA93" w14:textId="77777777" w:rsidR="001551F2" w:rsidRDefault="001551F2" w:rsidP="0034442A">
            <w:r>
              <w:rPr>
                <w:rFonts w:hint="eastAsia"/>
              </w:rPr>
              <w:t>血沉</w:t>
            </w:r>
          </w:p>
        </w:tc>
      </w:tr>
      <w:tr w:rsidR="00D16D44" w14:paraId="0ACE11D6" w14:textId="77777777" w:rsidTr="0034442A">
        <w:tc>
          <w:tcPr>
            <w:tcW w:w="675" w:type="dxa"/>
          </w:tcPr>
          <w:p w14:paraId="634ECB06" w14:textId="77777777" w:rsidR="00D16D44" w:rsidRPr="00C32935" w:rsidRDefault="00D16D44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0CF9DBD" w14:textId="1E8EF212" w:rsidR="00D16D44" w:rsidRPr="00C32935" w:rsidRDefault="00D16D44" w:rsidP="001551F2">
            <w:pPr>
              <w:rPr>
                <w:rFonts w:hint="eastAsia"/>
                <w:color w:val="FF0000"/>
              </w:rPr>
            </w:pPr>
            <w:r w:rsidRPr="00C32935">
              <w:rPr>
                <w:rFonts w:hint="eastAsia"/>
                <w:color w:val="FF0000"/>
              </w:rPr>
              <w:t>OBX</w:t>
            </w:r>
          </w:p>
        </w:tc>
        <w:tc>
          <w:tcPr>
            <w:tcW w:w="3456" w:type="dxa"/>
          </w:tcPr>
          <w:p w14:paraId="17E33F78" w14:textId="2B91971E" w:rsidR="00D16D44" w:rsidRPr="00C32935" w:rsidRDefault="00D16D44" w:rsidP="0034442A">
            <w:pPr>
              <w:rPr>
                <w:rFonts w:hint="eastAsia"/>
                <w:color w:val="FF0000"/>
              </w:rPr>
            </w:pPr>
            <w:r w:rsidRPr="00C32935">
              <w:rPr>
                <w:rFonts w:hint="eastAsia"/>
                <w:color w:val="FF0000"/>
              </w:rPr>
              <w:t>Q</w:t>
            </w:r>
            <w:r w:rsidRPr="00C32935">
              <w:rPr>
                <w:color w:val="FF0000"/>
              </w:rPr>
              <w:t xml:space="preserve">c Level </w:t>
            </w:r>
          </w:p>
        </w:tc>
        <w:tc>
          <w:tcPr>
            <w:tcW w:w="2123" w:type="dxa"/>
          </w:tcPr>
          <w:p w14:paraId="5A6B3835" w14:textId="2AB302F3" w:rsidR="00D16D44" w:rsidRPr="00C32935" w:rsidRDefault="00D16D44" w:rsidP="0034442A">
            <w:pPr>
              <w:rPr>
                <w:color w:val="FF0000"/>
              </w:rPr>
            </w:pPr>
            <w:r w:rsidRPr="00C32935">
              <w:rPr>
                <w:rFonts w:hint="eastAsia"/>
                <w:color w:val="FF0000"/>
              </w:rPr>
              <w:t>质控级别</w:t>
            </w:r>
          </w:p>
          <w:p w14:paraId="3084F07B" w14:textId="028B9AF5" w:rsidR="00D16D44" w:rsidRPr="00C32935" w:rsidRDefault="00D16D44" w:rsidP="0034442A">
            <w:pPr>
              <w:rPr>
                <w:color w:val="FF0000"/>
              </w:rPr>
            </w:pPr>
            <w:r w:rsidRPr="00C32935">
              <w:rPr>
                <w:rFonts w:hint="eastAsia"/>
                <w:color w:val="FF0000"/>
              </w:rPr>
              <w:t>取以下枚举值：</w:t>
            </w:r>
          </w:p>
          <w:p w14:paraId="2B999444" w14:textId="77777777" w:rsidR="00C32935" w:rsidRPr="00C32935" w:rsidRDefault="00C32935" w:rsidP="00C32935">
            <w:pPr>
              <w:rPr>
                <w:rFonts w:hint="eastAsia"/>
                <w:color w:val="FF0000"/>
              </w:rPr>
            </w:pPr>
            <w:r w:rsidRPr="00C32935">
              <w:rPr>
                <w:rFonts w:hint="eastAsia"/>
                <w:color w:val="FF0000"/>
              </w:rPr>
              <w:t>“</w:t>
            </w:r>
            <w:r w:rsidRPr="00C32935">
              <w:rPr>
                <w:rFonts w:hint="eastAsia"/>
                <w:color w:val="FF0000"/>
              </w:rPr>
              <w:t>L</w:t>
            </w:r>
            <w:r w:rsidRPr="00C32935">
              <w:rPr>
                <w:rFonts w:hint="eastAsia"/>
                <w:color w:val="FF0000"/>
              </w:rPr>
              <w:t>”</w:t>
            </w:r>
            <w:r w:rsidRPr="00C32935">
              <w:rPr>
                <w:rFonts w:hint="eastAsia"/>
                <w:color w:val="FF0000"/>
              </w:rPr>
              <w:t xml:space="preserve">- </w:t>
            </w:r>
            <w:r w:rsidRPr="00C32935">
              <w:rPr>
                <w:rFonts w:hint="eastAsia"/>
                <w:color w:val="FF0000"/>
              </w:rPr>
              <w:t>低</w:t>
            </w:r>
          </w:p>
          <w:p w14:paraId="3DD9B84A" w14:textId="77777777" w:rsidR="00C32935" w:rsidRPr="00C32935" w:rsidRDefault="00C32935" w:rsidP="00C32935">
            <w:pPr>
              <w:rPr>
                <w:rFonts w:hint="eastAsia"/>
                <w:color w:val="FF0000"/>
              </w:rPr>
            </w:pPr>
            <w:r w:rsidRPr="00C32935">
              <w:rPr>
                <w:rFonts w:hint="eastAsia"/>
                <w:color w:val="FF0000"/>
              </w:rPr>
              <w:t>“</w:t>
            </w:r>
            <w:r w:rsidRPr="00C32935">
              <w:rPr>
                <w:rFonts w:hint="eastAsia"/>
                <w:color w:val="FF0000"/>
              </w:rPr>
              <w:t>M</w:t>
            </w:r>
            <w:r w:rsidRPr="00C32935">
              <w:rPr>
                <w:rFonts w:hint="eastAsia"/>
                <w:color w:val="FF0000"/>
              </w:rPr>
              <w:t>”</w:t>
            </w:r>
            <w:r w:rsidRPr="00C32935">
              <w:rPr>
                <w:rFonts w:hint="eastAsia"/>
                <w:color w:val="FF0000"/>
              </w:rPr>
              <w:t xml:space="preserve">- </w:t>
            </w:r>
            <w:r w:rsidRPr="00C32935">
              <w:rPr>
                <w:rFonts w:hint="eastAsia"/>
                <w:color w:val="FF0000"/>
              </w:rPr>
              <w:t>中</w:t>
            </w:r>
          </w:p>
          <w:p w14:paraId="04068FFA" w14:textId="21D2D018" w:rsidR="00D16D44" w:rsidRPr="00C32935" w:rsidRDefault="00C32935" w:rsidP="0034442A">
            <w:pPr>
              <w:rPr>
                <w:rFonts w:hint="eastAsia"/>
                <w:color w:val="FF0000"/>
              </w:rPr>
            </w:pPr>
            <w:r w:rsidRPr="00C32935">
              <w:rPr>
                <w:rFonts w:hint="eastAsia"/>
                <w:color w:val="FF0000"/>
              </w:rPr>
              <w:t>“</w:t>
            </w:r>
            <w:r w:rsidRPr="00C32935">
              <w:rPr>
                <w:rFonts w:hint="eastAsia"/>
                <w:color w:val="FF0000"/>
              </w:rPr>
              <w:t>H</w:t>
            </w:r>
            <w:r w:rsidRPr="00C32935">
              <w:rPr>
                <w:rFonts w:hint="eastAsia"/>
                <w:color w:val="FF0000"/>
              </w:rPr>
              <w:t>”</w:t>
            </w:r>
            <w:r w:rsidRPr="00C32935">
              <w:rPr>
                <w:rFonts w:hint="eastAsia"/>
                <w:color w:val="FF0000"/>
              </w:rPr>
              <w:t xml:space="preserve">- </w:t>
            </w:r>
            <w:r w:rsidRPr="00C32935">
              <w:rPr>
                <w:rFonts w:hint="eastAsia"/>
                <w:color w:val="FF0000"/>
              </w:rPr>
              <w:t>高</w:t>
            </w:r>
          </w:p>
        </w:tc>
      </w:tr>
      <w:tr w:rsidR="001551F2" w14:paraId="37F566A1" w14:textId="77777777" w:rsidTr="0034442A">
        <w:tc>
          <w:tcPr>
            <w:tcW w:w="675" w:type="dxa"/>
          </w:tcPr>
          <w:p w14:paraId="065E7B9B" w14:textId="77777777" w:rsidR="001551F2" w:rsidRDefault="001551F2" w:rsidP="0034442A"/>
        </w:tc>
        <w:tc>
          <w:tcPr>
            <w:tcW w:w="2268" w:type="dxa"/>
          </w:tcPr>
          <w:p w14:paraId="71B89BBC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523B5E80" w14:textId="77777777" w:rsidR="001551F2" w:rsidRDefault="001551F2" w:rsidP="0034442A">
            <w:proofErr w:type="spellStart"/>
            <w:r>
              <w:rPr>
                <w:rFonts w:hint="eastAsia"/>
              </w:rPr>
              <w:t>WBC</w:t>
            </w:r>
            <w:r w:rsidRPr="006702B5">
              <w:t>Scatter</w:t>
            </w:r>
            <w:r>
              <w:rPr>
                <w:rFonts w:hint="eastAsia"/>
              </w:rPr>
              <w:t>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4AA54138" w14:textId="77777777" w:rsidR="00180911" w:rsidRDefault="001551F2" w:rsidP="0034442A">
            <w:r>
              <w:rPr>
                <w:rFonts w:hint="eastAsia"/>
              </w:rPr>
              <w:t>WBC</w:t>
            </w:r>
            <w:r>
              <w:rPr>
                <w:rFonts w:hint="eastAsia"/>
              </w:rPr>
              <w:t>的散点图以位图传输</w:t>
            </w:r>
            <w:r w:rsidR="00180911">
              <w:rPr>
                <w:rFonts w:hint="eastAsia"/>
              </w:rPr>
              <w:t>BMP</w:t>
            </w:r>
            <w:r>
              <w:rPr>
                <w:rFonts w:hint="eastAsia"/>
              </w:rPr>
              <w:t>.</w:t>
            </w:r>
          </w:p>
          <w:p w14:paraId="40C3F0B0" w14:textId="77777777"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14:paraId="70B80C29" w14:textId="77777777" w:rsidTr="0034442A">
        <w:tc>
          <w:tcPr>
            <w:tcW w:w="675" w:type="dxa"/>
          </w:tcPr>
          <w:p w14:paraId="5C6F0E65" w14:textId="77777777" w:rsidR="001551F2" w:rsidRDefault="001551F2" w:rsidP="0034442A"/>
        </w:tc>
        <w:tc>
          <w:tcPr>
            <w:tcW w:w="2268" w:type="dxa"/>
          </w:tcPr>
          <w:p w14:paraId="2B8825B7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11B9BF9" w14:textId="77777777" w:rsidR="001551F2" w:rsidRDefault="001551F2" w:rsidP="0034442A">
            <w:proofErr w:type="spellStart"/>
            <w:r>
              <w:rPr>
                <w:rFonts w:hint="eastAsia"/>
              </w:rPr>
              <w:t>WBC</w:t>
            </w:r>
            <w:r w:rsidRPr="006702B5">
              <w:t>Scatter</w:t>
            </w:r>
            <w:r>
              <w:rPr>
                <w:rFonts w:hint="eastAsia"/>
              </w:rPr>
              <w:t>_DATA</w:t>
            </w:r>
            <w:proofErr w:type="spellEnd"/>
          </w:p>
        </w:tc>
        <w:tc>
          <w:tcPr>
            <w:tcW w:w="2123" w:type="dxa"/>
          </w:tcPr>
          <w:p w14:paraId="3B3B65AA" w14:textId="77777777" w:rsidR="001551F2" w:rsidRPr="005355BC" w:rsidRDefault="001551F2" w:rsidP="0034442A">
            <w:r>
              <w:rPr>
                <w:rFonts w:hint="eastAsia"/>
              </w:rPr>
              <w:t>WBC</w:t>
            </w:r>
            <w:r w:rsidR="0034442A">
              <w:rPr>
                <w:rFonts w:hint="eastAsia"/>
              </w:rPr>
              <w:t>散点</w:t>
            </w:r>
            <w:r>
              <w:rPr>
                <w:rFonts w:hint="eastAsia"/>
              </w:rPr>
              <w:t>图以原始数据方式传输。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14:paraId="16D57229" w14:textId="77777777" w:rsidTr="0034442A">
        <w:tc>
          <w:tcPr>
            <w:tcW w:w="675" w:type="dxa"/>
          </w:tcPr>
          <w:p w14:paraId="5FB78631" w14:textId="77777777" w:rsidR="001551F2" w:rsidRDefault="001551F2" w:rsidP="0034442A"/>
        </w:tc>
        <w:tc>
          <w:tcPr>
            <w:tcW w:w="2268" w:type="dxa"/>
          </w:tcPr>
          <w:p w14:paraId="1EA3E509" w14:textId="77777777" w:rsidR="001551F2" w:rsidRDefault="001551F2" w:rsidP="001551F2"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14:paraId="10965EF1" w14:textId="77777777" w:rsidR="001551F2" w:rsidRDefault="001551F2" w:rsidP="0034442A">
            <w:proofErr w:type="spellStart"/>
            <w:r>
              <w:rPr>
                <w:rFonts w:hint="eastAsia"/>
              </w:rPr>
              <w:t>RBCHistogram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73C500C4" w14:textId="77777777" w:rsidR="001551F2" w:rsidRDefault="001551F2" w:rsidP="0034442A"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直方图以位图传输</w:t>
            </w:r>
            <w:r w:rsidR="00180911">
              <w:rPr>
                <w:rFonts w:hint="eastAsia"/>
              </w:rPr>
              <w:t>BMP</w:t>
            </w:r>
            <w:r>
              <w:rPr>
                <w:rFonts w:hint="eastAsia"/>
              </w:rPr>
              <w:t>。</w:t>
            </w:r>
          </w:p>
          <w:p w14:paraId="67BB4866" w14:textId="77777777" w:rsidR="001551F2" w:rsidRPr="005355BC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14:paraId="61C969FB" w14:textId="77777777" w:rsidTr="0034442A">
        <w:tc>
          <w:tcPr>
            <w:tcW w:w="675" w:type="dxa"/>
          </w:tcPr>
          <w:p w14:paraId="15894119" w14:textId="77777777" w:rsidR="001551F2" w:rsidRDefault="001551F2" w:rsidP="0034442A"/>
        </w:tc>
        <w:tc>
          <w:tcPr>
            <w:tcW w:w="2268" w:type="dxa"/>
          </w:tcPr>
          <w:p w14:paraId="4D932A62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1CDC453" w14:textId="77777777" w:rsidR="001551F2" w:rsidRDefault="001551F2" w:rsidP="0034442A">
            <w:proofErr w:type="spellStart"/>
            <w:r>
              <w:rPr>
                <w:rFonts w:hint="eastAsia"/>
              </w:rPr>
              <w:t>RBCHistogram_DATA</w:t>
            </w:r>
            <w:proofErr w:type="spellEnd"/>
          </w:p>
        </w:tc>
        <w:tc>
          <w:tcPr>
            <w:tcW w:w="2123" w:type="dxa"/>
          </w:tcPr>
          <w:p w14:paraId="6DF16C02" w14:textId="77777777" w:rsidR="001551F2" w:rsidRPr="005355BC" w:rsidRDefault="001551F2" w:rsidP="0034442A"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直方图以原始数据方式传输。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14:paraId="43BB4D83" w14:textId="77777777" w:rsidTr="0034442A">
        <w:tc>
          <w:tcPr>
            <w:tcW w:w="675" w:type="dxa"/>
          </w:tcPr>
          <w:p w14:paraId="06F3B9B3" w14:textId="77777777" w:rsidR="001551F2" w:rsidRDefault="001551F2" w:rsidP="0034442A"/>
        </w:tc>
        <w:tc>
          <w:tcPr>
            <w:tcW w:w="2268" w:type="dxa"/>
          </w:tcPr>
          <w:p w14:paraId="4F27B0A3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40B0484A" w14:textId="77777777" w:rsidR="001551F2" w:rsidRDefault="001551F2" w:rsidP="0034442A">
            <w:proofErr w:type="spellStart"/>
            <w:r>
              <w:rPr>
                <w:rFonts w:hint="eastAsia"/>
              </w:rPr>
              <w:t>PLTHistogram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45D20803" w14:textId="77777777" w:rsidR="001551F2" w:rsidRDefault="001551F2" w:rsidP="0034442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直方图以位图传输</w:t>
            </w:r>
            <w:r w:rsidR="00180911">
              <w:rPr>
                <w:rFonts w:hint="eastAsia"/>
              </w:rPr>
              <w:t>BMP</w:t>
            </w:r>
          </w:p>
          <w:p w14:paraId="258A3FB8" w14:textId="77777777"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:rsidRPr="00534C5F" w14:paraId="04A5A9BC" w14:textId="77777777" w:rsidTr="0034442A">
        <w:tc>
          <w:tcPr>
            <w:tcW w:w="675" w:type="dxa"/>
          </w:tcPr>
          <w:p w14:paraId="03996200" w14:textId="77777777" w:rsidR="001551F2" w:rsidRDefault="001551F2" w:rsidP="0034442A"/>
        </w:tc>
        <w:tc>
          <w:tcPr>
            <w:tcW w:w="2268" w:type="dxa"/>
          </w:tcPr>
          <w:p w14:paraId="2E515173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00AE6C24" w14:textId="77777777" w:rsidR="001551F2" w:rsidRDefault="001551F2" w:rsidP="0034442A">
            <w:proofErr w:type="spellStart"/>
            <w:r>
              <w:rPr>
                <w:rFonts w:hint="eastAsia"/>
              </w:rPr>
              <w:t>PLTHistogram_DATA</w:t>
            </w:r>
            <w:proofErr w:type="spellEnd"/>
          </w:p>
        </w:tc>
        <w:tc>
          <w:tcPr>
            <w:tcW w:w="2123" w:type="dxa"/>
          </w:tcPr>
          <w:p w14:paraId="3E775FDE" w14:textId="77777777" w:rsidR="001551F2" w:rsidRDefault="001551F2" w:rsidP="0034442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直方图以原始数据方式传输</w:t>
            </w:r>
            <w:r w:rsidR="00426D0E">
              <w:rPr>
                <w:rFonts w:hint="eastAsia"/>
              </w:rPr>
              <w:t>，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:rsidRPr="00534C5F" w14:paraId="5D2EEB20" w14:textId="77777777" w:rsidTr="0034442A">
        <w:tc>
          <w:tcPr>
            <w:tcW w:w="675" w:type="dxa"/>
          </w:tcPr>
          <w:p w14:paraId="626D4752" w14:textId="77777777" w:rsidR="001551F2" w:rsidRDefault="001551F2" w:rsidP="0034442A"/>
        </w:tc>
        <w:tc>
          <w:tcPr>
            <w:tcW w:w="2268" w:type="dxa"/>
          </w:tcPr>
          <w:p w14:paraId="1555ED35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1C79CA9F" w14:textId="77777777" w:rsidR="001551F2" w:rsidRDefault="001551F2" w:rsidP="0034442A">
            <w:proofErr w:type="spellStart"/>
            <w:r>
              <w:rPr>
                <w:rFonts w:hint="eastAsia"/>
              </w:rPr>
              <w:t>DIFF</w:t>
            </w:r>
            <w:r w:rsidRPr="006702B5">
              <w:t>Scatter</w:t>
            </w:r>
            <w:r>
              <w:rPr>
                <w:rFonts w:hint="eastAsia"/>
              </w:rPr>
              <w:t>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075EEA5D" w14:textId="77777777" w:rsidR="001551F2" w:rsidRDefault="001551F2" w:rsidP="0034442A">
            <w:r>
              <w:rPr>
                <w:rFonts w:hint="eastAsia"/>
              </w:rPr>
              <w:t>DIFF</w:t>
            </w:r>
            <w:r>
              <w:rPr>
                <w:rFonts w:hint="eastAsia"/>
              </w:rPr>
              <w:t>的散点图，以位图方式传输</w:t>
            </w:r>
            <w:r w:rsidR="00180911">
              <w:rPr>
                <w:rFonts w:hint="eastAsia"/>
              </w:rPr>
              <w:t>BMP</w:t>
            </w:r>
          </w:p>
          <w:p w14:paraId="5F51B8E4" w14:textId="77777777"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8E5E96" w:rsidRPr="00534C5F" w14:paraId="405F6B0D" w14:textId="77777777" w:rsidTr="0034442A">
        <w:tc>
          <w:tcPr>
            <w:tcW w:w="675" w:type="dxa"/>
          </w:tcPr>
          <w:p w14:paraId="3A9550CC" w14:textId="77777777" w:rsidR="008E5E96" w:rsidRDefault="008E5E96" w:rsidP="0034442A"/>
        </w:tc>
        <w:tc>
          <w:tcPr>
            <w:tcW w:w="2268" w:type="dxa"/>
          </w:tcPr>
          <w:p w14:paraId="0D496E8A" w14:textId="4562D22E" w:rsidR="008E5E96" w:rsidRDefault="008E5E96" w:rsidP="001551F2">
            <w:pPr>
              <w:rPr>
                <w:rFonts w:hint="eastAsia"/>
              </w:rPr>
            </w:pPr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14:paraId="741360B7" w14:textId="2E286B54" w:rsidR="008E5E96" w:rsidRDefault="00CF63A8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kern w:val="0"/>
                <w:sz w:val="22"/>
              </w:rPr>
            </w:pPr>
            <w:proofErr w:type="spellStart"/>
            <w:r>
              <w:rPr>
                <w:rFonts w:ascii="宋体" w:eastAsia="宋体" w:hAnsiTheme="minorHAnsi" w:cs="宋体"/>
                <w:kern w:val="0"/>
                <w:sz w:val="22"/>
              </w:rPr>
              <w:t>WBC</w:t>
            </w:r>
            <w:r>
              <w:rPr>
                <w:rFonts w:ascii="宋体" w:eastAsia="宋体" w:hAnsiTheme="minorHAnsi" w:cs="宋体"/>
                <w:kern w:val="0"/>
                <w:sz w:val="22"/>
              </w:rPr>
              <w:t>_</w:t>
            </w:r>
            <w:r>
              <w:rPr>
                <w:rFonts w:ascii="宋体" w:eastAsia="宋体" w:hAnsiTheme="minorHAnsi" w:cs="宋体"/>
                <w:kern w:val="0"/>
                <w:sz w:val="22"/>
              </w:rPr>
              <w:t>Abnormal</w:t>
            </w:r>
            <w:r>
              <w:rPr>
                <w:rFonts w:ascii="宋体" w:eastAsia="宋体" w:hAnsiTheme="minorHAnsi" w:cs="宋体"/>
                <w:kern w:val="0"/>
                <w:sz w:val="22"/>
              </w:rPr>
              <w:t>_</w:t>
            </w:r>
            <w:r>
              <w:rPr>
                <w:rFonts w:ascii="宋体" w:eastAsia="宋体" w:hAnsiTheme="minorHAnsi" w:cs="宋体"/>
                <w:kern w:val="0"/>
                <w:sz w:val="22"/>
              </w:rPr>
              <w:t>scattergram</w:t>
            </w:r>
            <w:proofErr w:type="spellEnd"/>
          </w:p>
          <w:p w14:paraId="5FAA34FA" w14:textId="6076C9EA" w:rsidR="00CF63A8" w:rsidRDefault="00CF63A8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kern w:val="0"/>
                <w:sz w:val="22"/>
              </w:rPr>
            </w:pPr>
            <w:r>
              <w:rPr>
                <w:rFonts w:ascii="宋体" w:eastAsia="宋体" w:hAnsiTheme="minorHAnsi" w:cs="宋体"/>
                <w:kern w:val="0"/>
                <w:sz w:val="22"/>
              </w:rPr>
              <w:t>…</w:t>
            </w:r>
          </w:p>
          <w:p w14:paraId="482D00C8" w14:textId="07A3ABA8" w:rsidR="00CF63A8" w:rsidRPr="00CF63A8" w:rsidRDefault="00CF63A8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kern w:val="0"/>
                <w:sz w:val="22"/>
              </w:rPr>
              <w:t>见异常报警信息表</w:t>
            </w:r>
          </w:p>
          <w:p w14:paraId="06C16C42" w14:textId="77777777" w:rsidR="008E5E96" w:rsidRDefault="008E5E96" w:rsidP="0034442A"/>
          <w:p w14:paraId="55226219" w14:textId="26723755" w:rsidR="008E5E96" w:rsidRDefault="008E5E96" w:rsidP="0034442A">
            <w:pPr>
              <w:rPr>
                <w:rFonts w:hint="eastAsia"/>
              </w:rPr>
            </w:pPr>
          </w:p>
        </w:tc>
        <w:tc>
          <w:tcPr>
            <w:tcW w:w="2123" w:type="dxa"/>
          </w:tcPr>
          <w:p w14:paraId="654A77D1" w14:textId="77777777" w:rsidR="008E5E96" w:rsidRDefault="008E5E96" w:rsidP="008E5E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BX-2 </w:t>
            </w:r>
            <w:r>
              <w:rPr>
                <w:rFonts w:hint="eastAsia"/>
              </w:rPr>
              <w:t>数据类型为“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”，取以下枚举值：</w:t>
            </w:r>
          </w:p>
          <w:p w14:paraId="74E375E6" w14:textId="77777777" w:rsidR="008E5E96" w:rsidRDefault="008E5E96" w:rsidP="008E5E96">
            <w:pPr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真</w:t>
            </w:r>
          </w:p>
          <w:p w14:paraId="231A3B3D" w14:textId="552EE4C0" w:rsidR="008E5E96" w:rsidRDefault="008E5E96" w:rsidP="008E5E96">
            <w:pPr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假</w:t>
            </w:r>
          </w:p>
        </w:tc>
      </w:tr>
    </w:tbl>
    <w:p w14:paraId="6BFF24D5" w14:textId="45008385"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0220F82E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直方图数据：根据软件设置，直方图数据传输有以下几种情况：</w:t>
      </w:r>
    </w:p>
    <w:p w14:paraId="45DDBFC6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1</w:t>
      </w:r>
      <w:r>
        <w:rPr>
          <w:rFonts w:ascii="宋体" w:eastAsia="宋体" w:hAnsiTheme="minorHAnsi" w:cs="宋体" w:hint="eastAsia"/>
          <w:kern w:val="0"/>
          <w:szCs w:val="21"/>
        </w:rPr>
        <w:t>）不传输直方图数据。</w:t>
      </w:r>
    </w:p>
    <w:p w14:paraId="6712D836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2</w:t>
      </w:r>
      <w:r>
        <w:rPr>
          <w:rFonts w:ascii="宋体" w:eastAsia="宋体" w:hAnsiTheme="minorHAnsi" w:cs="宋体" w:hint="eastAsia"/>
          <w:kern w:val="0"/>
          <w:szCs w:val="21"/>
        </w:rPr>
        <w:t>）传输位图形式直方图数据，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中的数据类型字段取值为“</w:t>
      </w:r>
      <w:r>
        <w:rPr>
          <w:rFonts w:ascii="TimesNewRomanPSMT" w:eastAsia="TimesNewRomanPSMT" w:hAnsiTheme="minorHAnsi" w:cs="TimesNewRomanPSMT"/>
          <w:kern w:val="0"/>
          <w:szCs w:val="21"/>
        </w:rPr>
        <w:t>ED</w:t>
      </w:r>
      <w:r>
        <w:rPr>
          <w:rFonts w:ascii="宋体" w:eastAsia="宋体" w:hAnsiTheme="minorHAnsi" w:cs="宋体" w:hint="eastAsia"/>
          <w:kern w:val="0"/>
          <w:szCs w:val="21"/>
        </w:rPr>
        <w:t>”，数据</w:t>
      </w:r>
    </w:p>
    <w:p w14:paraId="58FD72D2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 w:hint="eastAsia"/>
          <w:kern w:val="0"/>
          <w:sz w:val="18"/>
          <w:szCs w:val="18"/>
        </w:rPr>
        <w:t>通</w:t>
      </w:r>
      <w:r>
        <w:rPr>
          <w:rFonts w:ascii="宋体" w:eastAsia="宋体" w:hAnsiTheme="minorHAnsi" w:cs="宋体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 w:hint="eastAsia"/>
          <w:kern w:val="0"/>
          <w:sz w:val="18"/>
          <w:szCs w:val="18"/>
        </w:rPr>
        <w:t>信</w:t>
      </w:r>
    </w:p>
    <w:p w14:paraId="0E2ACF03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C-34</w:t>
      </w:r>
    </w:p>
    <w:p w14:paraId="1B546F13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字段取值形如“</w:t>
      </w:r>
      <w:r>
        <w:rPr>
          <w:rFonts w:ascii="TimesNewRomanPSMT" w:eastAsia="TimesNewRomanPSMT" w:hAnsiTheme="minorHAnsi" w:cs="TimesNewRomanPSMT"/>
          <w:kern w:val="0"/>
          <w:szCs w:val="21"/>
        </w:rPr>
        <w:t>^Image^BMP^Base64^</w:t>
      </w:r>
      <w:r>
        <w:rPr>
          <w:rFonts w:ascii="宋体" w:eastAsia="宋体" w:hAnsiTheme="minorHAnsi" w:cs="宋体" w:hint="eastAsia"/>
          <w:kern w:val="0"/>
          <w:szCs w:val="21"/>
        </w:rPr>
        <w:t>……位图直方图数据……”，其中“</w:t>
      </w:r>
      <w:r>
        <w:rPr>
          <w:rFonts w:ascii="TimesNewRomanPSMT" w:eastAsia="TimesNewRomanPSMT" w:hAnsiTheme="minorHAnsi" w:cs="TimesNewRomanPSMT"/>
          <w:kern w:val="0"/>
          <w:szCs w:val="21"/>
        </w:rPr>
        <w:t>Image</w:t>
      </w:r>
      <w:r>
        <w:rPr>
          <w:rFonts w:ascii="宋体" w:eastAsia="宋体" w:hAnsiTheme="minorHAnsi" w:cs="宋体" w:hint="eastAsia"/>
          <w:kern w:val="0"/>
          <w:szCs w:val="21"/>
        </w:rPr>
        <w:t>”表示传送</w:t>
      </w:r>
    </w:p>
    <w:p w14:paraId="1135DC3C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的是图像数据，“</w:t>
      </w:r>
      <w:r>
        <w:rPr>
          <w:rFonts w:ascii="TimesNewRomanPSMT" w:eastAsia="TimesNewRomanPSMT" w:hAnsiTheme="minorHAnsi" w:cs="TimesNewRomanPSMT"/>
          <w:kern w:val="0"/>
          <w:szCs w:val="21"/>
        </w:rPr>
        <w:t>BMP</w:t>
      </w:r>
      <w:r>
        <w:rPr>
          <w:rFonts w:ascii="宋体" w:eastAsia="宋体" w:hAnsiTheme="minorHAnsi" w:cs="宋体" w:hint="eastAsia"/>
          <w:kern w:val="0"/>
          <w:szCs w:val="21"/>
        </w:rPr>
        <w:t>”为自定义子数据类型，表示传送的是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BMP </w:t>
      </w:r>
      <w:r>
        <w:rPr>
          <w:rFonts w:ascii="宋体" w:eastAsia="宋体" w:hAnsiTheme="minorHAnsi" w:cs="宋体" w:hint="eastAsia"/>
          <w:kern w:val="0"/>
          <w:szCs w:val="21"/>
        </w:rPr>
        <w:t>类型位图，“</w:t>
      </w:r>
      <w:r>
        <w:rPr>
          <w:rFonts w:ascii="TimesNewRomanPSMT" w:eastAsia="TimesNewRomanPSMT" w:hAnsiTheme="minorHAnsi" w:cs="TimesNewRomanPSMT"/>
          <w:kern w:val="0"/>
          <w:szCs w:val="21"/>
        </w:rPr>
        <w:t>Base64</w:t>
      </w:r>
      <w:r>
        <w:rPr>
          <w:rFonts w:ascii="宋体" w:eastAsia="宋体" w:hAnsiTheme="minorHAnsi" w:cs="宋体" w:hint="eastAsia"/>
          <w:kern w:val="0"/>
          <w:szCs w:val="21"/>
        </w:rPr>
        <w:t>”</w:t>
      </w:r>
    </w:p>
    <w:p w14:paraId="5A4EA357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表示位图数据的编码方式。</w:t>
      </w:r>
    </w:p>
    <w:p w14:paraId="15DD2DA1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3</w:t>
      </w:r>
      <w:r>
        <w:rPr>
          <w:rFonts w:ascii="宋体" w:eastAsia="宋体" w:hAnsiTheme="minorHAnsi" w:cs="宋体" w:hint="eastAsia"/>
          <w:kern w:val="0"/>
          <w:szCs w:val="21"/>
        </w:rPr>
        <w:t>）传输二进制形式直方图数据，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中的数据类型字段取值为“</w:t>
      </w:r>
      <w:r>
        <w:rPr>
          <w:rFonts w:ascii="TimesNewRomanPSMT" w:eastAsia="TimesNewRomanPSMT" w:hAnsiTheme="minorHAnsi" w:cs="TimesNewRomanPSMT"/>
          <w:kern w:val="0"/>
          <w:szCs w:val="21"/>
        </w:rPr>
        <w:t>ED</w:t>
      </w:r>
      <w:r>
        <w:rPr>
          <w:rFonts w:ascii="宋体" w:eastAsia="宋体" w:hAnsiTheme="minorHAnsi" w:cs="宋体" w:hint="eastAsia"/>
          <w:kern w:val="0"/>
          <w:szCs w:val="21"/>
        </w:rPr>
        <w:t>”，数</w:t>
      </w:r>
    </w:p>
    <w:p w14:paraId="612C37FA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据字段取值形如“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^Application^Octet-stream^Base64^ </w:t>
      </w:r>
      <w:r>
        <w:rPr>
          <w:rFonts w:ascii="宋体" w:eastAsia="宋体" w:hAnsiTheme="minorHAnsi" w:cs="宋体" w:hint="eastAsia"/>
          <w:kern w:val="0"/>
          <w:szCs w:val="21"/>
        </w:rPr>
        <w:t>…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…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直方图数据…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…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”，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其中</w:t>
      </w:r>
    </w:p>
    <w:p w14:paraId="786C5E63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“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Application^Octer-stream</w:t>
      </w:r>
      <w:proofErr w:type="spellEnd"/>
      <w:r>
        <w:rPr>
          <w:rFonts w:ascii="宋体" w:eastAsia="宋体" w:hAnsiTheme="minorHAnsi" w:cs="宋体" w:hint="eastAsia"/>
          <w:kern w:val="0"/>
          <w:szCs w:val="21"/>
        </w:rPr>
        <w:t>”为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标准数据子类型，表示应用程序定义的二进制数据类</w:t>
      </w:r>
    </w:p>
    <w:p w14:paraId="706E03BB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型，“</w:t>
      </w:r>
      <w:r>
        <w:rPr>
          <w:rFonts w:ascii="TimesNewRomanPSMT" w:eastAsia="TimesNewRomanPSMT" w:hAnsiTheme="minorHAnsi" w:cs="TimesNewRomanPSMT"/>
          <w:kern w:val="0"/>
          <w:szCs w:val="21"/>
        </w:rPr>
        <w:t>Base64</w:t>
      </w:r>
      <w:r>
        <w:rPr>
          <w:rFonts w:ascii="宋体" w:eastAsia="宋体" w:hAnsiTheme="minorHAnsi" w:cs="宋体" w:hint="eastAsia"/>
          <w:kern w:val="0"/>
          <w:szCs w:val="21"/>
        </w:rPr>
        <w:t>”表明了数据编码方式。</w:t>
      </w:r>
    </w:p>
    <w:p w14:paraId="4792223B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注意：通信消息中究竟是传位图形式直方图数据还是二进制直方图数据，根据</w:t>
      </w:r>
      <w:r>
        <w:rPr>
          <w:rFonts w:ascii="TimesNewRomanPSMT" w:eastAsia="TimesNewRomanPSMT" w:hAnsiTheme="minorHAnsi" w:cs="TimesNewRomanPSMT"/>
          <w:kern w:val="0"/>
          <w:szCs w:val="21"/>
        </w:rPr>
        <w:t>OBX</w:t>
      </w:r>
    </w:p>
    <w:p w14:paraId="4C3810AB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消息段中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ID </w:t>
      </w:r>
      <w:r>
        <w:rPr>
          <w:rFonts w:ascii="宋体" w:eastAsia="宋体" w:hAnsiTheme="minorHAnsi" w:cs="宋体" w:hint="eastAsia"/>
          <w:kern w:val="0"/>
          <w:szCs w:val="21"/>
        </w:rPr>
        <w:t>字段信息确定。</w:t>
      </w:r>
    </w:p>
    <w:p w14:paraId="1DE444CB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5. </w:t>
      </w:r>
      <w:r>
        <w:rPr>
          <w:rFonts w:ascii="宋体" w:eastAsia="宋体" w:hAnsiTheme="minorHAnsi" w:cs="宋体" w:hint="eastAsia"/>
          <w:kern w:val="0"/>
          <w:szCs w:val="21"/>
        </w:rPr>
        <w:t>散点图数据：传输位图数据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中的数据类型字段取值为“</w:t>
      </w:r>
      <w:r>
        <w:rPr>
          <w:rFonts w:ascii="TimesNewRomanPSMT" w:eastAsia="TimesNewRomanPSMT" w:hAnsiTheme="minorHAnsi" w:cs="TimesNewRomanPSMT"/>
          <w:kern w:val="0"/>
          <w:szCs w:val="21"/>
        </w:rPr>
        <w:t>ED</w:t>
      </w:r>
      <w:r>
        <w:rPr>
          <w:rFonts w:ascii="宋体" w:eastAsia="宋体" w:hAnsiTheme="minorHAnsi" w:cs="宋体" w:hint="eastAsia"/>
          <w:kern w:val="0"/>
          <w:szCs w:val="21"/>
        </w:rPr>
        <w:t>”，数据字段取</w:t>
      </w:r>
    </w:p>
    <w:p w14:paraId="592FDCF6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值形如“</w:t>
      </w:r>
      <w:r>
        <w:rPr>
          <w:rFonts w:ascii="TimesNewRomanPSMT" w:eastAsia="TimesNewRomanPSMT" w:hAnsiTheme="minorHAnsi" w:cs="TimesNewRomanPSMT"/>
          <w:kern w:val="0"/>
          <w:szCs w:val="21"/>
        </w:rPr>
        <w:t>^Image^BMP^Base64^</w:t>
      </w:r>
      <w:r>
        <w:rPr>
          <w:rFonts w:ascii="宋体" w:eastAsia="宋体" w:hAnsiTheme="minorHAnsi" w:cs="宋体" w:hint="eastAsia"/>
          <w:kern w:val="0"/>
          <w:szCs w:val="21"/>
        </w:rPr>
        <w:t>……散点图位图数据……”，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“</w:t>
      </w:r>
      <w:r>
        <w:rPr>
          <w:rFonts w:ascii="TimesNewRomanPSMT" w:eastAsia="TimesNewRomanPSMT" w:hAnsiTheme="minorHAnsi" w:cs="TimesNewRomanPSMT"/>
          <w:kern w:val="0"/>
          <w:szCs w:val="21"/>
        </w:rPr>
        <w:t>Image^BMP^Base64</w:t>
      </w:r>
      <w:r>
        <w:rPr>
          <w:rFonts w:ascii="宋体" w:eastAsia="宋体" w:hAnsiTheme="minorHAnsi" w:cs="宋体" w:hint="eastAsia"/>
          <w:kern w:val="0"/>
          <w:szCs w:val="21"/>
        </w:rPr>
        <w:t>”表示</w:t>
      </w:r>
    </w:p>
    <w:p w14:paraId="1C3CB292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传送经过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Base64 </w:t>
      </w:r>
      <w:r>
        <w:rPr>
          <w:rFonts w:ascii="宋体" w:eastAsia="宋体" w:hAnsiTheme="minorHAnsi" w:cs="宋体" w:hint="eastAsia"/>
          <w:kern w:val="0"/>
          <w:szCs w:val="21"/>
        </w:rPr>
        <w:t>编码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BMP </w:t>
      </w:r>
      <w:r>
        <w:rPr>
          <w:rFonts w:ascii="宋体" w:eastAsia="宋体" w:hAnsiTheme="minorHAnsi" w:cs="宋体" w:hint="eastAsia"/>
          <w:kern w:val="0"/>
          <w:szCs w:val="21"/>
        </w:rPr>
        <w:t>类型的位图数据。</w:t>
      </w:r>
    </w:p>
    <w:p w14:paraId="5F9B3F6A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6. </w:t>
      </w:r>
      <w:r>
        <w:rPr>
          <w:rFonts w:ascii="宋体" w:eastAsia="宋体" w:hAnsiTheme="minorHAnsi" w:cs="宋体" w:hint="eastAsia"/>
          <w:kern w:val="0"/>
          <w:szCs w:val="21"/>
        </w:rPr>
        <w:t>年龄通信：病人信息中的年龄以一个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的形式通信，包含一个整数，与年龄</w:t>
      </w:r>
    </w:p>
    <w:p w14:paraId="63058487" w14:textId="61DC9E12" w:rsidR="00DA15EB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="宋体" w:eastAsia="宋体" w:hAnsiTheme="minorHAnsi" w:cs="宋体" w:hint="eastAsia"/>
          <w:kern w:val="0"/>
          <w:szCs w:val="21"/>
        </w:rPr>
        <w:t>单位。在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IPU </w:t>
      </w:r>
      <w:r>
        <w:rPr>
          <w:rFonts w:ascii="宋体" w:eastAsia="宋体" w:hAnsiTheme="minorHAnsi" w:cs="宋体" w:hint="eastAsia"/>
          <w:kern w:val="0"/>
          <w:szCs w:val="21"/>
        </w:rPr>
        <w:t>软件中存在年龄显示为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”</w:t>
      </w:r>
      <w:r>
        <w:rPr>
          <w:rFonts w:ascii="TimesNewRomanPSMT" w:eastAsia="TimesNewRomanPSMT" w:hAnsiTheme="minorHAnsi" w:cs="TimesNewRomanPSMT"/>
          <w:kern w:val="0"/>
          <w:szCs w:val="21"/>
        </w:rPr>
        <w:t>&lt;1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”</w:t>
      </w:r>
      <w:r>
        <w:rPr>
          <w:rFonts w:ascii="宋体" w:eastAsia="宋体" w:hAnsiTheme="minorHAnsi" w:cs="宋体" w:hint="eastAsia"/>
          <w:kern w:val="0"/>
          <w:szCs w:val="21"/>
        </w:rPr>
        <w:t>天的情况，此时年龄数值通信为</w:t>
      </w:r>
      <w:r>
        <w:rPr>
          <w:rFonts w:ascii="TimesNewRomanPSMT" w:eastAsia="TimesNewRomanPSMT" w:hAnsiTheme="minorHAnsi" w:cs="TimesNewRomanPSMT"/>
          <w:kern w:val="0"/>
          <w:szCs w:val="21"/>
        </w:rPr>
        <w:t>0</w:t>
      </w:r>
      <w:r>
        <w:rPr>
          <w:rFonts w:ascii="宋体" w:eastAsia="宋体" w:hAnsiTheme="minorHAnsi" w:cs="宋体" w:hint="eastAsia"/>
          <w:kern w:val="0"/>
          <w:szCs w:val="21"/>
        </w:rPr>
        <w:t>。</w:t>
      </w:r>
    </w:p>
    <w:p w14:paraId="4284A07A" w14:textId="750D35F1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6DB65A6" w14:textId="4DE4012D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F0DEC58" w14:textId="1430D35F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029B077" w14:textId="4A638D9C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83C8557" w14:textId="74D45B7B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787AC78B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1CFD" w14:textId="77777777" w:rsidR="002B79CF" w:rsidRDefault="002B79CF" w:rsidP="00B701CB">
            <w:pPr>
              <w:spacing w:line="259" w:lineRule="auto"/>
              <w:ind w:left="169"/>
            </w:pPr>
            <w:r>
              <w:t>数据项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D89A" w14:textId="77777777" w:rsidR="002B79CF" w:rsidRDefault="002B79CF" w:rsidP="00B701CB">
            <w:pPr>
              <w:spacing w:after="17" w:line="259" w:lineRule="auto"/>
              <w:ind w:left="36"/>
            </w:pPr>
            <w:r>
              <w:t>HL7</w:t>
            </w:r>
            <w:r>
              <w:t>类型</w:t>
            </w:r>
          </w:p>
          <w:p w14:paraId="20A13263" w14:textId="77777777" w:rsidR="002B79CF" w:rsidRDefault="002B79CF" w:rsidP="00B701CB">
            <w:pPr>
              <w:spacing w:line="259" w:lineRule="auto"/>
              <w:ind w:left="61"/>
            </w:pPr>
            <w:r>
              <w:t xml:space="preserve">(OBX-2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E9" w14:textId="77777777" w:rsidR="002B79CF" w:rsidRDefault="002B79CF" w:rsidP="00B701CB">
            <w:pPr>
              <w:spacing w:after="17" w:line="259" w:lineRule="auto"/>
              <w:ind w:left="221"/>
            </w:pPr>
            <w:r>
              <w:t>编码</w:t>
            </w:r>
            <w:r>
              <w:t xml:space="preserve"> </w:t>
            </w:r>
          </w:p>
          <w:p w14:paraId="7BB357D7" w14:textId="77777777" w:rsidR="002B79CF" w:rsidRDefault="002B79CF" w:rsidP="00B701CB">
            <w:pPr>
              <w:spacing w:line="259" w:lineRule="auto"/>
              <w:ind w:right="46"/>
              <w:jc w:val="center"/>
            </w:pPr>
            <w:r>
              <w:t xml:space="preserve">(ID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D3AF" w14:textId="77777777" w:rsidR="002B79CF" w:rsidRDefault="002B79CF" w:rsidP="00B701CB">
            <w:pPr>
              <w:spacing w:after="17" w:line="259" w:lineRule="auto"/>
              <w:ind w:left="190"/>
            </w:pPr>
            <w:r>
              <w:t>英文名称</w:t>
            </w:r>
          </w:p>
          <w:p w14:paraId="20EEAEBA" w14:textId="77777777" w:rsidR="002B79CF" w:rsidRDefault="002B79CF" w:rsidP="00B701CB">
            <w:pPr>
              <w:spacing w:line="259" w:lineRule="auto"/>
              <w:ind w:right="46"/>
              <w:jc w:val="center"/>
            </w:pPr>
            <w:r>
              <w:t xml:space="preserve">(Name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DA5A" w14:textId="77777777" w:rsidR="002B79CF" w:rsidRDefault="002B79CF" w:rsidP="00B701CB">
            <w:pPr>
              <w:spacing w:after="17" w:line="259" w:lineRule="auto"/>
              <w:ind w:left="280"/>
            </w:pPr>
            <w:r>
              <w:t>编码系统</w:t>
            </w:r>
          </w:p>
          <w:p w14:paraId="6512A528" w14:textId="77777777" w:rsidR="002B79CF" w:rsidRDefault="002B79CF" w:rsidP="00B701CB">
            <w:pPr>
              <w:spacing w:line="259" w:lineRule="auto"/>
              <w:ind w:left="14"/>
            </w:pPr>
            <w:r>
              <w:t>（</w:t>
            </w:r>
            <w:proofErr w:type="spellStart"/>
            <w:r>
              <w:t>EncodeSys</w:t>
            </w:r>
            <w:proofErr w:type="spellEnd"/>
            <w: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D01E" w14:textId="77777777" w:rsidR="002B79CF" w:rsidRDefault="002B79CF" w:rsidP="00B701CB">
            <w:pPr>
              <w:spacing w:line="259" w:lineRule="auto"/>
              <w:ind w:left="115"/>
            </w:pPr>
            <w:r>
              <w:t>OBX-3</w:t>
            </w:r>
            <w:r>
              <w:t>字段示例</w:t>
            </w:r>
            <w:r>
              <w:t xml:space="preserve"> </w:t>
            </w:r>
          </w:p>
        </w:tc>
      </w:tr>
      <w:tr w:rsidR="002B79CF" w14:paraId="1462156D" w14:textId="77777777" w:rsidTr="00B701CB">
        <w:trPr>
          <w:trHeight w:val="3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605A0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5294C8" w14:textId="77777777" w:rsidR="002B79CF" w:rsidRDefault="002B79CF" w:rsidP="00B701CB">
            <w:pPr>
              <w:spacing w:line="259" w:lineRule="auto"/>
              <w:ind w:right="1"/>
              <w:jc w:val="center"/>
            </w:pPr>
            <w:r>
              <w:rPr>
                <w:sz w:val="22"/>
              </w:rPr>
              <w:t>其他数据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28557" w14:textId="77777777" w:rsidR="002B79CF" w:rsidRDefault="002B79CF" w:rsidP="00B701CB">
            <w:pPr>
              <w:spacing w:after="160" w:line="259" w:lineRule="auto"/>
            </w:pPr>
          </w:p>
        </w:tc>
      </w:tr>
      <w:tr w:rsidR="002B79CF" w14:paraId="3F744FF8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C0A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进样模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A5A5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DE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8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B30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Take Mod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074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076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08001^Take </w:t>
            </w:r>
          </w:p>
          <w:p w14:paraId="6BD4029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ode^99MRC </w:t>
            </w:r>
          </w:p>
        </w:tc>
      </w:tr>
      <w:tr w:rsidR="002B79CF" w14:paraId="085BBCEA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B35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样模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C6B5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C6ED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800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3C4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Blood Mod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42E3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E92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08002^Blood Mod e^99MRC </w:t>
            </w:r>
          </w:p>
        </w:tc>
      </w:tr>
      <w:tr w:rsidR="002B79CF" w14:paraId="08ACAD63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098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测量模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E2C0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926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800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4B29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Test Mod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6A9D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9A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08003^Test Mode</w:t>
            </w:r>
          </w:p>
          <w:p w14:paraId="4F9455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^99MRC </w:t>
            </w:r>
          </w:p>
        </w:tc>
      </w:tr>
      <w:tr w:rsidR="002B79CF" w14:paraId="7F924AAB" w14:textId="77777777" w:rsidTr="00B701CB">
        <w:trPr>
          <w:trHeight w:val="3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518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年龄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B7F3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C950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30525-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1FC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28F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9C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0525-0^Age^LN </w:t>
            </w:r>
          </w:p>
        </w:tc>
      </w:tr>
      <w:tr w:rsidR="002B79CF" w14:paraId="447A7C98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737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备注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58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S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208F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1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00F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Remar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D69B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7B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01001^Remark^99</w:t>
            </w:r>
          </w:p>
          <w:p w14:paraId="562AD6A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  <w:tr w:rsidR="002B79CF" w14:paraId="659898BA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B39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参考组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FEDE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7D24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100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9688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Ref Grou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D20D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ECE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01002^Ref Group</w:t>
            </w:r>
          </w:p>
          <w:p w14:paraId="24582BE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^99MRC </w:t>
            </w:r>
          </w:p>
        </w:tc>
      </w:tr>
    </w:tbl>
    <w:p w14:paraId="11C667B6" w14:textId="0385657F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F936B57" w14:textId="4589B6E8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F3AB500" w14:textId="1A3EAF39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4FE86FE8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F608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ast</w:t>
            </w:r>
            <w:proofErr w:type="spellEnd"/>
            <w:r>
              <w:rPr>
                <w:sz w:val="22"/>
              </w:rPr>
              <w:t>（原始淋巴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45E2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B2B1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D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s%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6593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641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asts%. </w:t>
            </w:r>
          </w:p>
          <w:p w14:paraId="58DA75DC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1CEF886B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0235" w14:textId="77777777" w:rsidR="002B79CF" w:rsidRDefault="002B79CF" w:rsidP="00B701CB">
            <w:pPr>
              <w:spacing w:line="262" w:lineRule="auto"/>
            </w:pPr>
            <w:proofErr w:type="spellStart"/>
            <w:r>
              <w:rPr>
                <w:sz w:val="22"/>
              </w:rPr>
              <w:t>Prolymp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cytes</w:t>
            </w:r>
            <w:proofErr w:type="spellEnd"/>
          </w:p>
          <w:p w14:paraId="37D3667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（幼稚淋巴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104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97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6746-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7223" w14:textId="77777777" w:rsidR="002B79CF" w:rsidRDefault="002B79CF" w:rsidP="00B701CB">
            <w:pPr>
              <w:spacing w:line="259" w:lineRule="auto"/>
              <w:ind w:right="7"/>
            </w:pPr>
            <w:proofErr w:type="spellStart"/>
            <w:r>
              <w:rPr>
                <w:sz w:val="22"/>
              </w:rPr>
              <w:t>Prolympho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s</w:t>
            </w:r>
            <w:proofErr w:type="spellEnd"/>
            <w:r>
              <w:rPr>
                <w:sz w:val="22"/>
              </w:rPr>
              <w:t xml:space="preserve">%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96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77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6746-2^Prolymph </w:t>
            </w:r>
            <w:proofErr w:type="spellStart"/>
            <w:r>
              <w:rPr>
                <w:sz w:val="22"/>
              </w:rPr>
              <w:t>ocyte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3A8C03BF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3AD4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Lymphocy</w:t>
            </w:r>
            <w:proofErr w:type="spellEnd"/>
          </w:p>
          <w:p w14:paraId="434A9535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tes</w:t>
            </w:r>
            <w:proofErr w:type="spellEnd"/>
            <w:r>
              <w:rPr>
                <w:sz w:val="22"/>
              </w:rPr>
              <w:t>（淋巴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E2F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762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737-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2D0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Lymphocytes</w:t>
            </w:r>
          </w:p>
          <w:p w14:paraId="20805F5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%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134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44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737-7^Lymphocyt es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59D941CE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8AC2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AbnLymph</w:t>
            </w:r>
            <w:proofErr w:type="spellEnd"/>
          </w:p>
          <w:p w14:paraId="336FFC2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（异常淋巴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6A6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7DE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29261-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FA1C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Abnormal </w:t>
            </w:r>
            <w:proofErr w:type="spellStart"/>
            <w:r>
              <w:rPr>
                <w:sz w:val="22"/>
              </w:rPr>
              <w:t>Lymphs</w:t>
            </w:r>
            <w:proofErr w:type="spellEnd"/>
            <w:r>
              <w:rPr>
                <w:sz w:val="22"/>
              </w:rPr>
              <w:t xml:space="preserve">%. </w:t>
            </w:r>
          </w:p>
          <w:p w14:paraId="7B26FEA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326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6C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29261-5^Abnorma l </w:t>
            </w:r>
            <w:proofErr w:type="spellStart"/>
            <w:r>
              <w:rPr>
                <w:sz w:val="22"/>
              </w:rPr>
              <w:t>Lymph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317AF163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64CF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lastRenderedPageBreak/>
              <w:t>Monoblas</w:t>
            </w:r>
            <w:proofErr w:type="spellEnd"/>
          </w:p>
          <w:p w14:paraId="692E456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t</w:t>
            </w:r>
            <w:r>
              <w:rPr>
                <w:sz w:val="22"/>
              </w:rPr>
              <w:t>（原始单核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189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58F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3840-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CC7A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Monoblasts</w:t>
            </w:r>
            <w:proofErr w:type="spellEnd"/>
            <w:r>
              <w:rPr>
                <w:sz w:val="22"/>
              </w:rPr>
              <w:t>%</w:t>
            </w:r>
          </w:p>
          <w:p w14:paraId="43C31D4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955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0A10" w14:textId="77777777" w:rsidR="002B79CF" w:rsidRDefault="002B79CF" w:rsidP="00B701CB">
            <w:pPr>
              <w:spacing w:line="259" w:lineRule="auto"/>
              <w:jc w:val="center"/>
            </w:pPr>
            <w:r>
              <w:rPr>
                <w:sz w:val="22"/>
              </w:rPr>
              <w:t xml:space="preserve">33840-0^Monobla </w:t>
            </w:r>
            <w:proofErr w:type="spellStart"/>
            <w:r>
              <w:rPr>
                <w:sz w:val="22"/>
              </w:rPr>
              <w:t>st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</w:p>
        </w:tc>
      </w:tr>
      <w:tr w:rsidR="002B79CF" w14:paraId="009BB35E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3A2E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Promono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ytes</w:t>
            </w:r>
            <w:proofErr w:type="spellEnd"/>
            <w:r>
              <w:rPr>
                <w:sz w:val="22"/>
              </w:rPr>
              <w:t>（幼稚单核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E10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E67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3599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64A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Promonocyte s%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22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35C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3599-6^Promono </w:t>
            </w:r>
            <w:proofErr w:type="spellStart"/>
            <w:r>
              <w:rPr>
                <w:sz w:val="22"/>
              </w:rPr>
              <w:t>cyte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541D225F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C6B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Monocyte</w:t>
            </w:r>
          </w:p>
          <w:p w14:paraId="66A0ECD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（单核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EC7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A00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744-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A7C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Monocytes%. </w:t>
            </w:r>
          </w:p>
          <w:p w14:paraId="02CC58B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E24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04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744-3^Monocytes</w:t>
            </w:r>
          </w:p>
          <w:p w14:paraId="36862A9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1D9A8909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7AD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NRBCS</w:t>
            </w:r>
            <w:r>
              <w:rPr>
                <w:sz w:val="22"/>
              </w:rPr>
              <w:t>（有核红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6C4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1E6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8309-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597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NRBCs%. </w:t>
            </w:r>
          </w:p>
          <w:p w14:paraId="6C22D99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47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E56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8309-5^NRBCs%. </w:t>
            </w:r>
          </w:p>
          <w:p w14:paraId="707041D5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5CB90A31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CD19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Reticul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yte</w:t>
            </w:r>
            <w:proofErr w:type="spellEnd"/>
            <w:r>
              <w:rPr>
                <w:sz w:val="22"/>
              </w:rPr>
              <w:t>（网织红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261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999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1112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1FC2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Reticulocyt</w:t>
            </w:r>
            <w:proofErr w:type="spellEnd"/>
            <w:r>
              <w:rPr>
                <w:sz w:val="22"/>
              </w:rPr>
              <w:t xml:space="preserve"> es%. Manu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3BC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32B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1112-6^Reticul </w:t>
            </w:r>
            <w:proofErr w:type="spellStart"/>
            <w:r>
              <w:rPr>
                <w:sz w:val="22"/>
              </w:rPr>
              <w:t>ocyte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77C6EE14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DBBB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Undefine </w:t>
            </w:r>
            <w:proofErr w:type="spellStart"/>
            <w:r>
              <w:rPr>
                <w:sz w:val="22"/>
              </w:rPr>
              <w:t>dCells</w:t>
            </w:r>
            <w:proofErr w:type="spellEnd"/>
          </w:p>
          <w:p w14:paraId="51A27E4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（分类不明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78D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53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10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EF7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Undefined </w:t>
            </w:r>
          </w:p>
          <w:p w14:paraId="48508DB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Cells%. </w:t>
            </w:r>
          </w:p>
          <w:p w14:paraId="555A03F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198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30B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1000^Undefined </w:t>
            </w:r>
          </w:p>
          <w:p w14:paraId="029D4F2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Cells%. </w:t>
            </w:r>
          </w:p>
          <w:p w14:paraId="67F331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^99MRC </w:t>
            </w:r>
          </w:p>
        </w:tc>
      </w:tr>
      <w:tr w:rsidR="002B79CF" w14:paraId="77EB3267" w14:textId="77777777" w:rsidTr="00B701CB">
        <w:trPr>
          <w:trHeight w:val="15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79BE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OtherAb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malCel</w:t>
            </w:r>
            <w:proofErr w:type="spellEnd"/>
            <w:r>
              <w:rPr>
                <w:sz w:val="22"/>
              </w:rPr>
              <w:t xml:space="preserve"> ls</w:t>
            </w:r>
            <w:r>
              <w:rPr>
                <w:sz w:val="22"/>
              </w:rPr>
              <w:t>（其它异常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26E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F3D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1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2280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Other Abnormal </w:t>
            </w:r>
          </w:p>
          <w:p w14:paraId="4AEF71B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Cells%. </w:t>
            </w:r>
          </w:p>
          <w:p w14:paraId="5EE9BAC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C9C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58DF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11001^Other Abnormal </w:t>
            </w:r>
          </w:p>
          <w:p w14:paraId="0B810F5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Cells%. </w:t>
            </w:r>
          </w:p>
          <w:p w14:paraId="7137775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^99MRC </w:t>
            </w:r>
          </w:p>
        </w:tc>
      </w:tr>
      <w:tr w:rsidR="002B79CF" w14:paraId="0B9E69C4" w14:textId="77777777" w:rsidTr="00B701CB">
        <w:trPr>
          <w:trHeight w:val="32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90E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SR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C98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24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0341-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861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S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E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76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2B79CF" w14:paraId="22E115CC" w14:textId="77777777" w:rsidTr="00B701CB">
        <w:trPr>
          <w:trHeight w:val="322"/>
        </w:trPr>
        <w:tc>
          <w:tcPr>
            <w:tcW w:w="8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D86" w14:textId="77777777" w:rsidR="002B79CF" w:rsidRDefault="002B79CF" w:rsidP="00B701CB">
            <w:pPr>
              <w:spacing w:line="259" w:lineRule="auto"/>
              <w:ind w:right="104"/>
              <w:jc w:val="center"/>
            </w:pPr>
            <w:r>
              <w:rPr>
                <w:sz w:val="22"/>
              </w:rPr>
              <w:t>检验结果中间数据（</w:t>
            </w:r>
            <w:r>
              <w:rPr>
                <w:sz w:val="22"/>
              </w:rPr>
              <w:t>WBC</w:t>
            </w:r>
            <w:r>
              <w:rPr>
                <w:sz w:val="22"/>
              </w:rPr>
              <w:t>、</w:t>
            </w:r>
            <w:r>
              <w:rPr>
                <w:sz w:val="22"/>
              </w:rPr>
              <w:t>RBC</w:t>
            </w:r>
            <w:r>
              <w:rPr>
                <w:sz w:val="22"/>
              </w:rPr>
              <w:t>、</w:t>
            </w:r>
            <w:r>
              <w:rPr>
                <w:sz w:val="22"/>
              </w:rPr>
              <w:t>PLT</w:t>
            </w:r>
            <w:r>
              <w:rPr>
                <w:sz w:val="22"/>
              </w:rPr>
              <w:t>直方图及散点图数据等）</w:t>
            </w:r>
            <w:r>
              <w:rPr>
                <w:sz w:val="22"/>
              </w:rPr>
              <w:t xml:space="preserve"> </w:t>
            </w:r>
          </w:p>
        </w:tc>
      </w:tr>
      <w:tr w:rsidR="002B79CF" w14:paraId="58A4303F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FDF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二进制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B1D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648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ABC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353A644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C2620A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9D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1B8" w14:textId="77777777" w:rsidR="002B79CF" w:rsidRDefault="002B79CF" w:rsidP="00B701CB">
            <w:pPr>
              <w:spacing w:line="262" w:lineRule="auto"/>
              <w:jc w:val="center"/>
            </w:pPr>
            <w:r>
              <w:rPr>
                <w:sz w:val="22"/>
              </w:rPr>
              <w:t xml:space="preserve">15000^WBC </w:t>
            </w:r>
            <w:proofErr w:type="spellStart"/>
            <w:r>
              <w:rPr>
                <w:sz w:val="22"/>
              </w:rPr>
              <w:t>Histo</w:t>
            </w:r>
            <w:proofErr w:type="spellEnd"/>
            <w:r>
              <w:rPr>
                <w:sz w:val="22"/>
              </w:rPr>
              <w:t xml:space="preserve"> gram Binaray^99</w:t>
            </w:r>
          </w:p>
          <w:p w14:paraId="66B569A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</w:tbl>
    <w:p w14:paraId="71D4D899" w14:textId="5F781221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C5C5634" w14:textId="1D63D70B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A3D85C8" w14:textId="454219C1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3E2E1A0" w14:textId="01F668CE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51F6AB8" w14:textId="014E046B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90C32BF" w14:textId="540393DE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84C7FC2" w14:textId="19CDF804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0DB07052" w14:textId="44D1BC7A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D38611F" w14:textId="36F2C312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6EDD56A1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E71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左分类线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5AF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933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7F6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6A6862C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41A353C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f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A69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641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1^WBC </w:t>
            </w:r>
          </w:p>
          <w:p w14:paraId="2904B40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347B078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3930DE4F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575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右分类线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CAB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E9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131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5C35B23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303D56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igh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CB4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1E9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2^WBC </w:t>
            </w:r>
          </w:p>
          <w:p w14:paraId="57255E7A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Histogram. Right </w:t>
            </w:r>
          </w:p>
          <w:p w14:paraId="4FA6484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53F8C2ED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4DD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中间分类线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4CC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65E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64C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2D27E48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E78199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Middle Li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89C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81B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3^WBC </w:t>
            </w:r>
          </w:p>
          <w:p w14:paraId="54176089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Histogram. Middle </w:t>
            </w:r>
          </w:p>
          <w:p w14:paraId="1FDF48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7965C46C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F1D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元数据长度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771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667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597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3BC34AC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4E19C7F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Meta Leng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524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52A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4^WBC </w:t>
            </w:r>
          </w:p>
          <w:p w14:paraId="48AB969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Meta </w:t>
            </w:r>
          </w:p>
          <w:p w14:paraId="79BD976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^99MRC </w:t>
            </w:r>
          </w:p>
        </w:tc>
      </w:tr>
      <w:tr w:rsidR="002B79CF" w14:paraId="7E22370D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F0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左分类线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B49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AD6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DFA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76D1C8B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90DE3D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eft Line </w:t>
            </w:r>
          </w:p>
          <w:p w14:paraId="54EA23A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2C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80B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5^WBC </w:t>
            </w:r>
          </w:p>
          <w:p w14:paraId="062D663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16B60F6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ine </w:t>
            </w:r>
          </w:p>
          <w:p w14:paraId="61791B8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5027D8A3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73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右分类线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75F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00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275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38D2AB8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50BA7C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2B310E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082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78B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6^WBC </w:t>
            </w:r>
          </w:p>
          <w:p w14:paraId="6B8F100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A6745A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16E7A8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6A7D5C60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C91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中间分类线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7C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523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E20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41CDA69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97C226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Middle Line </w:t>
            </w:r>
          </w:p>
          <w:p w14:paraId="7A41A54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AF4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054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7^WBC </w:t>
            </w:r>
          </w:p>
          <w:p w14:paraId="3F0EB5F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32675C2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Middle Line </w:t>
            </w:r>
          </w:p>
          <w:p w14:paraId="42484B4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05FF856E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D0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位图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20F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6B0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1BA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591EC38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C3F5D5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C4C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DF47" w14:textId="77777777" w:rsidR="002B79CF" w:rsidRDefault="002B79CF" w:rsidP="00B701CB">
            <w:pPr>
              <w:spacing w:line="259" w:lineRule="auto"/>
              <w:jc w:val="center"/>
            </w:pPr>
            <w:r>
              <w:rPr>
                <w:sz w:val="22"/>
              </w:rPr>
              <w:t xml:space="preserve">15008^WBC </w:t>
            </w:r>
            <w:proofErr w:type="spellStart"/>
            <w:r>
              <w:rPr>
                <w:sz w:val="22"/>
              </w:rPr>
              <w:t>Histo</w:t>
            </w:r>
            <w:proofErr w:type="spellEnd"/>
            <w:r>
              <w:rPr>
                <w:sz w:val="22"/>
              </w:rPr>
              <w:t xml:space="preserve"> gram. BMP^99MRC</w:t>
            </w:r>
          </w:p>
        </w:tc>
      </w:tr>
      <w:tr w:rsidR="002B79CF" w14:paraId="7C942EE4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903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二进制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F1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5BB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589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3709BCF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BA44D7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2FF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B8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0^RBC </w:t>
            </w:r>
          </w:p>
          <w:p w14:paraId="4B0EBE4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FA65EE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^99MRC </w:t>
            </w:r>
          </w:p>
        </w:tc>
      </w:tr>
      <w:tr w:rsidR="002B79CF" w14:paraId="1EC789B5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D2A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左分类线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DA7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990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23B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66C81E9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264A4B0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f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A3B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583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1^RBC </w:t>
            </w:r>
          </w:p>
          <w:p w14:paraId="02BBA47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73A1BC7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35AB63C0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ADF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lastRenderedPageBreak/>
              <w:t>RBC</w:t>
            </w:r>
            <w:r>
              <w:rPr>
                <w:sz w:val="22"/>
              </w:rPr>
              <w:t>直方图右分类线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7B9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967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278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063E4CE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F18027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igh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82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C2F2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2^RBC </w:t>
            </w:r>
          </w:p>
          <w:p w14:paraId="6DD59B0C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Histogram. Right </w:t>
            </w:r>
          </w:p>
          <w:p w14:paraId="36AA131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002C8DDE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830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元数据长度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B24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4EF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5FA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07486DA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0A40C3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Binary Meta </w:t>
            </w:r>
          </w:p>
          <w:p w14:paraId="307584A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D3D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3A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3^RBC </w:t>
            </w:r>
          </w:p>
          <w:p w14:paraId="40D6487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77A72362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Binary Meta </w:t>
            </w:r>
          </w:p>
          <w:p w14:paraId="62054B7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^99MRC </w:t>
            </w:r>
          </w:p>
        </w:tc>
      </w:tr>
      <w:tr w:rsidR="002B79CF" w14:paraId="125FE282" w14:textId="77777777" w:rsidTr="00B701CB">
        <w:trPr>
          <w:trHeight w:val="3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204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76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BFC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505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9AC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BC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6AE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287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4^RBC </w:t>
            </w:r>
          </w:p>
        </w:tc>
      </w:tr>
    </w:tbl>
    <w:p w14:paraId="1A325718" w14:textId="77777777" w:rsidR="002B79CF" w:rsidRP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14:paraId="76A87106" w14:textId="77777777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14:paraId="55565D38" w14:textId="1A71485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1BB8279A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F4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图左分类线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19FC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92B2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7F5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15C342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eft Line </w:t>
            </w:r>
          </w:p>
          <w:p w14:paraId="1949863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17B0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878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558E9ED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ine </w:t>
            </w:r>
          </w:p>
          <w:p w14:paraId="5B71117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7828D602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EDD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右分类线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92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645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525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4885D3A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5115BE2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4A2BD99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763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D4F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5^RBC </w:t>
            </w:r>
          </w:p>
          <w:p w14:paraId="3DB289D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55E672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11A8148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6B26B3BE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0F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位图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F5B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BA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BF6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52B0ABF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5EC2D84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438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6CE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6^RBC </w:t>
            </w:r>
          </w:p>
          <w:p w14:paraId="07A5CD0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7EB7C5A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^99MRC </w:t>
            </w:r>
          </w:p>
        </w:tc>
      </w:tr>
      <w:tr w:rsidR="002B79CF" w14:paraId="778C4705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67A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二进制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D3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402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41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7EB6B34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420940A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280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19B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00^PLT </w:t>
            </w:r>
          </w:p>
          <w:p w14:paraId="046A6FA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24A4D8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^99MRC </w:t>
            </w:r>
          </w:p>
        </w:tc>
      </w:tr>
      <w:tr w:rsidR="002B79CF" w14:paraId="0494F56A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00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左分类线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9A9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EF0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333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5666A3F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3AAE070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f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D43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3B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1^PLT </w:t>
            </w:r>
          </w:p>
          <w:p w14:paraId="309C829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7F4B3DF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651C8103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9E7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右分类线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864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81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62C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5F2A175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CCDEEF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igh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964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E07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2^PLT </w:t>
            </w:r>
          </w:p>
          <w:p w14:paraId="3BADFC90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Histogram. Right </w:t>
            </w:r>
          </w:p>
          <w:p w14:paraId="1CBEF72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10F9C53B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34D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元数据长度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0E4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92C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BAD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74BE1FD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3CD9B6A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Binary Meta </w:t>
            </w:r>
          </w:p>
          <w:p w14:paraId="0742170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AE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19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3^PLT </w:t>
            </w:r>
          </w:p>
          <w:p w14:paraId="5A82BB4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4582A5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Binary Meta </w:t>
            </w:r>
          </w:p>
          <w:p w14:paraId="255D8D1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^99MRC </w:t>
            </w:r>
          </w:p>
        </w:tc>
      </w:tr>
      <w:tr w:rsidR="002B79CF" w14:paraId="2A1DEA94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2C2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lastRenderedPageBreak/>
              <w:t>PLT</w:t>
            </w:r>
            <w:r>
              <w:rPr>
                <w:sz w:val="22"/>
              </w:rPr>
              <w:t>直方图左分类线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4F4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3E1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B2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39AC65F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25D1A9E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eft Line </w:t>
            </w:r>
          </w:p>
          <w:p w14:paraId="776EBFB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3C1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A34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4^PLT </w:t>
            </w:r>
          </w:p>
          <w:p w14:paraId="19C817E2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2C490B1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ine </w:t>
            </w:r>
          </w:p>
          <w:p w14:paraId="093AA6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66BFF24A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FD0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右分类线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66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08F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E19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50D92D4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36A9C53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29FFCE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510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C8D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5^PLT </w:t>
            </w:r>
          </w:p>
          <w:p w14:paraId="58CADD7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799FF36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0848AA7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31E3EBCF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EC0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位图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BF0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69F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47F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2730EEC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B4647B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895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133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6^PLT </w:t>
            </w:r>
          </w:p>
          <w:p w14:paraId="152AF0C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2B63E20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^99MRC </w:t>
            </w:r>
          </w:p>
        </w:tc>
      </w:tr>
      <w:tr w:rsidR="002B79CF" w14:paraId="7C7569BD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2AE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Diff</w:t>
            </w:r>
            <w:r>
              <w:rPr>
                <w:sz w:val="22"/>
              </w:rPr>
              <w:t>散点图位图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D84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2A9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2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5E1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DIFF </w:t>
            </w:r>
          </w:p>
          <w:p w14:paraId="7C8073C4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Scattergram</w:t>
            </w:r>
            <w:proofErr w:type="spellEnd"/>
          </w:p>
          <w:p w14:paraId="66E6171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. BM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CFE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FAB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200^WBC DIFF </w:t>
            </w:r>
          </w:p>
          <w:p w14:paraId="7BDBBC28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Scattergram</w:t>
            </w:r>
            <w:proofErr w:type="spellEnd"/>
            <w:r>
              <w:rPr>
                <w:sz w:val="22"/>
              </w:rPr>
              <w:t xml:space="preserve">. </w:t>
            </w:r>
          </w:p>
          <w:p w14:paraId="37CE328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^99MRC </w:t>
            </w:r>
          </w:p>
        </w:tc>
      </w:tr>
      <w:tr w:rsidR="002B79CF" w14:paraId="57425FED" w14:textId="77777777" w:rsidTr="00B701CB">
        <w:trPr>
          <w:trHeight w:val="322"/>
        </w:trPr>
        <w:tc>
          <w:tcPr>
            <w:tcW w:w="8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6BCD" w14:textId="77777777" w:rsidR="002B79CF" w:rsidRDefault="002B79CF" w:rsidP="00B701CB">
            <w:pPr>
              <w:spacing w:line="259" w:lineRule="auto"/>
              <w:ind w:right="104"/>
              <w:jc w:val="center"/>
            </w:pPr>
            <w:r>
              <w:rPr>
                <w:sz w:val="22"/>
              </w:rPr>
              <w:t>异常报警信息</w:t>
            </w:r>
            <w:r>
              <w:rPr>
                <w:sz w:val="22"/>
              </w:rPr>
              <w:t xml:space="preserve"> </w:t>
            </w:r>
          </w:p>
        </w:tc>
      </w:tr>
      <w:tr w:rsidR="002B79CF" w14:paraId="5F0F46A4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F9B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散点图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9E0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432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D367" w14:textId="77777777" w:rsidR="002B79CF" w:rsidRDefault="002B79CF" w:rsidP="00B701CB">
            <w:pPr>
              <w:spacing w:line="259" w:lineRule="auto"/>
              <w:ind w:right="7"/>
            </w:pPr>
            <w:r>
              <w:rPr>
                <w:sz w:val="22"/>
              </w:rPr>
              <w:t xml:space="preserve">WBC Abnormal </w:t>
            </w:r>
            <w:proofErr w:type="spellStart"/>
            <w:r>
              <w:rPr>
                <w:sz w:val="22"/>
              </w:rPr>
              <w:t>scattergra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F9C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F539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>12000^WBC Abnormal scattergram^99M</w:t>
            </w:r>
          </w:p>
          <w:p w14:paraId="752672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C </w:t>
            </w:r>
          </w:p>
        </w:tc>
      </w:tr>
      <w:tr w:rsidR="002B79CF" w14:paraId="15DA63D8" w14:textId="77777777" w:rsidTr="00B701CB">
        <w:trPr>
          <w:trHeight w:val="3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A8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EB19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DC3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2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A4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WBC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5A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883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1^WBC </w:t>
            </w:r>
          </w:p>
        </w:tc>
      </w:tr>
    </w:tbl>
    <w:p w14:paraId="06F0E66F" w14:textId="62C4E5F9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09815B66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C62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方图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D191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6F02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7691" w14:textId="77777777" w:rsidR="002B79CF" w:rsidRDefault="002B79CF" w:rsidP="00B701CB">
            <w:pPr>
              <w:spacing w:line="259" w:lineRule="auto"/>
              <w:ind w:firstLine="1"/>
            </w:pPr>
            <w:r>
              <w:rPr>
                <w:sz w:val="22"/>
              </w:rPr>
              <w:t xml:space="preserve">Abnormal histogram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8685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11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Abnormal histogram^99MRC</w:t>
            </w:r>
          </w:p>
        </w:tc>
      </w:tr>
      <w:tr w:rsidR="002B79CF" w14:paraId="11DE2F65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1E3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F1D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016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B7E6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Leucocytosi</w:t>
            </w:r>
            <w:proofErr w:type="spellEnd"/>
            <w:r>
              <w:rPr>
                <w:sz w:val="22"/>
              </w:rPr>
              <w:t xml:space="preserve"> 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AB5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696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2^Leucocyto sis^99MRC </w:t>
            </w:r>
          </w:p>
        </w:tc>
      </w:tr>
      <w:tr w:rsidR="002B79CF" w14:paraId="27D5DC57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F82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减少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CE6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18C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09F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ucopeni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399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AB1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3^Leucopeni a^99MRC </w:t>
            </w:r>
          </w:p>
        </w:tc>
      </w:tr>
      <w:tr w:rsidR="002B79CF" w14:paraId="4242CA49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B8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中性粒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380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75C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7B4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Neutrophili</w:t>
            </w:r>
            <w:proofErr w:type="spellEnd"/>
            <w:r>
              <w:rPr>
                <w:sz w:val="22"/>
              </w:rPr>
              <w:t xml:space="preserve">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8F1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693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4^Neutrophi lia^99MRC </w:t>
            </w:r>
          </w:p>
        </w:tc>
      </w:tr>
      <w:tr w:rsidR="002B79CF" w14:paraId="53D6E78D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1D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中性粒细胞减少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293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646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1D0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Neutrop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C22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FF5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5^Neutropen ia^99MRC </w:t>
            </w:r>
          </w:p>
        </w:tc>
      </w:tr>
      <w:tr w:rsidR="002B79CF" w14:paraId="6F02A677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ED7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淋巴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58A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F2A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1DDC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Lymphocytos</w:t>
            </w:r>
            <w:proofErr w:type="spellEnd"/>
            <w:r>
              <w:rPr>
                <w:sz w:val="22"/>
              </w:rPr>
              <w:t xml:space="preserve"> i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452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E1C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6^Lymphocyt osis^99MRC </w:t>
            </w:r>
          </w:p>
        </w:tc>
      </w:tr>
      <w:tr w:rsidR="002B79CF" w14:paraId="080F6809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1F1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淋巴细胞减少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729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343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E2E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Lymphop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6A2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F59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7^Lymphopen ia^99MRC </w:t>
            </w:r>
          </w:p>
        </w:tc>
      </w:tr>
      <w:tr w:rsidR="002B79CF" w14:paraId="3E3028E9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E92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单核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1E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1C1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D27C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Monocytosi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AC0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446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8^Monocytos is^99MRC </w:t>
            </w:r>
          </w:p>
        </w:tc>
      </w:tr>
      <w:tr w:rsidR="002B79CF" w14:paraId="519401BF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4D2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lastRenderedPageBreak/>
              <w:t>嗜酸性粒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E18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DF4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6BD9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Eosinophili</w:t>
            </w:r>
            <w:proofErr w:type="spellEnd"/>
            <w:r>
              <w:rPr>
                <w:sz w:val="22"/>
              </w:rPr>
              <w:t xml:space="preserve">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364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2DF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9^Eosinophi lia^99MRC </w:t>
            </w:r>
          </w:p>
        </w:tc>
      </w:tr>
      <w:tr w:rsidR="002B79CF" w14:paraId="19515262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CBE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嗜碱性粒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929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7D8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7EC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asophili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714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8F5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0^Basophili a^99MRC </w:t>
            </w:r>
          </w:p>
        </w:tc>
      </w:tr>
      <w:tr w:rsidR="002B79CF" w14:paraId="5DD3689A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62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B5D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A7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A5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15C0C2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bnorm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552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A0F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2011^WBC </w:t>
            </w:r>
          </w:p>
          <w:p w14:paraId="5674E71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bnormal^99MRC </w:t>
            </w:r>
          </w:p>
        </w:tc>
      </w:tr>
      <w:tr w:rsidR="002B79CF" w14:paraId="734E7AD1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BB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核左移？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C77A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5A0E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7790-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908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WBC Left Shift?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0CF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81B2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7790-7^WBC </w:t>
            </w:r>
          </w:p>
          <w:p w14:paraId="23CC651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ft Shift?^LN </w:t>
            </w:r>
          </w:p>
        </w:tc>
      </w:tr>
      <w:tr w:rsidR="002B79CF" w14:paraId="26DEF477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99D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未成熟细胞？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898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DC8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4165-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03F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Imm</w:t>
            </w:r>
            <w:proofErr w:type="spellEnd"/>
            <w:r>
              <w:rPr>
                <w:sz w:val="22"/>
              </w:rPr>
              <w:t xml:space="preserve"> Granulocyte s?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F37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041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34165-1^Imm </w:t>
            </w:r>
          </w:p>
          <w:p w14:paraId="2CCE901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Granulocytes?^L</w:t>
            </w:r>
          </w:p>
          <w:p w14:paraId="0B7BC91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 </w:t>
            </w:r>
          </w:p>
        </w:tc>
      </w:tr>
      <w:tr w:rsidR="002B79CF" w14:paraId="26A823F4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430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异常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异型淋巴细胞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86E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8B6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2-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DF9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typical </w:t>
            </w:r>
            <w:proofErr w:type="spellStart"/>
            <w:r>
              <w:rPr>
                <w:sz w:val="22"/>
              </w:rPr>
              <w:t>Lymphs</w:t>
            </w:r>
            <w:proofErr w:type="spellEnd"/>
            <w:r>
              <w:rPr>
                <w:sz w:val="22"/>
              </w:rPr>
              <w:t xml:space="preserve">?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556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26B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2-8^Atypica l </w:t>
            </w:r>
            <w:proofErr w:type="spellStart"/>
            <w:r>
              <w:rPr>
                <w:sz w:val="22"/>
              </w:rPr>
              <w:t>Lymphs</w:t>
            </w:r>
            <w:proofErr w:type="spellEnd"/>
            <w:r>
              <w:rPr>
                <w:sz w:val="22"/>
              </w:rPr>
              <w:t xml:space="preserve">?^LN </w:t>
            </w:r>
          </w:p>
        </w:tc>
      </w:tr>
      <w:tr w:rsidR="002B79CF" w14:paraId="1D3464C4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FE5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红细胞溶血抵抗？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1A0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A6B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4525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0BE9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rstRBC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912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94A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34525-6^rstRBC^</w:t>
            </w:r>
          </w:p>
          <w:p w14:paraId="4FEB9E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</w:tr>
      <w:tr w:rsidR="002B79CF" w14:paraId="58838782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72F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红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5DA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77B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4E11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Erythrocyto</w:t>
            </w:r>
            <w:proofErr w:type="spellEnd"/>
            <w:r>
              <w:rPr>
                <w:sz w:val="22"/>
              </w:rPr>
              <w:t xml:space="preserve"> si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D0E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B30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2^Erythrocy tosis^99MRC </w:t>
            </w:r>
          </w:p>
        </w:tc>
      </w:tr>
      <w:tr w:rsidR="002B79CF" w14:paraId="3836F4EF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704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红细胞分布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1E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DF9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0FB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BC Abnormal </w:t>
            </w:r>
            <w:proofErr w:type="spellStart"/>
            <w:r>
              <w:rPr>
                <w:sz w:val="22"/>
              </w:rPr>
              <w:t>distributio</w:t>
            </w:r>
            <w:proofErr w:type="spellEnd"/>
            <w:r>
              <w:rPr>
                <w:sz w:val="22"/>
              </w:rPr>
              <w:t xml:space="preserve">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4B4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D489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>12013^RBC Abnormal distribution^99</w:t>
            </w:r>
          </w:p>
          <w:p w14:paraId="07E35B6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  <w:tr w:rsidR="002B79CF" w14:paraId="0AF7873C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3F3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红细胞大小不均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7C1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9CE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50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0B39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Anisocytosi</w:t>
            </w:r>
            <w:proofErr w:type="spellEnd"/>
            <w:r>
              <w:rPr>
                <w:sz w:val="22"/>
              </w:rPr>
              <w:t xml:space="preserve"> 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7F5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38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50-6^Anisocy </w:t>
            </w:r>
            <w:proofErr w:type="spellStart"/>
            <w:r>
              <w:rPr>
                <w:sz w:val="22"/>
              </w:rPr>
              <w:t>tosis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749A6469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C88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大细胞性红细胞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05E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E3E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8-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FA3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crocyt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265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867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8-5^Macrocy </w:t>
            </w:r>
            <w:proofErr w:type="spellStart"/>
            <w:r>
              <w:rPr>
                <w:sz w:val="22"/>
              </w:rPr>
              <w:t>tes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34529059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008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小细胞性红细胞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734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D0D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9-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FA8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icrocyt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F38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4E2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9-3^Microcy </w:t>
            </w:r>
            <w:proofErr w:type="spellStart"/>
            <w:r>
              <w:rPr>
                <w:sz w:val="22"/>
              </w:rPr>
              <w:t>tes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7030F28C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74E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双峰性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BD0E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9FD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0379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1E0C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>RBC Dual Po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7546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B9C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0379-6^RBC </w:t>
            </w:r>
          </w:p>
          <w:p w14:paraId="566EB55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Dual </w:t>
            </w:r>
            <w:proofErr w:type="spellStart"/>
            <w:r>
              <w:rPr>
                <w:sz w:val="22"/>
              </w:rPr>
              <w:t>Pop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7D919CBC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DA6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贫血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3AEC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59D6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20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2203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Anemi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9A9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7F7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12014^Anemia^99</w:t>
            </w:r>
          </w:p>
          <w:p w14:paraId="6F0713D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  <w:tr w:rsidR="002B79CF" w14:paraId="55FCE44C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D2F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低色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C1D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4D56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5180-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B0F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Hypochrom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9E1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E3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80-3^Hypochr </w:t>
            </w:r>
            <w:proofErr w:type="spellStart"/>
            <w:r>
              <w:rPr>
                <w:sz w:val="22"/>
              </w:rPr>
              <w:t>omia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687ECDE2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139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红蛋白异常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干扰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96B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25F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80B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GB </w:t>
            </w:r>
          </w:p>
          <w:p w14:paraId="3A7F384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nterfer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24C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F0F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2015^HGB </w:t>
            </w:r>
          </w:p>
          <w:p w14:paraId="6B95AF9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Interfere^99MRC</w:t>
            </w:r>
          </w:p>
        </w:tc>
      </w:tr>
      <w:tr w:rsidR="002B79CF" w14:paraId="00ED3714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4B9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lastRenderedPageBreak/>
              <w:t>血小板分布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B13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82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007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15B5B9D1" w14:textId="77777777" w:rsidR="002B79CF" w:rsidRDefault="002B79CF" w:rsidP="00B701CB">
            <w:pPr>
              <w:spacing w:line="259" w:lineRule="auto"/>
              <w:ind w:right="8"/>
            </w:pPr>
            <w:r>
              <w:rPr>
                <w:sz w:val="22"/>
              </w:rPr>
              <w:t xml:space="preserve">Abnormal </w:t>
            </w:r>
            <w:proofErr w:type="spellStart"/>
            <w:r>
              <w:rPr>
                <w:sz w:val="22"/>
              </w:rPr>
              <w:t>Distributio</w:t>
            </w:r>
            <w:proofErr w:type="spellEnd"/>
            <w:r>
              <w:rPr>
                <w:sz w:val="22"/>
              </w:rPr>
              <w:t xml:space="preserve">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4AC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D6C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2016^PLT </w:t>
            </w:r>
          </w:p>
          <w:p w14:paraId="6C8C08D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Abnormal </w:t>
            </w:r>
          </w:p>
          <w:p w14:paraId="533D53E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Distribution^99</w:t>
            </w:r>
          </w:p>
          <w:p w14:paraId="72C8157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  <w:tr w:rsidR="002B79CF" w14:paraId="73473D50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A5A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小板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B1A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9C5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7690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Thrombocyto</w:t>
            </w:r>
            <w:proofErr w:type="spellEnd"/>
            <w:r>
              <w:rPr>
                <w:sz w:val="22"/>
              </w:rPr>
              <w:t xml:space="preserve"> si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3B2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C33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7^Thrombocy tosis^99MRC </w:t>
            </w:r>
          </w:p>
        </w:tc>
      </w:tr>
      <w:tr w:rsidR="002B79CF" w14:paraId="27270899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125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小板减少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32D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A53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2EE2" w14:textId="77777777" w:rsidR="002B79CF" w:rsidRDefault="002B79CF" w:rsidP="00B701CB">
            <w:pPr>
              <w:spacing w:line="259" w:lineRule="auto"/>
              <w:ind w:right="8"/>
            </w:pPr>
            <w:proofErr w:type="spellStart"/>
            <w:r>
              <w:rPr>
                <w:sz w:val="22"/>
              </w:rPr>
              <w:t>Thrombopeni</w:t>
            </w:r>
            <w:proofErr w:type="spellEnd"/>
            <w:r>
              <w:rPr>
                <w:sz w:val="22"/>
              </w:rPr>
              <w:t xml:space="preserve">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705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84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8^Thrombope nia^99MRC </w:t>
            </w:r>
          </w:p>
        </w:tc>
      </w:tr>
      <w:tr w:rsidR="002B79CF" w14:paraId="5F99DFD8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F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小板凝集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F34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161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7796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99B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Platelet Clump?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2EC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A7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7796-6^Platelet </w:t>
            </w:r>
          </w:p>
          <w:p w14:paraId="26D1F46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Clump?^LN </w:t>
            </w:r>
          </w:p>
        </w:tc>
      </w:tr>
    </w:tbl>
    <w:p w14:paraId="192A084C" w14:textId="7C8CFC89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14:paraId="47C10510" w14:textId="52EC02DD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336C023" w14:textId="2675CF1D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097618E" w14:textId="1A864C25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D23ECD4" w14:textId="56413C22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FACCA42" w14:textId="42D7FAA7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2B7A6BE" w14:textId="0A84AB35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EA8BE30" w14:textId="4A94F82D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5001ADCA" w14:textId="6B74F73F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013E1610" w14:textId="45E12620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98069F2" w14:textId="7E6D69CA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6805468" w14:textId="4432F485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1DB6AE1" w14:textId="09A02E68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120F836" w14:textId="48DF24CE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393CFF9" w14:textId="489E54D4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D292CE4" w14:textId="2FAC2BE7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B1D072B" w14:textId="23A8FD0D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5009C17" w14:textId="2370D2F5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A59C81D" w14:textId="215EC279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B576FCD" w14:textId="77777777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14:paraId="424BC728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4FACA5C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14:paraId="1A29DAE2" w14:textId="77777777" w:rsidR="00FB5E77" w:rsidRDefault="00FB5E77" w:rsidP="00FB5E77">
      <w:pPr>
        <w:pStyle w:val="2"/>
        <w:spacing w:before="156"/>
      </w:pPr>
      <w:r>
        <w:lastRenderedPageBreak/>
        <w:t xml:space="preserve">ORC  </w:t>
      </w:r>
    </w:p>
    <w:p w14:paraId="52BED64F" w14:textId="77777777" w:rsidR="00FB5E77" w:rsidRDefault="00FB5E77" w:rsidP="00FB5E77">
      <w:pPr>
        <w:spacing w:after="112" w:line="259" w:lineRule="auto"/>
        <w:ind w:right="407" w:firstLineChars="100" w:firstLine="210"/>
      </w:pPr>
      <w:r>
        <w:rPr>
          <w:rFonts w:eastAsia="Times New Roman" w:cs="Times New Roman"/>
        </w:rPr>
        <w:t>ORC</w:t>
      </w:r>
      <w:r>
        <w:t>（</w:t>
      </w:r>
      <w:r>
        <w:rPr>
          <w:rFonts w:eastAsia="Times New Roman" w:cs="Times New Roman"/>
        </w:rPr>
        <w:t>Common Order</w:t>
      </w:r>
      <w:r>
        <w:t>）消息段主要包含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的一般信息。</w:t>
      </w:r>
      <w:r>
        <w:rPr>
          <w:rFonts w:eastAsia="Times New Roman" w:cs="Times New Roman"/>
        </w:rPr>
        <w:t xml:space="preserve"> </w:t>
      </w:r>
    </w:p>
    <w:p w14:paraId="7E30761A" w14:textId="77777777" w:rsidR="00FB5E77" w:rsidRDefault="00FB5E77" w:rsidP="00FB5E77">
      <w:r>
        <w:t>消息示例：</w:t>
      </w:r>
      <w:r>
        <w:rPr>
          <w:rFonts w:eastAsia="Times New Roman" w:cs="Times New Roman"/>
        </w:rPr>
        <w:t xml:space="preserve"> </w:t>
      </w:r>
    </w:p>
    <w:p w14:paraId="242FC8BF" w14:textId="57B2C0D6" w:rsidR="00FB5E77" w:rsidRDefault="00FB5E77" w:rsidP="00FB5E77">
      <w:pPr>
        <w:spacing w:after="130" w:line="345" w:lineRule="auto"/>
        <w:ind w:left="430" w:right="2307" w:hanging="10"/>
      </w:pPr>
      <w:r>
        <w:rPr>
          <w:rFonts w:eastAsia="Times New Roman" w:cs="Times New Roman"/>
        </w:rPr>
        <w:t>ORC|RF||</w:t>
      </w:r>
      <w:proofErr w:type="spellStart"/>
      <w:r>
        <w:rPr>
          <w:rFonts w:eastAsia="Times New Roman" w:cs="Times New Roman"/>
        </w:rPr>
        <w:t>SampleID</w:t>
      </w:r>
      <w:proofErr w:type="spellEnd"/>
      <w:r>
        <w:rPr>
          <w:rFonts w:eastAsia="Times New Roman" w:cs="Times New Roman"/>
        </w:rPr>
        <w:t xml:space="preserve">||IP </w:t>
      </w:r>
      <w:r>
        <w:t>其字段定义见表</w:t>
      </w:r>
      <w:r>
        <w:t xml:space="preserve"> </w:t>
      </w:r>
      <w:r>
        <w:rPr>
          <w:rFonts w:eastAsia="Times New Roman" w:cs="Times New Roman"/>
        </w:rPr>
        <w:t>9</w:t>
      </w:r>
      <w:r>
        <w:t>。</w:t>
      </w:r>
      <w:r>
        <w:rPr>
          <w:rFonts w:eastAsia="Times New Roman" w:cs="Times New Roman"/>
        </w:rPr>
        <w:t xml:space="preserve"> </w:t>
      </w:r>
    </w:p>
    <w:p w14:paraId="58350042" w14:textId="53CCB4D5" w:rsidR="00FB5E77" w:rsidRDefault="00FB5E77" w:rsidP="00FB5E77">
      <w:pPr>
        <w:ind w:left="3023"/>
      </w:pPr>
      <w:r>
        <w:t>表</w:t>
      </w:r>
      <w:r>
        <w:t xml:space="preserve"> </w:t>
      </w:r>
      <w:r>
        <w:t>9</w:t>
      </w:r>
      <w:r>
        <w:t xml:space="preserve">   ORC</w:t>
      </w:r>
      <w:r>
        <w:t>字段定义表</w:t>
      </w:r>
      <w:r>
        <w:t xml:space="preserve"> </w:t>
      </w:r>
    </w:p>
    <w:tbl>
      <w:tblPr>
        <w:tblStyle w:val="TableGrid"/>
        <w:tblW w:w="8530" w:type="dxa"/>
        <w:tblInd w:w="-108" w:type="dxa"/>
        <w:tblCellMar>
          <w:top w:w="33" w:type="dxa"/>
          <w:right w:w="95" w:type="dxa"/>
        </w:tblCellMar>
        <w:tblLook w:val="04A0" w:firstRow="1" w:lastRow="0" w:firstColumn="1" w:lastColumn="0" w:noHBand="0" w:noVBand="1"/>
      </w:tblPr>
      <w:tblGrid>
        <w:gridCol w:w="730"/>
        <w:gridCol w:w="1255"/>
        <w:gridCol w:w="636"/>
        <w:gridCol w:w="743"/>
        <w:gridCol w:w="3313"/>
        <w:gridCol w:w="714"/>
        <w:gridCol w:w="1139"/>
      </w:tblGrid>
      <w:tr w:rsidR="00FB5E77" w14:paraId="5711EC20" w14:textId="77777777" w:rsidTr="00B701CB">
        <w:trPr>
          <w:trHeight w:val="11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8A6" w14:textId="77777777" w:rsidR="00FB5E77" w:rsidRDefault="00FB5E77" w:rsidP="00B701CB">
            <w:pPr>
              <w:spacing w:line="259" w:lineRule="auto"/>
              <w:ind w:left="154"/>
            </w:pPr>
            <w:r>
              <w:t>序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586" w14:textId="77777777" w:rsidR="00FB5E77" w:rsidRDefault="00FB5E77" w:rsidP="00B701CB">
            <w:pPr>
              <w:spacing w:line="259" w:lineRule="auto"/>
              <w:ind w:left="311"/>
            </w:pPr>
            <w:r>
              <w:t>字段名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885" w14:textId="77777777" w:rsidR="00FB5E77" w:rsidRDefault="00FB5E77" w:rsidP="00B701CB">
            <w:pPr>
              <w:spacing w:line="259" w:lineRule="auto"/>
              <w:ind w:left="107" w:right="13"/>
              <w:jc w:val="center"/>
            </w:pPr>
            <w:r>
              <w:t>数据类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AB1" w14:textId="77777777" w:rsidR="00FB5E77" w:rsidRDefault="00FB5E77" w:rsidP="00B701CB">
            <w:pPr>
              <w:spacing w:line="259" w:lineRule="auto"/>
              <w:ind w:right="67"/>
              <w:jc w:val="right"/>
            </w:pPr>
            <w:r>
              <w:t>大建议长度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0DD" w14:textId="77777777" w:rsidR="00FB5E77" w:rsidRDefault="00FB5E77" w:rsidP="00B701CB">
            <w:pPr>
              <w:spacing w:line="259" w:lineRule="auto"/>
              <w:ind w:left="95"/>
              <w:jc w:val="center"/>
            </w:pPr>
            <w:r>
              <w:t>说明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2E69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36336" w14:textId="77777777" w:rsidR="00FB5E77" w:rsidRDefault="00FB5E77" w:rsidP="00B701CB">
            <w:pPr>
              <w:spacing w:line="259" w:lineRule="auto"/>
            </w:pPr>
            <w:r>
              <w:t>示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B5E77" w14:paraId="428F927F" w14:textId="77777777" w:rsidTr="00B701CB">
        <w:trPr>
          <w:trHeight w:val="12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BD6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661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Order Contro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D2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624C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3BD" w14:textId="77777777" w:rsidR="00FB5E77" w:rsidRDefault="00FB5E77" w:rsidP="00B701CB">
            <w:pPr>
              <w:spacing w:after="39"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控制字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9339350" w14:textId="77777777" w:rsidR="00FB5E77" w:rsidRDefault="00FB5E77" w:rsidP="00B701CB">
            <w:pPr>
              <w:spacing w:line="295" w:lineRule="auto"/>
              <w:ind w:left="108"/>
            </w:pPr>
            <w:r>
              <w:t>取值：</w:t>
            </w:r>
            <w:r>
              <w:rPr>
                <w:rFonts w:ascii="Arial" w:eastAsia="Arial" w:hAnsi="Arial" w:cs="Arial"/>
              </w:rPr>
              <w:t xml:space="preserve">ORM </w:t>
            </w:r>
            <w:r>
              <w:t>消息中为</w:t>
            </w:r>
            <w:r>
              <w:t>“</w:t>
            </w:r>
            <w:r>
              <w:rPr>
                <w:rFonts w:ascii="Arial" w:eastAsia="Arial" w:hAnsi="Arial" w:cs="Arial"/>
              </w:rPr>
              <w:t>RF</w:t>
            </w:r>
            <w:r>
              <w:t>”</w:t>
            </w:r>
            <w:r>
              <w:t>，意义为</w:t>
            </w:r>
            <w:r>
              <w:t>“</w:t>
            </w:r>
            <w:r>
              <w:t>重新填写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order </w:t>
            </w:r>
            <w:r>
              <w:t>请求</w:t>
            </w:r>
            <w:r>
              <w:t>”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AA7531B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ORR </w:t>
            </w:r>
            <w:r>
              <w:t>消息中为</w:t>
            </w:r>
            <w:r>
              <w:t>“</w:t>
            </w:r>
            <w:r>
              <w:rPr>
                <w:rFonts w:ascii="Arial" w:eastAsia="Arial" w:hAnsi="Arial" w:cs="Arial"/>
              </w:rPr>
              <w:t>AF</w:t>
            </w:r>
            <w:r>
              <w:t>”</w:t>
            </w:r>
            <w:r>
              <w:t>，意义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13FD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RF 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7C14E" w14:textId="77777777" w:rsidR="00FB5E77" w:rsidRDefault="00FB5E77" w:rsidP="00B701CB">
            <w:pPr>
              <w:spacing w:after="160" w:line="259" w:lineRule="auto"/>
            </w:pPr>
          </w:p>
        </w:tc>
      </w:tr>
      <w:tr w:rsidR="00FB5E77" w14:paraId="02E95866" w14:textId="77777777" w:rsidTr="00B701CB">
        <w:trPr>
          <w:trHeight w:val="43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DEB7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E62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F84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B398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A37C" w14:textId="77777777" w:rsidR="00FB5E77" w:rsidRDefault="00FB5E77" w:rsidP="00B701CB">
            <w:pPr>
              <w:spacing w:line="259" w:lineRule="auto"/>
              <w:ind w:left="1"/>
            </w:pPr>
            <w:r>
              <w:t>“</w:t>
            </w:r>
            <w:r>
              <w:rPr>
                <w:rFonts w:ascii="Arial" w:eastAsia="Arial" w:hAnsi="Arial" w:cs="Arial"/>
              </w:rPr>
              <w:t xml:space="preserve">order </w:t>
            </w:r>
            <w:r>
              <w:t>重填确认</w:t>
            </w:r>
            <w:r>
              <w:t>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102" w14:textId="77777777" w:rsidR="00FB5E77" w:rsidRDefault="00FB5E77" w:rsidP="00B701CB">
            <w:pPr>
              <w:spacing w:after="160" w:line="259" w:lineRule="auto"/>
            </w:pPr>
          </w:p>
        </w:tc>
      </w:tr>
      <w:tr w:rsidR="00FB5E77" w14:paraId="5AB24BD0" w14:textId="77777777" w:rsidTr="00B701CB">
        <w:trPr>
          <w:trHeight w:val="102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FF65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454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Placer </w:t>
            </w:r>
          </w:p>
          <w:p w14:paraId="32E704CE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</w:p>
          <w:p w14:paraId="63B027F4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2AA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A98" w14:textId="77777777" w:rsidR="00FB5E77" w:rsidRDefault="00FB5E77" w:rsidP="00B701CB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65C" w14:textId="77777777" w:rsidR="00FB5E77" w:rsidRDefault="00FB5E77" w:rsidP="00B701CB">
            <w:pPr>
              <w:spacing w:after="22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的发起方编号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7B3226E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M </w:t>
            </w:r>
            <w:r>
              <w:t>消息中，取值为空，</w:t>
            </w:r>
            <w:r>
              <w:rPr>
                <w:rFonts w:ascii="Arial" w:eastAsia="Arial" w:hAnsi="Arial" w:cs="Arial"/>
              </w:rPr>
              <w:t xml:space="preserve">ORR </w:t>
            </w:r>
            <w:r>
              <w:t>消息中，取值为样本编号。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9D7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B5E77" w14:paraId="5AD3B37E" w14:textId="77777777" w:rsidTr="00B701CB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B2F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DC6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Filler </w:t>
            </w:r>
          </w:p>
          <w:p w14:paraId="0AEC0B83" w14:textId="77777777" w:rsidR="00FB5E77" w:rsidRDefault="00FB5E77" w:rsidP="00B701CB">
            <w:pPr>
              <w:spacing w:line="259" w:lineRule="auto"/>
              <w:ind w:left="1"/>
            </w:pPr>
            <w:proofErr w:type="spellStart"/>
            <w:r>
              <w:rPr>
                <w:rFonts w:ascii="Arial" w:eastAsia="Arial" w:hAnsi="Arial" w:cs="Arial"/>
              </w:rPr>
              <w:t>OrderNu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741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7F6" w14:textId="77777777" w:rsidR="00FB5E77" w:rsidRDefault="00FB5E77" w:rsidP="00B701CB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5FEB" w14:textId="77777777" w:rsidR="00FB5E77" w:rsidRDefault="00FB5E77" w:rsidP="00B701CB">
            <w:pPr>
              <w:spacing w:after="18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接收方编号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86F9543" w14:textId="77777777" w:rsidR="00FB5E77" w:rsidRDefault="00FB5E77" w:rsidP="00B701CB">
            <w:pPr>
              <w:spacing w:after="1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M </w:t>
            </w:r>
            <w:r>
              <w:t>消息中，取值为样本编号，</w:t>
            </w:r>
          </w:p>
          <w:p w14:paraId="0BBDEB7B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R </w:t>
            </w:r>
            <w:r>
              <w:t>消息中，取值为空。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3BF" w14:textId="77777777" w:rsidR="00FB5E77" w:rsidRDefault="00FB5E77" w:rsidP="00B701CB">
            <w:pPr>
              <w:spacing w:line="259" w:lineRule="auto"/>
              <w:ind w:left="1"/>
            </w:pPr>
            <w:proofErr w:type="spellStart"/>
            <w:r>
              <w:rPr>
                <w:rFonts w:ascii="Arial" w:eastAsia="Arial" w:hAnsi="Arial" w:cs="Arial"/>
              </w:rPr>
              <w:t>SampleI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B5E77" w14:paraId="029A7402" w14:textId="77777777" w:rsidTr="00B701CB">
        <w:trPr>
          <w:trHeight w:val="15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FF4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BB0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Status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3AE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4C3" w14:textId="77777777" w:rsidR="00FB5E77" w:rsidRDefault="00FB5E77" w:rsidP="00B701CB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BB4" w14:textId="77777777" w:rsidR="00FB5E77" w:rsidRDefault="00FB5E77" w:rsidP="00B701CB">
            <w:pPr>
              <w:spacing w:after="15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状态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F76B170" w14:textId="77777777" w:rsidR="00FB5E77" w:rsidRDefault="00FB5E77" w:rsidP="00B701CB">
            <w:pPr>
              <w:spacing w:line="259" w:lineRule="auto"/>
              <w:ind w:left="1"/>
            </w:pPr>
            <w:r>
              <w:t>在工作单信息查询通信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ORM </w:t>
            </w:r>
            <w:r>
              <w:t>消息中取值固定为</w:t>
            </w:r>
            <w:r>
              <w:t>“</w:t>
            </w:r>
            <w:r>
              <w:rPr>
                <w:rFonts w:ascii="Arial" w:eastAsia="Arial" w:hAnsi="Arial" w:cs="Arial"/>
              </w:rPr>
              <w:t>IP</w:t>
            </w:r>
            <w:r>
              <w:t>”</w:t>
            </w:r>
            <w:r>
              <w:t>，意义为</w:t>
            </w:r>
            <w:r>
              <w:t>“</w:t>
            </w:r>
            <w:r>
              <w:rPr>
                <w:rFonts w:ascii="Arial" w:eastAsia="Arial" w:hAnsi="Arial" w:cs="Arial"/>
              </w:rPr>
              <w:t xml:space="preserve">Order </w:t>
            </w:r>
            <w:r>
              <w:t>正在处理，但尚未得到结果</w:t>
            </w:r>
            <w:r>
              <w:t>”</w:t>
            </w:r>
            <w:r>
              <w:t>；</w:t>
            </w:r>
            <w:r>
              <w:rPr>
                <w:rFonts w:ascii="Arial" w:eastAsia="Arial" w:hAnsi="Arial" w:cs="Arial"/>
              </w:rPr>
              <w:t xml:space="preserve">ORR </w:t>
            </w:r>
            <w:r>
              <w:t>消息中取值为空；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8DA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IP </w:t>
            </w:r>
          </w:p>
        </w:tc>
      </w:tr>
    </w:tbl>
    <w:p w14:paraId="0E0D8F85" w14:textId="419F4C08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734A41A" w14:textId="2AFB52C3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06A2C2C2" w14:textId="4A0914D7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59716514" w14:textId="6936425C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619CA7AD" w14:textId="25C13218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FAB97AF" w14:textId="77777777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hint="eastAsia"/>
        </w:rPr>
      </w:pPr>
    </w:p>
    <w:p w14:paraId="3634E309" w14:textId="77777777" w:rsidR="00546BB8" w:rsidRDefault="00546BB8" w:rsidP="00546BB8">
      <w:pPr>
        <w:pStyle w:val="2"/>
        <w:spacing w:before="156"/>
      </w:pPr>
      <w:bookmarkStart w:id="27" w:name="_Toc487643022"/>
      <w:r>
        <w:rPr>
          <w:rFonts w:hint="eastAsia"/>
        </w:rPr>
        <w:t>MSA</w:t>
      </w:r>
      <w:r>
        <w:rPr>
          <w:rFonts w:hint="eastAsia"/>
        </w:rPr>
        <w:t>消息头定义</w:t>
      </w:r>
      <w:bookmarkEnd w:id="27"/>
    </w:p>
    <w:p w14:paraId="25F69A3A" w14:textId="77777777" w:rsidR="00546BB8" w:rsidRDefault="00546BB8" w:rsidP="00546BB8">
      <w:pPr>
        <w:pStyle w:val="a1"/>
        <w:spacing w:before="93" w:after="93"/>
      </w:pPr>
      <w:bookmarkStart w:id="28" w:name="_Toc487705649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14:paraId="6FB464F9" w14:textId="77777777" w:rsidTr="00546BB8">
        <w:tc>
          <w:tcPr>
            <w:tcW w:w="2093" w:type="dxa"/>
          </w:tcPr>
          <w:p w14:paraId="0087614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2126" w:type="dxa"/>
          </w:tcPr>
          <w:p w14:paraId="64AB1809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14:paraId="12C6032A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14:paraId="517424CB" w14:textId="3A1C94D7" w:rsidR="00546BB8" w:rsidRPr="00E006E6" w:rsidRDefault="005610B2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4AAB0D2" w14:textId="77777777" w:rsidTr="00546BB8">
        <w:tc>
          <w:tcPr>
            <w:tcW w:w="2093" w:type="dxa"/>
          </w:tcPr>
          <w:p w14:paraId="76928D8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6F4B81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3EA78A2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14:paraId="3C6C5F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14:paraId="07107CF8" w14:textId="77777777" w:rsidTr="00546BB8">
        <w:tc>
          <w:tcPr>
            <w:tcW w:w="2093" w:type="dxa"/>
          </w:tcPr>
          <w:p w14:paraId="434E283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28692A6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14:paraId="658CB7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14:paraId="626CE81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14:paraId="54B0DA5F" w14:textId="77777777" w:rsidTr="00546BB8">
        <w:tc>
          <w:tcPr>
            <w:tcW w:w="2093" w:type="dxa"/>
          </w:tcPr>
          <w:p w14:paraId="1E96FBE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14:paraId="214B98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14:paraId="6C1411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14:paraId="58F89D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B04046D" w14:textId="77777777" w:rsidTr="00546BB8">
        <w:tc>
          <w:tcPr>
            <w:tcW w:w="2093" w:type="dxa"/>
          </w:tcPr>
          <w:p w14:paraId="1FB651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14:paraId="3052C73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14:paraId="72B232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14:paraId="39519D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A4DCF26" w14:textId="77777777" w:rsidTr="00546BB8">
        <w:tc>
          <w:tcPr>
            <w:tcW w:w="2093" w:type="dxa"/>
          </w:tcPr>
          <w:p w14:paraId="342A7C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14:paraId="5CED74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1CAE3A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14:paraId="631A12B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30C35ED" w14:textId="77777777" w:rsidTr="00546BB8">
        <w:tc>
          <w:tcPr>
            <w:tcW w:w="2093" w:type="dxa"/>
          </w:tcPr>
          <w:p w14:paraId="1610D3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14:paraId="1E936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14:paraId="18DBBEA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14:paraId="412EFF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14:paraId="467DA4EE" w14:textId="77777777" w:rsidR="00546BB8" w:rsidRPr="00116A8A" w:rsidRDefault="00546BB8" w:rsidP="00546BB8">
      <w:pPr>
        <w:pStyle w:val="3"/>
        <w:spacing w:before="156"/>
      </w:pPr>
      <w:bookmarkStart w:id="29" w:name="_Toc487643023"/>
      <w:r>
        <w:rPr>
          <w:rFonts w:hint="eastAsia"/>
        </w:rPr>
        <w:t>确认代码</w:t>
      </w:r>
      <w:bookmarkEnd w:id="29"/>
    </w:p>
    <w:p w14:paraId="5D2D2483" w14:textId="77777777" w:rsidR="00546BB8" w:rsidRPr="00546BB8" w:rsidRDefault="00546BB8" w:rsidP="00546BB8">
      <w:pPr>
        <w:pStyle w:val="a1"/>
        <w:spacing w:before="93" w:after="93"/>
      </w:pPr>
      <w:bookmarkStart w:id="30" w:name="_Toc487705650"/>
      <w:r>
        <w:rPr>
          <w:rFonts w:hint="eastAsia"/>
        </w:rPr>
        <w:t>确认代码表</w:t>
      </w:r>
      <w:bookmarkEnd w:id="30"/>
    </w:p>
    <w:p w14:paraId="27DE9E91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drawing>
          <wp:inline distT="0" distB="0" distL="0" distR="0" wp14:anchorId="653AA267" wp14:editId="1575353E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683" w14:textId="77777777" w:rsidR="00546BB8" w:rsidRPr="00116A8A" w:rsidRDefault="00546BB8" w:rsidP="00546BB8">
      <w:pPr>
        <w:pStyle w:val="3"/>
        <w:spacing w:before="156"/>
      </w:pPr>
      <w:bookmarkStart w:id="31" w:name="_Toc487643024"/>
      <w:r>
        <w:rPr>
          <w:rFonts w:hint="eastAsia"/>
        </w:rPr>
        <w:t>错误状况</w:t>
      </w:r>
      <w:bookmarkEnd w:id="31"/>
    </w:p>
    <w:p w14:paraId="2018EE28" w14:textId="77777777" w:rsidR="00546BB8" w:rsidRPr="00546BB8" w:rsidRDefault="00546BB8" w:rsidP="00546BB8">
      <w:pPr>
        <w:pStyle w:val="a1"/>
        <w:spacing w:before="93" w:after="93"/>
      </w:pPr>
      <w:bookmarkStart w:id="32" w:name="_Toc487705651"/>
      <w:r>
        <w:rPr>
          <w:rFonts w:hint="eastAsia"/>
        </w:rPr>
        <w:t>错误状况表</w:t>
      </w:r>
      <w:bookmarkEnd w:id="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14:paraId="2FA0E90F" w14:textId="77777777" w:rsidTr="00546BB8">
        <w:tc>
          <w:tcPr>
            <w:tcW w:w="2842" w:type="dxa"/>
          </w:tcPr>
          <w:p w14:paraId="777541B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代码</w:t>
            </w:r>
          </w:p>
        </w:tc>
        <w:tc>
          <w:tcPr>
            <w:tcW w:w="2843" w:type="dxa"/>
          </w:tcPr>
          <w:p w14:paraId="68669A0A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14:paraId="4330510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14:paraId="7B4C0719" w14:textId="77777777" w:rsidTr="00546BB8">
        <w:tc>
          <w:tcPr>
            <w:tcW w:w="2842" w:type="dxa"/>
          </w:tcPr>
          <w:p w14:paraId="4B19BFC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14:paraId="35DF6BF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73DDCCA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14:paraId="3F458BD4" w14:textId="77777777" w:rsidTr="00546BB8">
        <w:tc>
          <w:tcPr>
            <w:tcW w:w="2842" w:type="dxa"/>
          </w:tcPr>
          <w:p w14:paraId="2EB9427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14:paraId="1438B1B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14:paraId="5E06A06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一状态代码的系</w:t>
            </w:r>
            <w:r w:rsidRPr="009741F7">
              <w:rPr>
                <w:rFonts w:asciiTheme="minorEastAsia" w:hAnsiTheme="minorEastAsia" w:cs="SimSun-Identity-H" w:hint="eastAsia"/>
              </w:rPr>
              <w:lastRenderedPageBreak/>
              <w:t>统中</w:t>
            </w:r>
          </w:p>
        </w:tc>
      </w:tr>
      <w:tr w:rsidR="00546BB8" w:rsidRPr="009741F7" w14:paraId="2F464C8C" w14:textId="77777777" w:rsidTr="00546BB8">
        <w:tc>
          <w:tcPr>
            <w:tcW w:w="2842" w:type="dxa"/>
          </w:tcPr>
          <w:p w14:paraId="6A12251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lastRenderedPageBreak/>
              <w:t>Errors</w:t>
            </w:r>
          </w:p>
        </w:tc>
        <w:tc>
          <w:tcPr>
            <w:tcW w:w="2843" w:type="dxa"/>
          </w:tcPr>
          <w:p w14:paraId="5526FFA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42BCC3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14:paraId="1613BAEA" w14:textId="77777777" w:rsidTr="00546BB8">
        <w:tc>
          <w:tcPr>
            <w:tcW w:w="2842" w:type="dxa"/>
          </w:tcPr>
          <w:p w14:paraId="36F3664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14:paraId="32A7C6A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14:paraId="697DB19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14:paraId="3EACC4C7" w14:textId="77777777" w:rsidTr="00546BB8">
        <w:tc>
          <w:tcPr>
            <w:tcW w:w="2842" w:type="dxa"/>
          </w:tcPr>
          <w:p w14:paraId="0DF6658C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14:paraId="40A26AB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14:paraId="31E52442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14:paraId="0D244F20" w14:textId="77777777" w:rsidTr="00546BB8">
        <w:tc>
          <w:tcPr>
            <w:tcW w:w="2842" w:type="dxa"/>
          </w:tcPr>
          <w:p w14:paraId="0505E71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14:paraId="4E7F9DF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14:paraId="10DD196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一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14:paraId="6F6AE501" w14:textId="77777777" w:rsidTr="00546BB8">
        <w:tc>
          <w:tcPr>
            <w:tcW w:w="2842" w:type="dxa"/>
          </w:tcPr>
          <w:p w14:paraId="44FC35C6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103</w:t>
            </w:r>
          </w:p>
        </w:tc>
        <w:tc>
          <w:tcPr>
            <w:tcW w:w="2843" w:type="dxa"/>
          </w:tcPr>
          <w:p w14:paraId="1AA7BAC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14:paraId="2FB559EF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14:paraId="5B47E00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取值。</w:t>
            </w:r>
          </w:p>
        </w:tc>
      </w:tr>
      <w:tr w:rsidR="00546BB8" w:rsidRPr="009741F7" w14:paraId="44077CA2" w14:textId="77777777" w:rsidTr="00546BB8">
        <w:tc>
          <w:tcPr>
            <w:tcW w:w="2842" w:type="dxa"/>
          </w:tcPr>
          <w:p w14:paraId="72E03D7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下列表示拒绝</w:t>
            </w:r>
          </w:p>
        </w:tc>
        <w:tc>
          <w:tcPr>
            <w:tcW w:w="2843" w:type="dxa"/>
          </w:tcPr>
          <w:p w14:paraId="1FA3D46E" w14:textId="77777777"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14:paraId="6B1948B7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14:paraId="43A76D58" w14:textId="77777777" w:rsidTr="00546BB8">
        <w:tc>
          <w:tcPr>
            <w:tcW w:w="2842" w:type="dxa"/>
          </w:tcPr>
          <w:p w14:paraId="6E4518E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14:paraId="6BD9761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14:paraId="10951DDD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14:paraId="1F2A8069" w14:textId="77777777" w:rsidTr="00546BB8">
        <w:tc>
          <w:tcPr>
            <w:tcW w:w="2842" w:type="dxa"/>
          </w:tcPr>
          <w:p w14:paraId="091A9C71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14:paraId="5CF05BD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14:paraId="0C010BB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14:paraId="73A8FEEB" w14:textId="77777777" w:rsidTr="00546BB8">
        <w:tc>
          <w:tcPr>
            <w:tcW w:w="2842" w:type="dxa"/>
          </w:tcPr>
          <w:p w14:paraId="3C8D0054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14:paraId="08527B9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5F5C5154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55265C15" w14:textId="77777777" w:rsidTr="00546BB8">
        <w:tc>
          <w:tcPr>
            <w:tcW w:w="2842" w:type="dxa"/>
          </w:tcPr>
          <w:p w14:paraId="354883CB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14:paraId="39F4D77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00FBC0F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2076B1AA" w14:textId="77777777" w:rsidTr="00546BB8">
        <w:tc>
          <w:tcPr>
            <w:tcW w:w="2842" w:type="dxa"/>
          </w:tcPr>
          <w:p w14:paraId="3BA76CB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14:paraId="2103958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14:paraId="218C5A7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14:paraId="68475992" w14:textId="77777777" w:rsidTr="00546BB8">
        <w:tc>
          <w:tcPr>
            <w:tcW w:w="2842" w:type="dxa"/>
          </w:tcPr>
          <w:p w14:paraId="048A8F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14:paraId="52C1BB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14:paraId="6D54C64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14:paraId="3D5F3C6F" w14:textId="77777777" w:rsidTr="00546BB8">
        <w:tc>
          <w:tcPr>
            <w:tcW w:w="2842" w:type="dxa"/>
          </w:tcPr>
          <w:p w14:paraId="144436D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14:paraId="17F8B92A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14:paraId="3BE438AE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14:paraId="75C329E0" w14:textId="77777777" w:rsidTr="00546BB8">
        <w:tc>
          <w:tcPr>
            <w:tcW w:w="2842" w:type="dxa"/>
          </w:tcPr>
          <w:p w14:paraId="099E4445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7</w:t>
            </w:r>
          </w:p>
        </w:tc>
        <w:tc>
          <w:tcPr>
            <w:tcW w:w="2843" w:type="dxa"/>
          </w:tcPr>
          <w:p w14:paraId="17ADCBA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14:paraId="016AB58A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他内部错误</w:t>
            </w:r>
          </w:p>
        </w:tc>
      </w:tr>
    </w:tbl>
    <w:p w14:paraId="2E42B845" w14:textId="63E4302E" w:rsidR="00EC0042" w:rsidRDefault="00EC0042" w:rsidP="00221E4B">
      <w:pPr>
        <w:jc w:val="left"/>
      </w:pPr>
    </w:p>
    <w:p w14:paraId="441951D7" w14:textId="5898DBC1" w:rsidR="00221E4B" w:rsidRDefault="00221E4B" w:rsidP="00221E4B">
      <w:pPr>
        <w:pStyle w:val="1"/>
        <w:spacing w:before="468" w:after="156"/>
      </w:pPr>
      <w:r>
        <w:rPr>
          <w:rFonts w:hint="eastAsia"/>
        </w:rPr>
        <w:lastRenderedPageBreak/>
        <w:t>完整消息示例</w:t>
      </w:r>
    </w:p>
    <w:p w14:paraId="65FDB9DF" w14:textId="77777777" w:rsidR="00FF6913" w:rsidRPr="000252C3" w:rsidRDefault="00FF6913" w:rsidP="00FF6913">
      <w:pPr>
        <w:pStyle w:val="3"/>
        <w:spacing w:before="156"/>
      </w:pPr>
      <w:bookmarkStart w:id="33" w:name="_Toc487643013"/>
      <w:r>
        <w:rPr>
          <w:rFonts w:hint="eastAsia"/>
        </w:rPr>
        <w:t>计数信息上传</w:t>
      </w:r>
      <w:bookmarkEnd w:id="33"/>
    </w:p>
    <w:p w14:paraId="51D099D8" w14:textId="77777777" w:rsidR="00FF6913" w:rsidRPr="000252C3" w:rsidRDefault="00FF6913" w:rsidP="00FF6913">
      <w:pPr>
        <w:pStyle w:val="a1"/>
        <w:spacing w:before="93" w:after="93"/>
      </w:pPr>
      <w:bookmarkStart w:id="34" w:name="_Toc487705641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FF6913" w14:paraId="2393AC7F" w14:textId="77777777" w:rsidTr="00B701CB">
        <w:tc>
          <w:tcPr>
            <w:tcW w:w="1218" w:type="dxa"/>
          </w:tcPr>
          <w:p w14:paraId="4AAADAA5" w14:textId="77777777" w:rsidR="00FF6913" w:rsidRDefault="00FF6913" w:rsidP="00B701CB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1792CA5B" w14:textId="77777777" w:rsidR="00FF6913" w:rsidRDefault="00FF6913" w:rsidP="00B701CB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7569B370" w14:textId="77777777" w:rsidR="00FF6913" w:rsidRDefault="00FF6913" w:rsidP="00B701CB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7315BA3C" w14:textId="77777777" w:rsidR="00FF6913" w:rsidRDefault="00FF6913" w:rsidP="00B701CB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23967507" w14:textId="77777777" w:rsidR="00FF6913" w:rsidRDefault="00FF6913" w:rsidP="00B701CB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5E14504D" w14:textId="77777777" w:rsidR="00FF6913" w:rsidRDefault="00FF6913" w:rsidP="00B701CB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4C59941B" w14:textId="77777777" w:rsidR="00FF6913" w:rsidRDefault="00FF6913" w:rsidP="00B701CB"/>
        </w:tc>
      </w:tr>
    </w:tbl>
    <w:p w14:paraId="734D520F" w14:textId="77777777" w:rsidR="00FF6913" w:rsidRPr="000252C3" w:rsidRDefault="00FF6913" w:rsidP="00FF6913">
      <w:pPr>
        <w:pStyle w:val="a1"/>
        <w:spacing w:before="93" w:after="93"/>
      </w:pPr>
      <w:bookmarkStart w:id="35" w:name="_Toc487705642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FF6913" w14:paraId="5FF123F7" w14:textId="77777777" w:rsidTr="00B701CB">
        <w:tc>
          <w:tcPr>
            <w:tcW w:w="1218" w:type="dxa"/>
          </w:tcPr>
          <w:p w14:paraId="7852060D" w14:textId="77777777" w:rsidR="00FF6913" w:rsidRDefault="00FF6913" w:rsidP="00B701CB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7DBF239E" w14:textId="77777777" w:rsidR="00FF6913" w:rsidRDefault="00FF6913" w:rsidP="00B701CB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28C67131" w14:textId="77777777" w:rsidR="00FF6913" w:rsidRDefault="00FF6913" w:rsidP="00B701CB">
            <w:r>
              <w:rPr>
                <w:rFonts w:hint="eastAsia"/>
              </w:rPr>
              <w:t>MSA</w:t>
            </w:r>
          </w:p>
        </w:tc>
      </w:tr>
    </w:tbl>
    <w:p w14:paraId="0926CD2D" w14:textId="77777777" w:rsidR="00FF6913" w:rsidRPr="00FF6913" w:rsidRDefault="00FF6913" w:rsidP="00FF6913">
      <w:pPr>
        <w:rPr>
          <w:rFonts w:hint="eastAsia"/>
        </w:rPr>
      </w:pPr>
    </w:p>
    <w:p w14:paraId="229221CC" w14:textId="0F1504EE" w:rsidR="000574CE" w:rsidRPr="000574CE" w:rsidRDefault="00780DB7" w:rsidP="00780DB7">
      <w:pPr>
        <w:rPr>
          <w:rFonts w:hint="eastAsia"/>
          <w:b/>
          <w:bCs/>
        </w:rPr>
      </w:pPr>
      <w:r w:rsidRPr="000574CE">
        <w:rPr>
          <w:rFonts w:hint="eastAsia"/>
          <w:b/>
          <w:bCs/>
        </w:rPr>
        <w:t>上传结果信息</w:t>
      </w:r>
      <w:r w:rsidR="000574CE">
        <w:rPr>
          <w:b/>
          <w:bCs/>
        </w:rPr>
        <w:br/>
      </w:r>
    </w:p>
    <w:p w14:paraId="5040C13F" w14:textId="77777777" w:rsidR="00780DB7" w:rsidRDefault="00780DB7" w:rsidP="00780DB7">
      <w:r>
        <w:t>MSH|^~\&amp;|Genrui|KT-6610|||20170712140022||ORU^R01|1275|P|2.3.1|||||CHA|UTF-8|||</w:t>
      </w:r>
    </w:p>
    <w:p w14:paraId="5F4275F6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13B443AC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</w:t>
      </w:r>
      <w:proofErr w:type="spellStart"/>
      <w:r>
        <w:rPr>
          <w:rFonts w:hint="eastAsia"/>
        </w:rPr>
        <w:t>chuanghao</w:t>
      </w:r>
      <w:proofErr w:type="spellEnd"/>
      <w:r>
        <w:rPr>
          <w:rFonts w:hint="eastAsia"/>
        </w:rPr>
        <w:t>|||||||||||</w:t>
      </w:r>
    </w:p>
    <w:p w14:paraId="566A2B30" w14:textId="77777777" w:rsidR="00461030" w:rsidRDefault="00461030" w:rsidP="00461030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3C7418C2" w14:textId="77777777" w:rsidR="00780DB7" w:rsidRDefault="00780DB7" w:rsidP="00780DB7">
      <w:r>
        <w:t>OBX|1|NM|^WBC^||0.01|10^9/L|4.00-10.00|L|||F||||||||</w:t>
      </w:r>
    </w:p>
    <w:p w14:paraId="4CE6ABA8" w14:textId="77777777" w:rsidR="00780DB7" w:rsidRDefault="00780DB7" w:rsidP="00780DB7">
      <w:r>
        <w:t>OBX|2|NM|^Neu#^||0.01|10^9/L|2.00-7.00|L|||F||e||||||</w:t>
      </w:r>
    </w:p>
    <w:p w14:paraId="48543C6C" w14:textId="77777777" w:rsidR="00780DB7" w:rsidRDefault="00780DB7" w:rsidP="00780DB7">
      <w:r>
        <w:t>OBX|3|NM|^</w:t>
      </w:r>
      <w:proofErr w:type="spellStart"/>
      <w:r>
        <w:t>Lym</w:t>
      </w:r>
      <w:proofErr w:type="spellEnd"/>
      <w:r>
        <w:t>#^||0.00|10^9/L|0.80-4.00|L|||F||e||||||</w:t>
      </w:r>
    </w:p>
    <w:p w14:paraId="629EE6C1" w14:textId="77777777" w:rsidR="00780DB7" w:rsidRDefault="00780DB7" w:rsidP="00780DB7">
      <w:r>
        <w:t>OBX|4|NM|^Mon#^||0.00|10^9/L|0.12-1.20|L|||F||e||||||</w:t>
      </w:r>
    </w:p>
    <w:p w14:paraId="05076D0F" w14:textId="77777777" w:rsidR="00780DB7" w:rsidRDefault="00780DB7" w:rsidP="00780DB7">
      <w:r>
        <w:t>OBX|5|NM|^Eos#^||0.00|10^9/L|0.02-0.50|L|||F||e||||||</w:t>
      </w:r>
    </w:p>
    <w:p w14:paraId="08EF7DFE" w14:textId="77777777" w:rsidR="00780DB7" w:rsidRDefault="00780DB7" w:rsidP="00780DB7">
      <w:r>
        <w:t>OBX|6|NM|^Bas#^||0.00|10^9/L|0.00-0.10||||F||e||||||</w:t>
      </w:r>
    </w:p>
    <w:p w14:paraId="66C12CD2" w14:textId="77777777" w:rsidR="00780DB7" w:rsidRDefault="00780DB7" w:rsidP="00780DB7">
      <w:r>
        <w:t>OBX|7|NM|^Neu%^||50.0|%|50.0-70.0||||F||E||||||</w:t>
      </w:r>
    </w:p>
    <w:p w14:paraId="1BE1734C" w14:textId="77777777" w:rsidR="00780DB7" w:rsidRDefault="00780DB7" w:rsidP="00780DB7">
      <w:r>
        <w:t>OBX|8|NM|^</w:t>
      </w:r>
      <w:proofErr w:type="spellStart"/>
      <w:r>
        <w:t>Lym</w:t>
      </w:r>
      <w:proofErr w:type="spellEnd"/>
      <w:r>
        <w:t>%^||10.0|%|20.0-40.0|L|||F||E||||||</w:t>
      </w:r>
    </w:p>
    <w:p w14:paraId="3310D984" w14:textId="77777777" w:rsidR="00780DB7" w:rsidRDefault="00780DB7" w:rsidP="00780DB7">
      <w:r>
        <w:t>OBX|9|NM|^Mon%^||10.0|%|3.0-12.0||||F||E||||||</w:t>
      </w:r>
    </w:p>
    <w:p w14:paraId="28756B8E" w14:textId="77777777" w:rsidR="00780DB7" w:rsidRDefault="00780DB7" w:rsidP="00780DB7">
      <w:r>
        <w:t>OBX|10|NM|^Eos%^||20.0|%|0.5-5.0|H|||F||E||||||</w:t>
      </w:r>
    </w:p>
    <w:p w14:paraId="3BABEED1" w14:textId="77777777" w:rsidR="00780DB7" w:rsidRDefault="00780DB7" w:rsidP="00780DB7">
      <w:r>
        <w:t>OBX|11|NM|^Bas%^||10.0|%|0.0-1.0|H|||F||E||||||</w:t>
      </w:r>
    </w:p>
    <w:p w14:paraId="4DF5A5A9" w14:textId="77777777" w:rsidR="00780DB7" w:rsidRDefault="00780DB7" w:rsidP="00780DB7">
      <w:r>
        <w:t>OBX|12|NM|^RBC^||0.09|10^12/L|3.50-5.50|L|||F||E||||||</w:t>
      </w:r>
    </w:p>
    <w:p w14:paraId="63E12726" w14:textId="77777777" w:rsidR="00780DB7" w:rsidRDefault="00780DB7" w:rsidP="00780DB7">
      <w:r>
        <w:t>OBX|13|NM|^HGB^||106|g/L|120-160|L|||F||||||||</w:t>
      </w:r>
    </w:p>
    <w:p w14:paraId="4FA7C614" w14:textId="77777777" w:rsidR="00780DB7" w:rsidRDefault="00780DB7" w:rsidP="00780DB7">
      <w:r>
        <w:t>OBX|14|NM|^HCT^||32.9|%|40.0-54.0|L|||F||||||||</w:t>
      </w:r>
    </w:p>
    <w:p w14:paraId="7266CEF8" w14:textId="77777777" w:rsidR="00780DB7" w:rsidRDefault="00780DB7" w:rsidP="00780DB7">
      <w:r>
        <w:lastRenderedPageBreak/>
        <w:t>OBX|15|NM|^MCV^||87.7|fL|80.0-100.0||||F||||||||</w:t>
      </w:r>
    </w:p>
    <w:p w14:paraId="6D1EFAE6" w14:textId="77777777" w:rsidR="00780DB7" w:rsidRDefault="00780DB7" w:rsidP="00780DB7">
      <w:r>
        <w:t>OBX|16|NM|^MCH^||28.2|pg|27.0-34.0||||F||||||||</w:t>
      </w:r>
    </w:p>
    <w:p w14:paraId="588C3EAB" w14:textId="77777777" w:rsidR="00780DB7" w:rsidRDefault="00780DB7" w:rsidP="00780DB7">
      <w:r>
        <w:t>OBX|17|NM|^MCHC^||322|g/L|320-360||||F||||||||</w:t>
      </w:r>
    </w:p>
    <w:p w14:paraId="174CFC5E" w14:textId="77777777" w:rsidR="00780DB7" w:rsidRDefault="00780DB7" w:rsidP="00780DB7">
      <w:r>
        <w:t>OBX|18|NM|^RDW-CV^||8.7|%|11.0-16.0|L|||F||||||||</w:t>
      </w:r>
    </w:p>
    <w:p w14:paraId="7F7A583E" w14:textId="77777777" w:rsidR="00780DB7" w:rsidRDefault="00780DB7" w:rsidP="00780DB7">
      <w:r>
        <w:t>OBX|19|NM|^RDW-SD^||32.0|fL|35.0-56.0|L|||F||||||||</w:t>
      </w:r>
    </w:p>
    <w:p w14:paraId="13984846" w14:textId="77777777" w:rsidR="00780DB7" w:rsidRDefault="00780DB7" w:rsidP="00780DB7">
      <w:r>
        <w:t>OBX|20|NM|^PLT^||144|10^9/L|100-300||||F||||||||</w:t>
      </w:r>
    </w:p>
    <w:p w14:paraId="541961BF" w14:textId="77777777" w:rsidR="00780DB7" w:rsidRDefault="00780DB7" w:rsidP="00780DB7">
      <w:r>
        <w:t>OBX|21|NM|^MPV^||9.4|fL|6.5-12.0||||F||||||||</w:t>
      </w:r>
    </w:p>
    <w:p w14:paraId="6CC7BEB1" w14:textId="77777777" w:rsidR="00780DB7" w:rsidRDefault="00780DB7" w:rsidP="00780DB7">
      <w:r>
        <w:t>OBX|22|NM|^PDW^||16.4||9.0-17.0||||F||||||||</w:t>
      </w:r>
    </w:p>
    <w:p w14:paraId="45EB7221" w14:textId="77777777" w:rsidR="00780DB7" w:rsidRDefault="00780DB7" w:rsidP="00780DB7">
      <w:r>
        <w:t>OBX|23|NM|^PCT^||0.135|%|0.108-0.282||||F||||||||</w:t>
      </w:r>
    </w:p>
    <w:p w14:paraId="74863021" w14:textId="77777777" w:rsidR="00780DB7" w:rsidRDefault="00780DB7" w:rsidP="00780DB7">
      <w:r>
        <w:t>OBX|24|NM|^P-LCC^||37|10^9/L|30-90||||F||||||||</w:t>
      </w:r>
    </w:p>
    <w:p w14:paraId="5AF16184" w14:textId="77777777" w:rsidR="00780DB7" w:rsidRDefault="00780DB7" w:rsidP="00780DB7">
      <w:r>
        <w:t>OBX|25|NM|^P-LCR^||25.8|%|11.0-45.0||||F||||||||</w:t>
      </w:r>
    </w:p>
    <w:p w14:paraId="7936E4C9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49F3D912" w14:textId="77777777" w:rsidR="00780DB7" w:rsidRDefault="00780DB7" w:rsidP="00780DB7">
      <w:r>
        <w:t>OBX|27|IS|^Test Mode^||CBC+DIFF||||||F||||||||</w:t>
      </w:r>
    </w:p>
    <w:p w14:paraId="2ADB70AA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3F7DFD87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5F7400BA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04CD3DD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1E68752B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2863A8B9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124C889E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1D21CCD9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说明：</w:t>
      </w:r>
    </w:p>
    <w:p w14:paraId="34BC6432" w14:textId="77777777" w:rsidR="00780DB7" w:rsidRDefault="00780DB7" w:rsidP="00780DB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例子中参数的单位与实际值都是按实际值传递，上述是样例。</w:t>
      </w:r>
    </w:p>
    <w:p w14:paraId="3A5C90F4" w14:textId="77777777" w:rsidR="00780DB7" w:rsidRDefault="00780DB7" w:rsidP="00780DB7">
      <w:pPr>
        <w:rPr>
          <w:rFonts w:hint="eastAsia"/>
        </w:rPr>
      </w:pP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WBC</w:t>
      </w:r>
      <w:r>
        <w:rPr>
          <w:rFonts w:hint="eastAsia"/>
        </w:rPr>
        <w:t>散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C31C2BA" w14:textId="77777777" w:rsidR="00780DB7" w:rsidRDefault="00780DB7" w:rsidP="00780DB7">
      <w:pPr>
        <w:rPr>
          <w:rFonts w:hint="eastAsia"/>
        </w:rPr>
      </w:pP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RBC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6C080421" w14:textId="77777777" w:rsidR="00780DB7" w:rsidRDefault="00780DB7" w:rsidP="00780DB7">
      <w:pPr>
        <w:rPr>
          <w:rFonts w:hint="eastAsia"/>
        </w:rPr>
      </w:pP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LT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A93466D" w14:textId="77777777" w:rsidR="00780DB7" w:rsidRDefault="00780DB7" w:rsidP="00780DB7">
      <w:pPr>
        <w:rPr>
          <w:rFonts w:hint="eastAsia"/>
        </w:rPr>
      </w:pP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DIFF</w:t>
      </w:r>
      <w:r>
        <w:rPr>
          <w:rFonts w:hint="eastAsia"/>
        </w:rPr>
        <w:t>的散点图数据。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4F016E62" w14:textId="77777777" w:rsidR="00780DB7" w:rsidRDefault="00780DB7" w:rsidP="00780DB7"/>
    <w:p w14:paraId="04F47494" w14:textId="77777777" w:rsidR="00780DB7" w:rsidRDefault="00780DB7" w:rsidP="00780DB7">
      <w:pPr>
        <w:rPr>
          <w:rFonts w:hint="eastAsia"/>
        </w:rPr>
      </w:pPr>
      <w:bookmarkStart w:id="36" w:name="_Hlk12194472"/>
      <w:r>
        <w:rPr>
          <w:rFonts w:hint="eastAsia"/>
        </w:rPr>
        <w:lastRenderedPageBreak/>
        <w:t>LIS</w:t>
      </w:r>
      <w:r>
        <w:rPr>
          <w:rFonts w:hint="eastAsia"/>
        </w:rPr>
        <w:t>端的响应信息</w:t>
      </w:r>
    </w:p>
    <w:p w14:paraId="3129167A" w14:textId="77777777" w:rsidR="00780DB7" w:rsidRDefault="00780DB7" w:rsidP="00780DB7">
      <w:r>
        <w:t>MSA|AA|1275||||</w:t>
      </w:r>
    </w:p>
    <w:bookmarkEnd w:id="36"/>
    <w:p w14:paraId="10500F74" w14:textId="77777777" w:rsidR="00780DB7" w:rsidRDefault="00780DB7" w:rsidP="00780DB7"/>
    <w:p w14:paraId="3C8AEEFA" w14:textId="6944AEAB" w:rsidR="00780DB7" w:rsidRDefault="00780DB7" w:rsidP="00780DB7">
      <w:pPr>
        <w:rPr>
          <w:color w:val="FF0000"/>
        </w:rPr>
      </w:pPr>
      <w:r w:rsidRPr="00432F8A">
        <w:rPr>
          <w:rFonts w:hint="eastAsia"/>
          <w:color w:val="FF0000"/>
        </w:rPr>
        <w:t>注：仪器发送完计数信息后，会等待响应如上，</w:t>
      </w:r>
      <w:r w:rsidRPr="00432F8A">
        <w:rPr>
          <w:rFonts w:hint="eastAsia"/>
          <w:color w:val="FF0000"/>
        </w:rPr>
        <w:t>3</w:t>
      </w:r>
      <w:r w:rsidRPr="00432F8A">
        <w:rPr>
          <w:rFonts w:hint="eastAsia"/>
          <w:color w:val="FF0000"/>
        </w:rPr>
        <w:t>秒内未收到响应会重发一次。可通过设置仪器为不等待响应来关闭该操作。</w:t>
      </w:r>
    </w:p>
    <w:p w14:paraId="0AEDCA6A" w14:textId="5BB5E9CA" w:rsidR="00682258" w:rsidRDefault="00682258" w:rsidP="00780DB7">
      <w:pPr>
        <w:rPr>
          <w:color w:val="FF0000"/>
        </w:rPr>
      </w:pPr>
    </w:p>
    <w:p w14:paraId="393F96E8" w14:textId="0B5CBA39" w:rsidR="005B135F" w:rsidRDefault="00682258" w:rsidP="005B135F">
      <w:pPr>
        <w:pStyle w:val="3"/>
        <w:spacing w:before="156"/>
      </w:pPr>
      <w:bookmarkStart w:id="37" w:name="_Toc487643014"/>
      <w:r>
        <w:rPr>
          <w:rFonts w:hint="eastAsia"/>
        </w:rPr>
        <w:t>质控信息上传</w:t>
      </w:r>
      <w:bookmarkEnd w:id="37"/>
    </w:p>
    <w:p w14:paraId="7F60CC35" w14:textId="3F87139A" w:rsidR="009A4A92" w:rsidRDefault="009A4A92" w:rsidP="009A4A92"/>
    <w:p w14:paraId="3C07C8A6" w14:textId="77777777" w:rsidR="009A4A92" w:rsidRPr="009A4A92" w:rsidRDefault="009A4A92" w:rsidP="009A4A92">
      <w:pPr>
        <w:rPr>
          <w:rFonts w:hint="eastAsia"/>
        </w:rPr>
      </w:pPr>
    </w:p>
    <w:p w14:paraId="3E010ECF" w14:textId="77777777" w:rsidR="00E13560" w:rsidRDefault="00E13560" w:rsidP="00E13560">
      <w:r>
        <w:t>MSH|^~\&amp;|Genrui|KT-6610|||20170712140022||ORU^R01|1275|P|2.3.1|||||CHA|UTF-8|||</w:t>
      </w:r>
    </w:p>
    <w:p w14:paraId="49A1F3B0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650E94A1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</w:t>
      </w:r>
      <w:proofErr w:type="spellStart"/>
      <w:r>
        <w:rPr>
          <w:rFonts w:hint="eastAsia"/>
        </w:rPr>
        <w:t>chuanghao</w:t>
      </w:r>
      <w:proofErr w:type="spellEnd"/>
      <w:r>
        <w:rPr>
          <w:rFonts w:hint="eastAsia"/>
        </w:rPr>
        <w:t>|||||||||||</w:t>
      </w:r>
    </w:p>
    <w:p w14:paraId="7B68E1B1" w14:textId="77777777" w:rsidR="00E13560" w:rsidRDefault="00E13560" w:rsidP="00E13560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01A73126" w14:textId="77777777" w:rsidR="00E13560" w:rsidRDefault="00E13560" w:rsidP="00E13560">
      <w:r>
        <w:t>OBX|1|NM|^WBC^||0.01|10^9/L|4.00-10.00|L|||F||||||||</w:t>
      </w:r>
    </w:p>
    <w:p w14:paraId="06153D60" w14:textId="77777777" w:rsidR="00E13560" w:rsidRDefault="00E13560" w:rsidP="00E13560">
      <w:r>
        <w:t>OBX|2|NM|^Neu#^||0.01|10^9/L|2.00-7.00|L|||F||e||||||</w:t>
      </w:r>
    </w:p>
    <w:p w14:paraId="77E032B0" w14:textId="77777777" w:rsidR="00E13560" w:rsidRDefault="00E13560" w:rsidP="00E13560">
      <w:r>
        <w:t>OBX|3|NM|^</w:t>
      </w:r>
      <w:proofErr w:type="spellStart"/>
      <w:r>
        <w:t>Lym</w:t>
      </w:r>
      <w:proofErr w:type="spellEnd"/>
      <w:r>
        <w:t>#^||0.00|10^9/L|0.80-4.00|L|||F||e||||||</w:t>
      </w:r>
    </w:p>
    <w:p w14:paraId="6F0572B8" w14:textId="77777777" w:rsidR="00E13560" w:rsidRDefault="00E13560" w:rsidP="00E13560">
      <w:r>
        <w:t>OBX|4|NM|^Mon#^||0.00|10^9/L|0.12-1.20|L|||F||e||||||</w:t>
      </w:r>
    </w:p>
    <w:p w14:paraId="3F0EE345" w14:textId="77777777" w:rsidR="00E13560" w:rsidRDefault="00E13560" w:rsidP="00E13560">
      <w:r>
        <w:t>OBX|5|NM|^Eos#^||0.00|10^9/L|0.02-0.50|L|||F||e||||||</w:t>
      </w:r>
    </w:p>
    <w:p w14:paraId="3931B398" w14:textId="77777777" w:rsidR="00E13560" w:rsidRDefault="00E13560" w:rsidP="00E13560">
      <w:r>
        <w:t>OBX|6|NM|^Bas#^||0.00|10^9/L|0.00-0.10||||F||e||||||</w:t>
      </w:r>
    </w:p>
    <w:p w14:paraId="42C3ACC7" w14:textId="77777777" w:rsidR="00E13560" w:rsidRDefault="00E13560" w:rsidP="00E13560">
      <w:r>
        <w:t>OBX|7|NM|^Neu%^||50.0|%|50.0-70.0||||F||E||||||</w:t>
      </w:r>
    </w:p>
    <w:p w14:paraId="67C830F9" w14:textId="77777777" w:rsidR="00E13560" w:rsidRDefault="00E13560" w:rsidP="00E13560">
      <w:r>
        <w:t>OBX|8|NM|^</w:t>
      </w:r>
      <w:proofErr w:type="spellStart"/>
      <w:r>
        <w:t>Lym</w:t>
      </w:r>
      <w:proofErr w:type="spellEnd"/>
      <w:r>
        <w:t>%^||10.0|%|20.0-40.0|L|||F||E||||||</w:t>
      </w:r>
    </w:p>
    <w:p w14:paraId="060BA2C4" w14:textId="77777777" w:rsidR="00E13560" w:rsidRDefault="00E13560" w:rsidP="00E13560">
      <w:r>
        <w:t>OBX|9|NM|^Mon%^||10.0|%|3.0-12.0||||F||E||||||</w:t>
      </w:r>
    </w:p>
    <w:p w14:paraId="076FF8AC" w14:textId="77777777" w:rsidR="00E13560" w:rsidRDefault="00E13560" w:rsidP="00E13560">
      <w:r>
        <w:t>OBX|10|NM|^Eos%^||20.0|%|0.5-5.0|H|||F||E||||||</w:t>
      </w:r>
    </w:p>
    <w:p w14:paraId="6DA38C30" w14:textId="77777777" w:rsidR="00E13560" w:rsidRDefault="00E13560" w:rsidP="00E13560">
      <w:r>
        <w:t>OBX|11|NM|^Bas%^||10.0|%|0.0-1.0|H|||F||E||||||</w:t>
      </w:r>
    </w:p>
    <w:p w14:paraId="364605FF" w14:textId="77777777" w:rsidR="00E13560" w:rsidRDefault="00E13560" w:rsidP="00E13560">
      <w:r>
        <w:t>OBX|12|NM|^RBC^||0.09|10^12/L|3.50-5.50|L|||F||E||||||</w:t>
      </w:r>
    </w:p>
    <w:p w14:paraId="3760EB84" w14:textId="77777777" w:rsidR="00E13560" w:rsidRDefault="00E13560" w:rsidP="00E13560">
      <w:r>
        <w:t>OBX|13|NM|^HGB^||106|g/L|120-160|L|||F||||||||</w:t>
      </w:r>
    </w:p>
    <w:p w14:paraId="1C3805AA" w14:textId="77777777" w:rsidR="00E13560" w:rsidRDefault="00E13560" w:rsidP="00E13560">
      <w:r>
        <w:t>OBX|14|NM|^HCT^||32.9|%|40.0-54.0|L|||F||||||||</w:t>
      </w:r>
    </w:p>
    <w:p w14:paraId="2C3E1503" w14:textId="77777777" w:rsidR="00E13560" w:rsidRDefault="00E13560" w:rsidP="00E13560">
      <w:r>
        <w:t>OBX|15|NM|^MCV^||87.7|fL|80.0-100.0||||F||||||||</w:t>
      </w:r>
    </w:p>
    <w:p w14:paraId="64B8EE27" w14:textId="77777777" w:rsidR="00E13560" w:rsidRDefault="00E13560" w:rsidP="00E13560">
      <w:r>
        <w:t>OBX|16|NM|^MCH^||28.2|pg|27.0-34.0||||F||||||||</w:t>
      </w:r>
    </w:p>
    <w:p w14:paraId="259534BF" w14:textId="77777777" w:rsidR="00E13560" w:rsidRDefault="00E13560" w:rsidP="00E13560">
      <w:r>
        <w:lastRenderedPageBreak/>
        <w:t>OBX|17|NM|^MCHC^||322|g/L|320-360||||F||||||||</w:t>
      </w:r>
    </w:p>
    <w:p w14:paraId="68155069" w14:textId="77777777" w:rsidR="00E13560" w:rsidRDefault="00E13560" w:rsidP="00E13560">
      <w:r>
        <w:t>OBX|18|NM|^RDW-CV^||8.7|%|11.0-16.0|L|||F||||||||</w:t>
      </w:r>
    </w:p>
    <w:p w14:paraId="14BAC1DC" w14:textId="77777777" w:rsidR="00E13560" w:rsidRDefault="00E13560" w:rsidP="00E13560">
      <w:r>
        <w:t>OBX|19|NM|^RDW-SD^||32.0|fL|35.0-56.0|L|||F||||||||</w:t>
      </w:r>
    </w:p>
    <w:p w14:paraId="5BABD61C" w14:textId="77777777" w:rsidR="00E13560" w:rsidRDefault="00E13560" w:rsidP="00E13560">
      <w:r>
        <w:t>OBX|20|NM|^PLT^||144|10^9/L|100-300||||F||||||||</w:t>
      </w:r>
    </w:p>
    <w:p w14:paraId="6A41CB0F" w14:textId="77777777" w:rsidR="00E13560" w:rsidRDefault="00E13560" w:rsidP="00E13560">
      <w:r>
        <w:t>OBX|21|NM|^MPV^||9.4|fL|6.5-12.0||||F||||||||</w:t>
      </w:r>
    </w:p>
    <w:p w14:paraId="7917E4F3" w14:textId="77777777" w:rsidR="00E13560" w:rsidRDefault="00E13560" w:rsidP="00E13560">
      <w:r>
        <w:t>OBX|22|NM|^PDW^||16.4||9.0-17.0||||F||||||||</w:t>
      </w:r>
    </w:p>
    <w:p w14:paraId="24B72AB3" w14:textId="77777777" w:rsidR="00E13560" w:rsidRDefault="00E13560" w:rsidP="00E13560">
      <w:r>
        <w:t>OBX|23|NM|^PCT^||0.135|%|0.108-0.282||||F||||||||</w:t>
      </w:r>
    </w:p>
    <w:p w14:paraId="21EDE893" w14:textId="77777777" w:rsidR="00E13560" w:rsidRDefault="00E13560" w:rsidP="00E13560">
      <w:r>
        <w:t>OBX|24|NM|^P-LCC^||37|10^9/L|30-90||||F||||||||</w:t>
      </w:r>
    </w:p>
    <w:p w14:paraId="3F00172F" w14:textId="77777777" w:rsidR="00E13560" w:rsidRDefault="00E13560" w:rsidP="00E13560">
      <w:r>
        <w:t>OBX|25|NM|^P-LCR^||25.8|%|11.0-45.0||||F||||||||</w:t>
      </w:r>
    </w:p>
    <w:p w14:paraId="0186405E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166004E8" w14:textId="77777777" w:rsidR="00E13560" w:rsidRDefault="00E13560" w:rsidP="00E13560">
      <w:r>
        <w:t>OBX|27|IS|^Test Mode^||CBC+DIFF||||||F||||||||</w:t>
      </w:r>
    </w:p>
    <w:p w14:paraId="7CA8F8F1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796337E3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6E63EB22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A40784F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6654130A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426B4425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28220D4B" w14:textId="77777777" w:rsidR="00E13560" w:rsidRDefault="00E13560" w:rsidP="00E13560">
      <w:pPr>
        <w:rPr>
          <w:rFonts w:hint="eastAsia"/>
        </w:rPr>
      </w:pPr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6CD6C5B8" w14:textId="1CE3F6A5" w:rsidR="00682258" w:rsidRDefault="00682258" w:rsidP="00780DB7">
      <w:pPr>
        <w:rPr>
          <w:color w:val="FF0000"/>
        </w:rPr>
      </w:pPr>
    </w:p>
    <w:p w14:paraId="725655FC" w14:textId="77777777" w:rsidR="00814DDB" w:rsidRDefault="00814DDB" w:rsidP="00814DDB">
      <w:pPr>
        <w:rPr>
          <w:rFonts w:hint="eastAsia"/>
        </w:rPr>
      </w:pPr>
      <w:r>
        <w:rPr>
          <w:rFonts w:hint="eastAsia"/>
        </w:rPr>
        <w:t>LIS</w:t>
      </w:r>
      <w:r>
        <w:rPr>
          <w:rFonts w:hint="eastAsia"/>
        </w:rPr>
        <w:t>端的响应信息</w:t>
      </w:r>
    </w:p>
    <w:p w14:paraId="752DA259" w14:textId="77777777" w:rsidR="00814DDB" w:rsidRDefault="00814DDB" w:rsidP="00814DDB">
      <w:r>
        <w:t>MSA|AA|1275||||</w:t>
      </w:r>
    </w:p>
    <w:p w14:paraId="7079E544" w14:textId="11A949A5" w:rsidR="00814DDB" w:rsidRDefault="00814DDB" w:rsidP="00780DB7">
      <w:pPr>
        <w:rPr>
          <w:color w:val="FF0000"/>
        </w:rPr>
      </w:pPr>
    </w:p>
    <w:p w14:paraId="267B0168" w14:textId="09C7383F" w:rsidR="009A4A92" w:rsidRDefault="009A4A92" w:rsidP="00780DB7">
      <w:pPr>
        <w:rPr>
          <w:color w:val="FF0000"/>
        </w:rPr>
      </w:pPr>
    </w:p>
    <w:p w14:paraId="3AC586DA" w14:textId="6F942DCD" w:rsidR="009A4A92" w:rsidRDefault="009A4A92" w:rsidP="00780DB7">
      <w:pPr>
        <w:rPr>
          <w:color w:val="FF0000"/>
        </w:rPr>
      </w:pPr>
    </w:p>
    <w:p w14:paraId="22AE0949" w14:textId="2BDD0F29" w:rsidR="009A4A92" w:rsidRDefault="009A4A92" w:rsidP="00780DB7">
      <w:pPr>
        <w:rPr>
          <w:color w:val="FF0000"/>
        </w:rPr>
      </w:pPr>
    </w:p>
    <w:p w14:paraId="5A9B6ECF" w14:textId="19651C5E" w:rsidR="009A4A92" w:rsidRDefault="009A4A92" w:rsidP="00780DB7">
      <w:pPr>
        <w:rPr>
          <w:color w:val="FF0000"/>
        </w:rPr>
      </w:pPr>
    </w:p>
    <w:p w14:paraId="56FDFDDD" w14:textId="4EB27E07" w:rsidR="009A4A92" w:rsidRDefault="009A4A92" w:rsidP="00780DB7">
      <w:pPr>
        <w:rPr>
          <w:color w:val="FF0000"/>
        </w:rPr>
      </w:pPr>
    </w:p>
    <w:p w14:paraId="3099C0EA" w14:textId="0C4E0113" w:rsidR="009A4A92" w:rsidRDefault="009A4A92" w:rsidP="00780DB7">
      <w:pPr>
        <w:rPr>
          <w:color w:val="FF0000"/>
        </w:rPr>
      </w:pPr>
    </w:p>
    <w:p w14:paraId="278BFBD0" w14:textId="1BBD22A2" w:rsidR="009A4A92" w:rsidRDefault="009A4A92" w:rsidP="00780DB7">
      <w:pPr>
        <w:rPr>
          <w:color w:val="FF0000"/>
        </w:rPr>
      </w:pPr>
    </w:p>
    <w:p w14:paraId="41E659B9" w14:textId="70410FD6" w:rsidR="009A4A92" w:rsidRDefault="009A4A92" w:rsidP="00780DB7">
      <w:pPr>
        <w:rPr>
          <w:color w:val="FF0000"/>
        </w:rPr>
      </w:pPr>
    </w:p>
    <w:p w14:paraId="0B0985D9" w14:textId="7E8A10A6" w:rsidR="009A4A92" w:rsidRDefault="009A4A92" w:rsidP="00780DB7">
      <w:pPr>
        <w:rPr>
          <w:color w:val="FF0000"/>
        </w:rPr>
      </w:pPr>
    </w:p>
    <w:p w14:paraId="11AD9EE7" w14:textId="6C8F9E7D" w:rsidR="009A4A92" w:rsidRDefault="009A4A92" w:rsidP="00780DB7">
      <w:pPr>
        <w:rPr>
          <w:color w:val="FF0000"/>
        </w:rPr>
      </w:pPr>
    </w:p>
    <w:p w14:paraId="6E2D80C3" w14:textId="77777777" w:rsidR="009A4A92" w:rsidRPr="009A4A92" w:rsidRDefault="009A4A92" w:rsidP="009A4A92">
      <w:pPr>
        <w:rPr>
          <w:rFonts w:hint="eastAsia"/>
          <w:color w:val="FF0000"/>
        </w:rPr>
      </w:pPr>
      <w:r w:rsidRPr="009A4A92">
        <w:rPr>
          <w:rFonts w:hint="eastAsia"/>
          <w:color w:val="FF0000"/>
        </w:rPr>
        <w:t>双向</w:t>
      </w:r>
      <w:r w:rsidRPr="009A4A92">
        <w:rPr>
          <w:rFonts w:hint="eastAsia"/>
          <w:color w:val="FF0000"/>
        </w:rPr>
        <w:t xml:space="preserve">LIS </w:t>
      </w:r>
      <w:r w:rsidRPr="009A4A92">
        <w:rPr>
          <w:rFonts w:hint="eastAsia"/>
          <w:color w:val="FF0000"/>
        </w:rPr>
        <w:t>查询请求示例</w:t>
      </w:r>
    </w:p>
    <w:p w14:paraId="62B1B37F" w14:textId="77777777" w:rsidR="009A4A92" w:rsidRPr="009A4A92" w:rsidRDefault="009A4A92" w:rsidP="009A4A92">
      <w:pPr>
        <w:rPr>
          <w:rFonts w:hint="eastAsia"/>
          <w:color w:val="FF0000"/>
        </w:rPr>
      </w:pPr>
      <w:r w:rsidRPr="009A4A92">
        <w:rPr>
          <w:rFonts w:hint="eastAsia"/>
          <w:color w:val="FF0000"/>
        </w:rPr>
        <w:t>双向</w:t>
      </w:r>
      <w:r w:rsidRPr="009A4A92">
        <w:rPr>
          <w:rFonts w:hint="eastAsia"/>
          <w:color w:val="FF0000"/>
        </w:rPr>
        <w:t xml:space="preserve"> LIS </w:t>
      </w:r>
      <w:r w:rsidRPr="009A4A92">
        <w:rPr>
          <w:rFonts w:hint="eastAsia"/>
          <w:color w:val="FF0000"/>
        </w:rPr>
        <w:t>查询请求消息包含样本编号，</w:t>
      </w:r>
      <w:r w:rsidRPr="009A4A92">
        <w:rPr>
          <w:rFonts w:hint="eastAsia"/>
          <w:color w:val="FF0000"/>
        </w:rPr>
        <w:t xml:space="preserve">LIS </w:t>
      </w:r>
      <w:r w:rsidRPr="009A4A92">
        <w:rPr>
          <w:rFonts w:hint="eastAsia"/>
          <w:color w:val="FF0000"/>
        </w:rPr>
        <w:t>收到后，查询样本对应的病人与样本信息</w:t>
      </w:r>
    </w:p>
    <w:p w14:paraId="563FF650" w14:textId="77777777" w:rsidR="009A4A92" w:rsidRPr="009A4A92" w:rsidRDefault="009A4A92" w:rsidP="009A4A92">
      <w:pPr>
        <w:rPr>
          <w:rFonts w:hint="eastAsia"/>
          <w:color w:val="FF0000"/>
        </w:rPr>
      </w:pPr>
      <w:r w:rsidRPr="009A4A92">
        <w:rPr>
          <w:rFonts w:hint="eastAsia"/>
          <w:color w:val="FF0000"/>
        </w:rPr>
        <w:t>回应。</w:t>
      </w:r>
    </w:p>
    <w:p w14:paraId="6ED93978" w14:textId="77777777" w:rsidR="009A4A92" w:rsidRPr="009A4A92" w:rsidRDefault="009A4A92" w:rsidP="009A4A92">
      <w:pPr>
        <w:rPr>
          <w:rFonts w:hint="eastAsia"/>
          <w:color w:val="FF0000"/>
        </w:rPr>
      </w:pPr>
      <w:r w:rsidRPr="009A4A92">
        <w:rPr>
          <w:rFonts w:hint="eastAsia"/>
          <w:color w:val="FF0000"/>
        </w:rPr>
        <w:t>查询请求消息包含</w:t>
      </w:r>
      <w:r w:rsidRPr="009A4A92">
        <w:rPr>
          <w:rFonts w:hint="eastAsia"/>
          <w:color w:val="FF0000"/>
        </w:rPr>
        <w:t xml:space="preserve">2 </w:t>
      </w:r>
      <w:r w:rsidRPr="009A4A92">
        <w:rPr>
          <w:rFonts w:hint="eastAsia"/>
          <w:color w:val="FF0000"/>
        </w:rPr>
        <w:t>个消息段：</w:t>
      </w:r>
      <w:r w:rsidRPr="009A4A92">
        <w:rPr>
          <w:rFonts w:hint="eastAsia"/>
          <w:color w:val="FF0000"/>
        </w:rPr>
        <w:t xml:space="preserve">MSH </w:t>
      </w:r>
      <w:r w:rsidRPr="009A4A92">
        <w:rPr>
          <w:rFonts w:hint="eastAsia"/>
          <w:color w:val="FF0000"/>
        </w:rPr>
        <w:t>和</w:t>
      </w:r>
      <w:r w:rsidRPr="009A4A92">
        <w:rPr>
          <w:rFonts w:hint="eastAsia"/>
          <w:color w:val="FF0000"/>
        </w:rPr>
        <w:t>ORC</w:t>
      </w:r>
      <w:r w:rsidRPr="009A4A92">
        <w:rPr>
          <w:rFonts w:hint="eastAsia"/>
          <w:color w:val="FF0000"/>
        </w:rPr>
        <w:t>。</w:t>
      </w:r>
      <w:r w:rsidRPr="009A4A92">
        <w:rPr>
          <w:rFonts w:hint="eastAsia"/>
          <w:color w:val="FF0000"/>
        </w:rPr>
        <w:t xml:space="preserve">MSH </w:t>
      </w:r>
      <w:r w:rsidRPr="009A4A92">
        <w:rPr>
          <w:rFonts w:hint="eastAsia"/>
          <w:color w:val="FF0000"/>
        </w:rPr>
        <w:t>消息段与样本计数结果消息段基</w:t>
      </w:r>
    </w:p>
    <w:p w14:paraId="5CC00331" w14:textId="0BF51FF4" w:rsid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本相同，只是</w:t>
      </w:r>
      <w:r w:rsidRPr="009A4A92">
        <w:rPr>
          <w:rFonts w:hint="eastAsia"/>
          <w:color w:val="FF0000"/>
        </w:rPr>
        <w:t xml:space="preserve">MSH-9 </w:t>
      </w:r>
      <w:r w:rsidRPr="009A4A92">
        <w:rPr>
          <w:rFonts w:hint="eastAsia"/>
          <w:color w:val="FF0000"/>
        </w:rPr>
        <w:t>消息类型字段取值为</w:t>
      </w:r>
      <w:r w:rsidRPr="009A4A92">
        <w:rPr>
          <w:rFonts w:hint="eastAsia"/>
          <w:color w:val="FF0000"/>
        </w:rPr>
        <w:t>ORM^O01</w:t>
      </w:r>
      <w:r w:rsidRPr="009A4A92">
        <w:rPr>
          <w:rFonts w:hint="eastAsia"/>
          <w:color w:val="FF0000"/>
        </w:rPr>
        <w:t>。</w:t>
      </w:r>
      <w:r w:rsidRPr="009A4A92">
        <w:rPr>
          <w:rFonts w:hint="eastAsia"/>
          <w:color w:val="FF0000"/>
        </w:rPr>
        <w:t xml:space="preserve">ORC-3 </w:t>
      </w:r>
      <w:r w:rsidRPr="009A4A92">
        <w:rPr>
          <w:rFonts w:hint="eastAsia"/>
          <w:color w:val="FF0000"/>
        </w:rPr>
        <w:t>填接收方编号，这里就填上</w:t>
      </w:r>
    </w:p>
    <w:p w14:paraId="55D77BBA" w14:textId="77777777" w:rsidR="00135D61" w:rsidRDefault="00135D61" w:rsidP="009A4A92">
      <w:pPr>
        <w:rPr>
          <w:rFonts w:hint="eastAsia"/>
          <w:color w:val="FF0000"/>
        </w:rPr>
      </w:pPr>
    </w:p>
    <w:p w14:paraId="70DC2F9A" w14:textId="77777777" w:rsidR="00135D61" w:rsidRPr="00135D61" w:rsidRDefault="00135D61" w:rsidP="00135D61">
      <w:pPr>
        <w:rPr>
          <w:rFonts w:hint="eastAsia"/>
          <w:color w:val="FF0000"/>
        </w:rPr>
      </w:pPr>
      <w:r w:rsidRPr="00135D61">
        <w:rPr>
          <w:rFonts w:hint="eastAsia"/>
          <w:color w:val="FF0000"/>
        </w:rPr>
        <w:t>样本编号，示例中该字段填为</w:t>
      </w:r>
      <w:r w:rsidRPr="00135D61">
        <w:rPr>
          <w:rFonts w:hint="eastAsia"/>
          <w:color w:val="FF0000"/>
        </w:rPr>
        <w:t>SampleID1</w:t>
      </w:r>
      <w:r w:rsidRPr="00135D61">
        <w:rPr>
          <w:rFonts w:hint="eastAsia"/>
          <w:color w:val="FF0000"/>
        </w:rPr>
        <w:t>，注意，自动进样计数发起查询时，内置条码扫</w:t>
      </w:r>
    </w:p>
    <w:p w14:paraId="4A1B26D9" w14:textId="77777777" w:rsidR="00135D61" w:rsidRPr="00135D61" w:rsidRDefault="00135D61" w:rsidP="00135D61">
      <w:pPr>
        <w:rPr>
          <w:rFonts w:hint="eastAsia"/>
          <w:color w:val="FF0000"/>
        </w:rPr>
      </w:pPr>
      <w:r w:rsidRPr="00135D61">
        <w:rPr>
          <w:rFonts w:hint="eastAsia"/>
          <w:color w:val="FF0000"/>
        </w:rPr>
        <w:t>描错误时，样本编号字段取值为</w:t>
      </w:r>
      <w:r w:rsidRPr="00135D61">
        <w:rPr>
          <w:rFonts w:hint="eastAsia"/>
          <w:color w:val="FF0000"/>
        </w:rPr>
        <w:t>Invalid</w:t>
      </w:r>
      <w:r w:rsidRPr="00135D61">
        <w:rPr>
          <w:rFonts w:hint="eastAsia"/>
          <w:color w:val="FF0000"/>
        </w:rPr>
        <w:t>。</w:t>
      </w:r>
    </w:p>
    <w:p w14:paraId="0EAE2F12" w14:textId="77777777" w:rsidR="00135D61" w:rsidRPr="00135D61" w:rsidRDefault="00135D61" w:rsidP="00135D61">
      <w:pPr>
        <w:rPr>
          <w:rFonts w:hint="eastAsia"/>
          <w:color w:val="FF0000"/>
        </w:rPr>
      </w:pPr>
      <w:r w:rsidRPr="00135D61">
        <w:rPr>
          <w:rFonts w:hint="eastAsia"/>
          <w:color w:val="FF0000"/>
        </w:rPr>
        <w:t>以下为查询请求消息示例。</w:t>
      </w:r>
    </w:p>
    <w:p w14:paraId="4B509004" w14:textId="77777777" w:rsidR="00135D61" w:rsidRPr="00135D61" w:rsidRDefault="00135D61" w:rsidP="00135D61">
      <w:pPr>
        <w:rPr>
          <w:color w:val="FF0000"/>
        </w:rPr>
      </w:pPr>
      <w:r w:rsidRPr="00135D61">
        <w:rPr>
          <w:color w:val="FF0000"/>
        </w:rPr>
        <w:t>MSH|^~\&amp;|BC-5300|Mindray|||20081120174836||ORM^O01|4|P|2.3.1||||||UNICODE</w:t>
      </w:r>
    </w:p>
    <w:p w14:paraId="610CAB43" w14:textId="6CB1D86B" w:rsidR="009A4A92" w:rsidRDefault="00135D61" w:rsidP="00135D61">
      <w:pPr>
        <w:rPr>
          <w:color w:val="FF0000"/>
        </w:rPr>
      </w:pPr>
      <w:r w:rsidRPr="00135D61">
        <w:rPr>
          <w:color w:val="FF0000"/>
        </w:rPr>
        <w:t>ORC|RF||SampleID1||IP</w:t>
      </w:r>
    </w:p>
    <w:p w14:paraId="398C9B3E" w14:textId="77E9B870" w:rsidR="009A4A92" w:rsidRDefault="009A4A92" w:rsidP="00780DB7">
      <w:pPr>
        <w:rPr>
          <w:color w:val="FF0000"/>
        </w:rPr>
      </w:pPr>
    </w:p>
    <w:p w14:paraId="4E6673D4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双向</w:t>
      </w:r>
      <w:r w:rsidRPr="00F05C94">
        <w:rPr>
          <w:rFonts w:hint="eastAsia"/>
          <w:color w:val="FF0000"/>
        </w:rPr>
        <w:t xml:space="preserve">LIS </w:t>
      </w:r>
      <w:r w:rsidRPr="00F05C94">
        <w:rPr>
          <w:rFonts w:hint="eastAsia"/>
          <w:color w:val="FF0000"/>
        </w:rPr>
        <w:t>查询请求应答示例</w:t>
      </w:r>
    </w:p>
    <w:p w14:paraId="4B765D2A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 xml:space="preserve">LIS </w:t>
      </w:r>
      <w:r w:rsidRPr="00F05C94">
        <w:rPr>
          <w:rFonts w:hint="eastAsia"/>
          <w:color w:val="FF0000"/>
        </w:rPr>
        <w:t>收到查询请求消息，需要回复一个查询结果应答消息。查询应答消息的头两个消</w:t>
      </w:r>
    </w:p>
    <w:p w14:paraId="16E0E33C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息段为</w:t>
      </w:r>
      <w:r w:rsidRPr="00F05C94">
        <w:rPr>
          <w:rFonts w:hint="eastAsia"/>
          <w:color w:val="FF0000"/>
        </w:rPr>
        <w:t xml:space="preserve">MSH </w:t>
      </w:r>
      <w:r w:rsidRPr="00F05C94">
        <w:rPr>
          <w:rFonts w:hint="eastAsia"/>
          <w:color w:val="FF0000"/>
        </w:rPr>
        <w:t>和</w:t>
      </w:r>
      <w:r w:rsidRPr="00F05C94">
        <w:rPr>
          <w:rFonts w:hint="eastAsia"/>
          <w:color w:val="FF0000"/>
        </w:rPr>
        <w:t>MSA</w:t>
      </w:r>
      <w:r w:rsidRPr="00F05C94">
        <w:rPr>
          <w:rFonts w:hint="eastAsia"/>
          <w:color w:val="FF0000"/>
        </w:rPr>
        <w:t>。</w:t>
      </w:r>
      <w:r w:rsidRPr="00F05C94">
        <w:rPr>
          <w:rFonts w:hint="eastAsia"/>
          <w:color w:val="FF0000"/>
        </w:rPr>
        <w:t xml:space="preserve">MSH-9 </w:t>
      </w:r>
      <w:r w:rsidRPr="00F05C94">
        <w:rPr>
          <w:rFonts w:hint="eastAsia"/>
          <w:color w:val="FF0000"/>
        </w:rPr>
        <w:t>消息类型字段填</w:t>
      </w:r>
      <w:r w:rsidRPr="00F05C94">
        <w:rPr>
          <w:rFonts w:hint="eastAsia"/>
          <w:color w:val="FF0000"/>
        </w:rPr>
        <w:t>ORR^O02</w:t>
      </w:r>
      <w:r w:rsidRPr="00F05C94">
        <w:rPr>
          <w:rFonts w:hint="eastAsia"/>
          <w:color w:val="FF0000"/>
        </w:rPr>
        <w:t>。</w:t>
      </w:r>
      <w:r w:rsidRPr="00F05C94">
        <w:rPr>
          <w:rFonts w:hint="eastAsia"/>
          <w:color w:val="FF0000"/>
        </w:rPr>
        <w:t xml:space="preserve">MSA </w:t>
      </w:r>
      <w:r w:rsidRPr="00F05C94">
        <w:rPr>
          <w:rFonts w:hint="eastAsia"/>
          <w:color w:val="FF0000"/>
        </w:rPr>
        <w:t>消息段的写法见样本消息</w:t>
      </w:r>
    </w:p>
    <w:p w14:paraId="4C7A3981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回应示例部分。如果查询成功，其后包含消息段</w:t>
      </w:r>
      <w:r w:rsidRPr="00F05C94">
        <w:rPr>
          <w:rFonts w:hint="eastAsia"/>
          <w:color w:val="FF0000"/>
        </w:rPr>
        <w:t>PID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>PV1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>ORC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>OBR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 xml:space="preserve">OBX </w:t>
      </w:r>
      <w:r w:rsidRPr="00F05C94">
        <w:rPr>
          <w:rFonts w:hint="eastAsia"/>
          <w:color w:val="FF0000"/>
        </w:rPr>
        <w:t>消息段，</w:t>
      </w:r>
    </w:p>
    <w:p w14:paraId="07FCF95C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描述病人与样本信息，信息的描述方法与样本数据通信消息相同。查询成功消息中的</w:t>
      </w:r>
      <w:r w:rsidRPr="00F05C94">
        <w:rPr>
          <w:rFonts w:hint="eastAsia"/>
          <w:color w:val="FF0000"/>
        </w:rPr>
        <w:t>ORC</w:t>
      </w:r>
    </w:p>
    <w:p w14:paraId="0EF6FCB1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消息段不可缺少，</w:t>
      </w:r>
      <w:r w:rsidRPr="00F05C94">
        <w:rPr>
          <w:rFonts w:hint="eastAsia"/>
          <w:color w:val="FF0000"/>
        </w:rPr>
        <w:t>ORC</w:t>
      </w:r>
      <w:r w:rsidRPr="00F05C94">
        <w:rPr>
          <w:rFonts w:hint="eastAsia"/>
          <w:color w:val="FF0000"/>
        </w:rPr>
        <w:t>—</w:t>
      </w:r>
      <w:r w:rsidRPr="00F05C94">
        <w:rPr>
          <w:rFonts w:hint="eastAsia"/>
          <w:color w:val="FF0000"/>
        </w:rPr>
        <w:t xml:space="preserve">1 </w:t>
      </w:r>
      <w:r w:rsidRPr="00F05C94">
        <w:rPr>
          <w:rFonts w:hint="eastAsia"/>
          <w:color w:val="FF0000"/>
        </w:rPr>
        <w:t>消息中取值为</w:t>
      </w:r>
      <w:r w:rsidRPr="00F05C94">
        <w:rPr>
          <w:rFonts w:hint="eastAsia"/>
          <w:color w:val="FF0000"/>
        </w:rPr>
        <w:t>AF</w:t>
      </w:r>
      <w:r w:rsidRPr="00F05C94">
        <w:rPr>
          <w:rFonts w:hint="eastAsia"/>
          <w:color w:val="FF0000"/>
        </w:rPr>
        <w:t>，</w:t>
      </w:r>
      <w:r w:rsidRPr="00F05C94">
        <w:rPr>
          <w:rFonts w:hint="eastAsia"/>
          <w:color w:val="FF0000"/>
        </w:rPr>
        <w:t xml:space="preserve">ORC-2 </w:t>
      </w:r>
      <w:r w:rsidRPr="00F05C94">
        <w:rPr>
          <w:rFonts w:hint="eastAsia"/>
          <w:color w:val="FF0000"/>
        </w:rPr>
        <w:t>字段填查询主键，即样本编号。注意</w:t>
      </w:r>
    </w:p>
    <w:p w14:paraId="3448C39B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 xml:space="preserve">OBR-2 </w:t>
      </w:r>
      <w:r w:rsidRPr="00F05C94">
        <w:rPr>
          <w:rFonts w:hint="eastAsia"/>
          <w:color w:val="FF0000"/>
        </w:rPr>
        <w:t>字段为样本编号信息，取值需要与</w:t>
      </w:r>
      <w:r w:rsidRPr="00F05C94">
        <w:rPr>
          <w:rFonts w:hint="eastAsia"/>
          <w:color w:val="FF0000"/>
        </w:rPr>
        <w:t xml:space="preserve">ORC-2 </w:t>
      </w:r>
      <w:r w:rsidRPr="00F05C94">
        <w:rPr>
          <w:rFonts w:hint="eastAsia"/>
          <w:color w:val="FF0000"/>
        </w:rPr>
        <w:t>字段一致，否则认为消息出错。</w:t>
      </w:r>
    </w:p>
    <w:p w14:paraId="6684D8B7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以下是一个成功查询到结果的消息示例：</w:t>
      </w:r>
    </w:p>
    <w:p w14:paraId="117AC24B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MSH|^~\&amp;|LIS||||20081120174836||ORR^O02|1|P|2.3.1||||||UNICODE</w:t>
      </w:r>
    </w:p>
    <w:p w14:paraId="2D7C7A9C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MSA|AA|4</w:t>
      </w:r>
    </w:p>
    <w:p w14:paraId="1B787177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PID|1||</w:t>
      </w:r>
      <w:proofErr w:type="spellStart"/>
      <w:r w:rsidRPr="00F05C94">
        <w:rPr>
          <w:color w:val="FF0000"/>
        </w:rPr>
        <w:t>ChartNo</w:t>
      </w:r>
      <w:proofErr w:type="spellEnd"/>
      <w:r w:rsidRPr="00F05C94">
        <w:rPr>
          <w:color w:val="FF0000"/>
        </w:rPr>
        <w:t>^^^^MR||^</w:t>
      </w:r>
      <w:proofErr w:type="spellStart"/>
      <w:r w:rsidRPr="00F05C94">
        <w:rPr>
          <w:color w:val="FF0000"/>
        </w:rPr>
        <w:t>FName</w:t>
      </w:r>
      <w:proofErr w:type="spellEnd"/>
      <w:r w:rsidRPr="00F05C94">
        <w:rPr>
          <w:color w:val="FF0000"/>
        </w:rPr>
        <w:t>||19810506|NT</w:t>
      </w:r>
    </w:p>
    <w:p w14:paraId="76A59DF2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PV1|1|</w:t>
      </w:r>
      <w:r w:rsidRPr="00F05C94">
        <w:rPr>
          <w:rFonts w:hint="eastAsia"/>
          <w:color w:val="FF0000"/>
        </w:rPr>
        <w:t>门诊</w:t>
      </w:r>
      <w:r w:rsidRPr="00F05C94">
        <w:rPr>
          <w:rFonts w:hint="eastAsia"/>
          <w:color w:val="FF0000"/>
        </w:rPr>
        <w:t>|</w:t>
      </w:r>
      <w:r w:rsidRPr="00F05C94">
        <w:rPr>
          <w:rFonts w:hint="eastAsia"/>
          <w:color w:val="FF0000"/>
        </w:rPr>
        <w:t>内科</w:t>
      </w:r>
      <w:r w:rsidRPr="00F05C94">
        <w:rPr>
          <w:rFonts w:hint="eastAsia"/>
          <w:color w:val="FF0000"/>
        </w:rPr>
        <w:t>^^Bn4|||||||||||||||||</w:t>
      </w:r>
      <w:proofErr w:type="spellStart"/>
      <w:r w:rsidRPr="00F05C94">
        <w:rPr>
          <w:rFonts w:hint="eastAsia"/>
          <w:color w:val="FF0000"/>
        </w:rPr>
        <w:t>NewCharge</w:t>
      </w:r>
      <w:proofErr w:type="spellEnd"/>
    </w:p>
    <w:p w14:paraId="4AA94433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RC|AF|SampleID1|||</w:t>
      </w:r>
    </w:p>
    <w:p w14:paraId="5AAA38F5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OBR|1|SampleID1||||20060506||||tester|||Diagnose content....|20060504||||||||20080821||HM||||</w:t>
      </w:r>
      <w:r w:rsidRPr="00F05C94">
        <w:rPr>
          <w:rFonts w:hint="eastAsia"/>
          <w:color w:val="FF0000"/>
        </w:rPr>
        <w:t>审核</w:t>
      </w:r>
    </w:p>
    <w:p w14:paraId="4F580670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者</w:t>
      </w:r>
      <w:r w:rsidRPr="00F05C94">
        <w:rPr>
          <w:rFonts w:hint="eastAsia"/>
          <w:color w:val="FF0000"/>
        </w:rPr>
        <w:t>||||</w:t>
      </w:r>
      <w:r w:rsidRPr="00F05C94">
        <w:rPr>
          <w:rFonts w:hint="eastAsia"/>
          <w:color w:val="FF0000"/>
        </w:rPr>
        <w:t>检验者</w:t>
      </w:r>
    </w:p>
    <w:p w14:paraId="7EFBE50E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1|IS|08001^Take Mode^99MRC||A||||||F</w:t>
      </w:r>
    </w:p>
    <w:p w14:paraId="208F3948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2|IS|08002^Blood Mode^99MRC||W||||||F</w:t>
      </w:r>
    </w:p>
    <w:p w14:paraId="319547EA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3|IS|08003^Test Mode^99MRC||CBC||||||F</w:t>
      </w:r>
    </w:p>
    <w:p w14:paraId="46F49DCB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lastRenderedPageBreak/>
        <w:t>OBX|4|IS|01002^Ref Group^99MRC||XXXX||||||F</w:t>
      </w:r>
    </w:p>
    <w:p w14:paraId="31566105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5|NM|30525-0^Age^LN||1|hr|||||F</w:t>
      </w:r>
    </w:p>
    <w:p w14:paraId="5C559367" w14:textId="5230BFC0" w:rsidR="009A4A92" w:rsidRDefault="00F05C94" w:rsidP="00F05C94">
      <w:pPr>
        <w:rPr>
          <w:color w:val="FF0000"/>
        </w:rPr>
      </w:pPr>
      <w:r w:rsidRPr="00F05C94">
        <w:rPr>
          <w:color w:val="FF0000"/>
        </w:rPr>
        <w:t>OBX|6|ST|01001^Remark^99MRC||remark content....||||||F</w:t>
      </w:r>
    </w:p>
    <w:p w14:paraId="33390669" w14:textId="2DB7C5EF" w:rsidR="00F05C94" w:rsidRDefault="00F05C94" w:rsidP="00F05C94">
      <w:pPr>
        <w:rPr>
          <w:color w:val="FF0000"/>
        </w:rPr>
      </w:pPr>
    </w:p>
    <w:p w14:paraId="353D1C9C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以下是一个查询失败的回应消息示例，</w:t>
      </w:r>
      <w:r w:rsidRPr="00F05C94">
        <w:rPr>
          <w:rFonts w:hint="eastAsia"/>
          <w:color w:val="FF0000"/>
        </w:rPr>
        <w:t xml:space="preserve">MSA-2 </w:t>
      </w:r>
      <w:r w:rsidRPr="00F05C94">
        <w:rPr>
          <w:rFonts w:hint="eastAsia"/>
          <w:color w:val="FF0000"/>
        </w:rPr>
        <w:t>字段表明应答结果，此处取值为</w:t>
      </w:r>
      <w:r w:rsidRPr="00F05C94">
        <w:rPr>
          <w:rFonts w:hint="eastAsia"/>
          <w:color w:val="FF0000"/>
        </w:rPr>
        <w:t>AR</w:t>
      </w:r>
      <w:r w:rsidRPr="00F05C94">
        <w:rPr>
          <w:rFonts w:hint="eastAsia"/>
          <w:color w:val="FF0000"/>
        </w:rPr>
        <w:t>，</w:t>
      </w:r>
    </w:p>
    <w:p w14:paraId="047F5B6D" w14:textId="77777777" w:rsidR="00F05C94" w:rsidRPr="00F05C94" w:rsidRDefault="00F05C94" w:rsidP="00F05C94">
      <w:pPr>
        <w:rPr>
          <w:rFonts w:hint="eastAsia"/>
          <w:color w:val="FF0000"/>
        </w:rPr>
      </w:pPr>
      <w:r w:rsidRPr="00F05C94">
        <w:rPr>
          <w:rFonts w:hint="eastAsia"/>
          <w:color w:val="FF0000"/>
        </w:rPr>
        <w:t>表示拒绝查询操作，也可取值为</w:t>
      </w:r>
      <w:r w:rsidRPr="00F05C94">
        <w:rPr>
          <w:rFonts w:hint="eastAsia"/>
          <w:color w:val="FF0000"/>
        </w:rPr>
        <w:t>AE</w:t>
      </w:r>
      <w:r w:rsidRPr="00F05C94">
        <w:rPr>
          <w:rFonts w:hint="eastAsia"/>
          <w:color w:val="FF0000"/>
        </w:rPr>
        <w:t>，表示处理查询操作出错：</w:t>
      </w:r>
    </w:p>
    <w:p w14:paraId="24E31467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MSH|^~\&amp;|LIS||||20081120175238||ORR^O02|1|P|2.3.1||||||UNICODE</w:t>
      </w:r>
    </w:p>
    <w:p w14:paraId="7E3128DA" w14:textId="369288E9" w:rsidR="00F05C94" w:rsidRDefault="00F05C94" w:rsidP="00F05C94">
      <w:pPr>
        <w:rPr>
          <w:rFonts w:hint="eastAsia"/>
          <w:color w:val="FF0000"/>
        </w:rPr>
      </w:pPr>
      <w:r w:rsidRPr="00F05C94">
        <w:rPr>
          <w:color w:val="FF0000"/>
        </w:rPr>
        <w:t>MSA|AR|9</w:t>
      </w:r>
    </w:p>
    <w:p w14:paraId="3EAD46A0" w14:textId="5A079944" w:rsidR="009A4A92" w:rsidRDefault="009A4A92" w:rsidP="00780DB7">
      <w:pPr>
        <w:rPr>
          <w:color w:val="FF0000"/>
        </w:rPr>
      </w:pPr>
    </w:p>
    <w:p w14:paraId="708FAC5A" w14:textId="77777777" w:rsidR="009A4A92" w:rsidRPr="00432F8A" w:rsidRDefault="009A4A92" w:rsidP="00780DB7">
      <w:pPr>
        <w:rPr>
          <w:rFonts w:hint="eastAsia"/>
          <w:color w:val="FF0000"/>
        </w:rPr>
      </w:pPr>
    </w:p>
    <w:p w14:paraId="50A40BE7" w14:textId="77777777" w:rsidR="007F6EA6" w:rsidRDefault="007F6EA6" w:rsidP="007F6EA6">
      <w:pPr>
        <w:pStyle w:val="a0"/>
        <w:numPr>
          <w:ilvl w:val="0"/>
          <w:numId w:val="8"/>
        </w:numPr>
      </w:pPr>
      <w:bookmarkStart w:id="38" w:name="_Toc487643025"/>
      <w:r>
        <w:rPr>
          <w:rFonts w:hint="eastAsia"/>
        </w:rPr>
        <w:lastRenderedPageBreak/>
        <w:t>图表目录</w:t>
      </w:r>
      <w:bookmarkEnd w:id="14"/>
      <w:bookmarkEnd w:id="38"/>
    </w:p>
    <w:p w14:paraId="406978C8" w14:textId="67A84643" w:rsidR="00E62565" w:rsidRDefault="00FA4C75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E62565">
        <w:rPr>
          <w:rFonts w:hint="eastAsia"/>
          <w:noProof/>
        </w:rPr>
        <w:t>图</w:t>
      </w:r>
      <w:r w:rsidR="00E62565">
        <w:rPr>
          <w:rFonts w:hint="eastAsia"/>
          <w:noProof/>
        </w:rPr>
        <w:t>1</w:t>
      </w:r>
      <w:r w:rsidR="00E62565">
        <w:rPr>
          <w:rFonts w:asciiTheme="minorHAnsi" w:hAnsiTheme="minorHAnsi"/>
          <w:noProof/>
        </w:rPr>
        <w:tab/>
      </w:r>
      <w:r w:rsidR="00E62565">
        <w:rPr>
          <w:rFonts w:hint="eastAsia"/>
          <w:noProof/>
        </w:rPr>
        <w:t>通讯图</w:t>
      </w:r>
      <w:r w:rsidR="00E62565">
        <w:rPr>
          <w:noProof/>
        </w:rPr>
        <w:tab/>
      </w:r>
      <w:r w:rsidR="00E62565">
        <w:rPr>
          <w:noProof/>
        </w:rPr>
        <w:fldChar w:fldCharType="begin"/>
      </w:r>
      <w:r w:rsidR="00E62565">
        <w:rPr>
          <w:noProof/>
        </w:rPr>
        <w:instrText xml:space="preserve"> PAGEREF _Toc487642986 \h </w:instrText>
      </w:r>
      <w:r w:rsidR="00E62565">
        <w:rPr>
          <w:noProof/>
        </w:rPr>
      </w:r>
      <w:r w:rsidR="00E62565"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 w:rsidR="00E62565">
        <w:rPr>
          <w:noProof/>
        </w:rPr>
        <w:fldChar w:fldCharType="end"/>
      </w:r>
    </w:p>
    <w:p w14:paraId="294B5EA9" w14:textId="77777777" w:rsidR="0034442A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14:paraId="4B7B303E" w14:textId="3306497E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3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7</w:t>
      </w:r>
      <w:r>
        <w:rPr>
          <w:noProof/>
        </w:rPr>
        <w:fldChar w:fldCharType="end"/>
      </w:r>
    </w:p>
    <w:p w14:paraId="4FF692DD" w14:textId="561C3A63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2</w:t>
      </w:r>
      <w:r>
        <w:rPr>
          <w:rFonts w:asciiTheme="minorHAnsi" w:hAnsiTheme="minorHAnsi"/>
          <w:noProof/>
        </w:rPr>
        <w:tab/>
      </w:r>
      <w:r w:rsidRPr="0030585F">
        <w:rPr>
          <w:rFonts w:asciiTheme="minorEastAsia" w:hAnsiTheme="minorEastAsia" w:hint="eastAsia"/>
          <w:noProof/>
        </w:rPr>
        <w:t>转义规则</w:t>
      </w:r>
      <w:r>
        <w:rPr>
          <w:rFonts w:hint="eastAsia"/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8</w:t>
      </w:r>
      <w:r>
        <w:rPr>
          <w:noProof/>
        </w:rPr>
        <w:fldChar w:fldCharType="end"/>
      </w:r>
    </w:p>
    <w:p w14:paraId="416D080B" w14:textId="7FF5AC91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1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0EDA6D15" w14:textId="6936B727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2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6C97855C" w14:textId="46259FEB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3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2</w:t>
      </w:r>
      <w:r>
        <w:rPr>
          <w:noProof/>
        </w:rPr>
        <w:fldChar w:fldCharType="end"/>
      </w:r>
    </w:p>
    <w:p w14:paraId="0BE4063F" w14:textId="1873F380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4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4</w:t>
      </w:r>
      <w:r>
        <w:rPr>
          <w:noProof/>
        </w:rPr>
        <w:fldChar w:fldCharType="end"/>
      </w:r>
    </w:p>
    <w:p w14:paraId="45D0610C" w14:textId="4C7286EC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5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5</w:t>
      </w:r>
      <w:r>
        <w:rPr>
          <w:noProof/>
        </w:rPr>
        <w:fldChar w:fldCharType="end"/>
      </w:r>
    </w:p>
    <w:p w14:paraId="6627F21B" w14:textId="30E3877D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6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6</w:t>
      </w:r>
      <w:r>
        <w:rPr>
          <w:noProof/>
        </w:rPr>
        <w:fldChar w:fldCharType="end"/>
      </w:r>
    </w:p>
    <w:p w14:paraId="257FF377" w14:textId="3B11D387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7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7</w:t>
      </w:r>
      <w:r>
        <w:rPr>
          <w:noProof/>
        </w:rPr>
        <w:fldChar w:fldCharType="end"/>
      </w:r>
    </w:p>
    <w:p w14:paraId="38ABE729" w14:textId="54C5AC3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8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8</w:t>
      </w:r>
      <w:r>
        <w:rPr>
          <w:noProof/>
        </w:rPr>
        <w:fldChar w:fldCharType="end"/>
      </w:r>
    </w:p>
    <w:p w14:paraId="35CFDBF3" w14:textId="72DAE1EC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0235BAC5" w14:textId="4F90AF0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624AC199" w14:textId="673E7ED5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1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20</w:t>
      </w:r>
      <w:r>
        <w:rPr>
          <w:noProof/>
        </w:rPr>
        <w:fldChar w:fldCharType="end"/>
      </w:r>
    </w:p>
    <w:p w14:paraId="68F206F7" w14:textId="77777777" w:rsidR="007F6EA6" w:rsidRDefault="00FA4C75" w:rsidP="007F6EA6">
      <w:pPr>
        <w:tabs>
          <w:tab w:val="right" w:leader="dot" w:pos="8834"/>
        </w:tabs>
      </w:pPr>
      <w:r>
        <w:fldChar w:fldCharType="end"/>
      </w:r>
    </w:p>
    <w:p w14:paraId="2802104B" w14:textId="02F05F7D" w:rsidR="007F6EA6" w:rsidRDefault="007F6EA6" w:rsidP="00237708">
      <w:pPr>
        <w:pStyle w:val="af4"/>
        <w:ind w:left="840" w:hanging="420"/>
      </w:pPr>
    </w:p>
    <w:p w14:paraId="5A8BFE66" w14:textId="47AB6D8B" w:rsidR="005D355A" w:rsidRDefault="005D355A" w:rsidP="005D355A"/>
    <w:p w14:paraId="169639DA" w14:textId="1C361732" w:rsidR="005D355A" w:rsidRDefault="005D355A" w:rsidP="005D355A"/>
    <w:p w14:paraId="62249913" w14:textId="31116BC8" w:rsidR="005D355A" w:rsidRDefault="005D355A" w:rsidP="005D355A"/>
    <w:p w14:paraId="0460B77E" w14:textId="0D6C1C77" w:rsidR="005D355A" w:rsidRDefault="005D355A" w:rsidP="005D355A"/>
    <w:p w14:paraId="078CC3D8" w14:textId="3E41FB4D" w:rsidR="005D355A" w:rsidRDefault="005D355A" w:rsidP="005D355A"/>
    <w:p w14:paraId="04529DE8" w14:textId="70807417" w:rsidR="005D355A" w:rsidRDefault="005D355A" w:rsidP="005D355A"/>
    <w:p w14:paraId="0AF29A02" w14:textId="180AF7C0" w:rsidR="005D355A" w:rsidRDefault="005D355A" w:rsidP="005D355A"/>
    <w:p w14:paraId="77CF3CFD" w14:textId="6463B79C" w:rsidR="005D355A" w:rsidRDefault="005D355A" w:rsidP="005D355A"/>
    <w:p w14:paraId="6087C5B2" w14:textId="53B81854" w:rsidR="005D355A" w:rsidRDefault="005D355A" w:rsidP="005D355A"/>
    <w:p w14:paraId="588A201D" w14:textId="45FECAF5" w:rsidR="005D355A" w:rsidRDefault="005D355A" w:rsidP="005D355A"/>
    <w:p w14:paraId="5ABCEB59" w14:textId="1C9DA713" w:rsidR="005D355A" w:rsidRDefault="005D355A" w:rsidP="005D355A"/>
    <w:p w14:paraId="671F5366" w14:textId="37CF658B" w:rsidR="005D355A" w:rsidRDefault="005D355A" w:rsidP="005D355A"/>
    <w:p w14:paraId="2A775825" w14:textId="3F7D4454" w:rsidR="005D355A" w:rsidRDefault="005D355A" w:rsidP="005D355A"/>
    <w:p w14:paraId="43B32FE5" w14:textId="4C4134D0" w:rsidR="005D355A" w:rsidRDefault="005D355A" w:rsidP="005D355A"/>
    <w:p w14:paraId="3362FF3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t xml:space="preserve">C.4 </w:t>
      </w:r>
      <w:r>
        <w:rPr>
          <w:rFonts w:ascii="宋体" w:eastAsia="宋体" w:cs="宋体" w:hint="eastAsia"/>
          <w:kern w:val="0"/>
          <w:sz w:val="32"/>
          <w:szCs w:val="32"/>
        </w:rPr>
        <w:t>附：使用</w:t>
      </w:r>
      <w:r>
        <w:rPr>
          <w:rFonts w:ascii="宋体" w:eastAsia="宋体" w:cs="宋体"/>
          <w:kern w:val="0"/>
          <w:sz w:val="32"/>
          <w:szCs w:val="32"/>
        </w:rPr>
        <w:t xml:space="preserve"> </w:t>
      </w:r>
      <w:r>
        <w:rPr>
          <w:rFonts w:cs="Times New Roman"/>
          <w:b/>
          <w:bCs/>
          <w:kern w:val="0"/>
          <w:sz w:val="32"/>
          <w:szCs w:val="32"/>
        </w:rPr>
        <w:t xml:space="preserve">HL7 </w:t>
      </w:r>
      <w:r>
        <w:rPr>
          <w:rFonts w:ascii="宋体" w:eastAsia="宋体" w:cs="宋体" w:hint="eastAsia"/>
          <w:kern w:val="0"/>
          <w:sz w:val="32"/>
          <w:szCs w:val="32"/>
        </w:rPr>
        <w:t>数据类型定义</w:t>
      </w:r>
    </w:p>
    <w:p w14:paraId="77E601A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E - Code Element</w:t>
      </w:r>
    </w:p>
    <w:p w14:paraId="4DD941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entifier (ST)&gt; ^ &lt;text (ST)&gt; ^ &lt;name of coding system (ST)&gt; ^ &lt;alternate identifier</w:t>
      </w:r>
    </w:p>
    <w:p w14:paraId="22BC288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ST)&gt; ^ &lt;alternate text (ST)&gt; ^ &lt;name of alternate coding system (ST)&gt;</w:t>
      </w:r>
    </w:p>
    <w:p w14:paraId="276AE13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M - Composite</w:t>
      </w:r>
    </w:p>
    <w:p w14:paraId="4A4DBFB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格式由具体字段来定义。</w:t>
      </w:r>
    </w:p>
    <w:p w14:paraId="23C16C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X - Extended composite ID with check digit</w:t>
      </w:r>
    </w:p>
    <w:p w14:paraId="4E61101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 (ST)&gt; ^ &lt;check digit (ST)&gt; ^ &lt;code identifying the check digit scheme employed</w:t>
      </w:r>
    </w:p>
    <w:p w14:paraId="7CB2E5D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 ^ &lt; assigning authority (HD)&gt; ^ &lt;identifier type code (IS)&gt; ^ &lt; assigning facility (HD)&gt;</w:t>
      </w:r>
    </w:p>
    <w:p w14:paraId="762979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ED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Encapsulate Data</w:t>
      </w:r>
    </w:p>
    <w:p w14:paraId="302AB77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source application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H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type of 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 sub typ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ncoding</w:t>
      </w:r>
    </w:p>
    <w:p w14:paraId="71CD958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ST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76EDCC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EI - Entity Identifier</w:t>
      </w:r>
    </w:p>
    <w:p w14:paraId="1BD5063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entity identifier (ST)&gt; ^ &lt;namespace ID (IS)&gt; ^ &lt;universal ID (ST)&gt; ^ &lt;universal ID type</w:t>
      </w:r>
    </w:p>
    <w:p w14:paraId="565C60C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</w:t>
      </w:r>
    </w:p>
    <w:p w14:paraId="30FA2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FC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Financial Class</w:t>
      </w:r>
    </w:p>
    <w:p w14:paraId="0886516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financial class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ffective dat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T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0593019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TimesNewRomanPSMT" w:eastAsia="TimesNewRomanPSMT" w:hAnsiTheme="minorHAnsi" w:cs="TimesNewRomanPSMT"/>
          <w:kern w:val="0"/>
          <w:szCs w:val="21"/>
        </w:rPr>
        <w:t>HD - Hierarchic designator</w:t>
      </w:r>
    </w:p>
    <w:p w14:paraId="73B0EC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namespace ID (IS)&gt; ^ &lt;universal ID (ST)&gt; ^ &lt;universal ID type (ID)&gt;</w:t>
      </w:r>
    </w:p>
    <w:p w14:paraId="657754F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Used only as part of EI and other data types.</w:t>
      </w:r>
    </w:p>
    <w:p w14:paraId="2E048CF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FT - Formatted text</w:t>
      </w:r>
    </w:p>
    <w:p w14:paraId="7FA16AE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is data type is derived from the string data type by allowing the addition of embedded</w:t>
      </w:r>
    </w:p>
    <w:p w14:paraId="6E8FD5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ormatting instructions. These instructions are limited to those that are intrinsic and independent</w:t>
      </w:r>
    </w:p>
    <w:p w14:paraId="1F021DC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f the circumstances under which the field is being used.</w:t>
      </w:r>
    </w:p>
    <w:p w14:paraId="2F3D5B5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S - Coded value for user-defined tables</w:t>
      </w:r>
    </w:p>
    <w:p w14:paraId="5FE6291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1BC252C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site-defined (or user-defined) table of legal values. There shall be an HL7 table number</w:t>
      </w:r>
    </w:p>
    <w:p w14:paraId="08EF9CA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 w:val="18"/>
          <w:szCs w:val="18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ssociated with IS data types</w:t>
      </w:r>
      <w:r>
        <w:rPr>
          <w:rFonts w:ascii="TimesNewRomanPSMT" w:eastAsia="TimesNewRomanPSMT" w:hAnsiTheme="minorHAnsi" w:cs="TimesNewRomanPSMT"/>
          <w:kern w:val="0"/>
          <w:sz w:val="18"/>
          <w:szCs w:val="18"/>
        </w:rPr>
        <w:t>.</w:t>
      </w:r>
    </w:p>
    <w:p w14:paraId="6B5A6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D - Coded values for HL7 tables</w:t>
      </w:r>
    </w:p>
    <w:p w14:paraId="06E067C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7C93FA7B" w14:textId="3A64D0BD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table of legal values. There shall be an HL7 table number associated with ID data types.</w:t>
      </w:r>
    </w:p>
    <w:p w14:paraId="7571836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NM - Numeric</w:t>
      </w:r>
    </w:p>
    <w:p w14:paraId="1EC9F94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umber represented as a series of ASCII numeric characters consisting of an optional</w:t>
      </w:r>
    </w:p>
    <w:p w14:paraId="456C04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leading sign (+ or -), the digits and an optional decimal point.</w:t>
      </w:r>
    </w:p>
    <w:p w14:paraId="5BF01DC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L - Person location</w:t>
      </w:r>
    </w:p>
    <w:p w14:paraId="25B34BC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oint of care (IS )&gt; ^ &lt;room (IS )&gt; ^ &lt;bed (IS)&gt; ^ &lt;facility (HD)&gt; ^ &lt; location status</w:t>
      </w:r>
    </w:p>
    <w:p w14:paraId="6A6E43F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IS )&gt; ^ &lt;person location type (IS)&gt; ^ &lt;building (IS )&gt; ^ &lt;floor (IS )&gt; ^ &lt;location description</w:t>
      </w:r>
    </w:p>
    <w:p w14:paraId="2332498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ST)&gt;</w:t>
      </w:r>
    </w:p>
    <w:p w14:paraId="5B3C728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T - Processing type</w:t>
      </w:r>
    </w:p>
    <w:p w14:paraId="39016EE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ocessing ID (ID)&gt; ^ &lt;processing mode (ID)&gt;</w:t>
      </w:r>
    </w:p>
    <w:p w14:paraId="07080B3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lastRenderedPageBreak/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SI - Sequence ID</w:t>
      </w:r>
    </w:p>
    <w:p w14:paraId="5AA387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on-negative integer in the form of an NM field. The uses of this data type are defined in</w:t>
      </w:r>
    </w:p>
    <w:p w14:paraId="4E8705F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chapters defining the segments and messages in which it appears.</w:t>
      </w:r>
    </w:p>
    <w:p w14:paraId="2CFCF5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ST 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–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 String</w:t>
      </w:r>
    </w:p>
    <w:p w14:paraId="7F6CADD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TS - Time stamp</w:t>
      </w:r>
    </w:p>
    <w:p w14:paraId="07565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YYYY[MM[DD[HHMM[SS[.S[S[S[S]]]]]]]][+/-ZZZZ] ^ &lt;degree of precision&gt;</w:t>
      </w:r>
    </w:p>
    <w:p w14:paraId="48A8ACEA" w14:textId="2A7E177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CN - Extended composite ID number and name</w:t>
      </w:r>
    </w:p>
    <w:p w14:paraId="294B75A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use instead of the CN data type. &lt;ID number (ST)&gt; ^ &lt;family name (ST)&gt; &amp;</w:t>
      </w:r>
    </w:p>
    <w:p w14:paraId="4EEC669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 ^ &lt;given name (ST)&gt; ^ &lt;middle initial or name (ST)&gt; ^ &lt;suffix (e.g., JR</w:t>
      </w:r>
    </w:p>
    <w:p w14:paraId="5E27DB0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r III) (ST)&gt; ^ &lt;prefix (e.g., DR) (ST)&gt; ^ &lt;degree (e.g., MD) (ST)&gt; ^ &lt;source table (IS)&gt; ^</w:t>
      </w:r>
    </w:p>
    <w:p w14:paraId="3A09D21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assigning authority (HD)&gt; ^ &lt;name type code (ID)&gt; ^ &lt;identifier check digit (ST)&gt; ^ &lt;code</w:t>
      </w:r>
    </w:p>
    <w:p w14:paraId="25CE7C1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dentifying the check digit scheme employed (ID)&gt; ^ &lt;identifier type code (IS)&gt; ^ &lt;assigning</w:t>
      </w:r>
    </w:p>
    <w:p w14:paraId="7D7AC11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acility (HD)&gt; ^ &lt;name representation code (ID)&gt;</w:t>
      </w:r>
    </w:p>
    <w:p w14:paraId="694D6CA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PN - Extended person name</w:t>
      </w:r>
    </w:p>
    <w:p w14:paraId="5A4F68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replaces the PN data type. &lt;family name (ST)&gt; ^ &lt;given name (ST)&gt; &amp;</w:t>
      </w:r>
    </w:p>
    <w:p w14:paraId="3371FB7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&gt; ^ &lt;middle initial or name (ST)&gt; ^ &lt;suffix (e.g., JR or III) (ST)&gt; ^</w:t>
      </w:r>
    </w:p>
    <w:p w14:paraId="36C8F82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efix (e.g., DR) (ST)&gt; ^ &lt;degree (e.g., MD) (IS)&gt; ^ &lt;name type code (ID) &gt; ^ &lt;name</w:t>
      </w:r>
    </w:p>
    <w:p w14:paraId="56E47D3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representation code (ID)&gt;</w:t>
      </w:r>
    </w:p>
    <w:p w14:paraId="16A424F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VID - Version identifier</w:t>
      </w:r>
    </w:p>
    <w:p w14:paraId="425619B3" w14:textId="416E8DC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version ID (ID)&gt; ^ &lt;internationalization code (CE)&gt; ^ &lt;international version ID (CE)&gt;</w:t>
      </w:r>
    </w:p>
    <w:p w14:paraId="4941041F" w14:textId="5E47FF63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</w:p>
    <w:p w14:paraId="0B1D68E9" w14:textId="024E745C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</w:p>
    <w:p w14:paraId="16D2AC5D" w14:textId="2B2B3572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</w:p>
    <w:p w14:paraId="6141A54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32"/>
          <w:szCs w:val="32"/>
        </w:rPr>
      </w:pPr>
      <w:r>
        <w:rPr>
          <w:rFonts w:ascii="宋体" w:eastAsia="宋体" w:hAnsiTheme="minorHAnsi" w:cs="宋体" w:hint="eastAsia"/>
          <w:kern w:val="0"/>
          <w:sz w:val="32"/>
          <w:szCs w:val="32"/>
        </w:rPr>
        <w:t>附：消息编码定义</w:t>
      </w:r>
    </w:p>
    <w:p w14:paraId="2E6F3D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1. </w:t>
      </w: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通信消息中，</w:t>
      </w:r>
      <w:r>
        <w:rPr>
          <w:rFonts w:ascii="TimesNewRomanPSMT" w:eastAsia="TimesNewRomanPSMT" w:hAnsiTheme="minorHAnsi" w:cs="TimesNewRomanPSMT"/>
          <w:kern w:val="0"/>
          <w:szCs w:val="21"/>
        </w:rPr>
        <w:t>OBR-4</w:t>
      </w: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Universal 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Serview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ID</w:t>
      </w:r>
      <w:r>
        <w:rPr>
          <w:rFonts w:ascii="宋体" w:eastAsia="宋体" w:hAnsiTheme="minorHAnsi" w:cs="宋体" w:hint="eastAsia"/>
          <w:kern w:val="0"/>
          <w:szCs w:val="21"/>
        </w:rPr>
        <w:t>）字段用于标识检验结果的类型，例</w:t>
      </w:r>
    </w:p>
    <w:p w14:paraId="7C91C9B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如是样本检验结果、镜检结果还是质控计数结果，表示形式为“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ID^Name^EncodeSys</w:t>
      </w:r>
      <w:proofErr w:type="spellEnd"/>
      <w:r>
        <w:rPr>
          <w:rFonts w:ascii="宋体" w:eastAsia="宋体" w:hAnsiTheme="minorHAnsi" w:cs="宋体" w:hint="eastAsia"/>
          <w:kern w:val="0"/>
          <w:szCs w:val="21"/>
        </w:rPr>
        <w:t>”。表</w:t>
      </w:r>
    </w:p>
    <w:p w14:paraId="7FF43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9 </w:t>
      </w:r>
      <w:r>
        <w:rPr>
          <w:rFonts w:ascii="宋体" w:eastAsia="宋体" w:hAnsiTheme="minorHAnsi" w:cs="宋体" w:hint="eastAsia"/>
          <w:kern w:val="0"/>
          <w:szCs w:val="21"/>
        </w:rPr>
        <w:t>列出了该字段的所有编码值。</w:t>
      </w:r>
    </w:p>
    <w:p w14:paraId="57BE543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表</w:t>
      </w:r>
      <w:r>
        <w:rPr>
          <w:rFonts w:ascii="宋体" w:eastAsia="宋体" w:hAnsiTheme="minorHAnsi" w:cs="宋体"/>
          <w:kern w:val="0"/>
          <w:szCs w:val="21"/>
        </w:rPr>
        <w:t xml:space="preserve"> 9 OBR-4 </w:t>
      </w:r>
      <w:r>
        <w:rPr>
          <w:rFonts w:ascii="宋体" w:eastAsia="宋体" w:hAnsiTheme="minorHAnsi" w:cs="宋体" w:hint="eastAsia"/>
          <w:kern w:val="0"/>
          <w:szCs w:val="21"/>
        </w:rPr>
        <w:t>编码表</w:t>
      </w:r>
    </w:p>
    <w:p w14:paraId="3BB0EA1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数据项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编码（</w:t>
      </w:r>
      <w:r>
        <w:rPr>
          <w:rFonts w:ascii="宋体" w:eastAsia="宋体" w:hAnsiTheme="minorHAnsi" w:cs="宋体"/>
          <w:kern w:val="0"/>
          <w:szCs w:val="21"/>
        </w:rPr>
        <w:t>ID</w:t>
      </w:r>
      <w:r>
        <w:rPr>
          <w:rFonts w:ascii="宋体" w:eastAsia="宋体" w:hAnsiTheme="minorHAnsi" w:cs="宋体" w:hint="eastAsia"/>
          <w:kern w:val="0"/>
          <w:szCs w:val="21"/>
        </w:rPr>
        <w:t>）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英文名称（</w:t>
      </w:r>
      <w:r>
        <w:rPr>
          <w:rFonts w:ascii="宋体" w:eastAsia="宋体" w:hAnsiTheme="minorHAnsi" w:cs="宋体"/>
          <w:kern w:val="0"/>
          <w:szCs w:val="21"/>
        </w:rPr>
        <w:t>Name</w:t>
      </w:r>
      <w:r>
        <w:rPr>
          <w:rFonts w:ascii="宋体" w:eastAsia="宋体" w:hAnsiTheme="minorHAnsi" w:cs="宋体" w:hint="eastAsia"/>
          <w:kern w:val="0"/>
          <w:szCs w:val="21"/>
        </w:rPr>
        <w:t>）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编码系统（</w:t>
      </w:r>
      <w:proofErr w:type="spellStart"/>
      <w:r>
        <w:rPr>
          <w:rFonts w:ascii="宋体" w:eastAsia="宋体" w:hAnsiTheme="minorHAnsi" w:cs="宋体"/>
          <w:kern w:val="0"/>
          <w:szCs w:val="21"/>
        </w:rPr>
        <w:t>EncodeSys</w:t>
      </w:r>
      <w:proofErr w:type="spellEnd"/>
      <w:r>
        <w:rPr>
          <w:rFonts w:ascii="宋体" w:eastAsia="宋体" w:hAnsiTheme="minorHAnsi" w:cs="宋体" w:hint="eastAsia"/>
          <w:kern w:val="0"/>
          <w:szCs w:val="21"/>
        </w:rPr>
        <w:t>）</w:t>
      </w:r>
    </w:p>
    <w:p w14:paraId="0D114BB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 w:hint="eastAsia"/>
          <w:kern w:val="0"/>
          <w:sz w:val="22"/>
        </w:rPr>
        <w:t>计数结果</w:t>
      </w:r>
      <w:r>
        <w:rPr>
          <w:rFonts w:ascii="宋体" w:eastAsia="宋体" w:hAnsiTheme="minorHAnsi" w:cs="宋体"/>
          <w:kern w:val="0"/>
          <w:sz w:val="22"/>
        </w:rPr>
        <w:t xml:space="preserve"> 00001 Automated Count 99MRC</w:t>
      </w:r>
    </w:p>
    <w:p w14:paraId="6B92CA1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 w:hint="eastAsia"/>
          <w:kern w:val="0"/>
          <w:sz w:val="22"/>
        </w:rPr>
        <w:t>镜检结果</w:t>
      </w:r>
      <w:r>
        <w:rPr>
          <w:rFonts w:ascii="宋体" w:eastAsia="宋体" w:hAnsiTheme="minorHAnsi" w:cs="宋体"/>
          <w:kern w:val="0"/>
          <w:sz w:val="22"/>
        </w:rPr>
        <w:t xml:space="preserve"> 00002 Manual Count 99MRC</w:t>
      </w:r>
    </w:p>
    <w:p w14:paraId="796035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LJ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3 LJ QCR 99MRC</w:t>
      </w:r>
    </w:p>
    <w:p w14:paraId="7AFA7BE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4 X QCR 99MRC</w:t>
      </w:r>
    </w:p>
    <w:p w14:paraId="766F806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B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5 XB QCR 99MRC</w:t>
      </w:r>
    </w:p>
    <w:p w14:paraId="2E9E515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R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6 XR QCR 99MRC</w:t>
      </w:r>
    </w:p>
    <w:p w14:paraId="0AA2CFD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 </w:t>
      </w:r>
      <w:r>
        <w:rPr>
          <w:rFonts w:ascii="宋体" w:eastAsia="宋体" w:hAnsiTheme="minorHAnsi" w:cs="宋体" w:hint="eastAsia"/>
          <w:kern w:val="0"/>
          <w:sz w:val="22"/>
        </w:rPr>
        <w:t>质控计数结果平均</w:t>
      </w:r>
      <w:r>
        <w:rPr>
          <w:rFonts w:ascii="宋体" w:eastAsia="宋体" w:hAnsiTheme="minorHAnsi" w:cs="宋体"/>
          <w:kern w:val="0"/>
          <w:sz w:val="22"/>
        </w:rPr>
        <w:t xml:space="preserve"> 00007 X QCR Mean 99MRC</w:t>
      </w:r>
    </w:p>
    <w:p w14:paraId="230D550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R </w:t>
      </w:r>
      <w:r>
        <w:rPr>
          <w:rFonts w:ascii="宋体" w:eastAsia="宋体" w:hAnsiTheme="minorHAnsi" w:cs="宋体" w:hint="eastAsia"/>
          <w:kern w:val="0"/>
          <w:sz w:val="22"/>
        </w:rPr>
        <w:t>质控计数结果平均</w:t>
      </w:r>
      <w:r>
        <w:rPr>
          <w:rFonts w:ascii="宋体" w:eastAsia="宋体" w:hAnsiTheme="minorHAnsi" w:cs="宋体"/>
          <w:kern w:val="0"/>
          <w:sz w:val="22"/>
        </w:rPr>
        <w:t xml:space="preserve"> 00008 XR QCR Mean 99MRC</w:t>
      </w:r>
    </w:p>
    <w:p w14:paraId="5183140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2. </w:t>
      </w:r>
      <w:r>
        <w:rPr>
          <w:rFonts w:ascii="宋体" w:eastAsia="宋体" w:hAnsiTheme="minorHAnsi" w:cs="宋体" w:hint="eastAsia"/>
          <w:kern w:val="0"/>
          <w:szCs w:val="21"/>
        </w:rPr>
        <w:t>每个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包含一项检验参数或是其他数据项的信息，由以下几个字段构成：</w:t>
      </w:r>
    </w:p>
    <w:p w14:paraId="2CA341E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OBX-2 </w:t>
      </w:r>
      <w:r>
        <w:rPr>
          <w:rFonts w:ascii="宋体" w:eastAsia="宋体" w:hAnsiTheme="minorHAnsi" w:cs="宋体" w:hint="eastAsia"/>
          <w:kern w:val="0"/>
          <w:szCs w:val="21"/>
        </w:rPr>
        <w:t>指明了所携带数据项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数据类型；</w:t>
      </w:r>
      <w:r>
        <w:rPr>
          <w:rFonts w:ascii="TimesNewRomanPSMT" w:eastAsia="TimesNewRomanPSMT" w:hAnsiTheme="minorHAnsi" w:cs="TimesNewRomanPSMT"/>
          <w:kern w:val="0"/>
          <w:szCs w:val="21"/>
        </w:rPr>
        <w:t>OBX-3</w:t>
      </w: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Observation Identifier</w:t>
      </w:r>
      <w:r>
        <w:rPr>
          <w:rFonts w:ascii="宋体" w:eastAsia="宋体" w:hAnsiTheme="minorHAnsi" w:cs="宋体" w:hint="eastAsia"/>
          <w:kern w:val="0"/>
          <w:szCs w:val="21"/>
        </w:rPr>
        <w:t>）是数据项的</w:t>
      </w:r>
    </w:p>
    <w:p w14:paraId="0E23349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标识，表示形式为“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ID^Name^EncodeSys</w:t>
      </w:r>
      <w:proofErr w:type="spellEnd"/>
      <w:r>
        <w:rPr>
          <w:rFonts w:ascii="宋体" w:eastAsia="宋体" w:hAnsiTheme="minorHAnsi" w:cs="宋体" w:hint="eastAsia"/>
          <w:kern w:val="0"/>
          <w:szCs w:val="21"/>
        </w:rPr>
        <w:t>”；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-5 </w:t>
      </w:r>
      <w:r>
        <w:rPr>
          <w:rFonts w:ascii="宋体" w:eastAsia="宋体" w:hAnsiTheme="minorHAnsi" w:cs="宋体" w:hint="eastAsia"/>
          <w:kern w:val="0"/>
          <w:szCs w:val="21"/>
        </w:rPr>
        <w:t>包含数据项取值；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-6 </w:t>
      </w:r>
      <w:r>
        <w:rPr>
          <w:rFonts w:ascii="宋体" w:eastAsia="宋体" w:hAnsiTheme="minorHAnsi" w:cs="宋体" w:hint="eastAsia"/>
          <w:kern w:val="0"/>
          <w:szCs w:val="21"/>
        </w:rPr>
        <w:t>包含参数项</w:t>
      </w:r>
    </w:p>
    <w:p w14:paraId="77A4AB1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单位，使用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ISO </w:t>
      </w:r>
      <w:r>
        <w:rPr>
          <w:rFonts w:ascii="宋体" w:eastAsia="宋体" w:hAnsiTheme="minorHAnsi" w:cs="宋体" w:hint="eastAsia"/>
          <w:kern w:val="0"/>
          <w:szCs w:val="21"/>
        </w:rPr>
        <w:t>标准单位表示。</w:t>
      </w:r>
    </w:p>
    <w:p w14:paraId="03447A5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lastRenderedPageBreak/>
        <w:t>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10 </w:t>
      </w:r>
      <w:r>
        <w:rPr>
          <w:rFonts w:ascii="宋体" w:eastAsia="宋体" w:hAnsiTheme="minorHAnsi" w:cs="宋体" w:hint="eastAsia"/>
          <w:kern w:val="0"/>
          <w:szCs w:val="21"/>
        </w:rPr>
        <w:t>列出了所有通信数据项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类型与编码标识。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11 </w:t>
      </w:r>
      <w:r>
        <w:rPr>
          <w:rFonts w:ascii="宋体" w:eastAsia="宋体" w:hAnsiTheme="minorHAnsi" w:cs="宋体" w:hint="eastAsia"/>
          <w:kern w:val="0"/>
          <w:szCs w:val="21"/>
        </w:rPr>
        <w:t>列出了使用到的所有通</w:t>
      </w:r>
    </w:p>
    <w:p w14:paraId="33AE0FBC" w14:textId="7515D4C9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信参数单位。</w:t>
      </w:r>
      <w:bookmarkStart w:id="39" w:name="_GoBack"/>
      <w:bookmarkEnd w:id="39"/>
    </w:p>
    <w:p w14:paraId="5557E85C" w14:textId="77777777" w:rsidR="005D355A" w:rsidRPr="005D355A" w:rsidRDefault="005D355A" w:rsidP="005D355A">
      <w:pPr>
        <w:rPr>
          <w:rFonts w:hint="eastAsia"/>
        </w:rPr>
      </w:pPr>
    </w:p>
    <w:sectPr w:rsidR="005D355A" w:rsidRPr="005D355A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DD84F" w14:textId="77777777" w:rsidR="004B0198" w:rsidRDefault="004B0198" w:rsidP="001E7567">
      <w:pPr>
        <w:spacing w:line="240" w:lineRule="auto"/>
        <w:ind w:firstLine="420"/>
      </w:pPr>
      <w:r>
        <w:separator/>
      </w:r>
    </w:p>
  </w:endnote>
  <w:endnote w:type="continuationSeparator" w:id="0">
    <w:p w14:paraId="01BB46FA" w14:textId="77777777" w:rsidR="004B0198" w:rsidRDefault="004B0198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Oblique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63CE" w14:textId="77777777" w:rsidR="00221E4B" w:rsidRDefault="00221E4B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fldSimple w:instr=" NUMPAGES  \* MERGEFORMAT ">
      <w:r w:rsidRPr="00D17F15">
        <w:rPr>
          <w:noProof/>
          <w:sz w:val="18"/>
          <w:szCs w:val="18"/>
        </w:rPr>
        <w:t>4</w:t>
      </w:r>
    </w:fldSimple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归锦瑞公司所有</w:t>
    </w:r>
  </w:p>
  <w:p w14:paraId="72B2B67E" w14:textId="77777777" w:rsidR="00221E4B" w:rsidRPr="00A87277" w:rsidRDefault="00221E4B" w:rsidP="006F6BB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D8D4" w14:textId="77777777" w:rsidR="00221E4B" w:rsidRDefault="00221E4B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归锦瑞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5B6" w14:textId="77777777" w:rsidR="00221E4B" w:rsidRDefault="00221E4B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归锦瑞公司所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9B7F" w14:textId="77777777" w:rsidR="00221E4B" w:rsidRDefault="00221E4B" w:rsidP="00AF0E2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378" w14:textId="77777777" w:rsidR="00221E4B" w:rsidRPr="00185A68" w:rsidRDefault="00221E4B" w:rsidP="00185A68">
    <w:pPr>
      <w:pStyle w:val="a8"/>
      <w:pBdr>
        <w:top w:val="single" w:sz="4" w:space="1" w:color="auto"/>
      </w:pBdr>
    </w:pPr>
    <w:r>
      <w:rPr>
        <w:rFonts w:hint="eastAsia"/>
      </w:rPr>
      <w:t>秘密文件，版权归锦瑞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fldSimple w:instr=" NUMPAGES ">
      <w:r>
        <w:rPr>
          <w:noProof/>
        </w:rPr>
        <w:t>19</w:t>
      </w:r>
    </w:fldSimple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72F" w14:textId="77777777" w:rsidR="00221E4B" w:rsidRDefault="00221E4B" w:rsidP="00AF0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3644" w14:textId="77777777" w:rsidR="004B0198" w:rsidRDefault="004B0198" w:rsidP="001E7567">
      <w:pPr>
        <w:spacing w:line="240" w:lineRule="auto"/>
        <w:ind w:firstLine="420"/>
      </w:pPr>
      <w:r>
        <w:separator/>
      </w:r>
    </w:p>
  </w:footnote>
  <w:footnote w:type="continuationSeparator" w:id="0">
    <w:p w14:paraId="7A2984CF" w14:textId="77777777" w:rsidR="004B0198" w:rsidRDefault="004B0198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6DFF" w14:textId="77777777" w:rsidR="00221E4B" w:rsidRPr="00A87277" w:rsidRDefault="00221E4B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 wp14:anchorId="69E93DDC" wp14:editId="33F700FB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EE1C" w14:textId="77777777" w:rsidR="00221E4B" w:rsidRPr="005213D6" w:rsidRDefault="00221E4B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 wp14:anchorId="25ED71C8" wp14:editId="2132BBE8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67" w14:textId="77777777" w:rsidR="00221E4B" w:rsidRPr="00B366A0" w:rsidRDefault="00221E4B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 wp14:anchorId="325F7A3D" wp14:editId="13E15087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BE9" w14:textId="77777777" w:rsidR="00221E4B" w:rsidRDefault="00221E4B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9BAB" w14:textId="77777777" w:rsidR="00221E4B" w:rsidRPr="009A16D5" w:rsidRDefault="00221E4B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45DB00C4" wp14:editId="7DB9421B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05" w14:textId="77777777" w:rsidR="00221E4B" w:rsidRDefault="00221E4B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65B0670"/>
    <w:multiLevelType w:val="hybridMultilevel"/>
    <w:tmpl w:val="4F3E92FA"/>
    <w:lvl w:ilvl="0" w:tplc="2F24CBC2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22E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A8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CB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B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38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A61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B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20C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1D94683"/>
    <w:multiLevelType w:val="hybridMultilevel"/>
    <w:tmpl w:val="63C84D0A"/>
    <w:lvl w:ilvl="0" w:tplc="C272059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8" w15:restartNumberingAfterBreak="0">
    <w:nsid w:val="65886E57"/>
    <w:multiLevelType w:val="hybridMultilevel"/>
    <w:tmpl w:val="7D7A4DA0"/>
    <w:lvl w:ilvl="0" w:tplc="530EBF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0E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E3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47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06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C0B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244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DA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FF18F5"/>
    <w:multiLevelType w:val="multilevel"/>
    <w:tmpl w:val="2B0820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11" w15:restartNumberingAfterBreak="0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9"/>
    <w:rsid w:val="0001316C"/>
    <w:rsid w:val="00015620"/>
    <w:rsid w:val="00020F28"/>
    <w:rsid w:val="000252C3"/>
    <w:rsid w:val="00032F90"/>
    <w:rsid w:val="00036C44"/>
    <w:rsid w:val="00042CC2"/>
    <w:rsid w:val="0004726F"/>
    <w:rsid w:val="000574CE"/>
    <w:rsid w:val="00061239"/>
    <w:rsid w:val="00075F65"/>
    <w:rsid w:val="000A311E"/>
    <w:rsid w:val="000B1500"/>
    <w:rsid w:val="000D382A"/>
    <w:rsid w:val="000F3A9F"/>
    <w:rsid w:val="000F71AB"/>
    <w:rsid w:val="001006BB"/>
    <w:rsid w:val="00104060"/>
    <w:rsid w:val="00116A8A"/>
    <w:rsid w:val="00123230"/>
    <w:rsid w:val="0013207B"/>
    <w:rsid w:val="00135D61"/>
    <w:rsid w:val="0014642D"/>
    <w:rsid w:val="001551F2"/>
    <w:rsid w:val="00156529"/>
    <w:rsid w:val="00162A4A"/>
    <w:rsid w:val="00162D96"/>
    <w:rsid w:val="00173123"/>
    <w:rsid w:val="00180911"/>
    <w:rsid w:val="00181CB9"/>
    <w:rsid w:val="001829B9"/>
    <w:rsid w:val="00182D7C"/>
    <w:rsid w:val="00185A68"/>
    <w:rsid w:val="001C2779"/>
    <w:rsid w:val="001E46EC"/>
    <w:rsid w:val="001E7567"/>
    <w:rsid w:val="001F3286"/>
    <w:rsid w:val="001F3871"/>
    <w:rsid w:val="00207E9B"/>
    <w:rsid w:val="0021318E"/>
    <w:rsid w:val="00221E4B"/>
    <w:rsid w:val="0022789A"/>
    <w:rsid w:val="002310A7"/>
    <w:rsid w:val="00237708"/>
    <w:rsid w:val="00256F72"/>
    <w:rsid w:val="00257F46"/>
    <w:rsid w:val="00260613"/>
    <w:rsid w:val="00263A0A"/>
    <w:rsid w:val="00276286"/>
    <w:rsid w:val="002A0160"/>
    <w:rsid w:val="002B79CF"/>
    <w:rsid w:val="002C0361"/>
    <w:rsid w:val="002F22E5"/>
    <w:rsid w:val="00312017"/>
    <w:rsid w:val="00315BF3"/>
    <w:rsid w:val="003174AB"/>
    <w:rsid w:val="00317F0E"/>
    <w:rsid w:val="00332136"/>
    <w:rsid w:val="00342FB8"/>
    <w:rsid w:val="0034442A"/>
    <w:rsid w:val="003651DE"/>
    <w:rsid w:val="00375F76"/>
    <w:rsid w:val="00382FB8"/>
    <w:rsid w:val="0039205B"/>
    <w:rsid w:val="003A3DF0"/>
    <w:rsid w:val="003B302C"/>
    <w:rsid w:val="003E2D02"/>
    <w:rsid w:val="003E3DAC"/>
    <w:rsid w:val="003F3DBF"/>
    <w:rsid w:val="00400AD2"/>
    <w:rsid w:val="0040548B"/>
    <w:rsid w:val="004062E6"/>
    <w:rsid w:val="00426D0E"/>
    <w:rsid w:val="004314AF"/>
    <w:rsid w:val="004322C3"/>
    <w:rsid w:val="00432F8A"/>
    <w:rsid w:val="004474DA"/>
    <w:rsid w:val="00450219"/>
    <w:rsid w:val="00454E78"/>
    <w:rsid w:val="00460A39"/>
    <w:rsid w:val="00461030"/>
    <w:rsid w:val="00462DBE"/>
    <w:rsid w:val="0047361B"/>
    <w:rsid w:val="00482394"/>
    <w:rsid w:val="004A566E"/>
    <w:rsid w:val="004B0198"/>
    <w:rsid w:val="004B53CD"/>
    <w:rsid w:val="004C06CE"/>
    <w:rsid w:val="004C12FD"/>
    <w:rsid w:val="004D7430"/>
    <w:rsid w:val="004E06C1"/>
    <w:rsid w:val="005027C8"/>
    <w:rsid w:val="00542A43"/>
    <w:rsid w:val="00543D7C"/>
    <w:rsid w:val="00546BB8"/>
    <w:rsid w:val="00550C2B"/>
    <w:rsid w:val="005610B2"/>
    <w:rsid w:val="00565BA2"/>
    <w:rsid w:val="00575AA8"/>
    <w:rsid w:val="00576C05"/>
    <w:rsid w:val="00583D86"/>
    <w:rsid w:val="005B135F"/>
    <w:rsid w:val="005C3D5B"/>
    <w:rsid w:val="005D05BF"/>
    <w:rsid w:val="005D1123"/>
    <w:rsid w:val="005D355A"/>
    <w:rsid w:val="005E7E5F"/>
    <w:rsid w:val="005F51F9"/>
    <w:rsid w:val="0060169B"/>
    <w:rsid w:val="006048CC"/>
    <w:rsid w:val="00655EC0"/>
    <w:rsid w:val="00671619"/>
    <w:rsid w:val="00682258"/>
    <w:rsid w:val="00685010"/>
    <w:rsid w:val="00690D6D"/>
    <w:rsid w:val="00690F9A"/>
    <w:rsid w:val="0069661F"/>
    <w:rsid w:val="00697F37"/>
    <w:rsid w:val="006B3A3D"/>
    <w:rsid w:val="006D7D52"/>
    <w:rsid w:val="006E15E1"/>
    <w:rsid w:val="006F6BBD"/>
    <w:rsid w:val="007137E9"/>
    <w:rsid w:val="00725B35"/>
    <w:rsid w:val="007303B7"/>
    <w:rsid w:val="007332A9"/>
    <w:rsid w:val="00760C47"/>
    <w:rsid w:val="00763F46"/>
    <w:rsid w:val="00764256"/>
    <w:rsid w:val="00780DB7"/>
    <w:rsid w:val="00786D97"/>
    <w:rsid w:val="00797469"/>
    <w:rsid w:val="007B0FB5"/>
    <w:rsid w:val="007C1C79"/>
    <w:rsid w:val="007C7D6D"/>
    <w:rsid w:val="007E3E91"/>
    <w:rsid w:val="007F6EA6"/>
    <w:rsid w:val="007F7A24"/>
    <w:rsid w:val="00801D5B"/>
    <w:rsid w:val="008045B9"/>
    <w:rsid w:val="00805F5A"/>
    <w:rsid w:val="008142EC"/>
    <w:rsid w:val="00814DDB"/>
    <w:rsid w:val="0084586D"/>
    <w:rsid w:val="00847588"/>
    <w:rsid w:val="008508DC"/>
    <w:rsid w:val="00864450"/>
    <w:rsid w:val="0087684D"/>
    <w:rsid w:val="00886558"/>
    <w:rsid w:val="00892B37"/>
    <w:rsid w:val="00895EF8"/>
    <w:rsid w:val="008A0A5C"/>
    <w:rsid w:val="008A2890"/>
    <w:rsid w:val="008A3E22"/>
    <w:rsid w:val="008C5066"/>
    <w:rsid w:val="008C571D"/>
    <w:rsid w:val="008D06B6"/>
    <w:rsid w:val="008E3479"/>
    <w:rsid w:val="008E43A7"/>
    <w:rsid w:val="008E5E96"/>
    <w:rsid w:val="008E6F59"/>
    <w:rsid w:val="00934816"/>
    <w:rsid w:val="00955C17"/>
    <w:rsid w:val="00975597"/>
    <w:rsid w:val="00987DAB"/>
    <w:rsid w:val="009A16D5"/>
    <w:rsid w:val="009A4A92"/>
    <w:rsid w:val="009D045E"/>
    <w:rsid w:val="009D3506"/>
    <w:rsid w:val="009F01F9"/>
    <w:rsid w:val="00A01D93"/>
    <w:rsid w:val="00A063FE"/>
    <w:rsid w:val="00A220AB"/>
    <w:rsid w:val="00A2387D"/>
    <w:rsid w:val="00A3088C"/>
    <w:rsid w:val="00A331E4"/>
    <w:rsid w:val="00A35B75"/>
    <w:rsid w:val="00A36E41"/>
    <w:rsid w:val="00A47DEC"/>
    <w:rsid w:val="00A52374"/>
    <w:rsid w:val="00A61843"/>
    <w:rsid w:val="00A620AE"/>
    <w:rsid w:val="00A64069"/>
    <w:rsid w:val="00A85A3C"/>
    <w:rsid w:val="00A910AB"/>
    <w:rsid w:val="00AC647E"/>
    <w:rsid w:val="00AD52F2"/>
    <w:rsid w:val="00AD5AB3"/>
    <w:rsid w:val="00AD7FA3"/>
    <w:rsid w:val="00AE1294"/>
    <w:rsid w:val="00AF0E2F"/>
    <w:rsid w:val="00AF4D97"/>
    <w:rsid w:val="00B01D50"/>
    <w:rsid w:val="00B228E9"/>
    <w:rsid w:val="00B410A4"/>
    <w:rsid w:val="00B6676A"/>
    <w:rsid w:val="00B70E59"/>
    <w:rsid w:val="00B769A8"/>
    <w:rsid w:val="00B7771F"/>
    <w:rsid w:val="00B778DE"/>
    <w:rsid w:val="00B92E56"/>
    <w:rsid w:val="00BA1117"/>
    <w:rsid w:val="00BA2E00"/>
    <w:rsid w:val="00BC044B"/>
    <w:rsid w:val="00BC2556"/>
    <w:rsid w:val="00BC6A89"/>
    <w:rsid w:val="00C046CF"/>
    <w:rsid w:val="00C11ADB"/>
    <w:rsid w:val="00C17141"/>
    <w:rsid w:val="00C31269"/>
    <w:rsid w:val="00C322EE"/>
    <w:rsid w:val="00C32935"/>
    <w:rsid w:val="00C4303E"/>
    <w:rsid w:val="00C452F8"/>
    <w:rsid w:val="00C55051"/>
    <w:rsid w:val="00C57345"/>
    <w:rsid w:val="00C66860"/>
    <w:rsid w:val="00C71D99"/>
    <w:rsid w:val="00CA28F1"/>
    <w:rsid w:val="00CA314B"/>
    <w:rsid w:val="00CC0955"/>
    <w:rsid w:val="00CC2EDB"/>
    <w:rsid w:val="00CC416E"/>
    <w:rsid w:val="00CC4969"/>
    <w:rsid w:val="00CD2F90"/>
    <w:rsid w:val="00CD3751"/>
    <w:rsid w:val="00CD5388"/>
    <w:rsid w:val="00CE6DA3"/>
    <w:rsid w:val="00CF63A8"/>
    <w:rsid w:val="00CF71D1"/>
    <w:rsid w:val="00D06DFA"/>
    <w:rsid w:val="00D16D44"/>
    <w:rsid w:val="00D17F15"/>
    <w:rsid w:val="00D20308"/>
    <w:rsid w:val="00D424B9"/>
    <w:rsid w:val="00D46CC2"/>
    <w:rsid w:val="00D71DC8"/>
    <w:rsid w:val="00D761F5"/>
    <w:rsid w:val="00D77092"/>
    <w:rsid w:val="00D81F31"/>
    <w:rsid w:val="00D9001C"/>
    <w:rsid w:val="00DA15EB"/>
    <w:rsid w:val="00DB451D"/>
    <w:rsid w:val="00DB67B5"/>
    <w:rsid w:val="00DC489C"/>
    <w:rsid w:val="00DD12CA"/>
    <w:rsid w:val="00DD2B76"/>
    <w:rsid w:val="00DE4ADA"/>
    <w:rsid w:val="00DF7D46"/>
    <w:rsid w:val="00E018BE"/>
    <w:rsid w:val="00E13560"/>
    <w:rsid w:val="00E1430D"/>
    <w:rsid w:val="00E367CE"/>
    <w:rsid w:val="00E37DE6"/>
    <w:rsid w:val="00E46000"/>
    <w:rsid w:val="00E52080"/>
    <w:rsid w:val="00E57A31"/>
    <w:rsid w:val="00E57C44"/>
    <w:rsid w:val="00E62565"/>
    <w:rsid w:val="00E662E4"/>
    <w:rsid w:val="00E678E3"/>
    <w:rsid w:val="00E70857"/>
    <w:rsid w:val="00E95D1D"/>
    <w:rsid w:val="00EA2B75"/>
    <w:rsid w:val="00EC0042"/>
    <w:rsid w:val="00ED0B14"/>
    <w:rsid w:val="00EE75D2"/>
    <w:rsid w:val="00F05C94"/>
    <w:rsid w:val="00F15F65"/>
    <w:rsid w:val="00F27CCD"/>
    <w:rsid w:val="00F45B78"/>
    <w:rsid w:val="00F5501E"/>
    <w:rsid w:val="00F57264"/>
    <w:rsid w:val="00F83C37"/>
    <w:rsid w:val="00FA4C75"/>
    <w:rsid w:val="00FB5E77"/>
    <w:rsid w:val="00FE6EAA"/>
    <w:rsid w:val="00FF691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22FD76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90F9A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semiHidden/>
    <w:rsid w:val="009F01F9"/>
    <w:rPr>
      <w:sz w:val="18"/>
      <w:szCs w:val="18"/>
    </w:rPr>
  </w:style>
  <w:style w:type="paragraph" w:styleId="a8">
    <w:name w:val="footer"/>
    <w:basedOn w:val="a2"/>
    <w:link w:val="a9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185A68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a">
    <w:name w:val="Balloon Text"/>
    <w:basedOn w:val="a2"/>
    <w:link w:val="ab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c">
    <w:name w:val="表格字"/>
    <w:basedOn w:val="a2"/>
    <w:next w:val="a2"/>
    <w:qFormat/>
    <w:rsid w:val="003651DE"/>
    <w:pPr>
      <w:spacing w:line="360" w:lineRule="atLeast"/>
    </w:pPr>
  </w:style>
  <w:style w:type="table" w:styleId="ad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TOC2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TOC3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e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f0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f1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2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3">
    <w:name w:val="正文缩进两个字符"/>
    <w:basedOn w:val="a2"/>
    <w:qFormat/>
    <w:rsid w:val="0021318E"/>
    <w:pPr>
      <w:ind w:firstLine="420"/>
    </w:pPr>
  </w:style>
  <w:style w:type="paragraph" w:styleId="af4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5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  <w:style w:type="paragraph" w:styleId="af6">
    <w:name w:val="List Paragraph"/>
    <w:basedOn w:val="a2"/>
    <w:uiPriority w:val="34"/>
    <w:qFormat/>
    <w:rsid w:val="00AF4D97"/>
    <w:pPr>
      <w:ind w:firstLineChars="200" w:firstLine="420"/>
    </w:pPr>
  </w:style>
  <w:style w:type="paragraph" w:customStyle="1" w:styleId="af7">
    <w:name w:val="表格文字"/>
    <w:basedOn w:val="a2"/>
    <w:rsid w:val="00CD3751"/>
    <w:pPr>
      <w:widowControl/>
      <w:adjustRightInd w:val="0"/>
      <w:snapToGrid w:val="0"/>
      <w:spacing w:afterLines="50" w:after="50" w:line="240" w:lineRule="auto"/>
    </w:pPr>
    <w:rPr>
      <w:rFonts w:ascii="Arial" w:eastAsia="宋体" w:hAnsi="Arial" w:cs="Times New Roman"/>
      <w:szCs w:val="24"/>
    </w:rPr>
  </w:style>
  <w:style w:type="paragraph" w:customStyle="1" w:styleId="Default">
    <w:name w:val="Default"/>
    <w:rsid w:val="00042C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TableGrid">
    <w:name w:val="TableGrid"/>
    <w:rsid w:val="00FB5E7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0818-007E-49F2-8339-1F808455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0</Pages>
  <Words>4290</Words>
  <Characters>24453</Characters>
  <Application>Microsoft Office Word</Application>
  <DocSecurity>0</DocSecurity>
  <Lines>203</Lines>
  <Paragraphs>57</Paragraphs>
  <ScaleCrop>false</ScaleCrop>
  <Company/>
  <LinksUpToDate>false</LinksUpToDate>
  <CharactersWithSpaces>2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蔡明创</cp:lastModifiedBy>
  <cp:revision>157</cp:revision>
  <cp:lastPrinted>2019-06-22T12:20:00Z</cp:lastPrinted>
  <dcterms:created xsi:type="dcterms:W3CDTF">2017-07-13T00:53:00Z</dcterms:created>
  <dcterms:modified xsi:type="dcterms:W3CDTF">2019-06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